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07" w:rsidRPr="00845A9F" w:rsidRDefault="00845A9F" w:rsidP="00845A9F">
      <w:pPr>
        <w:pStyle w:val="NoSpacing"/>
        <w:jc w:val="right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845A9F">
        <w:rPr>
          <w:rFonts w:ascii="Comic Sans MS" w:hAnsi="Comic Sans MS"/>
          <w:sz w:val="28"/>
          <w:szCs w:val="28"/>
        </w:rPr>
        <w:t>Name __________________________</w:t>
      </w:r>
    </w:p>
    <w:p w:rsidR="00845A9F" w:rsidRDefault="00845A9F" w:rsidP="00845A9F">
      <w:pPr>
        <w:pStyle w:val="NoSpacing"/>
        <w:jc w:val="right"/>
        <w:rPr>
          <w:rFonts w:ascii="Comic Sans MS" w:hAnsi="Comic Sans MS"/>
          <w:sz w:val="28"/>
          <w:szCs w:val="28"/>
        </w:rPr>
      </w:pPr>
      <w:r w:rsidRPr="00845A9F">
        <w:rPr>
          <w:rFonts w:ascii="Comic Sans MS" w:hAnsi="Comic Sans MS"/>
          <w:sz w:val="28"/>
          <w:szCs w:val="28"/>
        </w:rPr>
        <w:t>Date ___________________________</w:t>
      </w:r>
    </w:p>
    <w:p w:rsidR="00845A9F" w:rsidRDefault="00845A9F" w:rsidP="00845A9F">
      <w:pPr>
        <w:pStyle w:val="NoSpacing"/>
        <w:jc w:val="right"/>
        <w:rPr>
          <w:rFonts w:ascii="Comic Sans MS" w:hAnsi="Comic Sans MS"/>
          <w:sz w:val="28"/>
          <w:szCs w:val="28"/>
        </w:rPr>
      </w:pPr>
    </w:p>
    <w:p w:rsidR="0084157A" w:rsidRDefault="00800C12" w:rsidP="007A06B8">
      <w:pPr>
        <w:pStyle w:val="Default"/>
        <w:jc w:val="center"/>
      </w:pPr>
      <w:r>
        <w:rPr>
          <w:rFonts w:ascii="Comic Sans MS" w:hAnsi="Comic Sans MS"/>
          <w:b/>
          <w:sz w:val="28"/>
          <w:szCs w:val="28"/>
        </w:rPr>
        <w:t xml:space="preserve">Unit </w:t>
      </w:r>
      <w:r w:rsidR="007A06B8">
        <w:rPr>
          <w:rFonts w:ascii="Comic Sans MS" w:hAnsi="Comic Sans MS"/>
          <w:b/>
          <w:sz w:val="28"/>
          <w:szCs w:val="28"/>
        </w:rPr>
        <w:t>2</w:t>
      </w:r>
      <w:r w:rsidR="005A0EC6">
        <w:rPr>
          <w:rFonts w:ascii="Comic Sans MS" w:hAnsi="Comic Sans MS"/>
          <w:b/>
          <w:sz w:val="28"/>
          <w:szCs w:val="28"/>
        </w:rPr>
        <w:t xml:space="preserve"> Math P</w:t>
      </w:r>
      <w:r w:rsidR="006A3B7E">
        <w:rPr>
          <w:rFonts w:ascii="Comic Sans MS" w:hAnsi="Comic Sans MS"/>
          <w:b/>
          <w:sz w:val="28"/>
          <w:szCs w:val="28"/>
        </w:rPr>
        <w:t>re</w:t>
      </w:r>
      <w:r w:rsidR="00F9599C">
        <w:rPr>
          <w:rFonts w:ascii="Comic Sans MS" w:hAnsi="Comic Sans MS"/>
          <w:b/>
          <w:sz w:val="28"/>
          <w:szCs w:val="28"/>
        </w:rPr>
        <w:t>-Assessment</w:t>
      </w:r>
      <w:r w:rsidR="002953BC" w:rsidRPr="00AE7DA2">
        <w:rPr>
          <w:rFonts w:ascii="Comic Sans MS" w:hAnsi="Comic Sans MS"/>
          <w:b/>
          <w:sz w:val="28"/>
          <w:szCs w:val="28"/>
        </w:rPr>
        <w:t xml:space="preserve">: </w:t>
      </w:r>
      <w:r w:rsidR="007A06B8">
        <w:rPr>
          <w:rFonts w:ascii="Comic Sans MS" w:hAnsi="Comic Sans MS"/>
          <w:b/>
          <w:sz w:val="28"/>
          <w:szCs w:val="28"/>
        </w:rPr>
        <w:t>Developing Base Ten Number Sense</w:t>
      </w:r>
    </w:p>
    <w:p w:rsidR="0084157A" w:rsidRDefault="0084157A" w:rsidP="0084157A">
      <w:pPr>
        <w:pStyle w:val="Default"/>
        <w:rPr>
          <w:color w:val="auto"/>
        </w:rPr>
      </w:pPr>
    </w:p>
    <w:p w:rsidR="00845A9F" w:rsidRDefault="00845A9F" w:rsidP="00845A9F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845A9F" w:rsidRDefault="00845A9F" w:rsidP="00845A9F">
      <w:pPr>
        <w:pStyle w:val="NoSpacing"/>
        <w:rPr>
          <w:rFonts w:ascii="Comic Sans MS" w:hAnsi="Comic Sans MS"/>
          <w:sz w:val="28"/>
          <w:szCs w:val="28"/>
        </w:rPr>
      </w:pPr>
      <w:r w:rsidRPr="00845A9F">
        <w:rPr>
          <w:rFonts w:ascii="Comic Sans MS" w:hAnsi="Comic Sans MS"/>
          <w:b/>
          <w:sz w:val="28"/>
          <w:szCs w:val="28"/>
          <w:u w:val="single"/>
        </w:rPr>
        <w:t>Directions:</w:t>
      </w:r>
      <w:r>
        <w:rPr>
          <w:rFonts w:ascii="Comic Sans MS" w:hAnsi="Comic Sans MS"/>
          <w:sz w:val="28"/>
          <w:szCs w:val="28"/>
        </w:rPr>
        <w:t xml:space="preserve">  Your teacher will read all the questions and answer choices to you aloud.  Circle or write the answer below each question.</w:t>
      </w:r>
    </w:p>
    <w:p w:rsidR="00902CAA" w:rsidRDefault="00902CAA" w:rsidP="00902CAA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276DE2" w:rsidRPr="00276DE2" w:rsidRDefault="00276DE2" w:rsidP="00276DE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 w:hanging="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E43379" w:rsidRPr="00276DE2">
        <w:rPr>
          <w:rFonts w:ascii="Comic Sans MS" w:hAnsi="Comic Sans MS"/>
          <w:sz w:val="32"/>
          <w:szCs w:val="32"/>
        </w:rPr>
        <w:t>Jennifer has the number of crayons shown below.</w:t>
      </w:r>
      <w:r w:rsidRPr="00276DE2">
        <w:rPr>
          <w:rFonts w:ascii="Comic Sans MS" w:hAnsi="Comic Sans MS"/>
          <w:sz w:val="24"/>
          <w:szCs w:val="24"/>
        </w:rPr>
        <w:t xml:space="preserve"> </w:t>
      </w:r>
      <w:r w:rsidR="00161826">
        <w:rPr>
          <w:rFonts w:ascii="Comic Sans MS" w:hAnsi="Comic Sans MS"/>
          <w:sz w:val="24"/>
          <w:szCs w:val="24"/>
        </w:rPr>
        <w:t>(M</w:t>
      </w:r>
      <w:r w:rsidR="00877ABB">
        <w:rPr>
          <w:rFonts w:ascii="Comic Sans MS" w:hAnsi="Comic Sans MS"/>
          <w:sz w:val="24"/>
          <w:szCs w:val="24"/>
        </w:rPr>
        <w:t>GSE</w:t>
      </w:r>
      <w:r>
        <w:rPr>
          <w:rFonts w:ascii="Comic Sans MS" w:hAnsi="Comic Sans MS"/>
          <w:sz w:val="24"/>
          <w:szCs w:val="24"/>
        </w:rPr>
        <w:t>1.NBT.1) (DOK 1) (3</w:t>
      </w:r>
      <w:r w:rsidRPr="00276DE2">
        <w:rPr>
          <w:rFonts w:ascii="Comic Sans MS" w:hAnsi="Comic Sans MS"/>
          <w:sz w:val="24"/>
          <w:szCs w:val="24"/>
        </w:rPr>
        <w:t xml:space="preserve"> pt</w:t>
      </w:r>
      <w:r w:rsidR="0049162E">
        <w:rPr>
          <w:rFonts w:ascii="Comic Sans MS" w:hAnsi="Comic Sans MS"/>
          <w:sz w:val="24"/>
          <w:szCs w:val="24"/>
        </w:rPr>
        <w:t>s</w:t>
      </w:r>
      <w:r w:rsidRPr="00276DE2">
        <w:rPr>
          <w:rFonts w:ascii="Comic Sans MS" w:hAnsi="Comic Sans MS"/>
          <w:sz w:val="24"/>
          <w:szCs w:val="24"/>
        </w:rPr>
        <w:t>.)</w:t>
      </w:r>
    </w:p>
    <w:p w:rsidR="00E43379" w:rsidRDefault="00E43379" w:rsidP="00276D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0"/>
        <w:rPr>
          <w:rFonts w:ascii="Comic Sans MS" w:hAnsi="Comic Sans MS"/>
          <w:sz w:val="32"/>
          <w:szCs w:val="32"/>
        </w:rPr>
      </w:pPr>
    </w:p>
    <w:p w:rsidR="00E43379" w:rsidRDefault="00DD72B1" w:rsidP="00E433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0"/>
        <w:rPr>
          <w:rFonts w:ascii="Comic Sans MS" w:hAnsi="Comic Sans MS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2027904" behindDoc="0" locked="0" layoutInCell="1" allowOverlap="1" wp14:anchorId="07FBF914" wp14:editId="688F34DA">
            <wp:simplePos x="0" y="0"/>
            <wp:positionH relativeFrom="column">
              <wp:posOffset>66675</wp:posOffset>
            </wp:positionH>
            <wp:positionV relativeFrom="paragraph">
              <wp:posOffset>126365</wp:posOffset>
            </wp:positionV>
            <wp:extent cx="1414145" cy="1057275"/>
            <wp:effectExtent l="0" t="0" r="0" b="9525"/>
            <wp:wrapNone/>
            <wp:docPr id="7" name="Picture 7" descr="http://t2.gstatic.com/images?q=tbn:ANd9GcSu-BTFpCAz0YC1Sipld83p3vqHfZtans6V5UbfM93bEd7OH4L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Su-BTFpCAz0YC1Sipld83p3vqHfZtans6V5UbfM93bEd7OH4L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667" b="86667" l="1778" r="97333">
                                  <a14:foregroundMark x1="91556" y1="18667" x2="91556" y2="82667"/>
                                  <a14:foregroundMark x1="82667" y1="46222" x2="83556" y2="68889"/>
                                  <a14:foregroundMark x1="8000" y1="19556" x2="8444" y2="83111"/>
                                  <a14:foregroundMark x1="19556" y1="21778" x2="20000" y2="82222"/>
                                  <a14:foregroundMark x1="43556" y1="19556" x2="44889" y2="83556"/>
                                  <a14:foregroundMark x1="31111" y1="21333" x2="33333" y2="83111"/>
                                  <a14:foregroundMark x1="41778" y1="44889" x2="41778" y2="76000"/>
                                  <a14:foregroundMark x1="40000" y1="71556" x2="40889" y2="48889"/>
                                  <a14:foregroundMark x1="41778" y1="42667" x2="39556" y2="52000"/>
                                  <a14:foregroundMark x1="40444" y1="47111" x2="40444" y2="40444"/>
                                  <a14:foregroundMark x1="67556" y1="23111" x2="67111" y2="82222"/>
                                  <a14:foregroundMark x1="79111" y1="18667" x2="81333" y2="44000"/>
                                  <a14:foregroundMark x1="56000" y1="19556" x2="56000" y2="83556"/>
                                  <a14:foregroundMark x1="47556" y1="44444" x2="48889" y2="68889"/>
                                  <a14:foregroundMark x1="88444" y1="47111" x2="89333" y2="70667"/>
                                  <a14:foregroundMark x1="94667" y1="46222" x2="95111" y2="68000"/>
                                  <a14:foregroundMark x1="40444" y1="34667" x2="39111" y2="42222"/>
                                  <a14:foregroundMark x1="40000" y1="37333" x2="40444" y2="26222"/>
                                  <a14:foregroundMark x1="37333" y1="44000" x2="37333" y2="57778"/>
                                  <a14:foregroundMark x1="48000" y1="29333" x2="49333" y2="50222"/>
                                  <a14:foregroundMark x1="40000" y1="27111" x2="39111" y2="48000"/>
                                  <a14:foregroundMark x1="38667" y1="35111" x2="40000" y2="24444"/>
                                  <a14:foregroundMark x1="41333" y1="22667" x2="38222" y2="31111"/>
                                  <a14:backgroundMark x1="14222" y1="28444" x2="14222" y2="84444"/>
                                  <a14:backgroundMark x1="25778" y1="26667" x2="25778" y2="83556"/>
                                  <a14:backgroundMark x1="39556" y1="25333" x2="38667" y2="83556"/>
                                  <a14:backgroundMark x1="62667" y1="27556" x2="61333" y2="82667"/>
                                  <a14:backgroundMark x1="74667" y1="26667" x2="73778" y2="83556"/>
                                  <a14:backgroundMark x1="49333" y1="29333" x2="50222" y2="84444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14516" r="2303" b="13825"/>
                    <a:stretch/>
                  </pic:blipFill>
                  <pic:spPr bwMode="auto">
                    <a:xfrm>
                      <a:off x="0" y="0"/>
                      <a:ext cx="1414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024832" behindDoc="0" locked="0" layoutInCell="1" allowOverlap="1" wp14:anchorId="57D65176" wp14:editId="53FFFEEC">
            <wp:simplePos x="0" y="0"/>
            <wp:positionH relativeFrom="column">
              <wp:posOffset>3296285</wp:posOffset>
            </wp:positionH>
            <wp:positionV relativeFrom="paragraph">
              <wp:posOffset>129540</wp:posOffset>
            </wp:positionV>
            <wp:extent cx="1414145" cy="1057275"/>
            <wp:effectExtent l="0" t="0" r="0" b="9525"/>
            <wp:wrapNone/>
            <wp:docPr id="10" name="Picture 10" descr="http://t2.gstatic.com/images?q=tbn:ANd9GcSu-BTFpCAz0YC1Sipld83p3vqHfZtans6V5UbfM93bEd7OH4L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Su-BTFpCAz0YC1Sipld83p3vqHfZtans6V5UbfM93bEd7OH4L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667" b="86667" l="1778" r="97333">
                                  <a14:foregroundMark x1="91556" y1="18667" x2="91556" y2="82667"/>
                                  <a14:foregroundMark x1="82667" y1="46222" x2="83556" y2="68889"/>
                                  <a14:foregroundMark x1="8000" y1="19556" x2="8444" y2="83111"/>
                                  <a14:foregroundMark x1="19556" y1="21778" x2="20000" y2="82222"/>
                                  <a14:foregroundMark x1="43556" y1="19556" x2="44889" y2="83556"/>
                                  <a14:foregroundMark x1="31111" y1="21333" x2="33333" y2="83111"/>
                                  <a14:foregroundMark x1="41778" y1="44889" x2="41778" y2="76000"/>
                                  <a14:foregroundMark x1="40000" y1="71556" x2="40889" y2="48889"/>
                                  <a14:foregroundMark x1="41778" y1="42667" x2="39556" y2="52000"/>
                                  <a14:foregroundMark x1="40444" y1="47111" x2="40444" y2="40444"/>
                                  <a14:foregroundMark x1="67556" y1="23111" x2="67111" y2="82222"/>
                                  <a14:foregroundMark x1="79111" y1="18667" x2="81333" y2="44000"/>
                                  <a14:foregroundMark x1="56000" y1="19556" x2="56000" y2="83556"/>
                                  <a14:foregroundMark x1="47556" y1="44444" x2="48889" y2="68889"/>
                                  <a14:foregroundMark x1="88444" y1="47111" x2="89333" y2="70667"/>
                                  <a14:foregroundMark x1="94667" y1="46222" x2="95111" y2="68000"/>
                                  <a14:foregroundMark x1="40444" y1="34667" x2="39111" y2="42222"/>
                                  <a14:foregroundMark x1="40000" y1="37333" x2="40444" y2="26222"/>
                                  <a14:foregroundMark x1="37333" y1="44000" x2="37333" y2="57778"/>
                                  <a14:foregroundMark x1="48000" y1="29333" x2="49333" y2="50222"/>
                                  <a14:foregroundMark x1="40000" y1="27111" x2="39111" y2="48000"/>
                                  <a14:foregroundMark x1="38667" y1="35111" x2="40000" y2="24444"/>
                                  <a14:foregroundMark x1="41333" y1="22667" x2="38222" y2="31111"/>
                                  <a14:backgroundMark x1="14222" y1="28444" x2="14222" y2="84444"/>
                                  <a14:backgroundMark x1="25778" y1="26667" x2="25778" y2="83556"/>
                                  <a14:backgroundMark x1="39556" y1="25333" x2="38667" y2="83556"/>
                                  <a14:backgroundMark x1="62667" y1="27556" x2="61333" y2="82667"/>
                                  <a14:backgroundMark x1="74667" y1="26667" x2="73778" y2="83556"/>
                                  <a14:backgroundMark x1="49333" y1="29333" x2="50222" y2="84444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14516" r="2303" b="13825"/>
                    <a:stretch/>
                  </pic:blipFill>
                  <pic:spPr bwMode="auto">
                    <a:xfrm>
                      <a:off x="0" y="0"/>
                      <a:ext cx="1414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025856" behindDoc="0" locked="0" layoutInCell="1" allowOverlap="1" wp14:anchorId="1EE38285" wp14:editId="1912F98B">
            <wp:simplePos x="0" y="0"/>
            <wp:positionH relativeFrom="column">
              <wp:posOffset>1691640</wp:posOffset>
            </wp:positionH>
            <wp:positionV relativeFrom="paragraph">
              <wp:posOffset>129540</wp:posOffset>
            </wp:positionV>
            <wp:extent cx="1414145" cy="1057275"/>
            <wp:effectExtent l="0" t="0" r="0" b="9525"/>
            <wp:wrapNone/>
            <wp:docPr id="3" name="Picture 3" descr="http://t2.gstatic.com/images?q=tbn:ANd9GcSu-BTFpCAz0YC1Sipld83p3vqHfZtans6V5UbfM93bEd7OH4L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Su-BTFpCAz0YC1Sipld83p3vqHfZtans6V5UbfM93bEd7OH4L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667" b="86667" l="1778" r="97333">
                                  <a14:foregroundMark x1="91556" y1="18667" x2="91556" y2="82667"/>
                                  <a14:foregroundMark x1="82667" y1="46222" x2="83556" y2="68889"/>
                                  <a14:foregroundMark x1="8000" y1="19556" x2="8444" y2="83111"/>
                                  <a14:foregroundMark x1="19556" y1="21778" x2="20000" y2="82222"/>
                                  <a14:foregroundMark x1="43556" y1="19556" x2="44889" y2="83556"/>
                                  <a14:foregroundMark x1="31111" y1="21333" x2="33333" y2="83111"/>
                                  <a14:foregroundMark x1="41778" y1="44889" x2="41778" y2="76000"/>
                                  <a14:foregroundMark x1="40000" y1="71556" x2="40889" y2="48889"/>
                                  <a14:foregroundMark x1="41778" y1="42667" x2="39556" y2="52000"/>
                                  <a14:foregroundMark x1="40444" y1="47111" x2="40444" y2="40444"/>
                                  <a14:foregroundMark x1="67556" y1="23111" x2="67111" y2="82222"/>
                                  <a14:foregroundMark x1="79111" y1="18667" x2="81333" y2="44000"/>
                                  <a14:foregroundMark x1="56000" y1="19556" x2="56000" y2="83556"/>
                                  <a14:foregroundMark x1="47556" y1="44444" x2="48889" y2="68889"/>
                                  <a14:foregroundMark x1="88444" y1="47111" x2="89333" y2="70667"/>
                                  <a14:foregroundMark x1="94667" y1="46222" x2="95111" y2="68000"/>
                                  <a14:foregroundMark x1="40444" y1="34667" x2="39111" y2="42222"/>
                                  <a14:foregroundMark x1="40000" y1="37333" x2="40444" y2="26222"/>
                                  <a14:foregroundMark x1="37333" y1="44000" x2="37333" y2="57778"/>
                                  <a14:foregroundMark x1="48000" y1="29333" x2="49333" y2="50222"/>
                                  <a14:foregroundMark x1="40000" y1="27111" x2="39111" y2="48000"/>
                                  <a14:foregroundMark x1="38667" y1="35111" x2="40000" y2="24444"/>
                                  <a14:foregroundMark x1="41333" y1="22667" x2="38222" y2="31111"/>
                                  <a14:backgroundMark x1="14222" y1="28444" x2="14222" y2="84444"/>
                                  <a14:backgroundMark x1="25778" y1="26667" x2="25778" y2="83556"/>
                                  <a14:backgroundMark x1="39556" y1="25333" x2="38667" y2="83556"/>
                                  <a14:backgroundMark x1="62667" y1="27556" x2="61333" y2="82667"/>
                                  <a14:backgroundMark x1="74667" y1="26667" x2="73778" y2="83556"/>
                                  <a14:backgroundMark x1="49333" y1="29333" x2="50222" y2="84444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14516" r="2303" b="13825"/>
                    <a:stretch/>
                  </pic:blipFill>
                  <pic:spPr bwMode="auto">
                    <a:xfrm>
                      <a:off x="0" y="0"/>
                      <a:ext cx="1414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023808" behindDoc="0" locked="0" layoutInCell="1" allowOverlap="1" wp14:anchorId="31563B62" wp14:editId="5430E170">
            <wp:simplePos x="0" y="0"/>
            <wp:positionH relativeFrom="column">
              <wp:posOffset>4952365</wp:posOffset>
            </wp:positionH>
            <wp:positionV relativeFrom="paragraph">
              <wp:posOffset>151765</wp:posOffset>
            </wp:positionV>
            <wp:extent cx="1388745" cy="1038225"/>
            <wp:effectExtent l="0" t="0" r="1905" b="9525"/>
            <wp:wrapNone/>
            <wp:docPr id="1" name="Picture 1" descr="http://t2.gstatic.com/images?q=tbn:ANd9GcSu-BTFpCAz0YC1Sipld83p3vqHfZtans6V5UbfM93bEd7OH4L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Su-BTFpCAz0YC1Sipld83p3vqHfZtans6V5UbfM93bEd7OH4L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667" b="86667" l="1778" r="97333">
                                  <a14:foregroundMark x1="91556" y1="18667" x2="91556" y2="82667"/>
                                  <a14:foregroundMark x1="82667" y1="46222" x2="83556" y2="68889"/>
                                  <a14:foregroundMark x1="8000" y1="19556" x2="8444" y2="83111"/>
                                  <a14:foregroundMark x1="19556" y1="21778" x2="20000" y2="82222"/>
                                  <a14:foregroundMark x1="43556" y1="19556" x2="44889" y2="83556"/>
                                  <a14:foregroundMark x1="31111" y1="21333" x2="33333" y2="83111"/>
                                  <a14:foregroundMark x1="41778" y1="44889" x2="41778" y2="76000"/>
                                  <a14:foregroundMark x1="40000" y1="71556" x2="40889" y2="48889"/>
                                  <a14:foregroundMark x1="41778" y1="42667" x2="39556" y2="52000"/>
                                  <a14:foregroundMark x1="40444" y1="47111" x2="40444" y2="40444"/>
                                  <a14:foregroundMark x1="67556" y1="23111" x2="67111" y2="82222"/>
                                  <a14:foregroundMark x1="79111" y1="18667" x2="81333" y2="44000"/>
                                  <a14:foregroundMark x1="56000" y1="19556" x2="56000" y2="83556"/>
                                  <a14:foregroundMark x1="47556" y1="44444" x2="48889" y2="68889"/>
                                  <a14:foregroundMark x1="88444" y1="47111" x2="89333" y2="70667"/>
                                  <a14:foregroundMark x1="94667" y1="46222" x2="95111" y2="68000"/>
                                  <a14:foregroundMark x1="40444" y1="34667" x2="39111" y2="42222"/>
                                  <a14:foregroundMark x1="40000" y1="37333" x2="40444" y2="26222"/>
                                  <a14:foregroundMark x1="37333" y1="44000" x2="37333" y2="57778"/>
                                  <a14:foregroundMark x1="48000" y1="29333" x2="49333" y2="50222"/>
                                  <a14:foregroundMark x1="40000" y1="27111" x2="39111" y2="48000"/>
                                  <a14:foregroundMark x1="38667" y1="35111" x2="40000" y2="24444"/>
                                  <a14:foregroundMark x1="41333" y1="22667" x2="38222" y2="31111"/>
                                  <a14:backgroundMark x1="14222" y1="28444" x2="14222" y2="84444"/>
                                  <a14:backgroundMark x1="25778" y1="26667" x2="25778" y2="83556"/>
                                  <a14:backgroundMark x1="39556" y1="25333" x2="38667" y2="83556"/>
                                  <a14:backgroundMark x1="62667" y1="27556" x2="61333" y2="82667"/>
                                  <a14:backgroundMark x1="74667" y1="26667" x2="73778" y2="83556"/>
                                  <a14:backgroundMark x1="49333" y1="29333" x2="50222" y2="84444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14516" r="2303" b="13825"/>
                    <a:stretch/>
                  </pic:blipFill>
                  <pic:spPr bwMode="auto">
                    <a:xfrm>
                      <a:off x="0" y="0"/>
                      <a:ext cx="13887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379" w:rsidRDefault="00E43379" w:rsidP="00E4337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</w:p>
    <w:p w:rsidR="00E43379" w:rsidRDefault="00E43379" w:rsidP="00E4337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276DE2" w:rsidRDefault="00276DE2" w:rsidP="00276D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/>
          <w:sz w:val="32"/>
          <w:szCs w:val="32"/>
        </w:rPr>
      </w:pPr>
    </w:p>
    <w:p w:rsidR="00DD72B1" w:rsidRDefault="00DD72B1" w:rsidP="00276D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/>
          <w:sz w:val="32"/>
          <w:szCs w:val="32"/>
        </w:rPr>
      </w:pPr>
    </w:p>
    <w:p w:rsidR="00276DE2" w:rsidRDefault="00276DE2" w:rsidP="00276DE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how how Jennifer could group the crayons above to easily count them.</w:t>
      </w:r>
    </w:p>
    <w:p w:rsidR="00276DE2" w:rsidRDefault="00276DE2" w:rsidP="00276D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/>
          <w:sz w:val="32"/>
          <w:szCs w:val="32"/>
        </w:rPr>
      </w:pPr>
    </w:p>
    <w:p w:rsidR="00276DE2" w:rsidRDefault="00276DE2" w:rsidP="00276DE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crayons does Jennifer have? ______________</w:t>
      </w:r>
    </w:p>
    <w:p w:rsidR="00276DE2" w:rsidRPr="00276DE2" w:rsidRDefault="00276DE2" w:rsidP="00276DE2">
      <w:pPr>
        <w:pStyle w:val="ListParagraph"/>
        <w:rPr>
          <w:rFonts w:ascii="Comic Sans MS" w:hAnsi="Comic Sans MS"/>
          <w:sz w:val="32"/>
          <w:szCs w:val="32"/>
        </w:rPr>
      </w:pPr>
    </w:p>
    <w:p w:rsidR="00E43379" w:rsidRDefault="00E43379" w:rsidP="00E4337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 w:rsidRPr="00276DE2">
        <w:rPr>
          <w:rFonts w:ascii="Comic Sans MS" w:hAnsi="Comic Sans MS"/>
          <w:sz w:val="32"/>
          <w:szCs w:val="32"/>
        </w:rPr>
        <w:t>If her friend, Maria, gives her 6 more crayons, how many crayons does Jennifer have now?</w:t>
      </w:r>
    </w:p>
    <w:p w:rsidR="00DD72B1" w:rsidRPr="00DD72B1" w:rsidRDefault="00DD72B1" w:rsidP="00DD72B1">
      <w:pPr>
        <w:pStyle w:val="ListParagraph"/>
        <w:rPr>
          <w:rFonts w:ascii="Comic Sans MS" w:hAnsi="Comic Sans MS"/>
          <w:sz w:val="32"/>
          <w:szCs w:val="32"/>
        </w:rPr>
      </w:pPr>
    </w:p>
    <w:p w:rsidR="00DD72B1" w:rsidRDefault="00DD72B1" w:rsidP="00DD72B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DD72B1" w:rsidRPr="00DD72B1" w:rsidRDefault="00DD72B1" w:rsidP="00DD72B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E43379" w:rsidRDefault="00E43379" w:rsidP="00E4337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E43379" w:rsidRDefault="00276DE2" w:rsidP="00E4337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="00E43379">
        <w:rPr>
          <w:rFonts w:ascii="Comic Sans MS" w:hAnsi="Comic Sans MS"/>
          <w:sz w:val="32"/>
          <w:szCs w:val="32"/>
        </w:rPr>
        <w:t xml:space="preserve">Jennifer has _______________ crayons. </w:t>
      </w:r>
    </w:p>
    <w:p w:rsidR="00E43379" w:rsidRDefault="00E43379" w:rsidP="00E4337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E43379" w:rsidRDefault="00E43379" w:rsidP="00E4337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902CAA" w:rsidRPr="00E43379" w:rsidRDefault="00E43379" w:rsidP="00373BF4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630"/>
        <w:rPr>
          <w:rFonts w:ascii="Comic Sans MS" w:hAnsi="Comic Sans MS" w:cs="Helvetica"/>
          <w:color w:val="000000"/>
          <w:sz w:val="32"/>
          <w:szCs w:val="32"/>
        </w:rPr>
      </w:pPr>
      <w:r w:rsidRPr="00E43379">
        <w:rPr>
          <w:rFonts w:ascii="Comic Sans MS" w:hAnsi="Comic Sans MS"/>
          <w:sz w:val="32"/>
          <w:szCs w:val="32"/>
        </w:rPr>
        <w:lastRenderedPageBreak/>
        <w:t>Juan counts by</w:t>
      </w:r>
      <w:r w:rsidR="00F9599C">
        <w:rPr>
          <w:rFonts w:ascii="Comic Sans MS" w:hAnsi="Comic Sans MS"/>
          <w:sz w:val="32"/>
          <w:szCs w:val="32"/>
        </w:rPr>
        <w:t xml:space="preserve"> ones</w:t>
      </w:r>
      <w:r w:rsidRPr="00E43379">
        <w:rPr>
          <w:rFonts w:ascii="Comic Sans MS" w:hAnsi="Comic Sans MS"/>
          <w:sz w:val="32"/>
          <w:szCs w:val="32"/>
        </w:rPr>
        <w:t xml:space="preserve"> and reaches the number</w:t>
      </w:r>
      <w:r w:rsidR="00902CAA" w:rsidRPr="00E43379">
        <w:rPr>
          <w:rFonts w:ascii="Comic Sans MS" w:hAnsi="Comic Sans MS"/>
          <w:sz w:val="32"/>
          <w:szCs w:val="32"/>
        </w:rPr>
        <w:t xml:space="preserve"> 90. </w:t>
      </w:r>
      <w:r w:rsidR="00877ABB">
        <w:rPr>
          <w:rFonts w:ascii="Comic Sans MS" w:hAnsi="Comic Sans MS" w:cs="Helvetica"/>
          <w:color w:val="000000"/>
          <w:sz w:val="24"/>
          <w:szCs w:val="24"/>
        </w:rPr>
        <w:t>(MGSE</w:t>
      </w:r>
      <w:r w:rsidR="00902CAA" w:rsidRPr="00E43379">
        <w:rPr>
          <w:rFonts w:ascii="Comic Sans MS" w:hAnsi="Comic Sans MS" w:cs="Helvetica"/>
          <w:color w:val="000000"/>
          <w:sz w:val="24"/>
          <w:szCs w:val="24"/>
        </w:rPr>
        <w:t>1.NBT.1)</w:t>
      </w:r>
      <w:r w:rsidR="00902CAA" w:rsidRPr="00E43379">
        <w:rPr>
          <w:rFonts w:ascii="Comic Sans MS" w:hAnsi="Comic Sans MS" w:cs="Helvetica"/>
          <w:color w:val="000000"/>
          <w:sz w:val="32"/>
          <w:szCs w:val="32"/>
        </w:rPr>
        <w:t xml:space="preserve"> </w:t>
      </w:r>
      <w:r w:rsidR="007F5D73">
        <w:rPr>
          <w:rFonts w:ascii="Comic Sans MS" w:hAnsi="Comic Sans MS" w:cs="Helvetica"/>
          <w:color w:val="000000"/>
          <w:sz w:val="32"/>
          <w:szCs w:val="32"/>
        </w:rPr>
        <w:t xml:space="preserve"> </w:t>
      </w:r>
      <w:r w:rsidR="00CB7E78">
        <w:rPr>
          <w:rFonts w:ascii="Comic Sans MS" w:hAnsi="Comic Sans MS" w:cs="Helvetica"/>
          <w:color w:val="000000"/>
          <w:sz w:val="24"/>
          <w:szCs w:val="24"/>
        </w:rPr>
        <w:t>(DOK 1) (1 pt</w:t>
      </w:r>
      <w:r w:rsidR="00902CAA" w:rsidRPr="00E43379">
        <w:rPr>
          <w:rFonts w:ascii="Comic Sans MS" w:hAnsi="Comic Sans MS" w:cs="Helvetica"/>
          <w:color w:val="000000"/>
          <w:sz w:val="24"/>
          <w:szCs w:val="24"/>
        </w:rPr>
        <w:t>.)</w:t>
      </w:r>
    </w:p>
    <w:p w:rsidR="00E43379" w:rsidRDefault="00E43379" w:rsidP="005A0EC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Helvetica"/>
          <w:color w:val="000000"/>
          <w:sz w:val="32"/>
          <w:szCs w:val="32"/>
        </w:rPr>
      </w:pPr>
    </w:p>
    <w:p w:rsidR="007F5D73" w:rsidRPr="00E43379" w:rsidRDefault="007F5D73" w:rsidP="005A0EC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Helvetica"/>
          <w:color w:val="000000"/>
          <w:sz w:val="32"/>
          <w:szCs w:val="32"/>
        </w:rPr>
      </w:pPr>
    </w:p>
    <w:p w:rsidR="00902CAA" w:rsidRPr="00E43379" w:rsidRDefault="00E43379" w:rsidP="00CB7E78">
      <w:pPr>
        <w:pStyle w:val="ListParagraph"/>
        <w:spacing w:line="480" w:lineRule="auto"/>
        <w:ind w:left="1080"/>
        <w:rPr>
          <w:rFonts w:ascii="Comic Sans MS" w:hAnsi="Comic Sans MS"/>
          <w:sz w:val="32"/>
          <w:szCs w:val="32"/>
        </w:rPr>
      </w:pPr>
      <w:r w:rsidRPr="00E43379">
        <w:rPr>
          <w:rFonts w:ascii="Comic Sans MS" w:hAnsi="Comic Sans MS"/>
          <w:sz w:val="32"/>
          <w:szCs w:val="32"/>
        </w:rPr>
        <w:t xml:space="preserve">What are the next 5 numbers after 90?  </w:t>
      </w:r>
      <w:r w:rsidRPr="00E43379">
        <w:rPr>
          <w:rFonts w:ascii="Comic Sans MS" w:hAnsi="Comic Sans MS"/>
          <w:sz w:val="32"/>
          <w:szCs w:val="32"/>
        </w:rPr>
        <w:tab/>
        <w:t xml:space="preserve">                 </w:t>
      </w:r>
      <w:r w:rsidR="00902CAA" w:rsidRPr="00E43379">
        <w:rPr>
          <w:rFonts w:ascii="Comic Sans MS" w:hAnsi="Comic Sans MS"/>
          <w:sz w:val="32"/>
          <w:szCs w:val="32"/>
        </w:rPr>
        <w:t>_______</w:t>
      </w:r>
      <w:r w:rsidRPr="00E43379">
        <w:rPr>
          <w:rFonts w:ascii="Comic Sans MS" w:hAnsi="Comic Sans MS"/>
          <w:sz w:val="32"/>
          <w:szCs w:val="32"/>
        </w:rPr>
        <w:t>, ________, _________, _________, _____</w:t>
      </w:r>
      <w:r w:rsidR="00902CAA" w:rsidRPr="00E43379">
        <w:rPr>
          <w:rFonts w:ascii="Comic Sans MS" w:hAnsi="Comic Sans MS"/>
          <w:sz w:val="32"/>
          <w:szCs w:val="32"/>
        </w:rPr>
        <w:tab/>
      </w:r>
    </w:p>
    <w:p w:rsidR="00CB7E78" w:rsidRDefault="00CB7E78" w:rsidP="00CB7E78">
      <w:pPr>
        <w:pStyle w:val="ListParagraph"/>
        <w:numPr>
          <w:ilvl w:val="0"/>
          <w:numId w:val="26"/>
        </w:numPr>
        <w:tabs>
          <w:tab w:val="left" w:pos="720"/>
        </w:tabs>
        <w:spacing w:line="240" w:lineRule="auto"/>
        <w:ind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reg begins counting backwards from 100.  Finish his counting pattern.</w:t>
      </w:r>
      <w:r w:rsidR="0049162E">
        <w:rPr>
          <w:rFonts w:ascii="Comic Sans MS" w:hAnsi="Comic Sans MS"/>
          <w:sz w:val="32"/>
          <w:szCs w:val="32"/>
        </w:rPr>
        <w:t xml:space="preserve">  </w:t>
      </w:r>
      <w:r w:rsidR="00877ABB">
        <w:rPr>
          <w:rFonts w:ascii="Comic Sans MS" w:hAnsi="Comic Sans MS"/>
          <w:sz w:val="24"/>
          <w:szCs w:val="24"/>
        </w:rPr>
        <w:t>(MGSE</w:t>
      </w:r>
      <w:r w:rsidR="0049162E" w:rsidRPr="0049162E">
        <w:rPr>
          <w:rFonts w:ascii="Comic Sans MS" w:hAnsi="Comic Sans MS"/>
          <w:sz w:val="24"/>
          <w:szCs w:val="24"/>
        </w:rPr>
        <w:t>1.NBT.1) (DOK 1) (1 pt.)</w:t>
      </w:r>
      <w:r w:rsidR="0049162E">
        <w:rPr>
          <w:rFonts w:ascii="Comic Sans MS" w:hAnsi="Comic Sans MS"/>
          <w:sz w:val="32"/>
          <w:szCs w:val="32"/>
        </w:rPr>
        <w:t xml:space="preserve"> </w:t>
      </w:r>
    </w:p>
    <w:p w:rsidR="00CB7E78" w:rsidRDefault="00CB7E78" w:rsidP="00CB7E78">
      <w:pPr>
        <w:pStyle w:val="ListParagraph"/>
        <w:tabs>
          <w:tab w:val="left" w:pos="720"/>
        </w:tabs>
        <w:spacing w:line="240" w:lineRule="auto"/>
        <w:rPr>
          <w:rFonts w:ascii="Comic Sans MS" w:hAnsi="Comic Sans MS"/>
          <w:sz w:val="32"/>
          <w:szCs w:val="32"/>
        </w:rPr>
      </w:pPr>
    </w:p>
    <w:p w:rsidR="007F5D73" w:rsidRDefault="00CB7E78" w:rsidP="0049162E">
      <w:pPr>
        <w:pStyle w:val="ListParagraph"/>
        <w:tabs>
          <w:tab w:val="left" w:pos="720"/>
        </w:tabs>
        <w:spacing w:line="480" w:lineRule="auto"/>
        <w:ind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00, 90, </w:t>
      </w:r>
      <w:r w:rsidR="00E43379">
        <w:rPr>
          <w:rFonts w:ascii="Comic Sans MS" w:hAnsi="Comic Sans MS"/>
          <w:sz w:val="32"/>
          <w:szCs w:val="32"/>
        </w:rPr>
        <w:t xml:space="preserve"> </w:t>
      </w:r>
      <w:r w:rsidR="00902CAA" w:rsidRPr="00E43379">
        <w:rPr>
          <w:rFonts w:ascii="Comic Sans MS" w:hAnsi="Comic Sans MS"/>
          <w:sz w:val="32"/>
          <w:szCs w:val="32"/>
        </w:rPr>
        <w:t>_______</w:t>
      </w:r>
      <w:r w:rsidR="00E4337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_______, ________, ________, ________</w:t>
      </w:r>
    </w:p>
    <w:p w:rsidR="0049162E" w:rsidRPr="0049162E" w:rsidRDefault="0049162E" w:rsidP="0049162E">
      <w:pPr>
        <w:pStyle w:val="ListParagraph"/>
        <w:tabs>
          <w:tab w:val="left" w:pos="720"/>
        </w:tabs>
        <w:spacing w:line="480" w:lineRule="auto"/>
        <w:ind w:hanging="540"/>
        <w:rPr>
          <w:rFonts w:ascii="Comic Sans MS" w:hAnsi="Comic Sans MS"/>
          <w:sz w:val="32"/>
          <w:szCs w:val="32"/>
        </w:rPr>
      </w:pPr>
    </w:p>
    <w:p w:rsidR="00902CAA" w:rsidRPr="00902CAA" w:rsidRDefault="00902CAA" w:rsidP="007F5D73">
      <w:pPr>
        <w:pStyle w:val="ListParagraph"/>
        <w:numPr>
          <w:ilvl w:val="0"/>
          <w:numId w:val="26"/>
        </w:numPr>
        <w:ind w:hanging="630"/>
        <w:rPr>
          <w:rFonts w:ascii="Comic Sans MS" w:hAnsi="Comic Sans MS"/>
          <w:sz w:val="28"/>
          <w:szCs w:val="28"/>
        </w:rPr>
      </w:pPr>
      <w:r w:rsidRPr="00E43379">
        <w:rPr>
          <w:rFonts w:ascii="Comic Sans MS" w:hAnsi="Comic Sans MS"/>
          <w:sz w:val="32"/>
          <w:szCs w:val="32"/>
        </w:rPr>
        <w:t>Look at the number below.  Put a line under the tens place and circle the ones place. Then draw a picture using tens and ones to show the</w:t>
      </w:r>
      <w:r w:rsidR="007F5D73">
        <w:rPr>
          <w:rFonts w:ascii="Comic Sans MS" w:hAnsi="Comic Sans MS"/>
          <w:sz w:val="32"/>
          <w:szCs w:val="32"/>
        </w:rPr>
        <w:t xml:space="preserve"> value of the</w:t>
      </w:r>
      <w:r w:rsidRPr="00E43379">
        <w:rPr>
          <w:rFonts w:ascii="Comic Sans MS" w:hAnsi="Comic Sans MS"/>
          <w:sz w:val="32"/>
          <w:szCs w:val="32"/>
        </w:rPr>
        <w:t xml:space="preserve"> number.</w:t>
      </w:r>
      <w:r w:rsidRPr="00902CAA">
        <w:rPr>
          <w:rFonts w:ascii="Comic Sans MS" w:hAnsi="Comic Sans MS"/>
          <w:bCs/>
          <w:sz w:val="28"/>
          <w:szCs w:val="28"/>
        </w:rPr>
        <w:t xml:space="preserve"> </w:t>
      </w:r>
      <w:r w:rsidR="00877ABB">
        <w:rPr>
          <w:rFonts w:ascii="Comic Sans MS" w:hAnsi="Comic Sans MS" w:cs="Helvetica"/>
          <w:color w:val="000000"/>
          <w:sz w:val="24"/>
          <w:szCs w:val="24"/>
        </w:rPr>
        <w:t>(MGSE</w:t>
      </w:r>
      <w:r w:rsidRPr="00E43379">
        <w:rPr>
          <w:rFonts w:ascii="Comic Sans MS" w:hAnsi="Comic Sans MS" w:cs="Helvetica"/>
          <w:color w:val="000000"/>
          <w:sz w:val="24"/>
          <w:szCs w:val="24"/>
        </w:rPr>
        <w:t xml:space="preserve">1.NBT.1) (DOK 2) </w:t>
      </w:r>
      <w:r w:rsidR="00484E09">
        <w:rPr>
          <w:rFonts w:ascii="Comic Sans MS" w:hAnsi="Comic Sans MS" w:cs="Helvetica"/>
          <w:color w:val="000000"/>
          <w:sz w:val="24"/>
          <w:szCs w:val="24"/>
        </w:rPr>
        <w:t xml:space="preserve">       </w:t>
      </w:r>
      <w:r w:rsidRPr="00E43379">
        <w:rPr>
          <w:rFonts w:ascii="Comic Sans MS" w:hAnsi="Comic Sans MS" w:cs="Helvetica"/>
          <w:color w:val="000000"/>
          <w:sz w:val="24"/>
          <w:szCs w:val="24"/>
        </w:rPr>
        <w:t>(3 pts.)</w:t>
      </w:r>
    </w:p>
    <w:p w:rsidR="00902CAA" w:rsidRPr="00902CAA" w:rsidRDefault="00E43379" w:rsidP="00902CAA">
      <w:pPr>
        <w:pStyle w:val="List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1C83942" wp14:editId="5949815A">
                <wp:simplePos x="0" y="0"/>
                <wp:positionH relativeFrom="column">
                  <wp:posOffset>959257</wp:posOffset>
                </wp:positionH>
                <wp:positionV relativeFrom="paragraph">
                  <wp:posOffset>268377</wp:posOffset>
                </wp:positionV>
                <wp:extent cx="5252720" cy="2648310"/>
                <wp:effectExtent l="19050" t="19050" r="2413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720" cy="26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1BFD" id="Rectangle 35" o:spid="_x0000_s1026" style="position:absolute;margin-left:75.55pt;margin-top:21.15pt;width:413.6pt;height:208.5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" strokeweight="2.25pt"/>
            </w:pict>
          </mc:Fallback>
        </mc:AlternateContent>
      </w:r>
    </w:p>
    <w:p w:rsidR="00902CAA" w:rsidRPr="00902CAA" w:rsidRDefault="00E43379" w:rsidP="00902CAA">
      <w:pPr>
        <w:pStyle w:val="ListParagraph"/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F43481" wp14:editId="7A8F3EC2">
                <wp:simplePos x="0" y="0"/>
                <wp:positionH relativeFrom="column">
                  <wp:posOffset>-55245</wp:posOffset>
                </wp:positionH>
                <wp:positionV relativeFrom="paragraph">
                  <wp:posOffset>109220</wp:posOffset>
                </wp:positionV>
                <wp:extent cx="723900" cy="666750"/>
                <wp:effectExtent l="19050" t="19050" r="1905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2CAA" w:rsidRPr="00E43379" w:rsidRDefault="00902CAA" w:rsidP="00902C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96"/>
                              </w:rPr>
                            </w:pPr>
                            <w:r w:rsidRPr="00E43379">
                              <w:rPr>
                                <w:rFonts w:ascii="Comic Sans MS" w:hAnsi="Comic Sans MS"/>
                                <w:b/>
                                <w:sz w:val="56"/>
                                <w:szCs w:val="96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4348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4.35pt;margin-top:8.6pt;width:57pt;height: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s8gwIAABE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" filled="f" strokeweight="2.25pt">
                <v:textbox>
                  <w:txbxContent>
                    <w:p w:rsidR="00902CAA" w:rsidRPr="00E43379" w:rsidRDefault="00902CAA" w:rsidP="00902CAA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96"/>
                        </w:rPr>
                      </w:pPr>
                      <w:r w:rsidRPr="00E43379">
                        <w:rPr>
                          <w:rFonts w:ascii="Comic Sans MS" w:hAnsi="Comic Sans MS"/>
                          <w:b/>
                          <w:sz w:val="56"/>
                          <w:szCs w:val="9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:rsidR="00800C12" w:rsidRDefault="00800C12" w:rsidP="00800C1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  <w:r w:rsidRPr="00800C12">
        <w:rPr>
          <w:rFonts w:ascii="Comic Sans MS" w:hAnsi="Comic Sans MS" w:cs="Helvetica"/>
          <w:color w:val="000000"/>
          <w:sz w:val="32"/>
          <w:szCs w:val="32"/>
        </w:rPr>
        <w:t> </w:t>
      </w:r>
    </w:p>
    <w:p w:rsidR="00902CAA" w:rsidRDefault="00902CAA" w:rsidP="00800C1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:rsidR="00902CAA" w:rsidRDefault="00902CAA" w:rsidP="00800C1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:rsidR="00902CAA" w:rsidRDefault="00902CAA" w:rsidP="00800C1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:rsidR="00902CAA" w:rsidRDefault="00902CAA" w:rsidP="00800C1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:rsidR="00902CAA" w:rsidRPr="00902CAA" w:rsidRDefault="00902CAA" w:rsidP="00902CAA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902CAA" w:rsidRPr="002E50F0" w:rsidRDefault="00902CAA" w:rsidP="00B0136B">
      <w:pPr>
        <w:pStyle w:val="ListParagraph"/>
        <w:numPr>
          <w:ilvl w:val="0"/>
          <w:numId w:val="26"/>
        </w:numPr>
        <w:tabs>
          <w:tab w:val="left" w:pos="7604"/>
        </w:tabs>
        <w:ind w:hanging="630"/>
        <w:rPr>
          <w:rFonts w:ascii="Comic Sans MS" w:hAnsi="Comic Sans MS" w:cs="Arial"/>
          <w:sz w:val="24"/>
          <w:szCs w:val="24"/>
        </w:rPr>
      </w:pPr>
      <w:r w:rsidRPr="002E50F0">
        <w:rPr>
          <w:rFonts w:ascii="Comic Sans MS" w:hAnsi="Comic Sans MS"/>
          <w:sz w:val="32"/>
          <w:szCs w:val="32"/>
        </w:rPr>
        <w:lastRenderedPageBreak/>
        <w:t xml:space="preserve">Which set </w:t>
      </w:r>
      <w:r w:rsidR="007F5D73">
        <w:rPr>
          <w:rFonts w:ascii="Comic Sans MS" w:hAnsi="Comic Sans MS"/>
          <w:sz w:val="32"/>
          <w:szCs w:val="32"/>
        </w:rPr>
        <w:t>of place value blocks shows 11</w:t>
      </w:r>
      <w:r w:rsidRPr="002E50F0">
        <w:rPr>
          <w:rFonts w:ascii="Comic Sans MS" w:hAnsi="Comic Sans MS"/>
          <w:sz w:val="32"/>
          <w:szCs w:val="32"/>
        </w:rPr>
        <w:t>3?</w:t>
      </w:r>
      <w:r w:rsidRPr="00902CAA">
        <w:rPr>
          <w:sz w:val="28"/>
          <w:szCs w:val="28"/>
        </w:rPr>
        <w:t xml:space="preserve">  </w:t>
      </w:r>
      <w:r w:rsidR="00491D2E" w:rsidRPr="002E50F0">
        <w:rPr>
          <w:rFonts w:ascii="Comic Sans MS" w:hAnsi="Comic Sans MS"/>
          <w:sz w:val="24"/>
          <w:szCs w:val="24"/>
        </w:rPr>
        <w:t>(</w:t>
      </w:r>
      <w:r w:rsidR="00877ABB">
        <w:rPr>
          <w:rFonts w:ascii="Comic Sans MS" w:hAnsi="Comic Sans MS" w:cs="Helvetica"/>
          <w:color w:val="000000"/>
          <w:sz w:val="24"/>
          <w:szCs w:val="24"/>
        </w:rPr>
        <w:t>MGSE</w:t>
      </w:r>
      <w:r w:rsidR="00491D2E" w:rsidRPr="002E50F0">
        <w:rPr>
          <w:rFonts w:ascii="Comic Sans MS" w:hAnsi="Comic Sans MS" w:cs="Helvetica"/>
          <w:color w:val="000000"/>
          <w:sz w:val="24"/>
          <w:szCs w:val="24"/>
        </w:rPr>
        <w:t>1.NBT.1) (DOK 1) (1 pt.)</w:t>
      </w:r>
    </w:p>
    <w:p w:rsidR="00902CAA" w:rsidRDefault="00B0136B" w:rsidP="00491D2E">
      <w:pPr>
        <w:tabs>
          <w:tab w:val="left" w:pos="7604"/>
        </w:tabs>
        <w:ind w:left="720"/>
        <w:rPr>
          <w:rFonts w:ascii="Century Gothic" w:hAnsi="Century Gothic" w:cs="Arial"/>
          <w:sz w:val="44"/>
          <w:szCs w:val="44"/>
        </w:rPr>
      </w:pP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58592" behindDoc="0" locked="0" layoutInCell="1" allowOverlap="1" wp14:anchorId="776E00B3" wp14:editId="521DD5B4">
            <wp:simplePos x="0" y="0"/>
            <wp:positionH relativeFrom="column">
              <wp:posOffset>1918335</wp:posOffset>
            </wp:positionH>
            <wp:positionV relativeFrom="paragraph">
              <wp:posOffset>348615</wp:posOffset>
            </wp:positionV>
            <wp:extent cx="191135" cy="137795"/>
            <wp:effectExtent l="0" t="0" r="0" b="0"/>
            <wp:wrapNone/>
            <wp:docPr id="1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54496" behindDoc="0" locked="0" layoutInCell="1" allowOverlap="1" wp14:anchorId="5D9C2BD6" wp14:editId="4B4A9B97">
            <wp:simplePos x="0" y="0"/>
            <wp:positionH relativeFrom="column">
              <wp:posOffset>1567180</wp:posOffset>
            </wp:positionH>
            <wp:positionV relativeFrom="paragraph">
              <wp:posOffset>401955</wp:posOffset>
            </wp:positionV>
            <wp:extent cx="191135" cy="137795"/>
            <wp:effectExtent l="0" t="0" r="0" b="0"/>
            <wp:wrapNone/>
            <wp:docPr id="11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44"/>
          <w:szCs w:val="44"/>
        </w:rPr>
        <w:drawing>
          <wp:anchor distT="0" distB="0" distL="114300" distR="114300" simplePos="0" relativeHeight="251749376" behindDoc="0" locked="0" layoutInCell="1" allowOverlap="1" wp14:anchorId="083FCA73" wp14:editId="1246420C">
            <wp:simplePos x="0" y="0"/>
            <wp:positionH relativeFrom="column">
              <wp:posOffset>1022852</wp:posOffset>
            </wp:positionH>
            <wp:positionV relativeFrom="paragraph">
              <wp:posOffset>314133</wp:posOffset>
            </wp:positionV>
            <wp:extent cx="204470" cy="745490"/>
            <wp:effectExtent l="0" t="0" r="5080" b="0"/>
            <wp:wrapNone/>
            <wp:docPr id="3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02CAA">
        <w:rPr>
          <w:rFonts w:ascii="Century Gothic" w:hAnsi="Century Gothic" w:cs="Arial"/>
          <w:sz w:val="44"/>
          <w:szCs w:val="44"/>
        </w:rPr>
        <w:t xml:space="preserve"> </w:t>
      </w:r>
    </w:p>
    <w:p w:rsidR="00902CAA" w:rsidRDefault="00B0136B" w:rsidP="00491D2E">
      <w:pPr>
        <w:tabs>
          <w:tab w:val="left" w:pos="7604"/>
        </w:tabs>
        <w:ind w:left="720"/>
        <w:rPr>
          <w:rFonts w:ascii="Century Gothic" w:hAnsi="Century Gothic" w:cs="Arial"/>
          <w:sz w:val="44"/>
          <w:szCs w:val="44"/>
        </w:rPr>
      </w:pP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66784" behindDoc="0" locked="0" layoutInCell="1" allowOverlap="1" wp14:anchorId="51F22144" wp14:editId="50F31208">
            <wp:simplePos x="0" y="0"/>
            <wp:positionH relativeFrom="column">
              <wp:posOffset>2499995</wp:posOffset>
            </wp:positionH>
            <wp:positionV relativeFrom="paragraph">
              <wp:posOffset>19050</wp:posOffset>
            </wp:positionV>
            <wp:extent cx="191135" cy="137795"/>
            <wp:effectExtent l="0" t="0" r="0" b="0"/>
            <wp:wrapNone/>
            <wp:docPr id="12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72928" behindDoc="0" locked="0" layoutInCell="1" allowOverlap="1" wp14:anchorId="2110C76B" wp14:editId="1BBF0B05">
            <wp:simplePos x="0" y="0"/>
            <wp:positionH relativeFrom="column">
              <wp:posOffset>2309495</wp:posOffset>
            </wp:positionH>
            <wp:positionV relativeFrom="paragraph">
              <wp:posOffset>214630</wp:posOffset>
            </wp:positionV>
            <wp:extent cx="191135" cy="137795"/>
            <wp:effectExtent l="0" t="0" r="0" b="0"/>
            <wp:wrapNone/>
            <wp:docPr id="12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70880" behindDoc="0" locked="0" layoutInCell="1" allowOverlap="1" wp14:anchorId="702B8172" wp14:editId="5011EEDF">
            <wp:simplePos x="0" y="0"/>
            <wp:positionH relativeFrom="column">
              <wp:posOffset>2240915</wp:posOffset>
            </wp:positionH>
            <wp:positionV relativeFrom="paragraph">
              <wp:posOffset>12065</wp:posOffset>
            </wp:positionV>
            <wp:extent cx="191135" cy="137795"/>
            <wp:effectExtent l="0" t="0" r="0" b="0"/>
            <wp:wrapNone/>
            <wp:docPr id="12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64736" behindDoc="0" locked="0" layoutInCell="1" allowOverlap="1" wp14:anchorId="5B05AF9C" wp14:editId="042EE245">
            <wp:simplePos x="0" y="0"/>
            <wp:positionH relativeFrom="column">
              <wp:posOffset>2056765</wp:posOffset>
            </wp:positionH>
            <wp:positionV relativeFrom="paragraph">
              <wp:posOffset>220980</wp:posOffset>
            </wp:positionV>
            <wp:extent cx="191135" cy="137795"/>
            <wp:effectExtent l="0" t="0" r="0" b="0"/>
            <wp:wrapNone/>
            <wp:docPr id="12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62688" behindDoc="0" locked="0" layoutInCell="1" allowOverlap="1" wp14:anchorId="15AB2871" wp14:editId="623B3371">
            <wp:simplePos x="0" y="0"/>
            <wp:positionH relativeFrom="column">
              <wp:posOffset>1836420</wp:posOffset>
            </wp:positionH>
            <wp:positionV relativeFrom="paragraph">
              <wp:posOffset>221615</wp:posOffset>
            </wp:positionV>
            <wp:extent cx="191135" cy="137795"/>
            <wp:effectExtent l="0" t="0" r="0" b="0"/>
            <wp:wrapNone/>
            <wp:docPr id="12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60640" behindDoc="0" locked="0" layoutInCell="1" allowOverlap="1" wp14:anchorId="14315F54" wp14:editId="4522D4DC">
            <wp:simplePos x="0" y="0"/>
            <wp:positionH relativeFrom="column">
              <wp:posOffset>2003425</wp:posOffset>
            </wp:positionH>
            <wp:positionV relativeFrom="paragraph">
              <wp:posOffset>19050</wp:posOffset>
            </wp:positionV>
            <wp:extent cx="191135" cy="137795"/>
            <wp:effectExtent l="0" t="0" r="0" b="0"/>
            <wp:wrapNone/>
            <wp:docPr id="12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56544" behindDoc="0" locked="0" layoutInCell="1" allowOverlap="1" wp14:anchorId="644CD05D" wp14:editId="71E274D2">
            <wp:simplePos x="0" y="0"/>
            <wp:positionH relativeFrom="column">
              <wp:posOffset>1758950</wp:posOffset>
            </wp:positionH>
            <wp:positionV relativeFrom="paragraph">
              <wp:posOffset>50800</wp:posOffset>
            </wp:positionV>
            <wp:extent cx="191135" cy="137795"/>
            <wp:effectExtent l="0" t="0" r="0" b="0"/>
            <wp:wrapNone/>
            <wp:docPr id="11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52448" behindDoc="0" locked="0" layoutInCell="1" allowOverlap="1" wp14:anchorId="17A891DB" wp14:editId="38F031E3">
            <wp:simplePos x="0" y="0"/>
            <wp:positionH relativeFrom="column">
              <wp:posOffset>1553845</wp:posOffset>
            </wp:positionH>
            <wp:positionV relativeFrom="paragraph">
              <wp:posOffset>186055</wp:posOffset>
            </wp:positionV>
            <wp:extent cx="191135" cy="137795"/>
            <wp:effectExtent l="0" t="0" r="0" b="0"/>
            <wp:wrapNone/>
            <wp:docPr id="11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44"/>
          <w:szCs w:val="44"/>
        </w:rPr>
        <w:drawing>
          <wp:anchor distT="0" distB="0" distL="114300" distR="114300" simplePos="0" relativeHeight="251750400" behindDoc="0" locked="0" layoutInCell="1" allowOverlap="1" wp14:anchorId="71B69533" wp14:editId="0486A72A">
            <wp:simplePos x="0" y="0"/>
            <wp:positionH relativeFrom="column">
              <wp:posOffset>1320165</wp:posOffset>
            </wp:positionH>
            <wp:positionV relativeFrom="paragraph">
              <wp:posOffset>47625</wp:posOffset>
            </wp:positionV>
            <wp:extent cx="191135" cy="137795"/>
            <wp:effectExtent l="0" t="0" r="0" b="0"/>
            <wp:wrapNone/>
            <wp:docPr id="10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51424" behindDoc="0" locked="0" layoutInCell="1" allowOverlap="1" wp14:anchorId="3CC79D72" wp14:editId="50EFF82D">
            <wp:simplePos x="0" y="0"/>
            <wp:positionH relativeFrom="column">
              <wp:posOffset>1325616</wp:posOffset>
            </wp:positionH>
            <wp:positionV relativeFrom="paragraph">
              <wp:posOffset>356664</wp:posOffset>
            </wp:positionV>
            <wp:extent cx="191386" cy="138223"/>
            <wp:effectExtent l="0" t="0" r="0" b="0"/>
            <wp:wrapNone/>
            <wp:docPr id="10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" cy="1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02CAA" w:rsidRPr="00902CAA">
        <w:rPr>
          <w:rFonts w:ascii="Comic Sans MS" w:hAnsi="Comic Sans MS" w:cs="Arial"/>
          <w:sz w:val="36"/>
          <w:szCs w:val="44"/>
        </w:rPr>
        <w:t xml:space="preserve"> </w:t>
      </w:r>
      <w:r w:rsidR="00902CAA" w:rsidRPr="00902CAA">
        <w:rPr>
          <w:rFonts w:ascii="Comic Sans MS" w:hAnsi="Comic Sans MS" w:cs="Arial"/>
          <w:sz w:val="32"/>
          <w:szCs w:val="40"/>
        </w:rPr>
        <w:t xml:space="preserve">a.) </w:t>
      </w:r>
      <w:r w:rsidR="00902CAA" w:rsidRPr="00902CAA">
        <w:rPr>
          <w:rFonts w:ascii="Century Gothic" w:hAnsi="Century Gothic" w:cs="Arial"/>
          <w:sz w:val="44"/>
          <w:szCs w:val="44"/>
        </w:rPr>
        <w:t xml:space="preserve"> </w:t>
      </w:r>
      <w:r>
        <w:rPr>
          <w:rFonts w:ascii="Comic Sans MS" w:hAnsi="Comic Sans MS" w:cs="Arial"/>
          <w:noProof/>
          <w:sz w:val="36"/>
          <w:szCs w:val="44"/>
        </w:rPr>
        <w:drawing>
          <wp:anchor distT="0" distB="0" distL="114300" distR="114300" simplePos="0" relativeHeight="251768832" behindDoc="0" locked="0" layoutInCell="1" allowOverlap="1" wp14:anchorId="5FD4D9A1" wp14:editId="03ADE775">
            <wp:simplePos x="0" y="0"/>
            <wp:positionH relativeFrom="column">
              <wp:posOffset>1706245</wp:posOffset>
            </wp:positionH>
            <wp:positionV relativeFrom="paragraph">
              <wp:posOffset>338455</wp:posOffset>
            </wp:positionV>
            <wp:extent cx="191135" cy="137795"/>
            <wp:effectExtent l="0" t="0" r="0" b="0"/>
            <wp:wrapNone/>
            <wp:docPr id="12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02CAA" w:rsidRDefault="00DD72B1" w:rsidP="00491D2E">
      <w:pPr>
        <w:tabs>
          <w:tab w:val="left" w:pos="7604"/>
        </w:tabs>
        <w:ind w:left="720"/>
        <w:rPr>
          <w:rFonts w:ascii="Century Gothic" w:hAnsi="Century Gothic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3DED4C53" wp14:editId="5395D4AF">
            <wp:simplePos x="0" y="0"/>
            <wp:positionH relativeFrom="column">
              <wp:posOffset>909320</wp:posOffset>
            </wp:positionH>
            <wp:positionV relativeFrom="paragraph">
              <wp:posOffset>295275</wp:posOffset>
            </wp:positionV>
            <wp:extent cx="203835" cy="745490"/>
            <wp:effectExtent l="0" t="0" r="5715" b="0"/>
            <wp:wrapNone/>
            <wp:docPr id="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20D52749" wp14:editId="2C50DF55">
            <wp:simplePos x="0" y="0"/>
            <wp:positionH relativeFrom="column">
              <wp:posOffset>1144270</wp:posOffset>
            </wp:positionH>
            <wp:positionV relativeFrom="paragraph">
              <wp:posOffset>294640</wp:posOffset>
            </wp:positionV>
            <wp:extent cx="203835" cy="745490"/>
            <wp:effectExtent l="0" t="0" r="5715" b="0"/>
            <wp:wrapNone/>
            <wp:docPr id="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7BE98FB9" wp14:editId="4A3BB5ED">
            <wp:simplePos x="0" y="0"/>
            <wp:positionH relativeFrom="column">
              <wp:posOffset>1385570</wp:posOffset>
            </wp:positionH>
            <wp:positionV relativeFrom="paragraph">
              <wp:posOffset>282575</wp:posOffset>
            </wp:positionV>
            <wp:extent cx="203835" cy="745490"/>
            <wp:effectExtent l="0" t="0" r="5715" b="0"/>
            <wp:wrapNone/>
            <wp:docPr id="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51E7E20B" wp14:editId="47D7AED1">
            <wp:simplePos x="0" y="0"/>
            <wp:positionH relativeFrom="column">
              <wp:posOffset>1588770</wp:posOffset>
            </wp:positionH>
            <wp:positionV relativeFrom="paragraph">
              <wp:posOffset>285750</wp:posOffset>
            </wp:positionV>
            <wp:extent cx="203835" cy="745490"/>
            <wp:effectExtent l="0" t="0" r="5715" b="0"/>
            <wp:wrapNone/>
            <wp:docPr id="1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5CECFE36" wp14:editId="0AE13942">
            <wp:simplePos x="0" y="0"/>
            <wp:positionH relativeFrom="column">
              <wp:posOffset>1833880</wp:posOffset>
            </wp:positionH>
            <wp:positionV relativeFrom="paragraph">
              <wp:posOffset>285750</wp:posOffset>
            </wp:positionV>
            <wp:extent cx="203835" cy="745490"/>
            <wp:effectExtent l="0" t="0" r="5715" b="0"/>
            <wp:wrapNone/>
            <wp:docPr id="1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29EFB38" wp14:editId="381871D4">
                <wp:simplePos x="0" y="0"/>
                <wp:positionH relativeFrom="column">
                  <wp:posOffset>2884170</wp:posOffset>
                </wp:positionH>
                <wp:positionV relativeFrom="paragraph">
                  <wp:posOffset>290195</wp:posOffset>
                </wp:positionV>
                <wp:extent cx="630555" cy="745490"/>
                <wp:effectExtent l="0" t="0" r="0" b="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745490"/>
                          <a:chOff x="1440" y="3113"/>
                          <a:chExt cx="994" cy="1174"/>
                        </a:xfrm>
                      </wpg:grpSpPr>
                      <pic:pic xmlns:pic="http://schemas.openxmlformats.org/drawingml/2006/picture">
                        <pic:nvPicPr>
                          <pic:cNvPr id="30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113"/>
                            <a:ext cx="322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3939"/>
                            <a:ext cx="30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" y="3351"/>
                            <a:ext cx="30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4" y="3591"/>
                            <a:ext cx="30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D27C6" id="Group 306" o:spid="_x0000_s1026" style="position:absolute;margin-left:227.1pt;margin-top:22.85pt;width:49.65pt;height:58.7pt;z-index:251747328" coordorigin="1440,3113" coordsize="994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1440;top:3113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zXLDAAAA3AAAAA8AAABkcnMvZG93bnJldi54bWxET89rwjAUvg/2P4Q38DI0cRsiXVMRQRCc&#10;h7WK10fzbMual5Jktvvvl8Ngx4/vd76ZbC/u5EPnWMNyoUAQ18503Gg4V/v5GkSIyAZ7x6ThhwJs&#10;iseHHDPjRv6kexkbkUI4ZKihjXHIpAx1SxbDwg3Eibs5bzEm6BtpPI4p3PbyRamVtNhxamhxoF1L&#10;9Vf5bTXcyo/jQe2fp3AZr+u307Lyl1Ol9exp2r6DiDTFf/Gf+2A0vKq0Np1JR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7NcsMAAADcAAAADwAAAAAAAAAAAAAAAACf&#10;AgAAZHJzL2Rvd25yZXYueG1sUEsFBgAAAAAEAAQA9wAAAI8DAAAAAA==&#10;">
                  <v:imagedata r:id="rId16" o:title=""/>
                </v:shape>
                <v:shape id="Picture 58" o:spid="_x0000_s1028" type="#_x0000_t75" style="position:absolute;left:1864;top:3939;width:300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Y2S/AAAA3AAAAA8AAABkcnMvZG93bnJldi54bWxET89rgzAUvg/2P4Q32G1GK4izTWUMBruJ&#10;ben5Yd6M1Lw4k6r775fDYMeP7/eh3uwoFpr94FhBlqQgiDunB+4VXM4fLyUIH5A1jo5JwQ95qI+P&#10;DwestFu5peUUehFD2FeowIQwVVL6zpBFn7iJOHJfbrYYIpx7qWdcY7gd5S5NC2lx4NhgcKJ3Q93t&#10;dLcKbGpe7+3S6N7s8LvJi2695qVSz0/b2x5EoC38i//cn1pBnsX58Uw8AvL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jmNkvwAAANwAAAAPAAAAAAAAAAAAAAAAAJ8CAABk&#10;cnMvZG93bnJldi54bWxQSwUGAAAAAAQABAD3AAAAiwMAAAAA&#10;">
                  <v:imagedata r:id="rId17" o:title=""/>
                </v:shape>
                <v:shape id="Picture 59" o:spid="_x0000_s1029" type="#_x0000_t75" style="position:absolute;left:1831;top:3351;width:300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Cxv/BAAAA3AAAAA8AAABkcnMvZG93bnJldi54bWxEj0GLwjAUhO/C/ofwFrzZtBZEu0ZZFgRv&#10;ort4fjRvm2LzUpvY1n9vBMHjMDPfMOvtaBvRU+drxwqyJAVBXDpdc6Xg73c3W4LwAVlj45gU3MnD&#10;dvMxWWOh3cBH6k+hEhHCvkAFJoS2kNKXhiz6xLXE0ft3ncUQZVdJ3eEQ4baR8zRdSIs1xwWDLf0Y&#10;Ki+nm1VgU7O6HfuDrswcr4d8UQ7nfKnU9HP8/gIRaAzv8Ku91wryLIPnmXgE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Cxv/BAAAA3AAAAA8AAAAAAAAAAAAAAAAAnwIA&#10;AGRycy9kb3ducmV2LnhtbFBLBQYAAAAABAAEAPcAAACNAwAAAAA=&#10;">
                  <v:imagedata r:id="rId17" o:title=""/>
                </v:shape>
                <v:shape id="Picture 61" o:spid="_x0000_s1030" type="#_x0000_t75" style="position:absolute;left:2134;top:3591;width:300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WIjCAAAA3AAAAA8AAABkcnMvZG93bnJldi54bWxEj8FqwzAQRO+F/IPYQG6NHBtC6loOIVDo&#10;LdgJPS/W1jK1Vq6l2M7fV4VCj8PMvGGK42J7MdHoO8cKdtsEBHHjdMetgtv17fkAwgdkjb1jUvAg&#10;D8dy9VRgrt3MFU11aEWEsM9RgQlhyKX0jSGLfusG4uh9utFiiHJspR5xjnDbyzRJ9tJix3HB4EBn&#10;Q81XfbcKbGJe7tV00a1J8fuS7Zv5IzsotVkvp1cQgZbwH/5rv2sF2S6F3zPxCM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EFiIwgAAANwAAAAPAAAAAAAAAAAAAAAAAJ8C&#10;AABkcnMvZG93bnJldi54bWxQSwUGAAAAAAQABAD3AAAAjgMAAAAA&#10;">
                  <v:imagedata r:id="rId17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1CD3ADBB" wp14:editId="7FBC9EFE">
            <wp:simplePos x="0" y="0"/>
            <wp:positionH relativeFrom="column">
              <wp:posOffset>2650490</wp:posOffset>
            </wp:positionH>
            <wp:positionV relativeFrom="paragraph">
              <wp:posOffset>276860</wp:posOffset>
            </wp:positionV>
            <wp:extent cx="203835" cy="745490"/>
            <wp:effectExtent l="0" t="0" r="5715" b="0"/>
            <wp:wrapNone/>
            <wp:docPr id="2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022C8218" wp14:editId="008783F3">
            <wp:simplePos x="0" y="0"/>
            <wp:positionH relativeFrom="column">
              <wp:posOffset>2459990</wp:posOffset>
            </wp:positionH>
            <wp:positionV relativeFrom="paragraph">
              <wp:posOffset>300990</wp:posOffset>
            </wp:positionV>
            <wp:extent cx="203835" cy="745490"/>
            <wp:effectExtent l="0" t="0" r="5715" b="0"/>
            <wp:wrapNone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69DDC1B7" wp14:editId="7B5D8268">
            <wp:simplePos x="0" y="0"/>
            <wp:positionH relativeFrom="column">
              <wp:posOffset>2231390</wp:posOffset>
            </wp:positionH>
            <wp:positionV relativeFrom="paragraph">
              <wp:posOffset>276860</wp:posOffset>
            </wp:positionV>
            <wp:extent cx="203835" cy="745490"/>
            <wp:effectExtent l="0" t="0" r="5715" b="0"/>
            <wp:wrapNone/>
            <wp:docPr id="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4D60C352" wp14:editId="1431FE14">
            <wp:simplePos x="0" y="0"/>
            <wp:positionH relativeFrom="column">
              <wp:posOffset>2029460</wp:posOffset>
            </wp:positionH>
            <wp:positionV relativeFrom="paragraph">
              <wp:posOffset>285750</wp:posOffset>
            </wp:positionV>
            <wp:extent cx="203835" cy="745490"/>
            <wp:effectExtent l="0" t="0" r="5715" b="0"/>
            <wp:wrapNone/>
            <wp:docPr id="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F5D73">
        <w:rPr>
          <w:rFonts w:ascii="Century Gothic" w:hAnsi="Century Gothic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B8052" wp14:editId="2BF6BA68">
                <wp:simplePos x="0" y="0"/>
                <wp:positionH relativeFrom="column">
                  <wp:posOffset>3173095</wp:posOffset>
                </wp:positionH>
                <wp:positionV relativeFrom="paragraph">
                  <wp:posOffset>167005</wp:posOffset>
                </wp:positionV>
                <wp:extent cx="1714500" cy="859790"/>
                <wp:effectExtent l="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AA91" id="Rectangle 98" o:spid="_x0000_s1026" style="position:absolute;margin-left:249.85pt;margin-top:13.15pt;width:13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" filled="f" stroked="f"/>
            </w:pict>
          </mc:Fallback>
        </mc:AlternateContent>
      </w:r>
    </w:p>
    <w:p w:rsidR="00B0136B" w:rsidRDefault="007F5D73" w:rsidP="00B0136B">
      <w:pPr>
        <w:tabs>
          <w:tab w:val="center" w:pos="5373"/>
        </w:tabs>
        <w:ind w:left="1530" w:hanging="720"/>
        <w:rPr>
          <w:rFonts w:ascii="Comic Sans MS" w:hAnsi="Comic Sans MS" w:cs="Arial"/>
          <w:sz w:val="32"/>
          <w:szCs w:val="40"/>
        </w:rPr>
      </w:pPr>
      <w:r w:rsidRPr="007F5D73">
        <w:rPr>
          <w:rFonts w:ascii="Comic Sans MS" w:hAnsi="Comic Sans MS" w:cs="Arial"/>
          <w:sz w:val="32"/>
          <w:szCs w:val="40"/>
        </w:rPr>
        <w:t>b.</w:t>
      </w:r>
      <w:r>
        <w:rPr>
          <w:rFonts w:ascii="Comic Sans MS" w:hAnsi="Comic Sans MS" w:cs="Arial"/>
          <w:sz w:val="32"/>
          <w:szCs w:val="40"/>
        </w:rPr>
        <w:t xml:space="preserve">) </w:t>
      </w:r>
    </w:p>
    <w:p w:rsidR="00902CAA" w:rsidRDefault="00DD72B1" w:rsidP="00B0136B">
      <w:pPr>
        <w:tabs>
          <w:tab w:val="center" w:pos="5373"/>
        </w:tabs>
        <w:ind w:left="1530" w:hanging="720"/>
        <w:rPr>
          <w:rFonts w:ascii="Comic Sans MS" w:hAnsi="Comic Sans MS" w:cs="Arial"/>
          <w:sz w:val="32"/>
          <w:szCs w:val="40"/>
        </w:rPr>
      </w:pPr>
      <w:r>
        <w:rPr>
          <w:rFonts w:ascii="Comic Sans MS" w:hAnsi="Comic Sans MS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272631</wp:posOffset>
                </wp:positionV>
                <wp:extent cx="896981" cy="745490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981" cy="745490"/>
                          <a:chOff x="1440" y="3113"/>
                          <a:chExt cx="1413" cy="1174"/>
                        </a:xfrm>
                      </wpg:grpSpPr>
                      <pic:pic xmlns:pic="http://schemas.openxmlformats.org/drawingml/2006/picture">
                        <pic:nvPicPr>
                          <pic:cNvPr id="8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113"/>
                            <a:ext cx="322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113"/>
                            <a:ext cx="322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" y="3939"/>
                            <a:ext cx="30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3516"/>
                            <a:ext cx="30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" y="3645"/>
                            <a:ext cx="30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1A6C8" id="Group 87" o:spid="_x0000_s1026" style="position:absolute;margin-left:224.5pt;margin-top:21.45pt;width:70.65pt;height:58.7pt;z-index:251745280" coordorigin="1440,3113" coordsize="1413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">
                <v:shape id="Picture 52" o:spid="_x0000_s1027" type="#_x0000_t75" style="position:absolute;left:1440;top:3113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I6LBAAAA2wAAAA8AAABkcnMvZG93bnJldi54bWxET02LwjAQvS/4H8IIXhZNFZFSjSKCIOx6&#10;sFW8Ds3YFptJSbK2++/NYWGPj/e92Q2mFS9yvrGsYD5LQBCXVjdcKbgWx2kKwgdkja1lUvBLHnbb&#10;0ccGM217vtArD5WIIewzVFCH0GVS+rImg35mO+LIPawzGCJ0ldQO+xhuWrlIkpU02HBsqLGjQ03l&#10;M/8xCh7599cpOX4O/tbf0+V5XrjbuVBqMh72axCBhvAv/nOftII0jo1f4g+Q2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fI6LBAAAA2wAAAA8AAAAAAAAAAAAAAAAAnwIA&#10;AGRycy9kb3ducmV2LnhtbFBLBQYAAAAABAAEAPcAAACNAwAAAAA=&#10;">
                  <v:imagedata r:id="rId16" o:title=""/>
                </v:shape>
                <v:shape id="Picture 53" o:spid="_x0000_s1028" type="#_x0000_t75" style="position:absolute;left:1800;top:3113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ThjnEAAAA2wAAAA8AAABkcnMvZG93bnJldi54bWxEj0FrwkAUhO8F/8PyCl6KbhQpMXUVKQiC&#10;9dBE6fWRfSah2bdhd2viv+8KgsdhZr5hVpvBtOJKzjeWFcymCQji0uqGKwWnYjdJQfiArLG1TApu&#10;5GGzHr2sMNO252+65qESEcI+QwV1CF0mpS9rMuintiOO3sU6gyFKV0ntsI9w08p5krxLgw3HhRo7&#10;+qyp/M3/jIJL/nXYJ7u3wZ/7n3RxnBXufCyUGr8O2w8QgYbwDD/ae60gXcL9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ThjnEAAAA2wAAAA8AAAAAAAAAAAAAAAAA&#10;nwIAAGRycy9kb3ducmV2LnhtbFBLBQYAAAAABAAEAPcAAACQAwAAAAA=&#10;">
                  <v:imagedata r:id="rId16" o:title=""/>
                </v:shape>
                <v:shape id="Picture 58" o:spid="_x0000_s1029" type="#_x0000_t75" style="position:absolute;left:2111;top:3939;width:300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tpnCAAAA2wAAAA8AAABkcnMvZG93bnJldi54bWxEj81qwzAQhO+FvoPYQm6NXLuExIlsSiGQ&#10;m0kael6srWVirVxL/snbV4VCj8PMfMMcysV2YqLBt44VvKwTEMS10y03Cq4fx+ctCB+QNXaOScGd&#10;PJTF48MBc+1mPtN0CY2IEPY5KjAh9LmUvjZk0a9dTxy9LzdYDFEOjdQDzhFuO5kmyUZabDkuGOzp&#10;3VB9u4xWgU3MbjxPlW5Mit9Vtqnnz2yr1OppeduDCLSE//Bf+6QV7F7h90v8A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LaZwgAAANsAAAAPAAAAAAAAAAAAAAAAAJ8C&#10;AABkcnMvZG93bnJldi54bWxQSwUGAAAAAAQABAD3AAAAjgMAAAAA&#10;">
                  <v:imagedata r:id="rId17" o:title=""/>
                </v:shape>
                <v:shape id="Picture 59" o:spid="_x0000_s1030" type="#_x0000_t75" style="position:absolute;left:2215;top:3516;width:300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EwLCAAAA2wAAAA8AAABkcnMvZG93bnJldi54bWxEj81qwzAQhO+FvoPYQm6NXJuGxIlsSiGQ&#10;m0kael6srWVirVxL/snbV4VCj8PMfMMcysV2YqLBt44VvKwTEMS10y03Cq4fx+ctCB+QNXaOScGd&#10;PJTF48MBc+1mPtN0CY2IEPY5KjAh9LmUvjZk0a9dTxy9LzdYDFEOjdQDzhFuO5kmyUZabDkuGOzp&#10;3VB9u4xWgU3MbjxPlW5Mit9Vtqnnz2yr1OppeduDCLSE//Bf+6QV7F7h90v8A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3BMCwgAAANsAAAAPAAAAAAAAAAAAAAAAAJ8C&#10;AABkcnMvZG93bnJldi54bWxQSwUGAAAAAAQABAD3AAAAjgMAAAAA&#10;">
                  <v:imagedata r:id="rId17" o:title=""/>
                </v:shape>
                <v:shape id="Picture 61" o:spid="_x0000_s1031" type="#_x0000_t75" style="position:absolute;left:2553;top:3645;width:300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KO7AAAAA2wAAAA8AAABkcnMvZG93bnJldi54bWxEj0urwjAUhPeC/yEc4e40VcFHNcrlguBO&#10;fOD60BybYnNSm9j2/nsjCC6HmfmGWW87W4qGal84VjAeJSCIM6cLzhVczrvhAoQPyBpLx6Tgnzxs&#10;N/3eGlPtWj5Scwq5iBD2KSowIVSplD4zZNGPXEUcvZurLYYo61zqGtsIt6WcJMlMWiw4Lhis6M9Q&#10;dj89rQKbmOXz2Bx0bib4OExnWXudLpT6GXS/KxCBuvANf9p7rWA5h/eX+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Io7sAAAADbAAAADwAAAAAAAAAAAAAAAACfAgAA&#10;ZHJzL2Rvd25yZXYueG1sUEsFBgAAAAAEAAQA9wAAAIwDAAAAAA==&#10;">
                  <v:imagedata r:id="rId17" o:title=""/>
                </v:shape>
              </v:group>
            </w:pict>
          </mc:Fallback>
        </mc:AlternateContent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7600" behindDoc="0" locked="0" layoutInCell="1" allowOverlap="1" wp14:anchorId="5EA93A5C" wp14:editId="1D30D722">
            <wp:simplePos x="0" y="0"/>
            <wp:positionH relativeFrom="column">
              <wp:posOffset>2604135</wp:posOffset>
            </wp:positionH>
            <wp:positionV relativeFrom="paragraph">
              <wp:posOffset>257810</wp:posOffset>
            </wp:positionV>
            <wp:extent cx="203835" cy="745490"/>
            <wp:effectExtent l="0" t="0" r="5715" b="0"/>
            <wp:wrapNone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6576" behindDoc="0" locked="0" layoutInCell="1" allowOverlap="1" wp14:anchorId="75B9E28E" wp14:editId="77354C0E">
            <wp:simplePos x="0" y="0"/>
            <wp:positionH relativeFrom="column">
              <wp:posOffset>2413635</wp:posOffset>
            </wp:positionH>
            <wp:positionV relativeFrom="paragraph">
              <wp:posOffset>281940</wp:posOffset>
            </wp:positionV>
            <wp:extent cx="203835" cy="745490"/>
            <wp:effectExtent l="0" t="0" r="5715" b="0"/>
            <wp:wrapNone/>
            <wp:docPr id="4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5552" behindDoc="0" locked="0" layoutInCell="1" allowOverlap="1" wp14:anchorId="52B3B9A2" wp14:editId="53E56221">
            <wp:simplePos x="0" y="0"/>
            <wp:positionH relativeFrom="column">
              <wp:posOffset>2185035</wp:posOffset>
            </wp:positionH>
            <wp:positionV relativeFrom="paragraph">
              <wp:posOffset>257810</wp:posOffset>
            </wp:positionV>
            <wp:extent cx="203835" cy="745490"/>
            <wp:effectExtent l="0" t="0" r="5715" b="0"/>
            <wp:wrapNone/>
            <wp:docPr id="4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4528" behindDoc="0" locked="0" layoutInCell="1" allowOverlap="1" wp14:anchorId="21F26382" wp14:editId="6AE02BB2">
            <wp:simplePos x="0" y="0"/>
            <wp:positionH relativeFrom="column">
              <wp:posOffset>1983105</wp:posOffset>
            </wp:positionH>
            <wp:positionV relativeFrom="paragraph">
              <wp:posOffset>266700</wp:posOffset>
            </wp:positionV>
            <wp:extent cx="203835" cy="745490"/>
            <wp:effectExtent l="0" t="0" r="5715" b="0"/>
            <wp:wrapNone/>
            <wp:docPr id="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3504" behindDoc="0" locked="0" layoutInCell="1" allowOverlap="1" wp14:anchorId="34F931B8" wp14:editId="56F52274">
            <wp:simplePos x="0" y="0"/>
            <wp:positionH relativeFrom="column">
              <wp:posOffset>1787525</wp:posOffset>
            </wp:positionH>
            <wp:positionV relativeFrom="paragraph">
              <wp:posOffset>266700</wp:posOffset>
            </wp:positionV>
            <wp:extent cx="203835" cy="745490"/>
            <wp:effectExtent l="0" t="0" r="5715" b="0"/>
            <wp:wrapNone/>
            <wp:docPr id="4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2480" behindDoc="0" locked="0" layoutInCell="1" allowOverlap="1" wp14:anchorId="1537A857" wp14:editId="1341D02C">
            <wp:simplePos x="0" y="0"/>
            <wp:positionH relativeFrom="column">
              <wp:posOffset>1542415</wp:posOffset>
            </wp:positionH>
            <wp:positionV relativeFrom="paragraph">
              <wp:posOffset>266700</wp:posOffset>
            </wp:positionV>
            <wp:extent cx="203835" cy="745490"/>
            <wp:effectExtent l="0" t="0" r="5715" b="0"/>
            <wp:wrapNone/>
            <wp:docPr id="3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1456" behindDoc="0" locked="0" layoutInCell="1" allowOverlap="1" wp14:anchorId="5EDBF529" wp14:editId="3759032E">
            <wp:simplePos x="0" y="0"/>
            <wp:positionH relativeFrom="column">
              <wp:posOffset>1339215</wp:posOffset>
            </wp:positionH>
            <wp:positionV relativeFrom="paragraph">
              <wp:posOffset>263525</wp:posOffset>
            </wp:positionV>
            <wp:extent cx="203835" cy="745490"/>
            <wp:effectExtent l="0" t="0" r="5715" b="0"/>
            <wp:wrapNone/>
            <wp:docPr id="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0432" behindDoc="0" locked="0" layoutInCell="1" allowOverlap="1" wp14:anchorId="6CDBDB04" wp14:editId="496E2A74">
            <wp:simplePos x="0" y="0"/>
            <wp:positionH relativeFrom="column">
              <wp:posOffset>862965</wp:posOffset>
            </wp:positionH>
            <wp:positionV relativeFrom="paragraph">
              <wp:posOffset>276225</wp:posOffset>
            </wp:positionV>
            <wp:extent cx="203835" cy="745490"/>
            <wp:effectExtent l="0" t="0" r="5715" b="0"/>
            <wp:wrapNone/>
            <wp:docPr id="3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49408" behindDoc="0" locked="0" layoutInCell="1" allowOverlap="1" wp14:anchorId="225F83AD" wp14:editId="454B4E07">
            <wp:simplePos x="0" y="0"/>
            <wp:positionH relativeFrom="column">
              <wp:posOffset>1097915</wp:posOffset>
            </wp:positionH>
            <wp:positionV relativeFrom="paragraph">
              <wp:posOffset>275590</wp:posOffset>
            </wp:positionV>
            <wp:extent cx="203835" cy="745490"/>
            <wp:effectExtent l="0" t="0" r="5715" b="0"/>
            <wp:wrapNone/>
            <wp:docPr id="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0136B">
        <w:rPr>
          <w:rFonts w:ascii="Comic Sans MS" w:hAnsi="Comic Sans MS" w:cs="Arial"/>
          <w:sz w:val="32"/>
          <w:szCs w:val="40"/>
        </w:rPr>
        <w:tab/>
      </w:r>
    </w:p>
    <w:p w:rsidR="007F5D73" w:rsidRDefault="007F5D73" w:rsidP="007F5D73">
      <w:pPr>
        <w:tabs>
          <w:tab w:val="left" w:pos="7604"/>
        </w:tabs>
        <w:ind w:left="1530" w:hanging="720"/>
        <w:rPr>
          <w:rFonts w:ascii="Comic Sans MS" w:hAnsi="Comic Sans MS" w:cs="Arial"/>
          <w:sz w:val="32"/>
          <w:szCs w:val="40"/>
        </w:rPr>
      </w:pPr>
      <w:r>
        <w:rPr>
          <w:rFonts w:ascii="Comic Sans MS" w:hAnsi="Comic Sans MS" w:cs="Arial"/>
          <w:sz w:val="32"/>
          <w:szCs w:val="40"/>
        </w:rPr>
        <w:t xml:space="preserve">c.) </w:t>
      </w:r>
    </w:p>
    <w:p w:rsidR="00B0136B" w:rsidRPr="007F5D73" w:rsidRDefault="003B17D5" w:rsidP="007F5D73">
      <w:pPr>
        <w:tabs>
          <w:tab w:val="left" w:pos="7604"/>
        </w:tabs>
        <w:ind w:left="1530" w:hanging="720"/>
        <w:rPr>
          <w:rFonts w:ascii="Comic Sans MS" w:hAnsi="Comic Sans MS" w:cs="Arial"/>
          <w:sz w:val="32"/>
          <w:szCs w:val="40"/>
        </w:rPr>
      </w:pP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59648" behindDoc="0" locked="0" layoutInCell="1" allowOverlap="1" wp14:anchorId="1D7D7B62" wp14:editId="71F322B5">
            <wp:simplePos x="0" y="0"/>
            <wp:positionH relativeFrom="column">
              <wp:posOffset>793115</wp:posOffset>
            </wp:positionH>
            <wp:positionV relativeFrom="paragraph">
              <wp:posOffset>300990</wp:posOffset>
            </wp:positionV>
            <wp:extent cx="203835" cy="745490"/>
            <wp:effectExtent l="0" t="0" r="5715" b="0"/>
            <wp:wrapNone/>
            <wp:docPr id="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D72B1">
        <w:rPr>
          <w:rFonts w:ascii="Comic Sans MS" w:hAnsi="Comic Sans MS" w:cs="Arial"/>
          <w:noProof/>
          <w:sz w:val="32"/>
          <w:szCs w:val="40"/>
        </w:rPr>
        <w:drawing>
          <wp:anchor distT="0" distB="0" distL="114300" distR="114300" simplePos="0" relativeHeight="252061696" behindDoc="0" locked="0" layoutInCell="1" allowOverlap="1" wp14:anchorId="305CBE59" wp14:editId="70FF18F2">
            <wp:simplePos x="0" y="0"/>
            <wp:positionH relativeFrom="column">
              <wp:posOffset>991235</wp:posOffset>
            </wp:positionH>
            <wp:positionV relativeFrom="paragraph">
              <wp:posOffset>307975</wp:posOffset>
            </wp:positionV>
            <wp:extent cx="203835" cy="745490"/>
            <wp:effectExtent l="0" t="0" r="5715" b="0"/>
            <wp:wrapNone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56CFA19" wp14:editId="40C34010">
                <wp:simplePos x="0" y="0"/>
                <wp:positionH relativeFrom="column">
                  <wp:posOffset>1217930</wp:posOffset>
                </wp:positionH>
                <wp:positionV relativeFrom="paragraph">
                  <wp:posOffset>309880</wp:posOffset>
                </wp:positionV>
                <wp:extent cx="2570480" cy="755650"/>
                <wp:effectExtent l="0" t="0" r="1270" b="635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755650"/>
                          <a:chOff x="0" y="0"/>
                          <a:chExt cx="2570646" cy="756123"/>
                        </a:xfrm>
                      </wpg:grpSpPr>
                      <wpg:grpSp>
                        <wpg:cNvPr id="99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47470" cy="745490"/>
                            <a:chOff x="1354" y="1080"/>
                            <a:chExt cx="2122" cy="1174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3941" y="68939"/>
                            <a:ext cx="191386" cy="1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7707" y="521796"/>
                            <a:ext cx="191386" cy="13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9260" y="294682"/>
                            <a:ext cx="191386" cy="13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392865" y="10633"/>
                            <a:ext cx="890270" cy="745490"/>
                            <a:chOff x="1354" y="1080"/>
                            <a:chExt cx="1402" cy="1174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4" y="1080"/>
                              <a:ext cx="322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A2AAA8" id="Group 302" o:spid="_x0000_s1026" style="position:absolute;margin-left:95.9pt;margin-top:24.4pt;width:202.4pt;height:59.5pt;z-index:251744256;mso-width-relative:margin" coordsize="25706,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">
                <v:group id="Group 99" o:spid="_x0000_s1027" style="position:absolute;width:13474;height:7454" coordorigin="1354,1080" coordsize="212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Picture 44" o:spid="_x0000_s1028" type="#_x0000_t75" style="position:absolute;left:135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r5XGAAAA3AAAAA8AAABkcnMvZG93bnJldi54bWxEj0FrwzAMhe+D/gejwS6jtTvGKFndMgqF&#10;wtbDkpZeRawmYbEcbK/J/v10GOwm8Z7e+7TeTr5XN4qpC2xhuTCgiOvgOm4snKr9fAUqZWSHfWCy&#10;8EMJtpvZ3RoLF0b+pFuZGyUhnAq00OY8FFqnuiWPaREGYtGuIXrMssZGu4ijhPtePxnzoj12LA0t&#10;DrRrqf4qv72Fa/nxfjD7xymdx8vq+bis4vlYWftwP729gso05X/z3/XBCb4RfHlGJ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5yvlcYAAADcAAAADwAAAAAAAAAAAAAA&#10;AACfAgAAZHJzL2Rvd25yZXYueG1sUEsFBgAAAAAEAAQA9wAAAJIDAAAAAA==&#10;">
                    <v:imagedata r:id="rId16" o:title=""/>
                  </v:shape>
                  <v:shape id="Picture 45" o:spid="_x0000_s1029" type="#_x0000_t75" style="position:absolute;left:171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Cg7DAAAA3AAAAA8AAABkcnMvZG93bnJldi54bWxET99rwjAQfh/sfwg38GXMpDKGdEaRgSA4&#10;H2wVX4/mbIvNpSSZrf/9MhD2dh/fz1usRtuJG/nQOtaQTRUI4sqZlmsNx3LzNgcRIrLBzjFpuFOA&#10;1fL5aYG5cQMf6FbEWqQQDjlqaGLscylD1ZDFMHU9ceIuzluMCfpaGo9DCrednCn1IS22nBoa7Omr&#10;oepa/FgNl+J7t1Wb1zGchvP8fZ+V/rQvtZ68jOtPEJHG+C9+uLcmzVcZ/D2TL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AKDsMAAADcAAAADwAAAAAAAAAAAAAAAACf&#10;AgAAZHJzL2Rvd25yZXYueG1sUEsFBgAAAAAEAAQA9wAAAI8DAAAAAA==&#10;">
                    <v:imagedata r:id="rId16" o:title=""/>
                  </v:shape>
                  <v:shape id="Picture 46" o:spid="_x0000_s1030" type="#_x0000_t75" style="position:absolute;left:243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ClHnCAAAA3AAAAA8AAABkcnMvZG93bnJldi54bWxET99rwjAQfhf2P4Qb+CIzUWRIZ5QxEITp&#10;g62y16M527LmUpLM1v/eCMLe7uP7eavNYFtxJR8axxpmUwWCuHSm4UrDqdi+LUGEiGywdUwabhRg&#10;s34ZrTAzrucjXfNYiRTCIUMNdYxdJmUoa7IYpq4jTtzFeYsxQV9J47FP4baVc6XepcWGU0ONHX3V&#10;VP7mf1bDJd9/79R2MoRz/7NcHGaFPx8Krcevw+cHiEhD/Bc/3TuT5qs5PJ5JF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ApR5wgAAANwAAAAPAAAAAAAAAAAAAAAAAJ8C&#10;AABkcnMvZG93bnJldi54bWxQSwUGAAAAAAQABAD3AAAAjgMAAAAA&#10;">
                    <v:imagedata r:id="rId16" o:title=""/>
                  </v:shape>
                  <v:shape id="Picture 47" o:spid="_x0000_s1031" type="#_x0000_t75" style="position:absolute;left:279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MeLDAAAA3AAAAA8AAABkcnMvZG93bnJldi54bWxET99rwjAQfh/sfwg32MuYiVNEqlHGQBCc&#10;D7YTX4/mbMuaS0kyW//7RRB8u4/v5y3Xg23FhXxoHGsYjxQI4tKZhisNP8XmfQ4iRGSDrWPScKUA&#10;69Xz0xIz43o+0CWPlUghHDLUUMfYZVKGsiaLYeQ64sSdnbcYE/SVNB77FG5b+aHUTFpsODXU2NFX&#10;TeVv/mc1nPPv3VZt3oZw7E/z6X5c+OO+0Pr1ZfhcgIg0xIf47t6aNF9N4PZMuk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4x4sMAAADcAAAADwAAAAAAAAAAAAAAAACf&#10;AgAAZHJzL2Rvd25yZXYueG1sUEsFBgAAAAAEAAQA9wAAAI8DAAAAAA==&#10;">
                    <v:imagedata r:id="rId16" o:title=""/>
                  </v:shape>
                  <v:shape id="Picture 48" o:spid="_x0000_s1032" type="#_x0000_t75" style="position:absolute;left:315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nqZbCAAAA3AAAAA8AAABkcnMvZG93bnJldi54bWxET99rwjAQfh/4P4QTfBmaKDKkGkUEQdh8&#10;WKv4ejRnW2wuJcls998vg8He7uP7eZvdYFvxJB8axxrmMwWCuHSm4UrDpThOVyBCRDbYOiYN3xRg&#10;tx29bDAzrudPeuaxEimEQ4Ya6hi7TMpQ1mQxzFxHnLi78xZjgr6SxmOfwm0rF0q9SYsNp4YaOzrU&#10;VD7yL6vhnn+8n9TxdQjX/rZanueFv54LrSfjYb8GEWmI/+I/98mk+WoJv8+kC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6mWwgAAANwAAAAPAAAAAAAAAAAAAAAAAJ8C&#10;AABkcnMvZG93bnJldi54bWxQSwUGAAAAAAQABAD3AAAAjgMAAAAA&#10;">
                    <v:imagedata r:id="rId16" o:title=""/>
                  </v:shape>
                  <v:shape id="Picture 50" o:spid="_x0000_s1033" type="#_x0000_t75" style="position:absolute;left:207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5knrCAAAA3AAAAA8AAABkcnMvZG93bnJldi54bWxET99rwjAQfh/sfwgn7GXMxDFEOqPIQBDU&#10;B1tlr0dztmXNpSTR1v9+EQTf7uP7efPlYFtxJR8axxomYwWCuHSm4UrDsVh/zECEiGywdUwabhRg&#10;uXh9mWNmXM8HuuaxEimEQ4Ya6hi7TMpQ1mQxjF1HnLiz8xZjgr6SxmOfwm0rP5WaSosNp4YaO/qp&#10;qfzLL1bDOd9tN2r9PoRT/zv72k8Kf9oXWr+NhtU3iEhDfIof7o1J89UU7s+kC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ZJ6wgAAANwAAAAPAAAAAAAAAAAAAAAAAJ8C&#10;AABkcnMvZG93bnJldi54bWxQSwUGAAAAAAQABAD3AAAAjgMAAAAA&#10;">
                    <v:imagedata r:id="rId16" o:title=""/>
                  </v:shape>
                </v:group>
                <v:shape id="Picture 74" o:spid="_x0000_s1034" type="#_x0000_t75" style="position:absolute;left:23639;top:689;width:1914;height: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eE0zFAAAA2gAAAA8AAABkcnMvZG93bnJldi54bWxEj09rAjEUxO+FfofwCt5q1lqqrEZpBdte&#10;evAf4u2xeW7Wbl7WJOr67ZuC4HGYmd8w42lra3EmHyrHCnrdDARx4XTFpYL1av48BBEissbaMSm4&#10;UoDp5PFhjLl2F17QeRlLkSAcclRgYmxyKUNhyGLouoY4eXvnLcYkfSm1x0uC21q+ZNmbtFhxWjDY&#10;0MxQ8bs8WQU++xgMiuPP5utw/dwdTqY/27qtUp2n9n0EIlIb7+Fb+1sreIX/K+kGy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XhNMxQAAANoAAAAPAAAAAAAAAAAAAAAA&#10;AJ8CAABkcnMvZG93bnJldi54bWxQSwUGAAAAAAQABAD3AAAAkQMAAAAA&#10;">
                  <v:imagedata r:id="rId17" o:title=""/>
                  <v:path arrowok="t"/>
                </v:shape>
                <v:shape id="Picture 74" o:spid="_x0000_s1035" type="#_x0000_t75" style="position:absolute;left:23377;top:5217;width:1913;height:1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ttfFAAAA2gAAAA8AAABkcnMvZG93bnJldi54bWxEj09rAjEUxO+FfofwCt5q1kqrrEZpBdte&#10;evAf4u2xeW7Wbl7WJOr67ZuC4HGYmd8w42lra3EmHyrHCnrdDARx4XTFpYL1av48BBEissbaMSm4&#10;UoDp5PFhjLl2F17QeRlLkSAcclRgYmxyKUNhyGLouoY4eXvnLcYkfSm1x0uC21q+ZNmbtFhxWjDY&#10;0MxQ8bs8WQU++xgMiuPP5utw/dwdTqY/27qtUp2n9n0EIlIb7+Fb+1sreIX/K+kGy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rbXxQAAANoAAAAPAAAAAAAAAAAAAAAA&#10;AJ8CAABkcnMvZG93bnJldi54bWxQSwUGAAAAAAQABAD3AAAAkQMAAAAA&#10;">
                  <v:imagedata r:id="rId17" o:title=""/>
                  <v:path arrowok="t"/>
                </v:shape>
                <v:shape id="Picture 74" o:spid="_x0000_s1036" type="#_x0000_t75" style="position:absolute;left:23792;top:2946;width:1914;height:1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AKKDEAAAA2gAAAA8AAABkcnMvZG93bnJldi54bWxEj0FrAjEUhO+C/yE8obdutha0rEapQlsv&#10;HmpbxNtj87pZu3nZJlHXf28EweMwM98w03lnG3EkH2rHCp6yHARx6XTNlYLvr7fHFxAhImtsHJOC&#10;MwWYz/q9KRbanfiTjptYiQThUKACE2NbSBlKQxZD5lri5P06bzEm6SupPZ4S3DZymOcjabHmtGCw&#10;paWh8m9zsAp8vhiPy//1z8f+/L7bH8zzcuu2Sj0MutcJiEhdvIdv7ZVWMILrlXQD5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AKKDEAAAA2gAAAA8AAAAAAAAAAAAAAAAA&#10;nwIAAGRycy9kb3ducmV2LnhtbFBLBQYAAAAABAAEAPcAAACQAwAAAAA=&#10;">
                  <v:imagedata r:id="rId17" o:title=""/>
                  <v:path arrowok="t"/>
                </v:shape>
                <v:group id="Group 11" o:spid="_x0000_s1037" style="position:absolute;left:13928;top:106;width:8903;height:7455" coordorigin="1354,1080" coordsize="140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44" o:spid="_x0000_s1038" type="#_x0000_t75" style="position:absolute;left:135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gc/BAAAA2wAAAA8AAABkcnMvZG93bnJldi54bWxET02LwjAQvS/4H8IIXhZNlWWRahQRBGH1&#10;YKt4HZqxLTaTkmRt/fdmQdjbPN7nLNe9acSDnK8tK5hOEhDEhdU1lwrO+W48B+EDssbGMil4kof1&#10;avCxxFTbjk/0yEIpYgj7FBVUIbSplL6oyKCf2JY4cjfrDIYIXSm1wy6Gm0bOkuRbGqw5NlTY0rai&#10;4p79GgW37PCzT3afvb901/nXcZq7yzFXajTsNwsQgfrwL3679zrOn8HfL/E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9gc/BAAAA2wAAAA8AAAAAAAAAAAAAAAAAnwIA&#10;AGRycy9kb3ducmV2LnhtbFBLBQYAAAAABAAEAPcAAACNAwAAAAA=&#10;">
                    <v:imagedata r:id="rId16" o:title=""/>
                  </v:shape>
                  <v:shape id="Picture 45" o:spid="_x0000_s1039" type="#_x0000_t75" style="position:absolute;left:171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xJFTCAAAA2wAAAA8AAABkcnMvZG93bnJldi54bWxET02LwjAQvS/4H8IIXhZNdUWkGkUWBGHX&#10;g63idWjGtthMSpK13X+/WRC8zeN9znrbm0Y8yPnasoLpJAFBXFhdc6ngnO/HSxA+IGtsLJOCX/Kw&#10;3Qze1phq2/GJHlkoRQxhn6KCKoQ2ldIXFRn0E9sSR+5mncEQoSuldtjFcNPIWZIspMGaY0OFLX1W&#10;VNyzH6Pgln1/HZL9e+8v3XU5P05zdznmSo2G/W4FIlAfXuKn+6Dj/A/4/yUe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8SRUwgAAANsAAAAPAAAAAAAAAAAAAAAAAJ8C&#10;AABkcnMvZG93bnJldi54bWxQSwUGAAAAAAQABAD3AAAAjgMAAAAA&#10;">
                    <v:imagedata r:id="rId16" o:title=""/>
                  </v:shape>
                  <v:shape id="Picture 46" o:spid="_x0000_s1040" type="#_x0000_t75" style="position:absolute;left:243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YvCDBAAAA2wAAAA8AAABkcnMvZG93bnJldi54bWxET02LwjAQvS/4H8IIXhZNFVmkGkUEQXA9&#10;bKt4HZqxLTaTkkTb/fdGWNjbPN7nrDa9acSTnK8tK5hOEhDEhdU1lwrO+X68AOEDssbGMin4JQ+b&#10;9eBjham2Hf/QMwuliCHsU1RQhdCmUvqiIoN+YlviyN2sMxgidKXUDrsYbho5S5IvabDm2FBhS7uK&#10;inv2MApu2ffxkOw/e3/prov5aZq7yylXajTst0sQgfrwL/5zH3ScP4f3L/E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YvCDBAAAA2wAAAA8AAAAAAAAAAAAAAAAAnwIA&#10;AGRycy9kb3ducmV2LnhtbFBLBQYAAAAABAAEAPcAAACNAwAAAAA=&#10;">
                    <v:imagedata r:id="rId16" o:title=""/>
                  </v:shape>
                  <v:shape id="Picture 50" o:spid="_x0000_s1041" type="#_x0000_t75" style="position:absolute;left:2074;top:1080;width:322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ZO/GAAAA3AAAAA8AAABkcnMvZG93bnJldi54bWxEj0FrwkAUhO+F/oflCb2UuptaRKKrlIIg&#10;tB6aVLw+ss8kmH0bdrcm/fddQfA4zMw3zGoz2k5cyIfWsYZsqkAQV860XGv4KbcvCxAhIhvsHJOG&#10;PwqwWT8+rDA3buBvuhSxFgnCIUcNTYx9LmWoGrIYpq4nTt7JeYsxSV9L43FIcNvJV6Xm0mLLaaHB&#10;nj4aqs7Fr9VwKr4+d2r7PIbDcFy87bPSH/al1k+T8X0JItIY7+Fbe2c0zFQG1zPpCMj1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RRk78YAAADcAAAADwAAAAAAAAAAAAAA&#10;AACfAgAAZHJzL2Rvd25yZXYueG1sUEsFBgAAAAAEAAQA9wAAAJIDAAAAAA==&#10;">
                    <v:imagedata r:id="rId16" o:title=""/>
                  </v:shape>
                </v:group>
              </v:group>
            </w:pict>
          </mc:Fallback>
        </mc:AlternateContent>
      </w:r>
    </w:p>
    <w:p w:rsidR="00902CAA" w:rsidRPr="00B0136B" w:rsidRDefault="00B0136B" w:rsidP="00491D2E">
      <w:pPr>
        <w:tabs>
          <w:tab w:val="left" w:pos="7604"/>
        </w:tabs>
        <w:ind w:left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d.) </w:t>
      </w:r>
    </w:p>
    <w:p w:rsidR="0049162E" w:rsidRDefault="0049162E" w:rsidP="00B4195B">
      <w:pPr>
        <w:tabs>
          <w:tab w:val="left" w:pos="810"/>
          <w:tab w:val="left" w:pos="7604"/>
        </w:tabs>
        <w:ind w:left="810" w:hanging="720"/>
        <w:rPr>
          <w:rFonts w:ascii="Comic Sans MS" w:hAnsi="Comic Sans MS" w:cs="Times"/>
          <w:sz w:val="32"/>
          <w:szCs w:val="32"/>
        </w:rPr>
      </w:pPr>
    </w:p>
    <w:p w:rsidR="0049162E" w:rsidRDefault="00491D2E" w:rsidP="00B4195B">
      <w:pPr>
        <w:tabs>
          <w:tab w:val="left" w:pos="810"/>
          <w:tab w:val="left" w:pos="7604"/>
        </w:tabs>
        <w:ind w:left="810" w:hanging="720"/>
        <w:rPr>
          <w:rFonts w:ascii="Comic Sans MS" w:hAnsi="Comic Sans MS" w:cs="Times"/>
          <w:sz w:val="32"/>
          <w:szCs w:val="32"/>
        </w:rPr>
      </w:pPr>
      <w:r>
        <w:rPr>
          <w:rFonts w:ascii="Century Gothic" w:hAnsi="Century Gothic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6719E" wp14:editId="28519A62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1828800" cy="914400"/>
                <wp:effectExtent l="0" t="0" r="0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0DEE" id="Rectangle 74" o:spid="_x0000_s1026" style="position:absolute;margin-left:36pt;margin-top:11.3pt;width:2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" filled="f" stroked="f"/>
            </w:pict>
          </mc:Fallback>
        </mc:AlternateContent>
      </w:r>
    </w:p>
    <w:p w:rsidR="0049162E" w:rsidRDefault="0049162E" w:rsidP="0049162E">
      <w:pPr>
        <w:pStyle w:val="ListParagraph"/>
        <w:numPr>
          <w:ilvl w:val="0"/>
          <w:numId w:val="26"/>
        </w:numPr>
        <w:ind w:left="630" w:hanging="630"/>
        <w:rPr>
          <w:rFonts w:ascii="Comic Sans MS" w:hAnsi="Comic Sans MS"/>
          <w:sz w:val="32"/>
          <w:szCs w:val="32"/>
        </w:rPr>
      </w:pPr>
      <w:r w:rsidRPr="00BA1E9D">
        <w:rPr>
          <w:rFonts w:ascii="Comic Sans MS" w:hAnsi="Comic Sans MS"/>
          <w:sz w:val="32"/>
          <w:szCs w:val="32"/>
        </w:rPr>
        <w:t>Place the following numbers on the number line below.</w:t>
      </w:r>
      <w:r>
        <w:rPr>
          <w:rFonts w:ascii="Comic Sans MS" w:hAnsi="Comic Sans MS"/>
          <w:sz w:val="32"/>
          <w:szCs w:val="32"/>
        </w:rPr>
        <w:t xml:space="preserve">  </w:t>
      </w:r>
      <w:r w:rsidR="00877ABB">
        <w:rPr>
          <w:rFonts w:ascii="Comic Sans MS" w:hAnsi="Comic Sans MS"/>
          <w:sz w:val="24"/>
          <w:szCs w:val="24"/>
        </w:rPr>
        <w:t>(MGSE</w:t>
      </w:r>
      <w:r w:rsidRPr="0049162E">
        <w:rPr>
          <w:rFonts w:ascii="Comic Sans MS" w:hAnsi="Comic Sans MS"/>
          <w:sz w:val="24"/>
          <w:szCs w:val="24"/>
        </w:rPr>
        <w:t>1.NBT.</w:t>
      </w:r>
      <w:r>
        <w:rPr>
          <w:rFonts w:ascii="Comic Sans MS" w:hAnsi="Comic Sans MS"/>
          <w:sz w:val="24"/>
          <w:szCs w:val="24"/>
        </w:rPr>
        <w:t>1) (DOK 1) (3</w:t>
      </w:r>
      <w:r w:rsidRPr="0049162E">
        <w:rPr>
          <w:rFonts w:ascii="Comic Sans MS" w:hAnsi="Comic Sans MS"/>
          <w:sz w:val="24"/>
          <w:szCs w:val="24"/>
        </w:rPr>
        <w:t xml:space="preserve"> pts.)</w:t>
      </w:r>
    </w:p>
    <w:p w:rsidR="0049162E" w:rsidRDefault="0049162E" w:rsidP="0049162E">
      <w:pPr>
        <w:pStyle w:val="ListParagraph"/>
        <w:ind w:left="630"/>
        <w:rPr>
          <w:rFonts w:ascii="Comic Sans MS" w:hAnsi="Comic Sans MS"/>
          <w:sz w:val="32"/>
          <w:szCs w:val="32"/>
        </w:rPr>
      </w:pPr>
    </w:p>
    <w:p w:rsidR="0049162E" w:rsidRDefault="0049162E" w:rsidP="0049162E">
      <w:pPr>
        <w:pStyle w:val="ListParagraph"/>
        <w:ind w:left="630"/>
        <w:rPr>
          <w:rFonts w:ascii="Comic Sans MS" w:hAnsi="Comic Sans MS"/>
          <w:sz w:val="24"/>
          <w:szCs w:val="24"/>
        </w:rPr>
      </w:pPr>
      <w:r w:rsidRPr="00BA1E9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CC4AEEE" wp14:editId="1077B3DC">
                <wp:simplePos x="0" y="0"/>
                <wp:positionH relativeFrom="column">
                  <wp:posOffset>999372</wp:posOffset>
                </wp:positionH>
                <wp:positionV relativeFrom="paragraph">
                  <wp:posOffset>0</wp:posOffset>
                </wp:positionV>
                <wp:extent cx="4051005" cy="372139"/>
                <wp:effectExtent l="0" t="0" r="26035" b="27940"/>
                <wp:wrapNone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005" cy="3721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2E" w:rsidRPr="00BA1E9D" w:rsidRDefault="0049162E" w:rsidP="0049162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A1E9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25     42   </w:t>
                            </w:r>
                            <w:r w:rsidR="0065433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17     36     19</w:t>
                            </w:r>
                            <w:r w:rsidRPr="00BA1E9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AEEE" id="Text Box 2" o:spid="_x0000_s1027" type="#_x0000_t202" style="position:absolute;left:0;text-align:left;margin-left:78.7pt;margin-top:0;width:319pt;height:29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" filled="f" strokeweight="1.5pt">
                <v:textbox>
                  <w:txbxContent>
                    <w:p w:rsidR="0049162E" w:rsidRPr="00BA1E9D" w:rsidRDefault="0049162E" w:rsidP="0049162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A1E9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25     42   </w:t>
                      </w:r>
                      <w:r w:rsidR="0065433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17     36     19</w:t>
                      </w:r>
                      <w:r w:rsidRPr="00BA1E9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9</w:t>
                      </w:r>
                    </w:p>
                  </w:txbxContent>
                </v:textbox>
              </v:shape>
            </w:pict>
          </mc:Fallback>
        </mc:AlternateContent>
      </w:r>
    </w:p>
    <w:p w:rsidR="0049162E" w:rsidRDefault="0049162E" w:rsidP="0049162E">
      <w:pPr>
        <w:pStyle w:val="ListParagraph"/>
        <w:rPr>
          <w:rFonts w:ascii="Comic Sans MS" w:hAnsi="Comic Sans MS"/>
          <w:sz w:val="24"/>
          <w:szCs w:val="24"/>
        </w:rPr>
      </w:pPr>
    </w:p>
    <w:p w:rsidR="0049162E" w:rsidRDefault="0049162E" w:rsidP="0049162E">
      <w:pPr>
        <w:pStyle w:val="ListParagraph"/>
        <w:rPr>
          <w:rFonts w:ascii="Comic Sans MS" w:hAnsi="Comic Sans MS"/>
          <w:sz w:val="24"/>
          <w:szCs w:val="24"/>
        </w:rPr>
      </w:pPr>
    </w:p>
    <w:p w:rsidR="0049162E" w:rsidRDefault="0049162E" w:rsidP="0049162E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5B3BB8C4" wp14:editId="1D2C19BC">
            <wp:simplePos x="0" y="0"/>
            <wp:positionH relativeFrom="column">
              <wp:posOffset>-584200</wp:posOffset>
            </wp:positionH>
            <wp:positionV relativeFrom="paragraph">
              <wp:posOffset>97419</wp:posOffset>
            </wp:positionV>
            <wp:extent cx="237490" cy="247015"/>
            <wp:effectExtent l="0" t="0" r="0" b="63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74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FE415AB" wp14:editId="2C2008D4">
                <wp:simplePos x="0" y="0"/>
                <wp:positionH relativeFrom="column">
                  <wp:posOffset>1345301</wp:posOffset>
                </wp:positionH>
                <wp:positionV relativeFrom="paragraph">
                  <wp:posOffset>48260</wp:posOffset>
                </wp:positionV>
                <wp:extent cx="5218430" cy="342900"/>
                <wp:effectExtent l="0" t="0" r="20320" b="1905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342900"/>
                          <a:chOff x="0" y="0"/>
                          <a:chExt cx="5218982" cy="343380"/>
                        </a:xfrm>
                      </wpg:grpSpPr>
                      <wps:wsp>
                        <wps:cNvPr id="618" name="Straight Connector 618"/>
                        <wps:cNvCnPr/>
                        <wps:spPr>
                          <a:xfrm>
                            <a:off x="0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traight Connector 619"/>
                        <wps:cNvCnPr/>
                        <wps:spPr>
                          <a:xfrm>
                            <a:off x="155276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Connector 620"/>
                        <wps:cNvCnPr/>
                        <wps:spPr>
                          <a:xfrm>
                            <a:off x="1535502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>
                            <a:off x="1380227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622"/>
                        <wps:cNvCnPr/>
                        <wps:spPr>
                          <a:xfrm>
                            <a:off x="1233578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>
                            <a:off x="1078302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>
                            <a:off x="923027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>
                            <a:off x="767751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>
                            <a:off x="621102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465827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310551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1690778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Connector 630"/>
                        <wps:cNvCnPr/>
                        <wps:spPr>
                          <a:xfrm>
                            <a:off x="1846053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>
                            <a:off x="1992702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Connector 632"/>
                        <wps:cNvCnPr/>
                        <wps:spPr>
                          <a:xfrm>
                            <a:off x="2147978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Connector 633"/>
                        <wps:cNvCnPr/>
                        <wps:spPr>
                          <a:xfrm>
                            <a:off x="2303253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>
                            <a:off x="2458529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Straight Connector 635"/>
                        <wps:cNvCnPr/>
                        <wps:spPr>
                          <a:xfrm>
                            <a:off x="2605178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Straight Connector 636"/>
                        <wps:cNvCnPr/>
                        <wps:spPr>
                          <a:xfrm>
                            <a:off x="2760453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>
                            <a:off x="2915729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Connector 638"/>
                        <wps:cNvCnPr/>
                        <wps:spPr>
                          <a:xfrm>
                            <a:off x="3071004" y="8627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Connector 639"/>
                        <wps:cNvCnPr/>
                        <wps:spPr>
                          <a:xfrm>
                            <a:off x="3226280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Connector 640"/>
                        <wps:cNvCnPr/>
                        <wps:spPr>
                          <a:xfrm>
                            <a:off x="3381555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>
                            <a:off x="3528204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3683480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3838755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>
                            <a:off x="3994031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4149306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>
                            <a:off x="4295955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4451231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606506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>
                            <a:off x="4753155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>
                            <a:off x="4908431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Straight Connector 651"/>
                        <wps:cNvCnPr/>
                        <wps:spPr>
                          <a:xfrm>
                            <a:off x="5063706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5218982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A031" id="Group 617" o:spid="_x0000_s1026" style="position:absolute;margin-left:105.95pt;margin-top:3.8pt;width:410.9pt;height:27pt;z-index:251986944" coordsize="52189,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">
                <v:line id="Straight Connector 618" o:spid="_x0000_s1027" style="position:absolute;visibility:visible;mso-wrap-style:square" from="0,258" to="0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o3r8AAADcAAAADwAAAGRycy9kb3ducmV2LnhtbERPPW/CMBDdK/U/WIfE1jgwIBQwCJAo&#10;rAQY2E7xNY4anyPbIeHf46FSx6f3vd6OthVP8qFxrGCW5SCIK6cbrhXcrsevJYgQkTW2jknBiwJs&#10;N58fayy0G/hCzzLWIoVwKFCBibErpAyVIYshcx1x4n6ctxgT9LXUHocUbls5z/OFtNhwajDY0cFQ&#10;9Vv2VsGj30d/usrdUI6HbzM/tlXv7kpNJ+NuBSLSGP/Ff+6zVrCYpbXpTDoC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qo3r8AAADcAAAADwAAAAAAAAAAAAAAAACh&#10;AgAAZHJzL2Rvd25yZXYueG1sUEsFBgAAAAAEAAQA+QAAAI0DAAAAAA==&#10;" strokecolor="black [3213]" strokeweight="1.5pt"/>
                <v:line id="Straight Connector 619" o:spid="_x0000_s1028" style="position:absolute;visibility:visible;mso-wrap-style:square" from="1552,258" to="1552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NRcQAAADcAAAADwAAAGRycy9kb3ducmV2LnhtbESPwWrDMBBE74H+g9hCb7GcHELrRjFu&#10;IEmvdZJDbou1tUytlZHk2P37qlDocZiZN8y2nG0v7uRD51jBKstBEDdOd9wquJwPy2cQISJr7B2T&#10;gm8KUO4eFlsstJv4g+51bEWCcChQgYlxKKQMjSGLIXMDcfI+nbcYk/St1B6nBLe9XOf5RlrsOC0Y&#10;HGhvqPmqR6vgNr5FfzrLaqrn/dGsD30zuqtST49z9Qoi0hz/w3/td61gs3qB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g1FxAAAANwAAAAPAAAAAAAAAAAA&#10;AAAAAKECAABkcnMvZG93bnJldi54bWxQSwUGAAAAAAQABAD5AAAAkgMAAAAA&#10;" strokecolor="black [3213]" strokeweight="1.5pt"/>
                <v:line id="Straight Connector 620" o:spid="_x0000_s1029" style="position:absolute;visibility:visible;mso-wrap-style:square" from="15355,172" to="15355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BuZb8AAADcAAAADwAAAGRycy9kb3ducmV2LnhtbERPPW/CMBDdkfgP1iGxgUMGhAIGARKU&#10;tYEO3U7xEUfE58h2SPrv66FSx6f3vTuMthVv8qFxrGC1zEAQV043XCt43C+LDYgQkTW2jknBDwU4&#10;7KeTHRbaDfxJ7zLWIoVwKFCBibErpAyVIYth6TrixD2dtxgT9LXUHocUbluZZ9laWmw4NRjs6Gyo&#10;epW9VfDdn6L/uMvjUI7nq8kvbdW7L6Xms/G4BRFpjP/iP/dNK1jnaX46k46A3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QBuZb8AAADcAAAADwAAAAAAAAAAAAAAAACh&#10;AgAAZHJzL2Rvd25yZXYueG1sUEsFBgAAAAAEAAQA+QAAAI0DAAAAAA==&#10;" strokecolor="black [3213]" strokeweight="1.5pt"/>
                <v:line id="Straight Connector 621" o:spid="_x0000_s1030" style="position:absolute;visibility:visible;mso-wrap-style:square" from="13802,172" to="13802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zL/sMAAADcAAAADwAAAGRycy9kb3ducmV2LnhtbESPT4vCMBTE7wt+h/AEb2tqD7J0jeIK&#10;/rla14O3R/O2Kdu8lCS19dsbYWGPw8z8hlltRtuKO/nQOFawmGcgiCunG64VfF/27x8gQkTW2Dom&#10;BQ8KsFlP3lZYaDfwme5lrEWCcChQgYmxK6QMlSGLYe464uT9OG8xJulrqT0OCW5bmWfZUlpsOC0Y&#10;7GhnqPote6vg1n9Ff7zI7VCOu4PJ923Vu6tSs+m4/QQRaYz/4b/2SStY5gt4nU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My/7DAAAA3AAAAA8AAAAAAAAAAAAA&#10;AAAAoQIAAGRycy9kb3ducmV2LnhtbFBLBQYAAAAABAAEAPkAAACRAwAAAAA=&#10;" strokecolor="black [3213]" strokeweight="1.5pt"/>
                <v:line id="Straight Connector 622" o:spid="_x0000_s1031" style="position:absolute;visibility:visible;mso-wrap-style:square" from="12335,258" to="12335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5Vic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z+F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5VicIAAADcAAAADwAAAAAAAAAAAAAA&#10;AAChAgAAZHJzL2Rvd25yZXYueG1sUEsFBgAAAAAEAAQA+QAAAJADAAAAAA==&#10;" strokecolor="black [3213]" strokeweight="1.5pt"/>
                <v:line id="Straight Connector 623" o:spid="_x0000_s1032" style="position:absolute;visibility:visible;mso-wrap-style:square" from="10783,258" to="10783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wEs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Zf4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S8BLDAAAA3AAAAA8AAAAAAAAAAAAA&#10;AAAAoQIAAGRycy9kb3ducmV2LnhtbFBLBQYAAAAABAAEAPkAAACRAwAAAAA=&#10;" strokecolor="black [3213]" strokeweight="1.5pt"/>
                <v:line id="Straight Connector 624" o:spid="_x0000_s1033" style="position:absolute;visibility:visible;mso-wrap-style:square" from="9230,258" to="9230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oZsMAAADcAAAADwAAAGRycy9kb3ducmV2LnhtbESPzWrDMBCE74W+g9hCb41cU0JxI5s0&#10;kJ9rneTQ22JtLVNrZSQ5dt4+ChR6HGbmG2ZVzbYXF/Khc6zgdZGBIG6c7rhVcDpuX95BhIissXdM&#10;Cq4UoCofH1ZYaDfxF13q2IoE4VCgAhPjUEgZGkMWw8INxMn7cd5iTNK3UnucEtz2Ms+ypbTYcVow&#10;ONDGUPNbj1bB9/gZ/f4o11M9b3Ym3/bN6M5KPT/N6w8Qkeb4H/5rH7SCZf4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7aGbDAAAA3AAAAA8AAAAAAAAAAAAA&#10;AAAAoQIAAGRycy9kb3ducmV2LnhtbFBLBQYAAAAABAAEAPkAAACRAwAAAAA=&#10;" strokecolor="black [3213]" strokeweight="1.5pt"/>
                <v:line id="Straight Connector 625" o:spid="_x0000_s1034" style="position:absolute;visibility:visible;mso-wrap-style:square" from="7677,258" to="7677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fN/c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Zf4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3zf3DAAAA3AAAAA8AAAAAAAAAAAAA&#10;AAAAoQIAAGRycy9kb3ducmV2LnhtbFBLBQYAAAAABAAEAPkAAACRAwAAAAA=&#10;" strokecolor="black [3213]" strokeweight="1.5pt"/>
                <v:line id="Straight Connector 626" o:spid="_x0000_s1035" style="position:absolute;visibility:visible;mso-wrap-style:square" from="6211,258" to="6211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TisMAAADcAAAADwAAAGRycy9kb3ducmV2LnhtbESPQWvCQBSE74X+h+UVeqsbcwgluooK&#10;tl4b9eDtkX1mg9m3YXdj4r/vFgoeh5n5hlmuJ9uJO/nQOlYwn2UgiGunW24UnI77j08QISJr7ByT&#10;ggcFWK9eX5ZYajfyD92r2IgE4VCiAhNjX0oZakMWw8z1xMm7Om8xJukbqT2OCW47mWdZIS22nBYM&#10;9rQzVN+qwSq4DNvov49yM1bT7svk+64e3Fmp97dpswARaYrP8H/7oBUUeQF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lU4rDAAAA3AAAAA8AAAAAAAAAAAAA&#10;AAAAoQIAAGRycy9kb3ducmV2LnhtbFBLBQYAAAAABAAEAPkAAACRAwAAAAA=&#10;" strokecolor="black [3213]" strokeweight="1.5pt"/>
                <v:line id="Straight Connector 627" o:spid="_x0000_s1036" style="position:absolute;visibility:visible;mso-wrap-style:square" from="4658,258" to="4658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2EcMAAADcAAAADwAAAGRycy9kb3ducmV2LnhtbESPzW7CMBCE70h9B2sr9QZOcwCUYhBF&#10;4udKaA+9reJtHDVeR7ZD0rfHSEgcRzPzjWa1GW0rruRD41jB+ywDQVw53XCt4Ouyny5BhIissXVM&#10;Cv4pwGb9Mllhod3AZ7qWsRYJwqFABSbGrpAyVIYshpnriJP367zFmKSvpfY4JLhtZZ5lc2mx4bRg&#10;sKOdoeqv7K2Cn/4z+uNFbody3B1Mvm+r3n0r9fY6bj9ARBrjM/xon7SCeb6A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p9hHDAAAA3AAAAA8AAAAAAAAAAAAA&#10;AAAAoQIAAGRycy9kb3ducmV2LnhtbFBLBQYAAAAABAAEAPkAAACRAwAAAAA=&#10;" strokecolor="black [3213]" strokeweight="1.5pt"/>
                <v:line id="Straight Connector 628" o:spid="_x0000_s1037" style="position:absolute;visibility:visible;mso-wrap-style:square" from="3105,258" to="3105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ZiY78AAADcAAAADwAAAGRycy9kb3ducmV2LnhtbERPPW/CMBDdkfgP1iGxgUMGhAIGARKU&#10;tYEO3U7xEUfE58h2SPrv66FSx6f3vTuMthVv8qFxrGC1zEAQV043XCt43C+LDYgQkTW2jknBDwU4&#10;7KeTHRbaDfxJ7zLWIoVwKFCBibErpAyVIYth6TrixD2dtxgT9LXUHocUbluZZ9laWmw4NRjs6Gyo&#10;epW9VfDdn6L/uMvjUI7nq8kvbdW7L6Xms/G4BRFpjP/iP/dNK1jnaW06k46A3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3ZiY78AAADcAAAADwAAAAAAAAAAAAAAAACh&#10;AgAAZHJzL2Rvd25yZXYueG1sUEsFBgAAAAAEAAQA+QAAAI0DAAAAAA==&#10;" strokecolor="black [3213]" strokeweight="1.5pt"/>
                <v:line id="Straight Connector 629" o:spid="_x0000_s1038" style="position:absolute;visibility:visible;mso-wrap-style:square" from="16907,172" to="16907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+MMAAADcAAAADwAAAGRycy9kb3ducmV2LnhtbESPzW7CMBCE70h9B2sr9QZOc0CQYhBF&#10;4udKaA+9reJtHDVeR7ZD0rfHSEgcRzPzjWa1GW0rruRD41jB+ywDQVw53XCt4Ouyny5AhIissXVM&#10;Cv4pwGb9Mllhod3AZ7qWsRYJwqFABSbGrpAyVIYshpnriJP367zFmKSvpfY4JLhtZZ5lc2mx4bRg&#10;sKOdoeqv7K2Cn/4z+uNFbody3B1Mvm+r3n0r9fY6bj9ARBrjM/xon7SCeb6E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6x/jDAAAA3AAAAA8AAAAAAAAAAAAA&#10;AAAAoQIAAGRycy9kb3ducmV2LnhtbFBLBQYAAAAABAAEAPkAAACRAwAAAAA=&#10;" strokecolor="black [3213]" strokeweight="1.5pt"/>
                <v:line id="Straight Connector 630" o:spid="_x0000_s1039" style="position:absolute;visibility:visible;mso-wrap-style:square" from="18460,172" to="18460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4uL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n4uL8AAADcAAAADwAAAAAAAAAAAAAAAACh&#10;AgAAZHJzL2Rvd25yZXYueG1sUEsFBgAAAAAEAAQA+QAAAI0DAAAAAA==&#10;" strokecolor="black [3213]" strokeweight="1.5pt"/>
                <v:line id="Straight Connector 631" o:spid="_x0000_s1040" style="position:absolute;visibility:visible;mso-wrap-style:square" from="19927,172" to="19927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VdI8IAAADcAAAADwAAAGRycy9kb3ducmV2LnhtbESPQYvCMBSE74L/ITzBm6YqiHSN4grq&#10;Xq3uYW+P5m1TtnkpSWq7/36zIHgcZuYbZrsfbCMe5EPtWMFinoEgLp2uuVJwv51mGxAhImtsHJOC&#10;Xwqw341HW8y16/lKjyJWIkE45KjAxNjmUobSkMUwdy1x8r6dtxiT9JXUHvsEt41cZtlaWqw5LRhs&#10;6Wio/Ck6q+Cre4/+cpOHvhiOZ7M8NWXnPpWaTobDG4hIQ3yFn+0PrWC9W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VdI8IAAADcAAAADwAAAAAAAAAAAAAA&#10;AAChAgAAZHJzL2Rvd25yZXYueG1sUEsFBgAAAAAEAAQA+QAAAJADAAAAAA==&#10;" strokecolor="black [3213]" strokeweight="1.5pt"/>
                <v:line id="Straight Connector 632" o:spid="_x0000_s1041" style="position:absolute;visibility:visible;mso-wrap-style:square" from="21479,172" to="21479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fDVM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5Vs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Hw1TDAAAA3AAAAA8AAAAAAAAAAAAA&#10;AAAAoQIAAGRycy9kb3ducmV2LnhtbFBLBQYAAAAABAAEAPkAAACRAwAAAAA=&#10;" strokecolor="black [3213]" strokeweight="1.5pt"/>
                <v:line id="Straight Connector 633" o:spid="_x0000_s1042" style="position:absolute;visibility:visible;mso-wrap-style:square" from="23032,172" to="23032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mz8IAAADcAAAADwAAAGRycy9kb3ducmV2LnhtbESPQYvCMBSE74L/ITzBm6YqiHSN4grq&#10;XrfqwdujeduUbV5Kktruv98sLHgcZuYbZrsfbCOe5EPtWMFinoEgLp2uuVJwu55mGxAhImtsHJOC&#10;Hwqw341HW8y16/mTnkWsRIJwyFGBibHNpQylIYth7lri5H05bzEm6SupPfYJbhu5zLK1tFhzWjDY&#10;0tFQ+V10VsGje4/+cpWHvhiOZ7M8NWXn7kpNJ8PhDUSkIb7C/+0PrWC9W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tmz8IAAADcAAAADwAAAAAAAAAAAAAA&#10;AAChAgAAZHJzL2Rvd25yZXYueG1sUEsFBgAAAAAEAAQA+QAAAJADAAAAAA==&#10;" strokecolor="black [3213]" strokeweight="1.5pt"/>
                <v:line id="Straight Connector 634" o:spid="_x0000_s1043" style="position:absolute;visibility:visible;mso-wrap-style:square" from="24585,172" to="24585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L+u8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pWy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i/rvDAAAA3AAAAA8AAAAAAAAAAAAA&#10;AAAAoQIAAGRycy9kb3ducmV2LnhtbFBLBQYAAAAABAAEAPkAAACRAwAAAAA=&#10;" strokecolor="black [3213]" strokeweight="1.5pt"/>
                <v:line id="Straight Connector 635" o:spid="_x0000_s1044" style="position:absolute;visibility:visible;mso-wrap-style:square" from="26051,258" to="26051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5bIMMAAADcAAAADwAAAGRycy9kb3ducmV2LnhtbESPQWsCMRSE74L/ITyhN82qVMpqFBW0&#10;vXa1B2+PzXOzuHlZkqy7/fdNodDjMDPfMJvdYBvxJB9qxwrmswwEcel0zZWC6+U0fQMRIrLGxjEp&#10;+KYAu+14tMFcu54/6VnESiQIhxwVmBjbXMpQGrIYZq4lTt7deYsxSV9J7bFPcNvIRZatpMWa04LB&#10;lo6GykfRWQW37hD9+0Xu+2I4ns3i1JSd+1LqZTLs1yAiDfE//Nf+0ApWy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uWyDDAAAA3AAAAA8AAAAAAAAAAAAA&#10;AAAAoQIAAGRycy9kb3ducmV2LnhtbFBLBQYAAAAABAAEAPkAAACRAwAAAAA=&#10;" strokecolor="black [3213]" strokeweight="1.5pt"/>
                <v:line id="Straight Connector 636" o:spid="_x0000_s1045" style="position:absolute;visibility:visible;mso-wrap-style:square" from="27604,172" to="27604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FV8MAAADcAAAADwAAAGRycy9kb3ducmV2LnhtbESPQWvCQBSE7wX/w/KE3uqmFoJEV7GC&#10;2qtRD94e2ddsaPZt2N2Y9N93C4LHYWa+YVab0bbiTj40jhW8zzIQxJXTDdcKLuf92wJEiMgaW8ek&#10;4JcCbNaTlxUW2g18onsZa5EgHApUYGLsCilDZchimLmOOHnfzluMSfpaao9DgttWzrMslxYbTgsG&#10;O9oZqn7K3iq49Z/RH89yO5Tj7mDm+7bq3VWp1+m4XYKINMZn+NH+0gryjx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xVfDAAAA3AAAAA8AAAAAAAAAAAAA&#10;AAAAoQIAAGRycy9kb3ducmV2LnhtbFBLBQYAAAAABAAEAPkAAACRAwAAAAA=&#10;" strokecolor="black [3213]" strokeweight="1.5pt"/>
                <v:line id="Straight Connector 637" o:spid="_x0000_s1046" style="position:absolute;visibility:visible;mso-wrap-style:square" from="29157,172" to="29157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gzMMAAADcAAAADwAAAGRycy9kb3ducmV2LnhtbESPQWsCMRSE74L/ITzBm2a1YGVrFBVs&#10;vXbVQ2+Pzetm6eZlSbLu+u8bodDjMDPfMJvdYBtxJx9qxwoW8wwEcel0zZWC6+U0W4MIEVlj45gU&#10;PCjAbjsebTDXrudPuhexEgnCIUcFJsY2lzKUhiyGuWuJk/ftvMWYpK+k9tgnuG3kMstW0mLNacFg&#10;S0dD5U/RWQVf3SH6j4vc98VwfDfLU1N27qbUdDLs30BEGuJ/+K991gpWL6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wYMzDAAAA3AAAAA8AAAAAAAAAAAAA&#10;AAAAoQIAAGRycy9kb3ducmV2LnhtbFBLBQYAAAAABAAEAPkAAACRAwAAAAA=&#10;" strokecolor="black [3213]" strokeweight="1.5pt"/>
                <v:line id="Straight Connector 638" o:spid="_x0000_s1047" style="position:absolute;visibility:visible;mso-wrap-style:square" from="30710,86" to="30710,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/0vr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int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/0vr8AAADcAAAADwAAAAAAAAAAAAAAAACh&#10;AgAAZHJzL2Rvd25yZXYueG1sUEsFBgAAAAAEAAQA+QAAAI0DAAAAAA==&#10;" strokecolor="black [3213]" strokeweight="1.5pt"/>
                <v:line id="Straight Connector 639" o:spid="_x0000_s1048" style="position:absolute;visibility:visible;mso-wrap-style:square" from="32262,0" to="32262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NRJc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sXt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jUSXDAAAA3AAAAA8AAAAAAAAAAAAA&#10;AAAAoQIAAGRycy9kb3ducmV2LnhtbFBLBQYAAAAABAAEAPkAAACRAwAAAAA=&#10;" strokecolor="black [3213]" strokeweight="1.5pt"/>
                <v:line id="Straight Connector 640" o:spid="_x0000_s1049" style="position:absolute;visibility:visible;mso-wrap-style:square" from="33815,0" to="33815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Lxb8AAADcAAAADwAAAGRycy9kb3ducmV2LnhtbERPy4rCMBTdC/5DuAOz03RERD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+Lxb8AAADcAAAADwAAAAAAAAAAAAAAAACh&#10;AgAAZHJzL2Rvd25yZXYueG1sUEsFBgAAAAAEAAQA+QAAAI0DAAAAAA==&#10;" strokecolor="black [3213]" strokeweight="1.5pt"/>
                <v:line id="Straight Connector 641" o:spid="_x0000_s1050" style="position:absolute;visibility:visible;mso-wrap-style:square" from="35282,0" to="35282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MuXsIAAADcAAAADwAAAGRycy9kb3ducmV2LnhtbESPQYvCMBSE74L/ITzBm6aKiHSN4grq&#10;Xq3uYW+P5m1TtnkpSWq7/36zIHgcZuYbZrsfbCMe5EPtWMFinoEgLp2uuVJwv51mGxAhImtsHJOC&#10;Xwqw341HW8y16/lKjyJWIkE45KjAxNjmUobSkMUwdy1x8r6dtxiT9JXUHvsEt41cZtlaWqw5LRhs&#10;6Wio/Ck6q+Cre4/+cpOHvhiOZ7M8NWXnPpWaTobDG4hIQ3yFn+0PrWC9W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MuXsIAAADcAAAADwAAAAAAAAAAAAAA&#10;AAChAgAAZHJzL2Rvd25yZXYueG1sUEsFBgAAAAAEAAQA+QAAAJADAAAAAA==&#10;" strokecolor="black [3213]" strokeweight="1.5pt"/>
                <v:line id="Straight Connector 642" o:spid="_x0000_s1051" style="position:absolute;visibility:visible;mso-wrap-style:square" from="36834,0" to="36834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GwKcMAAADcAAAADwAAAGRycy9kb3ducmV2LnhtbESPzWrDMBCE74W+g9hCb41cU0JxI5s0&#10;kJ9rneTQ22JtLVNrZSQ5dt4+ChR6HGbmG2ZVzbYXF/Khc6zgdZGBIG6c7rhVcDpuX95BhIissXdM&#10;Cq4UoCofH1ZYaDfxF13q2IoE4VCgAhPjUEgZGkMWw8INxMn7cd5iTNK3UnucEtz2Ms+ypbTYcVow&#10;ONDGUPNbj1bB9/gZ/f4o11M9b3Ym3/bN6M5KPT/N6w8Qkeb4H/5rH7SC5Vs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sCnDAAAA3AAAAA8AAAAAAAAAAAAA&#10;AAAAoQIAAGRycy9kb3ducmV2LnhtbFBLBQYAAAAABAAEAPkAAACRAwAAAAA=&#10;" strokecolor="black [3213]" strokeweight="1.5pt"/>
                <v:line id="Straight Connector 643" o:spid="_x0000_s1052" style="position:absolute;visibility:visible;mso-wrap-style:square" from="38387,0" to="38387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0Vss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pWr0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NFbLDAAAA3AAAAA8AAAAAAAAAAAAA&#10;AAAAoQIAAGRycy9kb3ducmV2LnhtbFBLBQYAAAAABAAEAPkAAACRAwAAAAA=&#10;" strokecolor="black [3213]" strokeweight="1.5pt"/>
                <v:line id="Straight Connector 644" o:spid="_x0000_s1053" style="position:absolute;visibility:visible;mso-wrap-style:square" from="39940,0" to="39940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SNxsIAAADcAAAADwAAAGRycy9kb3ducmV2LnhtbESPQYvCMBSE74L/ITzBm6aKiHSN4grq&#10;XrfqwdujeduUbV5Kktruv98sLHgcZuYbZrsfbCOe5EPtWMFinoEgLp2uuVJwu55mGxAhImtsHJOC&#10;Hwqw341HW8y16/mTnkWsRIJwyFGBibHNpQylIYth7lri5H05bzEm6SupPfYJbhu5zLK1tFhzWjDY&#10;0tFQ+V10VsGje4/+cpWHvhiOZ7M8NWXn7kpNJ8PhDUSkIb7C/+0PrWC9W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SNxsIAAADcAAAADwAAAAAAAAAAAAAA&#10;AAChAgAAZHJzL2Rvd25yZXYueG1sUEsFBgAAAAAEAAQA+QAAAJADAAAAAA==&#10;" strokecolor="black [3213]" strokeweight="1.5pt"/>
                <v:line id="Straight Connector 645" o:spid="_x0000_s1054" style="position:absolute;visibility:visible;mso-wrap-style:square" from="41493,0" to="41493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oXcMAAADcAAAADwAAAGRycy9kb3ducmV2LnhtbESPQWsCMRSE74L/ITyhN80qVspqFBW0&#10;vXa1B2+PzXOzuHlZkqy7/fdNodDjMDPfMJvdYBvxJB9qxwrmswwEcel0zZWC6+U0fQMRIrLGxjEp&#10;+KYAu+14tMFcu54/6VnESiQIhxwVmBjbXMpQGrIYZq4lTt7deYsxSV9J7bFPcNvIRZatpMWa04LB&#10;lo6GykfRWQW37hD9+0Xu+2I4ns3i1JSd+1LqZTLs1yAiDfE//Nf+0ApWy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oKF3DAAAA3AAAAA8AAAAAAAAAAAAA&#10;AAAAoQIAAGRycy9kb3ducmV2LnhtbFBLBQYAAAAABAAEAPkAAACRAwAAAAA=&#10;" strokecolor="black [3213]" strokeweight="1.5pt"/>
                <v:line id="Straight Connector 646" o:spid="_x0000_s1055" style="position:absolute;visibility:visible;mso-wrap-style:square" from="42959,0" to="4295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q2KsMAAADcAAAADwAAAGRycy9kb3ducmV2LnhtbESPQWvCQBSE7wX/w/KE3uqmUoJEV7GC&#10;2qtRD94e2ddsaPZt2N2Y9N93C4LHYWa+YVab0bbiTj40jhW8zzIQxJXTDdcKLuf92wJEiMgaW8ek&#10;4JcCbNaTlxUW2g18onsZa5EgHApUYGLsCilDZchimLmOOHnfzluMSfpaao9DgttWzrMslxYbTgsG&#10;O9oZqn7K3iq49Z/RH89yO5Tj7mDm+7bq3VWp1+m4XYKINMZn+NH+0gryjx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6tirDAAAA3AAAAA8AAAAAAAAAAAAA&#10;AAAAoQIAAGRycy9kb3ducmV2LnhtbFBLBQYAAAAABAAEAPkAAACRAwAAAAA=&#10;" strokecolor="black [3213]" strokeweight="1.5pt"/>
                <v:line id="Straight Connector 647" o:spid="_x0000_s1056" style="position:absolute;visibility:visible;mso-wrap-style:square" from="44512,0" to="44512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TscMAAADcAAAADwAAAGRycy9kb3ducmV2LnhtbESPQWsCMRSE74L/ITzBm2aVYmVrFBVs&#10;vXbVQ2+Pzetm6eZlSbLu+u8bodDjMDPfMJvdYBtxJx9qxwoW8wwEcel0zZWC6+U0W4MIEVlj45gU&#10;PCjAbjsebTDXrudPuhexEgnCIUcFJsY2lzKUhiyGuWuJk/ftvMWYpK+k9tgnuG3kMstW0mLNacFg&#10;S0dD5U/RWQVf3SH6j4vc98VwfDfLU1N27qbUdDLs30BEGuJ/+K991gpWL6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E7HDAAAA3AAAAA8AAAAAAAAAAAAA&#10;AAAAoQIAAGRycy9kb3ducmV2LnhtbFBLBQYAAAAABAAEAPkAAACRAwAAAAA=&#10;" strokecolor="black [3213]" strokeweight="1.5pt"/>
                <v:line id="Straight Connector 648" o:spid="_x0000_s1057" style="position:absolute;visibility:visible;mso-wrap-style:square" from="46065,0" to="46065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mHw78AAADcAAAADwAAAGRycy9kb3ducmV2LnhtbERPy4rCMBTdC/5DuAOz03RERDpGUcHH&#10;1uosZndp7jTF5qYkqe38vVkILg/nvdoMthEP8qF2rOBrmoEgLp2uuVJwux4mSxAhImtsHJOCfwqw&#10;WY9HK8y16/lCjyJWIoVwyFGBibHNpQylIYth6lrixP05bzEm6CupPfYp3DZylmULabHm1GCwpb2h&#10;8l50VsFvt4v+dJXbvhj2RzM7NGXnfpT6/Bi23yAiDfEtfrnPWsFint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mHw78AAADcAAAADwAAAAAAAAAAAAAAAACh&#10;AgAAZHJzL2Rvd25yZXYueG1sUEsFBgAAAAAEAAQA+QAAAI0DAAAAAA==&#10;" strokecolor="black [3213]" strokeweight="1.5pt"/>
                <v:line id="Straight Connector 649" o:spid="_x0000_s1058" style="position:absolute;visibility:visible;mso-wrap-style:square" from="47531,0" to="47531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UiWMMAAADcAAAADwAAAGRycy9kb3ducmV2LnhtbESPQWsCMRSE74L/ITzBm2aVInVrFBVs&#10;vXbVQ2+Pzetm6eZlSbLu+u8bodDjMDPfMJvdYBtxJx9qxwoW8wwEcel0zZWC6+U0ewURIrLGxjEp&#10;eFCA3XY82mCuXc+fdC9iJRKEQ44KTIxtLmUoDVkMc9cSJ+/beYsxSV9J7bFPcNvIZZatpMWa04LB&#10;lo6Gyp+iswq+ukP0Hxe574vh+G6Wp6bs3E2p6WTYv4GINMT/8F/7rBWsXt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IljDAAAA3AAAAA8AAAAAAAAAAAAA&#10;AAAAoQIAAGRycy9kb3ducmV2LnhtbFBLBQYAAAAABAAEAPkAAACRAwAAAAA=&#10;" strokecolor="black [3213]" strokeweight="1.5pt"/>
                <v:line id="Straight Connector 650" o:spid="_x0000_s1059" style="position:absolute;visibility:visible;mso-wrap-style:square" from="49084,0" to="49084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dGL8AAADcAAAADwAAAGRycy9kb3ducmV2LnhtbERPy4rCMBTdC/5DuAOz03QERT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YdGL8AAADcAAAADwAAAAAAAAAAAAAAAACh&#10;AgAAZHJzL2Rvd25yZXYueG1sUEsFBgAAAAAEAAQA+QAAAI0DAAAAAA==&#10;" strokecolor="black [3213]" strokeweight="1.5pt"/>
                <v:line id="Straight Connector 651" o:spid="_x0000_s1060" style="position:absolute;visibility:visible;mso-wrap-style:square" from="50637,0" to="50637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4g8IAAADcAAAADwAAAGRycy9kb3ducmV2LnhtbESPQYvCMBSE74L/ITzBm6YKinSN4grq&#10;Xq3uYW+P5m1TtnkpSWq7/36zIHgcZuYbZrsfbCMe5EPtWMFinoEgLp2uuVJwv51mGxAhImtsHJOC&#10;Xwqw341HW8y16/lKjyJWIkE45KjAxNjmUobSkMUwdy1x8r6dtxiT9JXUHvsEt41cZtlaWqw5LRhs&#10;6Wio/Ck6q+Cre4/+cpOHvhiOZ7M8NWXnPpWaTobDG4hIQ3yFn+0PrWC9W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q4g8IAAADcAAAADwAAAAAAAAAAAAAA&#10;AAChAgAAZHJzL2Rvd25yZXYueG1sUEsFBgAAAAAEAAQA+QAAAJADAAAAAA==&#10;" strokecolor="black [3213]" strokeweight="1.5pt"/>
                <v:line id="Straight Connector 652" o:spid="_x0000_s1061" style="position:absolute;visibility:visible;mso-wrap-style:square" from="52189,0" to="5218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m9M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5Vs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YJvTDAAAA3AAAAA8AAAAAAAAAAAAA&#10;AAAAoQIAAGRycy9kb3ducmV2LnhtbFBLBQYAAAAABAAEAPkAAACRAwAAAAA=&#10;" strokecolor="black [3213]" strokeweight="1.5pt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63FF8056" wp14:editId="5BEB3C7B">
                <wp:simplePos x="0" y="0"/>
                <wp:positionH relativeFrom="column">
                  <wp:posOffset>-463814</wp:posOffset>
                </wp:positionH>
                <wp:positionV relativeFrom="paragraph">
                  <wp:posOffset>60960</wp:posOffset>
                </wp:positionV>
                <wp:extent cx="7336155" cy="339090"/>
                <wp:effectExtent l="0" t="0" r="0" b="2286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155" cy="339090"/>
                          <a:chOff x="0" y="0"/>
                          <a:chExt cx="7336465" cy="339400"/>
                        </a:xfrm>
                      </wpg:grpSpPr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465" cy="329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5" name="Straight Connector 655"/>
                        <wps:cNvCnPr/>
                        <wps:spPr>
                          <a:xfrm>
                            <a:off x="127591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Straight Connector 656"/>
                        <wps:cNvCnPr/>
                        <wps:spPr>
                          <a:xfrm>
                            <a:off x="276447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>
                            <a:off x="427309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584791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Connector 659"/>
                        <wps:cNvCnPr/>
                        <wps:spPr>
                          <a:xfrm>
                            <a:off x="742273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>
                            <a:off x="893135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>
                            <a:off x="1041991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Connector 662"/>
                        <wps:cNvCnPr/>
                        <wps:spPr>
                          <a:xfrm>
                            <a:off x="1201479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>
                            <a:off x="1350335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1509824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1658679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4B854" id="Group 653" o:spid="_x0000_s1026" style="position:absolute;margin-left:-36.5pt;margin-top:4.8pt;width:577.65pt;height:26.7pt;z-index:251985920" coordsize="73364,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">
                <v:shape id="Picture 654" o:spid="_x0000_s1027" type="#_x0000_t75" style="position:absolute;width:73364;height: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9HfEAAAA3AAAAA8AAABkcnMvZG93bnJldi54bWxEj0uLAjEQhO+C/yG04G3NKL4YjSK7CgvC&#10;go+Lt2bSTgYnnWESddxfbwTBY1FVX1HzZWNLcaPaF44V9HsJCOLM6YJzBcfD5msKwgdkjaVjUvAg&#10;D8tFuzXHVLs77+i2D7mIEPYpKjAhVKmUPjNk0fdcRRy9s6sthijrXOoa7xFuSzlIkrG0WHBcMFjR&#10;t6Hssr9aBevJVQ7+Tv993P6YZnvBqVyfMqW6nWY1AxGoCZ/wu/2rFYxHQ3idi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o9HfEAAAA3AAAAA8AAAAAAAAAAAAAAAAA&#10;nwIAAGRycy9kb3ducmV2LnhtbFBLBQYAAAAABAAEAPcAAACQAwAAAAA=&#10;">
                  <v:imagedata r:id="rId20" o:title=""/>
                  <v:path arrowok="t"/>
                </v:shape>
                <v:line id="Straight Connector 655" o:spid="_x0000_s1028" style="position:absolute;visibility:visible;mso-wrap-style:square" from="1275,212" to="1275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G+gMIAAADcAAAADwAAAGRycy9kb3ducmV2LnhtbESPQYvCMBSE74L/ITzBm6YKinSN4grq&#10;XrfqwdujeduUbV5Kktruv98sLHgcZuYbZrsfbCOe5EPtWMFinoEgLp2uuVJwu55mGxAhImtsHJOC&#10;Hwqw341HW8y16/mTnkWsRIJwyFGBibHNpQylIYth7lri5H05bzEm6SupPfYJbhu5zLK1tFhzWjDY&#10;0tFQ+V10VsGje4/+cpWHvhiOZ7M8NWXn7kpNJ8PhDUSkIb7C/+0PrWC9W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G+gMIAAADcAAAADwAAAAAAAAAAAAAA&#10;AAChAgAAZHJzL2Rvd25yZXYueG1sUEsFBgAAAAAEAAQA+QAAAJADAAAAAA==&#10;" strokecolor="black [3213]" strokeweight="1.5pt"/>
                <v:line id="Straight Connector 656" o:spid="_x0000_s1029" style="position:absolute;visibility:visible;mso-wrap-style:square" from="2764,212" to="2764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g98MAAADcAAAADwAAAGRycy9kb3ducmV2LnhtbESPQWvCQBSE7wX/w/KE3uqmQoNEV7GC&#10;2qtRD94e2ddsaPZt2N2Y9N93C4LHYWa+YVab0bbiTj40jhW8zzIQxJXTDdcKLuf92wJEiMgaW8ek&#10;4JcCbNaTlxUW2g18onsZa5EgHApUYGLsCilDZchimLmOOHnfzluMSfpaao9DgttWzrMslxYbTgsG&#10;O9oZqn7K3iq49Z/RH89yO5Tj7mDm+7bq3VWp1+m4XYKINMZn+NH+0gryjx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jIPfDAAAA3AAAAA8AAAAAAAAAAAAA&#10;AAAAoQIAAGRycy9kb3ducmV2LnhtbFBLBQYAAAAABAAEAPkAAACRAwAAAAA=&#10;" strokecolor="black [3213]" strokeweight="1.5pt"/>
                <v:line id="Straight Connector 657" o:spid="_x0000_s1030" style="position:absolute;visibility:visible;mso-wrap-style:square" from="4273,212" to="4273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+FbMMAAADcAAAADwAAAGRycy9kb3ducmV2LnhtbESPQWsCMRSE74L/ITzBm2YVamVrFBVs&#10;vXbVQ2+Pzetm6eZlSbLu+u8bodDjMDPfMJvdYBtxJx9qxwoW8wwEcel0zZWC6+U0W4MIEVlj45gU&#10;PCjAbjsebTDXrudPuhexEgnCIUcFJsY2lzKUhiyGuWuJk/ftvMWYpK+k9tgnuG3kMstW0mLNacFg&#10;S0dD5U/RWQVf3SH6j4vc98VwfDfLU1N27qbUdDLs30BEGuJ/+K991gpWL6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vhWzDAAAA3AAAAA8AAAAAAAAAAAAA&#10;AAAAoQIAAGRycy9kb3ducmV2LnhtbFBLBQYAAAAABAAEAPkAAACRAwAAAAA=&#10;" strokecolor="black [3213]" strokeweight="1.5pt"/>
                <v:line id="Straight Connector 658" o:spid="_x0000_s1031" style="position:absolute;visibility:visible;mso-wrap-style:square" from="5847,212" to="5847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RHr8AAADcAAAADwAAAGRycy9kb3ducmV2LnhtbERPy4rCMBTdC/5DuAOz03QERTpGUcHH&#10;1uosZndp7jTF5qYkqe38vVkILg/nvdoMthEP8qF2rOBrmoEgLp2uuVJwux4mSxAhImtsHJOCfwqw&#10;WY9HK8y16/lCjyJWIoVwyFGBibHNpQylIYth6lrixP05bzEm6CupPfYp3DZylmULabHm1GCwpb2h&#10;8l50VsFvt4v+dJXbvhj2RzM7NGXnfpT6/Bi23yAiDfEtfrnPWsFint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3ARHr8AAADcAAAADwAAAAAAAAAAAAAAAACh&#10;AgAAZHJzL2Rvd25yZXYueG1sUEsFBgAAAAAEAAQA+QAAAI0DAAAAAA==&#10;" strokecolor="black [3213]" strokeweight="1.5pt"/>
                <v:line id="Straight Connector 659" o:spid="_x0000_s1032" style="position:absolute;visibility:visible;mso-wrap-style:square" from="7422,212" to="7422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0hcMAAADcAAAADwAAAGRycy9kb3ducmV2LnhtbESPQWsCMRSE74L/ITzBm2YVKnVrFBVs&#10;vXbVQ2+Pzetm6eZlSbLu+u8bodDjMDPfMJvdYBtxJx9qxwoW8wwEcel0zZWC6+U0ewURIrLGxjEp&#10;eFCA3XY82mCuXc+fdC9iJRKEQ44KTIxtLmUoDVkMc9cSJ+/beYsxSV9J7bFPcNvIZZatpMWa04LB&#10;lo6Gyp+iswq+ukP0Hxe574vh+G6Wp6bs3E2p6WTYv4GINMT/8F/7rBWsXt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8tIXDAAAA3AAAAA8AAAAAAAAAAAAA&#10;AAAAoQIAAGRycy9kb3ducmV2LnhtbFBLBQYAAAAABAAEAPkAAACRAwAAAAA=&#10;" strokecolor="black [3213]" strokeweight="1.5pt"/>
                <v:line id="Straight Connector 660" o:spid="_x0000_s1033" style="position:absolute;visibility:visible;mso-wrap-style:square" from="8931,212" to="8931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rXpb8AAADcAAAADwAAAGRycy9kb3ducmV2LnhtbERPPW/CMBDdkfgP1iF1AweGCAUMAiRo&#10;1wYY2E7xEUfE58h2SPrv66FSx6f3vd2PthVv8qFxrGC5yEAQV043XCu4Xc/zNYgQkTW2jknBDwXY&#10;76aTLRbaDfxN7zLWIoVwKFCBibErpAyVIYth4TrixD2dtxgT9LXUHocUblu5yrJcWmw4NRjs6GSo&#10;epW9VfDoj9F/XuVhKMfTxazObdW7u1Ifs/GwARFpjP/iP/eXVpDnaX46k46A3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2rXpb8AAADcAAAADwAAAAAAAAAAAAAAAACh&#10;AgAAZHJzL2Rvd25yZXYueG1sUEsFBgAAAAAEAAQA+QAAAI0DAAAAAA==&#10;" strokecolor="black [3213]" strokeweight="1.5pt"/>
                <v:line id="Straight Connector 661" o:spid="_x0000_s1034" style="position:absolute;visibility:visible;mso-wrap-style:square" from="10419,212" to="10419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yPsMAAADcAAAADwAAAGRycy9kb3ducmV2LnhtbESPT4vCMBTE7wt+h/AEb2uqh7J0jeIK&#10;/rla14O3R/O2Kdu8lCS19dsbYWGPw8z8hlltRtuKO/nQOFawmGcgiCunG64VfF/27x8gQkTW2Dom&#10;BQ8KsFlP3lZYaDfwme5lrEWCcChQgYmxK6QMlSGLYe464uT9OG8xJulrqT0OCW5bucyyXFpsOC0Y&#10;7GhnqPote6vg1n9Ff7zI7VCOu4NZ7tuqd1elZtNx+wki0hj/w3/tk1aQ5wt4nU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mcj7DAAAA3AAAAA8AAAAAAAAAAAAA&#10;AAAAoQIAAGRycy9kb3ducmV2LnhtbFBLBQYAAAAABAAEAPkAAACRAwAAAAA=&#10;" strokecolor="black [3213]" strokeweight="1.5pt"/>
                <v:line id="Straight Connector 662" o:spid="_x0000_s1035" style="position:absolute;visibility:visible;mso-wrap-style:square" from="12014,212" to="12014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sScMAAADcAAAADwAAAGRycy9kb3ducmV2LnhtbESPQWvCQBSE74X+h+UVeqsbcwgluooK&#10;tl4b9eDtkX1mg9m3YXdj4r/vFgoeh5n5hlmuJ9uJO/nQOlYwn2UgiGunW24UnI77j08QISJr7ByT&#10;ggcFWK9eX5ZYajfyD92r2IgE4VCiAhNjX0oZakMWw8z1xMm7Om8xJukbqT2OCW47mWdZIS22nBYM&#10;9rQzVN+qwSq4DNvov49yM1bT7svk+64e3Fmp97dpswARaYrP8H/7oBUURQ5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07EnDAAAA3AAAAA8AAAAAAAAAAAAA&#10;AAAAoQIAAGRycy9kb3ducmV2LnhtbFBLBQYAAAAABAAEAPkAAACRAwAAAAA=&#10;" strokecolor="black [3213]" strokeweight="1.5pt"/>
                <v:line id="Straight Connector 663" o:spid="_x0000_s1036" style="position:absolute;visibility:visible;mso-wrap-style:square" from="13503,212" to="13503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hJ0sMAAADcAAAADwAAAGRycy9kb3ducmV2LnhtbESPQWvCQBSE7wX/w/KE3uqmFoJEV7GC&#10;2qtRD94e2ddsaPZt2N2Y9N93C4LHYWa+YVab0bbiTj40jhW8zzIQxJXTDdcKLuf92wJEiMgaW8ek&#10;4JcCbNaTlxUW2g18onsZa5EgHApUYGLsCilDZchimLmOOHnfzluMSfpaao9DgttWzrMslxYbTgsG&#10;O9oZqn7K3iq49Z/RH89yO5Tj7mDm+7bq3VWp1+m4XYKINMZn+NH+0gry/AP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4SdLDAAAA3AAAAA8AAAAAAAAAAAAA&#10;AAAAoQIAAGRycy9kb3ducmV2LnhtbFBLBQYAAAAABAAEAPkAAACRAwAAAAA=&#10;" strokecolor="black [3213]" strokeweight="1.5pt"/>
                <v:line id="Straight Connector 664" o:spid="_x0000_s1037" style="position:absolute;visibility:visible;mso-wrap-style:square" from="15098,212" to="15098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HRpsMAAADcAAAADwAAAGRycy9kb3ducmV2LnhtbESPQWvCQBSE7wX/w/KE3uqmUoJEV7GC&#10;2qtRD94e2ddsaPZt2N2Y9N93C4LHYWa+YVab0bbiTj40jhW8zzIQxJXTDdcKLuf92wJEiMgaW8ek&#10;4JcCbNaTlxUW2g18onsZa5EgHApUYGLsCilDZchimLmOOHnfzluMSfpaao9DgttWzrMslxYbTgsG&#10;O9oZqn7K3iq49Z/RH89yO5Tj7mDm+7bq3VWp1+m4XYKINMZn+NH+0gry/AP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R0abDAAAA3AAAAA8AAAAAAAAAAAAA&#10;AAAAoQIAAGRycy9kb3ducmV2LnhtbFBLBQYAAAAABAAEAPkAAACRAwAAAAA=&#10;" strokecolor="black [3213]" strokeweight="1.5pt"/>
                <v:line id="Straight Connector 665" o:spid="_x0000_s1038" style="position:absolute;visibility:visible;mso-wrap-style:square" from="16586,212" to="16586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10PcMAAADcAAAADwAAAGRycy9kb3ducmV2LnhtbESPQWvCQBSE7wX/w/KE3uqmQoNEV7GC&#10;2qtRD94e2ddsaPZt2N2Y9N93C4LHYWa+YVab0bbiTj40jhW8zzIQxJXTDdcKLuf92wJEiMgaW8ek&#10;4JcCbNaTlxUW2g18onsZa5EgHApUYGLsCilDZchimLmOOHnfzluMSfpaao9DgttWzrMslxYbTgsG&#10;O9oZqn7K3iq49Z/RH89yO5Tj7mDm+7bq3VWp1+m4XYKINMZn+NH+0gry/AP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ddD3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49162E" w:rsidRDefault="00EF0F2A" w:rsidP="0049162E">
      <w:pPr>
        <w:pStyle w:val="ListParagraph"/>
        <w:rPr>
          <w:rFonts w:ascii="Comic Sans MS" w:hAnsi="Comic Sans MS"/>
          <w:sz w:val="24"/>
          <w:szCs w:val="24"/>
        </w:rPr>
      </w:pPr>
      <w:r w:rsidRPr="00BA1E9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460264F" wp14:editId="67AA84FB">
                <wp:simplePos x="0" y="0"/>
                <wp:positionH relativeFrom="column">
                  <wp:posOffset>-514086</wp:posOffset>
                </wp:positionH>
                <wp:positionV relativeFrom="paragraph">
                  <wp:posOffset>107315</wp:posOffset>
                </wp:positionV>
                <wp:extent cx="232410" cy="31051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2A" w:rsidRPr="00BA1E9D" w:rsidRDefault="00EF0F2A" w:rsidP="00EF0F2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264F" id="_x0000_s1028" type="#_x0000_t202" style="position:absolute;left:0;text-align:left;margin-left:-40.5pt;margin-top:8.45pt;width:18.3pt;height:24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" filled="f" stroked="f" strokeweight="1.5pt">
                <v:textbox>
                  <w:txbxContent>
                    <w:p w:rsidR="00EF0F2A" w:rsidRPr="00BA1E9D" w:rsidRDefault="00EF0F2A" w:rsidP="00EF0F2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9162E" w:rsidRDefault="0049162E" w:rsidP="00B4195B">
      <w:pPr>
        <w:tabs>
          <w:tab w:val="left" w:pos="810"/>
          <w:tab w:val="left" w:pos="7604"/>
        </w:tabs>
        <w:ind w:left="810" w:hanging="720"/>
        <w:rPr>
          <w:rFonts w:ascii="Comic Sans MS" w:hAnsi="Comic Sans MS" w:cs="Times"/>
          <w:sz w:val="32"/>
          <w:szCs w:val="32"/>
        </w:rPr>
      </w:pPr>
    </w:p>
    <w:p w:rsidR="00EF0F2A" w:rsidRDefault="00EF0F2A" w:rsidP="00B4195B">
      <w:pPr>
        <w:tabs>
          <w:tab w:val="left" w:pos="810"/>
          <w:tab w:val="left" w:pos="7604"/>
        </w:tabs>
        <w:ind w:left="810" w:hanging="720"/>
        <w:rPr>
          <w:rFonts w:ascii="Comic Sans MS" w:hAnsi="Comic Sans MS" w:cs="Times"/>
          <w:sz w:val="32"/>
          <w:szCs w:val="32"/>
        </w:rPr>
      </w:pPr>
    </w:p>
    <w:p w:rsidR="00491D2E" w:rsidRPr="00B4195B" w:rsidRDefault="0049162E" w:rsidP="00B4195B">
      <w:pPr>
        <w:tabs>
          <w:tab w:val="left" w:pos="810"/>
          <w:tab w:val="left" w:pos="7604"/>
        </w:tabs>
        <w:ind w:left="810" w:hanging="72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 w:cs="Times"/>
          <w:sz w:val="32"/>
          <w:szCs w:val="32"/>
        </w:rPr>
        <w:lastRenderedPageBreak/>
        <w:t xml:space="preserve">7.)  </w:t>
      </w:r>
      <w:r w:rsidR="00B4195B">
        <w:rPr>
          <w:rFonts w:ascii="Comic Sans MS" w:hAnsi="Comic Sans MS" w:cs="Times"/>
          <w:sz w:val="32"/>
          <w:szCs w:val="32"/>
        </w:rPr>
        <w:t xml:space="preserve"> </w:t>
      </w:r>
      <w:r w:rsidR="00E4744D">
        <w:rPr>
          <w:rFonts w:ascii="Comic Sans MS" w:hAnsi="Comic Sans MS" w:cs="Times"/>
          <w:sz w:val="32"/>
          <w:szCs w:val="32"/>
        </w:rPr>
        <w:t xml:space="preserve">Which </w:t>
      </w:r>
      <w:r w:rsidR="00EF0F2A">
        <w:rPr>
          <w:rFonts w:ascii="Comic Sans MS" w:hAnsi="Comic Sans MS" w:cs="Times"/>
          <w:sz w:val="32"/>
          <w:szCs w:val="32"/>
        </w:rPr>
        <w:t xml:space="preserve">set </w:t>
      </w:r>
      <w:r w:rsidR="00E4744D">
        <w:rPr>
          <w:rFonts w:ascii="Comic Sans MS" w:hAnsi="Comic Sans MS" w:cs="Times"/>
          <w:sz w:val="32"/>
          <w:szCs w:val="32"/>
        </w:rPr>
        <w:t>of buttons shows the same as</w:t>
      </w:r>
      <w:r w:rsidR="00B4195B">
        <w:rPr>
          <w:rFonts w:ascii="Comic Sans MS" w:hAnsi="Comic Sans MS" w:cs="Times"/>
          <w:sz w:val="32"/>
          <w:szCs w:val="32"/>
        </w:rPr>
        <w:t xml:space="preserve"> </w:t>
      </w:r>
      <w:r w:rsidR="00EF0F2A">
        <w:rPr>
          <w:rFonts w:ascii="Comic Sans MS" w:hAnsi="Comic Sans MS" w:cs="Times"/>
          <w:sz w:val="32"/>
          <w:szCs w:val="32"/>
        </w:rPr>
        <w:t xml:space="preserve">5 </w:t>
      </w:r>
      <w:r w:rsidR="00EF0F2A" w:rsidRPr="002E50F0">
        <w:rPr>
          <w:rFonts w:ascii="Comic Sans MS" w:hAnsi="Comic Sans MS" w:cs="Times"/>
          <w:sz w:val="32"/>
          <w:szCs w:val="32"/>
        </w:rPr>
        <w:t>tens</w:t>
      </w:r>
      <w:r w:rsidR="00EF0F2A">
        <w:rPr>
          <w:rFonts w:ascii="Comic Sans MS" w:hAnsi="Comic Sans MS" w:cs="Times"/>
          <w:sz w:val="32"/>
          <w:szCs w:val="32"/>
        </w:rPr>
        <w:t xml:space="preserve"> and </w:t>
      </w:r>
      <w:r w:rsidR="00B4195B">
        <w:rPr>
          <w:rFonts w:ascii="Comic Sans MS" w:hAnsi="Comic Sans MS" w:cs="Times"/>
          <w:sz w:val="32"/>
          <w:szCs w:val="32"/>
        </w:rPr>
        <w:t>2 ones</w:t>
      </w:r>
      <w:r w:rsidR="00491D2E" w:rsidRPr="002E50F0">
        <w:rPr>
          <w:rFonts w:ascii="Comic Sans MS" w:hAnsi="Comic Sans MS" w:cs="Times"/>
          <w:sz w:val="32"/>
          <w:szCs w:val="32"/>
        </w:rPr>
        <w:t>?</w:t>
      </w:r>
      <w:r w:rsidR="00491D2E">
        <w:rPr>
          <w:rFonts w:ascii="Comic Sans MS" w:hAnsi="Comic Sans MS" w:cs="Times"/>
          <w:sz w:val="32"/>
          <w:szCs w:val="32"/>
        </w:rPr>
        <w:t xml:space="preserve"> </w:t>
      </w:r>
      <w:r w:rsidR="00491D2E" w:rsidRPr="002E50F0">
        <w:rPr>
          <w:rFonts w:ascii="Comic Sans MS" w:hAnsi="Comic Sans MS"/>
          <w:sz w:val="24"/>
          <w:szCs w:val="24"/>
        </w:rPr>
        <w:t>(</w:t>
      </w:r>
      <w:r w:rsidR="00877ABB">
        <w:rPr>
          <w:rFonts w:ascii="Comic Sans MS" w:hAnsi="Comic Sans MS" w:cs="Helvetica"/>
          <w:color w:val="000000"/>
          <w:sz w:val="24"/>
          <w:szCs w:val="24"/>
        </w:rPr>
        <w:t>MGSE</w:t>
      </w:r>
      <w:r w:rsidR="00B4195B">
        <w:rPr>
          <w:rFonts w:ascii="Comic Sans MS" w:hAnsi="Comic Sans MS" w:cs="Helvetica"/>
          <w:color w:val="000000"/>
          <w:sz w:val="24"/>
          <w:szCs w:val="24"/>
        </w:rPr>
        <w:t>1.NBT.1) (DOK 2</w:t>
      </w:r>
      <w:r w:rsidR="00491D2E" w:rsidRPr="002E50F0">
        <w:rPr>
          <w:rFonts w:ascii="Comic Sans MS" w:hAnsi="Comic Sans MS" w:cs="Helvetica"/>
          <w:color w:val="000000"/>
          <w:sz w:val="24"/>
          <w:szCs w:val="24"/>
        </w:rPr>
        <w:t>) (1 pt.)</w:t>
      </w:r>
    </w:p>
    <w:p w:rsidR="002E50F0" w:rsidRPr="002E50F0" w:rsidRDefault="002E50F0" w:rsidP="002E50F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0"/>
        <w:rPr>
          <w:rFonts w:ascii="Comic Sans MS" w:hAnsi="Comic Sans MS" w:cs="Times"/>
          <w:sz w:val="24"/>
          <w:szCs w:val="24"/>
        </w:rPr>
      </w:pPr>
    </w:p>
    <w:p w:rsidR="00491D2E" w:rsidRDefault="00B4195B" w:rsidP="00491D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2E50F0">
        <w:rPr>
          <w:rFonts w:ascii="Comic Sans MS" w:hAnsi="Comic Sans MS" w:cs="Time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C6A34" wp14:editId="3E932F0C">
                <wp:simplePos x="0" y="0"/>
                <wp:positionH relativeFrom="column">
                  <wp:posOffset>862330</wp:posOffset>
                </wp:positionH>
                <wp:positionV relativeFrom="paragraph">
                  <wp:posOffset>-4445</wp:posOffset>
                </wp:positionV>
                <wp:extent cx="2381250" cy="723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0F0" w:rsidRDefault="002E5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6A34" id="_x0000_s1029" type="#_x0000_t202" style="position:absolute;left:0;text-align:left;margin-left:67.9pt;margin-top:-.35pt;width:187.5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" strokeweight="1.5pt">
                <v:textbox>
                  <w:txbxContent>
                    <w:p w:rsidR="002E50F0" w:rsidRDefault="002E50F0"/>
                  </w:txbxContent>
                </v:textbox>
              </v:shape>
            </w:pict>
          </mc:Fallback>
        </mc:AlternateContent>
      </w:r>
      <w:r w:rsidR="002E50F0">
        <w:rPr>
          <w:rFonts w:ascii="Comic Sans MS" w:hAnsi="Comic Sans MS" w:cs="Time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8EE0752" wp14:editId="3E9BBA78">
                <wp:simplePos x="0" y="0"/>
                <wp:positionH relativeFrom="column">
                  <wp:posOffset>916305</wp:posOffset>
                </wp:positionH>
                <wp:positionV relativeFrom="paragraph">
                  <wp:posOffset>1905</wp:posOffset>
                </wp:positionV>
                <wp:extent cx="2238375" cy="723900"/>
                <wp:effectExtent l="0" t="0" r="952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723900"/>
                          <a:chOff x="0" y="0"/>
                          <a:chExt cx="2238375" cy="72390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http://images.babytidings.com/images/11/1243376671519_492/img_1243376671519_4921.jpg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22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http://images.babytidings.com/images/11/1243376671519_492/img_1243376671519_4921.jpg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11430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http://images.babytidings.com/images/11/1243376671519_492/img_1243376671519_4921.jpg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7622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http://images.babytidings.com/images/11/1243376671519_492/img_1243376671519_4921.jpg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http://images.babytidings.com/images/11/1243376671519_492/img_1243376671519_4921.jpg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975" y="31432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http://images.babytidings.com/images/11/1243376671519_492/img_1243376671519_4921.jpg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http://images.babytidings.com/images/11/1243376671519_492/img_1243376671519_4921.jpg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27622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15820A" id="Group 61" o:spid="_x0000_s1026" style="position:absolute;margin-left:72.15pt;margin-top:.15pt;width:176.25pt;height:57pt;z-index:251729920" coordsize="22383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">
                <v:shape id="Picture 18" o:spid="_x0000_s1027" type="#_x0000_t75" alt="http://images.babytidings.com/images/11/1243376671519_492/img_1243376671519_4921.jpg" href="http://www.google.com/url?sa=i&amp;rct=j&amp;q=buttons clipart&amp;source=images&amp;cd=&amp;cad=rja&amp;docid=3QbOQXUPE8d0jM&amp;tbnid=eDzhj-93ERdm0M:&amp;ved=0CAUQjRw&amp;url=http://www.babytidings.com/category/brads,-buttons-and-embellishments.html&amp;ei=snb4UeLoM8a0ygHGlIHwDQ&amp;bvm=bv.49967636,d.aWc&amp;psig=AFQjCNFMh_brj6oXBPtu_fedzNccD7wVkQ&amp;ust=1375324174469554" style="position:absolute;top:2762;width:4095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uok/EAAAA2wAAAA8AAABkcnMvZG93bnJldi54bWxEj09rwkAQxe+FfodlCr3VjQpaYjbSCgWh&#10;Iv6p9yE7JrHZ2ZDdxvTbOwfB2wzvzXu/yZaDa1RPXag9GxiPElDEhbc1lwZ+jl9v76BCRLbYeCYD&#10;/xRgmT8/ZZhaf+U99YdYKgnhkKKBKsY21ToUFTkMI98Si3b2ncMoa1dq2+FVwl2jJ0ky0w5rloYK&#10;W1pVVPwe/pyBzXGXrKen/ptXn3oyL2wz3V7Gxry+DB8LUJGG+DDfr9dW8AVWfpEBd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uok/EAAAA2wAAAA8AAAAAAAAAAAAAAAAA&#10;nwIAAGRycy9kb3ducmV2LnhtbFBLBQYAAAAABAAEAPcAAACQAwAAAAA=&#10;" o:button="t">
                  <v:fill o:detectmouseclick="t"/>
                  <v:imagedata r:id="rId25" o:title="img_1243376671519_4921"/>
                  <v:path arrowok="t"/>
                </v:shape>
                <v:shape id="Picture 24" o:spid="_x0000_s1028" type="#_x0000_t75" alt="http://images.babytidings.com/images/11/1243376671519_492/img_1243376671519_4921.jpg" href="http://www.google.com/url?sa=i&amp;rct=j&amp;q=buttons clipart&amp;source=images&amp;cd=&amp;cad=rja&amp;docid=3QbOQXUPE8d0jM&amp;tbnid=eDzhj-93ERdm0M:&amp;ved=0CAUQjRw&amp;url=http://www.babytidings.com/category/brads,-buttons-and-embellishments.html&amp;ei=snb4UeLoM8a0ygHGlIHwDQ&amp;bvm=bv.49967636,d.aWc&amp;psig=AFQjCNFMh_brj6oXBPtu_fedzNccD7wVkQ&amp;ust=1375324174469554" style="position:absolute;left:3905;top:1143;width:4096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YvfDAAAA2wAAAA8AAABkcnMvZG93bnJldi54bWxEj92KwjAUhO8XfIdwBO80tcq6dI2igiAo&#10;iz+794fm2Fabk9LEWt/eCMJeDjPzDTOdt6YUDdWusKxgOIhAEKdWF5wp+D2t+18gnEfWWFomBQ9y&#10;MJ91PqaYaHvnAzVHn4kAYZeggtz7KpHSpTkZdANbEQfvbGuDPsg6k7rGe4CbUsZR9CkNFhwWcqxo&#10;lVN6Pd6Mgt1pH21Gf82WV0sZT1Jdjn4uQ6V63XbxDcJT6//D7/ZGK4jH8Po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9i98MAAADbAAAADwAAAAAAAAAAAAAAAACf&#10;AgAAZHJzL2Rvd25yZXYueG1sUEsFBgAAAAAEAAQA9wAAAI8DAAAAAA==&#10;" o:button="t">
                  <v:fill o:detectmouseclick="t"/>
                  <v:imagedata r:id="rId25" o:title="img_1243376671519_4921"/>
                  <v:path arrowok="t"/>
                </v:shape>
                <v:shape id="Picture 25" o:spid="_x0000_s1029" type="#_x0000_t75" alt="http://images.babytidings.com/images/11/1243376671519_492/img_1243376671519_4921.jpg" href="http://www.google.com/url?sa=i&amp;rct=j&amp;q=buttons clipart&amp;source=images&amp;cd=&amp;cad=rja&amp;docid=3QbOQXUPE8d0jM&amp;tbnid=eDzhj-93ERdm0M:&amp;ved=0CAUQjRw&amp;url=http://www.babytidings.com/category/brads,-buttons-and-embellishments.html&amp;ei=snb4UeLoM8a0ygHGlIHwDQ&amp;bvm=bv.49967636,d.aWc&amp;psig=AFQjCNFMh_brj6oXBPtu_fedzNccD7wVkQ&amp;ust=1375324174469554" style="position:absolute;left:7620;top:2762;width:4095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itF7CAAAA2wAAAA8AAABkcnMvZG93bnJldi54bWxEj0+LwjAUxO/CfofwFrxpukJEqlG6guJl&#10;D2rB66N5/cM2L90mav32ZkHwOMzMb5jVZrCtuFHvG8cavqYJCOLCmYYrDfl5N1mA8AHZYOuYNDzI&#10;w2b9MVphatydj3Q7hUpECPsUNdQhdKmUvqjJop+6jjh6pesthij7Spoe7xFuWzlLkrm02HBcqLGj&#10;bU3F7+lqNZTqT82VKtXi5/L92G+TrMjLTOvx55AtQQQawjv8ah+MhpmC/y/xB8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IrRewgAAANsAAAAPAAAAAAAAAAAAAAAAAJ8C&#10;AABkcnMvZG93bnJldi54bWxQSwUGAAAAAAQABAD3AAAAjgMAAAAA&#10;" o:button="t">
                  <v:fill o:detectmouseclick="t"/>
                  <v:imagedata r:id="rId26" o:title="img_1243376671519_4921"/>
                  <v:path arrowok="t"/>
                </v:shape>
                <v:shape id="Picture 28" o:spid="_x0000_s1030" type="#_x0000_t75" alt="http://images.babytidings.com/images/11/1243376671519_492/img_1243376671519_4921.jpg" href="http://www.google.com/url?sa=i&amp;rct=j&amp;q=buttons clipart&amp;source=images&amp;cd=&amp;cad=rja&amp;docid=3QbOQXUPE8d0jM&amp;tbnid=eDzhj-93ERdm0M:&amp;ved=0CAUQjRw&amp;url=http://www.babytidings.com/category/brads,-buttons-and-embellishments.html&amp;ei=snb4UeLoM8a0ygHGlIHwDQ&amp;bvm=bv.49967636,d.aWc&amp;psig=AFQjCNFMh_brj6oXBPtu_fedzNccD7wVkQ&amp;ust=1375324174469554" style="position:absolute;left:9906;width:4095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jG8C/AAAA2wAAAA8AAABkcnMvZG93bnJldi54bWxET8uKwjAU3Qv+Q7iCO00VIlKNUgXFjYtx&#10;BLeX5vaBzU1tota/N4uBWR7Oe73tbSNe1PnasYbZNAFBnDtTc6nh+nuYLEH4gGywcUwaPuRhuxkO&#10;1pga9+Yfel1CKWII+xQ1VCG0qZQ+r8iin7qWOHKF6yyGCLtSmg7fMdw2cp4kC2mx5thQYUv7ivL7&#10;5Wk1FOqhFkoVanm+7T7HfZLl1yLTejzqsxWIQH34F/+5T0bDPI6NX+IPkJs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IxvAvwAAANsAAAAPAAAAAAAAAAAAAAAAAJ8CAABk&#10;cnMvZG93bnJldi54bWxQSwUGAAAAAAQABAD3AAAAiwMAAAAA&#10;" o:button="t">
                  <v:fill o:detectmouseclick="t"/>
                  <v:imagedata r:id="rId26" o:title="img_1243376671519_4921"/>
                  <v:path arrowok="t"/>
                </v:shape>
                <v:shape id="Picture 29" o:spid="_x0000_s1031" type="#_x0000_t75" alt="http://images.babytidings.com/images/11/1243376671519_492/img_1243376671519_4921.jpg" href="http://www.google.com/url?sa=i&amp;rct=j&amp;q=buttons clipart&amp;source=images&amp;cd=&amp;cad=rja&amp;docid=3QbOQXUPE8d0jM&amp;tbnid=eDzhj-93ERdm0M:&amp;ved=0CAUQjRw&amp;url=http://www.babytidings.com/category/brads,-buttons-and-embellishments.html&amp;ei=snb4UeLoM8a0ygHGlIHwDQ&amp;bvm=bv.49967636,d.aWc&amp;psig=AFQjCNFMh_brj6oXBPtu_fedzNccD7wVkQ&amp;ust=1375324174469554" style="position:absolute;left:13239;top:3143;width:409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vlvDAAAA2wAAAA8AAABkcnMvZG93bnJldi54bWxEj0uLAjEQhO8L/ofQgrc1oxDRWaOMwi5e&#10;9uADvDaTngc76YyTqOO/3wiCx6KqvqKW69424kadrx1rmIwTEMS5MzWXGk7H7885CB+QDTaOScOD&#10;PKxXg48lpsbdeU+3QyhFhLBPUUMVQptK6fOKLPqxa4mjV7jOYoiyK6Xp8B7htpHTJJlJizXHhQpb&#10;2laU/x2uVkOhLmqmVKHmv+fN42ebZPmpyLQeDfvsC0SgPrzDr/bOaJgu4Pkl/g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++W8MAAADbAAAADwAAAAAAAAAAAAAAAACf&#10;AgAAZHJzL2Rvd25yZXYueG1sUEsFBgAAAAAEAAQA9wAAAI8DAAAAAA==&#10;" o:button="t">
                  <v:fill o:detectmouseclick="t"/>
                  <v:imagedata r:id="rId26" o:title="img_1243376671519_4921"/>
                  <v:path arrowok="t"/>
                </v:shape>
                <v:shape id="Picture 30" o:spid="_x0000_s1032" type="#_x0000_t75" alt="http://images.babytidings.com/images/11/1243376671519_492/img_1243376671519_4921.jpg" href="http://www.google.com/url?sa=i&amp;rct=j&amp;q=buttons clipart&amp;source=images&amp;cd=&amp;cad=rja&amp;docid=3QbOQXUPE8d0jM&amp;tbnid=eDzhj-93ERdm0M:&amp;ved=0CAUQjRw&amp;url=http://www.babytidings.com/category/brads,-buttons-and-embellishments.html&amp;ei=snb4UeLoM8a0ygHGlIHwDQ&amp;bvm=bv.49967636,d.aWc&amp;psig=AFQjCNFMh_brj6oXBPtu_fedzNccD7wVkQ&amp;ust=1375324174469554" style="position:absolute;left:14859;width:4095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gRvBAAAA2wAAAA8AAABkcnMvZG93bnJldi54bWxET7tqwzAU3Qv5B3ED3Wq5LTLBjRKcQEKW&#10;Dk0MXS/W9YNaV46lJvbfR0Oh4+G819vJ9uJGo+8ca3hNUhDElTMdNxrKy+FlBcIHZIO9Y9Iwk4ft&#10;ZvG0xty4O3/R7RwaEUPY56ihDWHIpfRVSxZ94gbiyNVutBgiHBtpRrzHcNvLtzTNpMWOY0OLA+1b&#10;qn7Ov1ZDra4qU6pWq8/v3Xzcp0VV1oXWz8up+AARaAr/4j/3yWh4j+vjl/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MgRvBAAAA2wAAAA8AAAAAAAAAAAAAAAAAnwIA&#10;AGRycy9kb3ducmV2LnhtbFBLBQYAAAAABAAEAPcAAACNAwAAAAA=&#10;" o:button="t">
                  <v:fill o:detectmouseclick="t"/>
                  <v:imagedata r:id="rId26" o:title="img_1243376671519_4921"/>
                  <v:path arrowok="t"/>
                </v:shape>
                <v:shape id="Picture 31" o:spid="_x0000_s1033" type="#_x0000_t75" alt="http://images.babytidings.com/images/11/1243376671519_492/img_1243376671519_4921.jpg" href="http://www.google.com/url?sa=i&amp;rct=j&amp;q=buttons clipart&amp;source=images&amp;cd=&amp;cad=rja&amp;docid=3QbOQXUPE8d0jM&amp;tbnid=eDzhj-93ERdm0M:&amp;ved=0CAUQjRw&amp;url=http://www.babytidings.com/category/brads,-buttons-and-embellishments.html&amp;ei=snb4UeLoM8a0ygHGlIHwDQ&amp;bvm=bv.49967636,d.aWc&amp;psig=AFQjCNFMh_brj6oXBPtu_fedzNccD7wVkQ&amp;ust=1375324174469554" style="position:absolute;left:18288;top:2762;width:4095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AJIDDAAAA2wAAAA8AAABkcnMvZG93bnJldi54bWxEj0+LwjAUxO+C3yE8YW+auhKRapSusLIX&#10;D6uC10fz+gebl9pktX57Iwh7HGbmN8xq09tG3KjztWMN00kCgjh3puZSw+n4PV6A8AHZYOOYNDzI&#10;w2Y9HKwwNe7Ov3Q7hFJECPsUNVQhtKmUPq/Iop+4ljh6hesshii7UpoO7xFuG/mZJHNpsea4UGFL&#10;24ryy+HPaijUVc2VKtRif/567LZJlp+KTOuPUZ8tQQTqw3/43f4xGmZTeH2JP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AkgMMAAADbAAAADwAAAAAAAAAAAAAAAACf&#10;AgAAZHJzL2Rvd25yZXYueG1sUEsFBgAAAAAEAAQA9wAAAI8DAAAAAA==&#10;" o:button="t">
                  <v:fill o:detectmouseclick="t"/>
                  <v:imagedata r:id="rId26" o:title="img_1243376671519_4921"/>
                  <v:path arrowok="t"/>
                </v:shape>
              </v:group>
            </w:pict>
          </mc:Fallback>
        </mc:AlternateContent>
      </w:r>
    </w:p>
    <w:p w:rsidR="002E50F0" w:rsidRDefault="002E50F0" w:rsidP="002E50F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2E50F0" w:rsidRDefault="002E50F0" w:rsidP="00491D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E4744D" w:rsidRDefault="00B4195B" w:rsidP="00E4744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B4195B">
        <w:rPr>
          <w:rFonts w:ascii="Comic Sans MS" w:hAnsi="Comic Sans MS" w:cs="Time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A257D8C" wp14:editId="5B4E28C1">
                <wp:simplePos x="0" y="0"/>
                <wp:positionH relativeFrom="column">
                  <wp:posOffset>863364</wp:posOffset>
                </wp:positionH>
                <wp:positionV relativeFrom="paragraph">
                  <wp:posOffset>74326</wp:posOffset>
                </wp:positionV>
                <wp:extent cx="4763135" cy="999460"/>
                <wp:effectExtent l="0" t="0" r="18415" b="1079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999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5B" w:rsidRDefault="00B41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7D8C" id="_x0000_s1030" type="#_x0000_t202" style="position:absolute;margin-left:68pt;margin-top:5.85pt;width:375.05pt;height:78.7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" filled="f" strokeweight="1.5pt">
                <v:textbox>
                  <w:txbxContent>
                    <w:p w:rsidR="00B4195B" w:rsidRDefault="00B4195B"/>
                  </w:txbxContent>
                </v:textbox>
              </v:shape>
            </w:pict>
          </mc:Fallback>
        </mc:AlternateContent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55E667A3" wp14:editId="0322B534">
            <wp:simplePos x="0" y="0"/>
            <wp:positionH relativeFrom="column">
              <wp:posOffset>5005070</wp:posOffset>
            </wp:positionH>
            <wp:positionV relativeFrom="paragraph">
              <wp:posOffset>180975</wp:posOffset>
            </wp:positionV>
            <wp:extent cx="408940" cy="409575"/>
            <wp:effectExtent l="0" t="0" r="0" b="9525"/>
            <wp:wrapNone/>
            <wp:docPr id="359" name="Picture 359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658E4F53" wp14:editId="1F860F47">
            <wp:simplePos x="0" y="0"/>
            <wp:positionH relativeFrom="column">
              <wp:posOffset>4601210</wp:posOffset>
            </wp:positionH>
            <wp:positionV relativeFrom="paragraph">
              <wp:posOffset>64135</wp:posOffset>
            </wp:positionV>
            <wp:extent cx="408940" cy="409575"/>
            <wp:effectExtent l="0" t="0" r="0" b="9525"/>
            <wp:wrapNone/>
            <wp:docPr id="357" name="Picture 357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7504E564" wp14:editId="57E11BEC">
            <wp:simplePos x="0" y="0"/>
            <wp:positionH relativeFrom="column">
              <wp:posOffset>4196715</wp:posOffset>
            </wp:positionH>
            <wp:positionV relativeFrom="paragraph">
              <wp:posOffset>180975</wp:posOffset>
            </wp:positionV>
            <wp:extent cx="408940" cy="409575"/>
            <wp:effectExtent l="0" t="0" r="0" b="9525"/>
            <wp:wrapNone/>
            <wp:docPr id="355" name="Picture 355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71F90A78" wp14:editId="7A138059">
            <wp:simplePos x="0" y="0"/>
            <wp:positionH relativeFrom="column">
              <wp:posOffset>3792855</wp:posOffset>
            </wp:positionH>
            <wp:positionV relativeFrom="paragraph">
              <wp:posOffset>180975</wp:posOffset>
            </wp:positionV>
            <wp:extent cx="408940" cy="409575"/>
            <wp:effectExtent l="0" t="0" r="0" b="9525"/>
            <wp:wrapNone/>
            <wp:docPr id="353" name="Picture 353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592FBF9B" wp14:editId="17D67F18">
            <wp:simplePos x="0" y="0"/>
            <wp:positionH relativeFrom="column">
              <wp:posOffset>3452495</wp:posOffset>
            </wp:positionH>
            <wp:positionV relativeFrom="paragraph">
              <wp:posOffset>85090</wp:posOffset>
            </wp:positionV>
            <wp:extent cx="408940" cy="409575"/>
            <wp:effectExtent l="0" t="0" r="0" b="9525"/>
            <wp:wrapNone/>
            <wp:docPr id="350" name="Picture 350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1AD670C5" wp14:editId="2FB1001F">
            <wp:simplePos x="0" y="0"/>
            <wp:positionH relativeFrom="column">
              <wp:posOffset>3059430</wp:posOffset>
            </wp:positionH>
            <wp:positionV relativeFrom="paragraph">
              <wp:posOffset>64135</wp:posOffset>
            </wp:positionV>
            <wp:extent cx="408940" cy="409575"/>
            <wp:effectExtent l="0" t="0" r="0" b="9525"/>
            <wp:wrapNone/>
            <wp:docPr id="348" name="Picture 348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345E74D6" wp14:editId="26B50BD6">
            <wp:simplePos x="0" y="0"/>
            <wp:positionH relativeFrom="column">
              <wp:posOffset>2740025</wp:posOffset>
            </wp:positionH>
            <wp:positionV relativeFrom="paragraph">
              <wp:posOffset>266065</wp:posOffset>
            </wp:positionV>
            <wp:extent cx="408940" cy="409575"/>
            <wp:effectExtent l="0" t="0" r="0" b="9525"/>
            <wp:wrapNone/>
            <wp:docPr id="346" name="Picture 346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0A93DF45" wp14:editId="65E91B54">
            <wp:simplePos x="0" y="0"/>
            <wp:positionH relativeFrom="column">
              <wp:posOffset>2378710</wp:posOffset>
            </wp:positionH>
            <wp:positionV relativeFrom="paragraph">
              <wp:posOffset>106680</wp:posOffset>
            </wp:positionV>
            <wp:extent cx="408940" cy="409575"/>
            <wp:effectExtent l="0" t="0" r="0" b="9525"/>
            <wp:wrapNone/>
            <wp:docPr id="344" name="Picture 344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3ACA475F" wp14:editId="7D20E9E4">
            <wp:simplePos x="0" y="0"/>
            <wp:positionH relativeFrom="column">
              <wp:posOffset>2017395</wp:posOffset>
            </wp:positionH>
            <wp:positionV relativeFrom="paragraph">
              <wp:posOffset>266065</wp:posOffset>
            </wp:positionV>
            <wp:extent cx="408940" cy="409575"/>
            <wp:effectExtent l="0" t="0" r="0" b="9525"/>
            <wp:wrapNone/>
            <wp:docPr id="342" name="Picture 342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72B9BC9F" wp14:editId="5A861612">
            <wp:simplePos x="0" y="0"/>
            <wp:positionH relativeFrom="column">
              <wp:posOffset>1645285</wp:posOffset>
            </wp:positionH>
            <wp:positionV relativeFrom="paragraph">
              <wp:posOffset>106680</wp:posOffset>
            </wp:positionV>
            <wp:extent cx="408940" cy="409575"/>
            <wp:effectExtent l="0" t="0" r="0" b="9525"/>
            <wp:wrapNone/>
            <wp:docPr id="341" name="Picture 341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509A98C" wp14:editId="3EBA471C">
            <wp:simplePos x="0" y="0"/>
            <wp:positionH relativeFrom="column">
              <wp:posOffset>1262380</wp:posOffset>
            </wp:positionH>
            <wp:positionV relativeFrom="paragraph">
              <wp:posOffset>266065</wp:posOffset>
            </wp:positionV>
            <wp:extent cx="408940" cy="409575"/>
            <wp:effectExtent l="0" t="0" r="0" b="9525"/>
            <wp:wrapNone/>
            <wp:docPr id="340" name="Picture 340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0B46E28E" wp14:editId="396E0BD9">
            <wp:simplePos x="0" y="0"/>
            <wp:positionH relativeFrom="column">
              <wp:posOffset>858520</wp:posOffset>
            </wp:positionH>
            <wp:positionV relativeFrom="paragraph">
              <wp:posOffset>180975</wp:posOffset>
            </wp:positionV>
            <wp:extent cx="408940" cy="409575"/>
            <wp:effectExtent l="0" t="0" r="0" b="9525"/>
            <wp:wrapNone/>
            <wp:docPr id="339" name="Picture 339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44D" w:rsidRPr="00E4744D" w:rsidRDefault="00B4195B" w:rsidP="00E4744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4DC94864" wp14:editId="3DEB05E3">
            <wp:simplePos x="0" y="0"/>
            <wp:positionH relativeFrom="column">
              <wp:posOffset>4994275</wp:posOffset>
            </wp:positionH>
            <wp:positionV relativeFrom="paragraph">
              <wp:posOffset>227330</wp:posOffset>
            </wp:positionV>
            <wp:extent cx="408940" cy="409575"/>
            <wp:effectExtent l="0" t="0" r="0" b="9525"/>
            <wp:wrapNone/>
            <wp:docPr id="360" name="Picture 360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7C4D9BF8" wp14:editId="48657660">
            <wp:simplePos x="0" y="0"/>
            <wp:positionH relativeFrom="column">
              <wp:posOffset>4590415</wp:posOffset>
            </wp:positionH>
            <wp:positionV relativeFrom="paragraph">
              <wp:posOffset>142240</wp:posOffset>
            </wp:positionV>
            <wp:extent cx="408940" cy="409575"/>
            <wp:effectExtent l="0" t="0" r="0" b="9525"/>
            <wp:wrapNone/>
            <wp:docPr id="358" name="Picture 358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777B0F52" wp14:editId="4707C3CF">
            <wp:simplePos x="0" y="0"/>
            <wp:positionH relativeFrom="column">
              <wp:posOffset>4193540</wp:posOffset>
            </wp:positionH>
            <wp:positionV relativeFrom="paragraph">
              <wp:posOffset>227330</wp:posOffset>
            </wp:positionV>
            <wp:extent cx="408940" cy="409575"/>
            <wp:effectExtent l="0" t="0" r="0" b="9525"/>
            <wp:wrapNone/>
            <wp:docPr id="356" name="Picture 356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0FEFC22E" wp14:editId="7BF91A5A">
            <wp:simplePos x="0" y="0"/>
            <wp:positionH relativeFrom="column">
              <wp:posOffset>3792855</wp:posOffset>
            </wp:positionH>
            <wp:positionV relativeFrom="paragraph">
              <wp:posOffset>227330</wp:posOffset>
            </wp:positionV>
            <wp:extent cx="408940" cy="409575"/>
            <wp:effectExtent l="0" t="0" r="0" b="9525"/>
            <wp:wrapNone/>
            <wp:docPr id="354" name="Picture 354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1E74DF04" wp14:editId="049C5AB9">
            <wp:simplePos x="0" y="0"/>
            <wp:positionH relativeFrom="column">
              <wp:posOffset>3399155</wp:posOffset>
            </wp:positionH>
            <wp:positionV relativeFrom="paragraph">
              <wp:posOffset>99695</wp:posOffset>
            </wp:positionV>
            <wp:extent cx="408940" cy="409575"/>
            <wp:effectExtent l="0" t="0" r="0" b="9525"/>
            <wp:wrapNone/>
            <wp:docPr id="351" name="Picture 351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7D511C82" wp14:editId="2BBF9500">
            <wp:simplePos x="0" y="0"/>
            <wp:positionH relativeFrom="column">
              <wp:posOffset>3059430</wp:posOffset>
            </wp:positionH>
            <wp:positionV relativeFrom="paragraph">
              <wp:posOffset>110490</wp:posOffset>
            </wp:positionV>
            <wp:extent cx="408940" cy="409575"/>
            <wp:effectExtent l="0" t="0" r="0" b="9525"/>
            <wp:wrapNone/>
            <wp:docPr id="349" name="Picture 349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6FC3D885" wp14:editId="47565702">
            <wp:simplePos x="0" y="0"/>
            <wp:positionH relativeFrom="column">
              <wp:posOffset>2378710</wp:posOffset>
            </wp:positionH>
            <wp:positionV relativeFrom="paragraph">
              <wp:posOffset>205740</wp:posOffset>
            </wp:positionV>
            <wp:extent cx="408940" cy="409575"/>
            <wp:effectExtent l="0" t="0" r="0" b="9525"/>
            <wp:wrapNone/>
            <wp:docPr id="345" name="Picture 345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5654C8C2" wp14:editId="0DA69CF0">
            <wp:simplePos x="0" y="0"/>
            <wp:positionH relativeFrom="column">
              <wp:posOffset>1673860</wp:posOffset>
            </wp:positionH>
            <wp:positionV relativeFrom="paragraph">
              <wp:posOffset>142875</wp:posOffset>
            </wp:positionV>
            <wp:extent cx="408940" cy="409575"/>
            <wp:effectExtent l="0" t="0" r="0" b="9525"/>
            <wp:wrapNone/>
            <wp:docPr id="294" name="Picture 294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8989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4BDF4A3A" wp14:editId="502F5EE6">
            <wp:simplePos x="0" y="0"/>
            <wp:positionH relativeFrom="column">
              <wp:posOffset>926465</wp:posOffset>
            </wp:positionH>
            <wp:positionV relativeFrom="paragraph">
              <wp:posOffset>225425</wp:posOffset>
            </wp:positionV>
            <wp:extent cx="408940" cy="409575"/>
            <wp:effectExtent l="0" t="0" r="0" b="9525"/>
            <wp:wrapNone/>
            <wp:docPr id="293" name="Picture 293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44D" w:rsidRDefault="00B4195B" w:rsidP="00E4744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44587080" wp14:editId="0FE0BB44">
            <wp:simplePos x="0" y="0"/>
            <wp:positionH relativeFrom="column">
              <wp:posOffset>3239829</wp:posOffset>
            </wp:positionH>
            <wp:positionV relativeFrom="paragraph">
              <wp:posOffset>103845</wp:posOffset>
            </wp:positionV>
            <wp:extent cx="408940" cy="409575"/>
            <wp:effectExtent l="0" t="0" r="0" b="9525"/>
            <wp:wrapNone/>
            <wp:docPr id="352" name="Picture 352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3B7CCE3C" wp14:editId="3E00A5EB">
            <wp:simplePos x="0" y="0"/>
            <wp:positionH relativeFrom="column">
              <wp:posOffset>2740025</wp:posOffset>
            </wp:positionH>
            <wp:positionV relativeFrom="paragraph">
              <wp:posOffset>60960</wp:posOffset>
            </wp:positionV>
            <wp:extent cx="408940" cy="409575"/>
            <wp:effectExtent l="0" t="0" r="0" b="9525"/>
            <wp:wrapNone/>
            <wp:docPr id="347" name="Picture 347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39EA0535" wp14:editId="61D69E1D">
            <wp:simplePos x="0" y="0"/>
            <wp:positionH relativeFrom="column">
              <wp:posOffset>1979930</wp:posOffset>
            </wp:positionH>
            <wp:positionV relativeFrom="paragraph">
              <wp:posOffset>18415</wp:posOffset>
            </wp:positionV>
            <wp:extent cx="408940" cy="409575"/>
            <wp:effectExtent l="0" t="0" r="0" b="9525"/>
            <wp:wrapNone/>
            <wp:docPr id="343" name="Picture 343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95B">
        <w:rPr>
          <w:rFonts w:ascii="Comic Sans MS" w:hAnsi="Comic Sans MS" w:cs="Times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017CB2E7" wp14:editId="27E7FEC4">
            <wp:simplePos x="0" y="0"/>
            <wp:positionH relativeFrom="column">
              <wp:posOffset>1333500</wp:posOffset>
            </wp:positionH>
            <wp:positionV relativeFrom="paragraph">
              <wp:posOffset>15240</wp:posOffset>
            </wp:positionV>
            <wp:extent cx="408940" cy="409575"/>
            <wp:effectExtent l="0" t="0" r="0" b="9525"/>
            <wp:wrapNone/>
            <wp:docPr id="127" name="Picture 127" descr="http://images.babytidings.com/images/11/1243376671519_492/img_1243376671519_492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http://images.babytidings.com/images/11/1243376671519_492/img_1243376671519_4921.jpg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1919" l="909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D2E" w:rsidRDefault="00491D2E" w:rsidP="00E4744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E4744D" w:rsidRDefault="00B4195B" w:rsidP="00E4744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B4195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251548" wp14:editId="5CAE4A50">
                <wp:simplePos x="0" y="0"/>
                <wp:positionH relativeFrom="column">
                  <wp:posOffset>863364</wp:posOffset>
                </wp:positionH>
                <wp:positionV relativeFrom="paragraph">
                  <wp:posOffset>132331</wp:posOffset>
                </wp:positionV>
                <wp:extent cx="5624623" cy="1786270"/>
                <wp:effectExtent l="0" t="0" r="14605" b="2349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623" cy="1786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5B" w:rsidRDefault="00B4195B" w:rsidP="00B419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7E463" wp14:editId="0171836F">
                                  <wp:extent cx="402590" cy="402590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BE827" wp14:editId="7B960E29">
                                  <wp:extent cx="402590" cy="402590"/>
                                  <wp:effectExtent l="0" t="0" r="0" b="0"/>
                                  <wp:docPr id="388" name="Picture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A3926" wp14:editId="0B5F4332">
                                  <wp:extent cx="403860" cy="403860"/>
                                  <wp:effectExtent l="0" t="0" r="0" b="0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18737" wp14:editId="2FCD2FB5">
                                  <wp:extent cx="403860" cy="403860"/>
                                  <wp:effectExtent l="0" t="0" r="0" b="0"/>
                                  <wp:docPr id="390" name="Picture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C0DB7" wp14:editId="7C9712F3">
                                  <wp:extent cx="403860" cy="403860"/>
                                  <wp:effectExtent l="0" t="0" r="0" b="0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EDCA7" wp14:editId="1723CD8F">
                                  <wp:extent cx="403860" cy="403860"/>
                                  <wp:effectExtent l="0" t="0" r="0" b="0"/>
                                  <wp:docPr id="392" name="Pictur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1A716" wp14:editId="15C3E36B">
                                  <wp:extent cx="403860" cy="403860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82CFB" wp14:editId="49E259FF">
                                  <wp:extent cx="403860" cy="403860"/>
                                  <wp:effectExtent l="0" t="0" r="0" b="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36A0D" wp14:editId="1728231B">
                                  <wp:extent cx="403860" cy="403860"/>
                                  <wp:effectExtent l="0" t="0" r="0" b="0"/>
                                  <wp:docPr id="395" name="Pictur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786FD" wp14:editId="5C62A35A">
                                  <wp:extent cx="403860" cy="403860"/>
                                  <wp:effectExtent l="0" t="0" r="0" b="0"/>
                                  <wp:docPr id="396" name="Pictur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18EE2" wp14:editId="5573501D">
                                  <wp:extent cx="403860" cy="403860"/>
                                  <wp:effectExtent l="0" t="0" r="0" b="0"/>
                                  <wp:docPr id="397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54479" wp14:editId="67B0AAEC">
                                  <wp:extent cx="402590" cy="402590"/>
                                  <wp:effectExtent l="0" t="0" r="0" b="0"/>
                                  <wp:docPr id="398" name="Pictur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A1F2F" wp14:editId="56AB4D27">
                                  <wp:extent cx="403860" cy="403860"/>
                                  <wp:effectExtent l="0" t="0" r="0" b="0"/>
                                  <wp:docPr id="399" name="Picture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BAD69" wp14:editId="2EF83943">
                                  <wp:extent cx="403860" cy="403860"/>
                                  <wp:effectExtent l="0" t="0" r="0" b="0"/>
                                  <wp:docPr id="400" name="Picture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987F3" wp14:editId="7FA12920">
                                  <wp:extent cx="403860" cy="403860"/>
                                  <wp:effectExtent l="0" t="0" r="0" b="0"/>
                                  <wp:docPr id="401" name="Picture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3A523" wp14:editId="5AD31AF0">
                                  <wp:extent cx="403860" cy="403860"/>
                                  <wp:effectExtent l="0" t="0" r="0" b="0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D4040" wp14:editId="4A56DA00">
                                  <wp:extent cx="403860" cy="403860"/>
                                  <wp:effectExtent l="0" t="0" r="0" b="0"/>
                                  <wp:docPr id="403" name="Pictur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60A7F" wp14:editId="79FD4B1A">
                                  <wp:extent cx="403860" cy="403860"/>
                                  <wp:effectExtent l="0" t="0" r="0" b="0"/>
                                  <wp:docPr id="404" name="Picture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721A8" wp14:editId="2F12D69D">
                                  <wp:extent cx="403860" cy="403860"/>
                                  <wp:effectExtent l="0" t="0" r="0" b="0"/>
                                  <wp:docPr id="405" name="Pictur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021CD" wp14:editId="65DD6400">
                                  <wp:extent cx="403860" cy="403860"/>
                                  <wp:effectExtent l="0" t="0" r="0" b="0"/>
                                  <wp:docPr id="406" name="Picture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24C7C" wp14:editId="654D1958">
                                  <wp:extent cx="403860" cy="403860"/>
                                  <wp:effectExtent l="0" t="0" r="0" b="0"/>
                                  <wp:docPr id="407" name="Picture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23F2D" wp14:editId="71CE8500">
                                  <wp:extent cx="403860" cy="403860"/>
                                  <wp:effectExtent l="0" t="0" r="0" b="0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1412C" wp14:editId="68BDE550">
                                  <wp:extent cx="403860" cy="403860"/>
                                  <wp:effectExtent l="0" t="0" r="0" b="0"/>
                                  <wp:docPr id="409" name="Pictur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11" name="Picture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2590" cy="402590"/>
                                  <wp:effectExtent l="0" t="0" r="0" b="0"/>
                                  <wp:docPr id="412" name="Picture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0B00A" wp14:editId="4C9E3850">
                                  <wp:extent cx="403860" cy="403860"/>
                                  <wp:effectExtent l="0" t="0" r="0" b="0"/>
                                  <wp:docPr id="410" name="Pictur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13" name="Pictur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14" name="Pictur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15" name="Pictur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18" name="Picture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19" name="Picture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1" name="Picture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2" name="Picture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3" name="Picture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4" name="Pictur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5" name="Picture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6" name="Picture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7" name="Picture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8" name="Pictur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29" name="Pictur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1" name="Picture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2" name="Picture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6" name="Pictur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7" name="Pictur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438" name="Pictur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1548" id="_x0000_s1031" type="#_x0000_t202" style="position:absolute;margin-left:68pt;margin-top:10.4pt;width:442.9pt;height:140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" filled="f" strokeweight="1.5pt">
                <v:textbox>
                  <w:txbxContent>
                    <w:p w:rsidR="00B4195B" w:rsidRDefault="00B4195B" w:rsidP="00B4195B">
                      <w:r>
                        <w:rPr>
                          <w:noProof/>
                        </w:rPr>
                        <w:drawing>
                          <wp:inline distT="0" distB="0" distL="0" distR="0" wp14:anchorId="5C27E463" wp14:editId="0171836F">
                            <wp:extent cx="402590" cy="402590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CBE827" wp14:editId="7B960E29">
                            <wp:extent cx="402590" cy="402590"/>
                            <wp:effectExtent l="0" t="0" r="0" b="0"/>
                            <wp:docPr id="388" name="Picture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AA3926" wp14:editId="0B5F4332">
                            <wp:extent cx="403860" cy="403860"/>
                            <wp:effectExtent l="0" t="0" r="0" b="0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A18737" wp14:editId="2FCD2FB5">
                            <wp:extent cx="403860" cy="403860"/>
                            <wp:effectExtent l="0" t="0" r="0" b="0"/>
                            <wp:docPr id="390" name="Picture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AC0DB7" wp14:editId="7C9712F3">
                            <wp:extent cx="403860" cy="403860"/>
                            <wp:effectExtent l="0" t="0" r="0" b="0"/>
                            <wp:docPr id="391" name="Pictur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BEDCA7" wp14:editId="1723CD8F">
                            <wp:extent cx="403860" cy="403860"/>
                            <wp:effectExtent l="0" t="0" r="0" b="0"/>
                            <wp:docPr id="392" name="Pictur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91A716" wp14:editId="15C3E36B">
                            <wp:extent cx="403860" cy="403860"/>
                            <wp:effectExtent l="0" t="0" r="0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F82CFB" wp14:editId="49E259FF">
                            <wp:extent cx="403860" cy="403860"/>
                            <wp:effectExtent l="0" t="0" r="0" b="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A36A0D" wp14:editId="1728231B">
                            <wp:extent cx="403860" cy="403860"/>
                            <wp:effectExtent l="0" t="0" r="0" b="0"/>
                            <wp:docPr id="395" name="Pictur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D786FD" wp14:editId="5C62A35A">
                            <wp:extent cx="403860" cy="403860"/>
                            <wp:effectExtent l="0" t="0" r="0" b="0"/>
                            <wp:docPr id="396" name="Pictur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218EE2" wp14:editId="5573501D">
                            <wp:extent cx="403860" cy="403860"/>
                            <wp:effectExtent l="0" t="0" r="0" b="0"/>
                            <wp:docPr id="397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D54479" wp14:editId="67B0AAEC">
                            <wp:extent cx="402590" cy="402590"/>
                            <wp:effectExtent l="0" t="0" r="0" b="0"/>
                            <wp:docPr id="398" name="Picture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9A1F2F" wp14:editId="56AB4D27">
                            <wp:extent cx="403860" cy="403860"/>
                            <wp:effectExtent l="0" t="0" r="0" b="0"/>
                            <wp:docPr id="399" name="Picture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BBAD69" wp14:editId="2EF83943">
                            <wp:extent cx="403860" cy="403860"/>
                            <wp:effectExtent l="0" t="0" r="0" b="0"/>
                            <wp:docPr id="400" name="Picture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B987F3" wp14:editId="7FA12920">
                            <wp:extent cx="403860" cy="403860"/>
                            <wp:effectExtent l="0" t="0" r="0" b="0"/>
                            <wp:docPr id="401" name="Picture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B3A523" wp14:editId="5AD31AF0">
                            <wp:extent cx="403860" cy="403860"/>
                            <wp:effectExtent l="0" t="0" r="0" b="0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BD4040" wp14:editId="4A56DA00">
                            <wp:extent cx="403860" cy="403860"/>
                            <wp:effectExtent l="0" t="0" r="0" b="0"/>
                            <wp:docPr id="403" name="Pictur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F60A7F" wp14:editId="79FD4B1A">
                            <wp:extent cx="403860" cy="403860"/>
                            <wp:effectExtent l="0" t="0" r="0" b="0"/>
                            <wp:docPr id="404" name="Picture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3721A8" wp14:editId="2F12D69D">
                            <wp:extent cx="403860" cy="403860"/>
                            <wp:effectExtent l="0" t="0" r="0" b="0"/>
                            <wp:docPr id="405" name="Pictur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C021CD" wp14:editId="65DD6400">
                            <wp:extent cx="403860" cy="403860"/>
                            <wp:effectExtent l="0" t="0" r="0" b="0"/>
                            <wp:docPr id="406" name="Picture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524C7C" wp14:editId="654D1958">
                            <wp:extent cx="403860" cy="403860"/>
                            <wp:effectExtent l="0" t="0" r="0" b="0"/>
                            <wp:docPr id="407" name="Picture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D23F2D" wp14:editId="71CE8500">
                            <wp:extent cx="403860" cy="403860"/>
                            <wp:effectExtent l="0" t="0" r="0" b="0"/>
                            <wp:docPr id="408" name="Pictur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D1412C" wp14:editId="68BDE550">
                            <wp:extent cx="403860" cy="403860"/>
                            <wp:effectExtent l="0" t="0" r="0" b="0"/>
                            <wp:docPr id="409" name="Pictur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11" name="Picture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2590" cy="402590"/>
                            <wp:effectExtent l="0" t="0" r="0" b="0"/>
                            <wp:docPr id="412" name="Picture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F0B00A" wp14:editId="4C9E3850">
                            <wp:extent cx="403860" cy="403860"/>
                            <wp:effectExtent l="0" t="0" r="0" b="0"/>
                            <wp:docPr id="410" name="Picture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13" name="Pictur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14" name="Pictur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15" name="Pictur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18" name="Picture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19" name="Picture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0" name="Pictur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1" name="Picture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2" name="Picture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3" name="Picture 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4" name="Picture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5" name="Picture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6" name="Picture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7" name="Picture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8" name="Picture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29" name="Picture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0" name="Pictur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1" name="Picture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2" name="Picture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3" name="Pictur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6" name="Picture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7" name="Picture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438" name="Pictur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195B" w:rsidRPr="00B4195B" w:rsidRDefault="00B4195B" w:rsidP="00B419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B4195B" w:rsidRDefault="00B4195B" w:rsidP="00B4195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B4195B" w:rsidRDefault="00B4195B" w:rsidP="00B4195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491D2E" w:rsidRDefault="00491D2E" w:rsidP="00B4195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B4195B" w:rsidRDefault="00B4195B" w:rsidP="00B4195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B4195B" w:rsidRPr="00B4195B" w:rsidRDefault="00B4195B" w:rsidP="00B4195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491D2E" w:rsidRDefault="00B4195B" w:rsidP="00B4195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B4195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CB142F" wp14:editId="5AD1F895">
                <wp:simplePos x="0" y="0"/>
                <wp:positionH relativeFrom="column">
                  <wp:posOffset>849630</wp:posOffset>
                </wp:positionH>
                <wp:positionV relativeFrom="paragraph">
                  <wp:posOffset>176529</wp:posOffset>
                </wp:positionV>
                <wp:extent cx="5624195" cy="2676525"/>
                <wp:effectExtent l="0" t="0" r="14605" b="28575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267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5B" w:rsidRDefault="00B4195B" w:rsidP="00B419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277FC" wp14:editId="2081DD69">
                                  <wp:extent cx="402590" cy="402590"/>
                                  <wp:effectExtent l="0" t="0" r="0" b="0"/>
                                  <wp:docPr id="440" name="Pictur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7B6F9" wp14:editId="75D34047">
                                  <wp:extent cx="402590" cy="402590"/>
                                  <wp:effectExtent l="0" t="0" r="0" b="0"/>
                                  <wp:docPr id="441" name="Pictur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5CB1F" wp14:editId="2A5E2A52">
                                  <wp:extent cx="403860" cy="403860"/>
                                  <wp:effectExtent l="0" t="0" r="0" b="0"/>
                                  <wp:docPr id="442" name="Pictur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A5F42" wp14:editId="4C754E27">
                                  <wp:extent cx="403860" cy="403860"/>
                                  <wp:effectExtent l="0" t="0" r="0" b="0"/>
                                  <wp:docPr id="443" name="Picture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40CA7" wp14:editId="0CA63E62">
                                  <wp:extent cx="403860" cy="403860"/>
                                  <wp:effectExtent l="0" t="0" r="0" b="0"/>
                                  <wp:docPr id="444" name="Picture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3F5AA" wp14:editId="72E46035">
                                  <wp:extent cx="403860" cy="403860"/>
                                  <wp:effectExtent l="0" t="0" r="0" b="0"/>
                                  <wp:docPr id="445" name="Picture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BCF35" wp14:editId="7D590B21">
                                  <wp:extent cx="403860" cy="403860"/>
                                  <wp:effectExtent l="0" t="0" r="0" b="0"/>
                                  <wp:docPr id="446" name="Picture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CD9E3" wp14:editId="740FBEB1">
                                  <wp:extent cx="403860" cy="403860"/>
                                  <wp:effectExtent l="0" t="0" r="0" b="0"/>
                                  <wp:docPr id="447" name="Picture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3755A" wp14:editId="5489CA7F">
                                  <wp:extent cx="403860" cy="403860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A4AF2" wp14:editId="0289F378">
                                  <wp:extent cx="403860" cy="403860"/>
                                  <wp:effectExtent l="0" t="0" r="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DF600" wp14:editId="26E30258">
                                  <wp:extent cx="403860" cy="403860"/>
                                  <wp:effectExtent l="0" t="0" r="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DB81C" wp14:editId="6DED0893">
                                  <wp:extent cx="402590" cy="402590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ED9BA" wp14:editId="6CA384D1">
                                  <wp:extent cx="403860" cy="403860"/>
                                  <wp:effectExtent l="0" t="0" r="0" b="0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B345E" wp14:editId="0C84F050">
                                  <wp:extent cx="403860" cy="403860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3F1B2" wp14:editId="295C2231">
                                  <wp:extent cx="403860" cy="403860"/>
                                  <wp:effectExtent l="0" t="0" r="0" b="0"/>
                                  <wp:docPr id="454" name="Pictur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87430" wp14:editId="49AE2CBB">
                                  <wp:extent cx="403860" cy="403860"/>
                                  <wp:effectExtent l="0" t="0" r="0" b="0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6CCDD" wp14:editId="4C1E0656">
                                  <wp:extent cx="403860" cy="403860"/>
                                  <wp:effectExtent l="0" t="0" r="0" b="0"/>
                                  <wp:docPr id="456" name="Pictur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5F918" wp14:editId="2F91DE1E">
                                  <wp:extent cx="403860" cy="403860"/>
                                  <wp:effectExtent l="0" t="0" r="0" b="0"/>
                                  <wp:docPr id="457" name="Pictur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2FAEB" wp14:editId="2F60D0EE">
                                  <wp:extent cx="403860" cy="403860"/>
                                  <wp:effectExtent l="0" t="0" r="0" b="0"/>
                                  <wp:docPr id="458" name="Pictur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BFFD9" wp14:editId="08D2E2F4">
                                  <wp:extent cx="403860" cy="403860"/>
                                  <wp:effectExtent l="0" t="0" r="0" b="0"/>
                                  <wp:docPr id="459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96A2F" wp14:editId="0A4B41C1">
                                  <wp:extent cx="403860" cy="403860"/>
                                  <wp:effectExtent l="0" t="0" r="0" b="0"/>
                                  <wp:docPr id="460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630D4" wp14:editId="482BF2D5">
                                  <wp:extent cx="403860" cy="403860"/>
                                  <wp:effectExtent l="0" t="0" r="0" b="0"/>
                                  <wp:docPr id="461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FA999" wp14:editId="48EA32B7">
                                  <wp:extent cx="403860" cy="403860"/>
                                  <wp:effectExtent l="0" t="0" r="0" b="0"/>
                                  <wp:docPr id="462" name="Pictur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8720B" wp14:editId="682BE87C">
                                  <wp:extent cx="403860" cy="403860"/>
                                  <wp:effectExtent l="0" t="0" r="0" b="0"/>
                                  <wp:docPr id="463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2CABD" wp14:editId="6FA8B1DD">
                                  <wp:extent cx="402590" cy="402590"/>
                                  <wp:effectExtent l="0" t="0" r="0" b="0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C5935" wp14:editId="15B70BB7">
                                  <wp:extent cx="403860" cy="403860"/>
                                  <wp:effectExtent l="0" t="0" r="0" b="0"/>
                                  <wp:docPr id="465" name="Picture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92D92" wp14:editId="5465F575">
                                  <wp:extent cx="403860" cy="403860"/>
                                  <wp:effectExtent l="0" t="0" r="0" b="0"/>
                                  <wp:docPr id="466" name="Pictur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664EA" wp14:editId="4CDA55ED">
                                  <wp:extent cx="403860" cy="403860"/>
                                  <wp:effectExtent l="0" t="0" r="0" b="0"/>
                                  <wp:docPr id="467" name="Pictur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F34AB" wp14:editId="1B348094">
                                  <wp:extent cx="403860" cy="403860"/>
                                  <wp:effectExtent l="0" t="0" r="0" b="0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57C5D" wp14:editId="46F0EA61">
                                  <wp:extent cx="403860" cy="403860"/>
                                  <wp:effectExtent l="0" t="0" r="0" b="0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C68FA" wp14:editId="2B33FB37">
                                  <wp:extent cx="403860" cy="403860"/>
                                  <wp:effectExtent l="0" t="0" r="0" b="0"/>
                                  <wp:docPr id="470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92FE5" wp14:editId="20EF1F89">
                                  <wp:extent cx="403860" cy="403860"/>
                                  <wp:effectExtent l="0" t="0" r="0" b="0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99F38" wp14:editId="707DCFA7">
                                  <wp:extent cx="403860" cy="403860"/>
                                  <wp:effectExtent l="0" t="0" r="0" b="0"/>
                                  <wp:docPr id="472" name="Pictur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42F3B" wp14:editId="40E4C41F">
                                  <wp:extent cx="403860" cy="403860"/>
                                  <wp:effectExtent l="0" t="0" r="0" b="0"/>
                                  <wp:docPr id="473" name="Pictur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4C35D" wp14:editId="2007820E">
                                  <wp:extent cx="403860" cy="403860"/>
                                  <wp:effectExtent l="0" t="0" r="0" b="0"/>
                                  <wp:docPr id="474" name="Picture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5208F" wp14:editId="548F071B">
                                  <wp:extent cx="403860" cy="403860"/>
                                  <wp:effectExtent l="0" t="0" r="0" b="0"/>
                                  <wp:docPr id="475" name="Picture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08C00" wp14:editId="2BD792C6">
                                  <wp:extent cx="403860" cy="403860"/>
                                  <wp:effectExtent l="0" t="0" r="0" b="0"/>
                                  <wp:docPr id="476" name="Pictur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6874E" wp14:editId="492178DA">
                                  <wp:extent cx="403860" cy="403860"/>
                                  <wp:effectExtent l="0" t="0" r="0" b="0"/>
                                  <wp:docPr id="477" name="Pictur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621E8" wp14:editId="65EF8B88">
                                  <wp:extent cx="403860" cy="403860"/>
                                  <wp:effectExtent l="0" t="0" r="0" b="0"/>
                                  <wp:docPr id="478" name="Picture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492" name="Pictur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494" name="Picture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495" name="Picture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496" name="Pictur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497" name="Pictur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498" name="Picture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499" name="Picture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0" name="Picture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1" name="Picture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2" name="Pictur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3" name="Picture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4" name="Picture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8E0D6" wp14:editId="026631F6">
                                  <wp:extent cx="403860" cy="403860"/>
                                  <wp:effectExtent l="0" t="0" r="0" b="0"/>
                                  <wp:docPr id="479" name="Pictur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75108" wp14:editId="390C6F42">
                                  <wp:extent cx="403860" cy="403860"/>
                                  <wp:effectExtent l="0" t="0" r="0" b="0"/>
                                  <wp:docPr id="480" name="Picture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50F2B" wp14:editId="1BF3B672">
                                  <wp:extent cx="403860" cy="403860"/>
                                  <wp:effectExtent l="0" t="0" r="0" b="0"/>
                                  <wp:docPr id="481" name="Picture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6" name="Picture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7" name="Pictur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8" name="Picture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09" name="Picture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10" name="Picture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2BF22" wp14:editId="041B533F">
                                  <wp:extent cx="403860" cy="403860"/>
                                  <wp:effectExtent l="0" t="0" r="0" b="0"/>
                                  <wp:docPr id="511" name="Picture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AF460" wp14:editId="0C6DF33A">
                                  <wp:extent cx="403860" cy="403860"/>
                                  <wp:effectExtent l="0" t="0" r="0" b="0"/>
                                  <wp:docPr id="482" name="Picture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89E35" wp14:editId="587A428D">
                                  <wp:extent cx="403860" cy="403860"/>
                                  <wp:effectExtent l="0" t="0" r="0" b="0"/>
                                  <wp:docPr id="483" name="Picture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7F941" wp14:editId="7B02313D">
                                  <wp:extent cx="403860" cy="403860"/>
                                  <wp:effectExtent l="0" t="0" r="0" b="0"/>
                                  <wp:docPr id="484" name="Picture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F051" wp14:editId="7D3B1057">
                                  <wp:extent cx="403860" cy="403860"/>
                                  <wp:effectExtent l="0" t="0" r="0" b="0"/>
                                  <wp:docPr id="485" name="Picture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ECD4B" wp14:editId="2D46A178">
                                  <wp:extent cx="403860" cy="403860"/>
                                  <wp:effectExtent l="0" t="0" r="0" b="0"/>
                                  <wp:docPr id="486" name="Picture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D4FAA" wp14:editId="58D5E2C8">
                                  <wp:extent cx="403860" cy="403860"/>
                                  <wp:effectExtent l="0" t="0" r="0" b="0"/>
                                  <wp:docPr id="487" name="Pictur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9EB13" wp14:editId="1A6BF845">
                                  <wp:extent cx="403860" cy="403860"/>
                                  <wp:effectExtent l="0" t="0" r="0" b="0"/>
                                  <wp:docPr id="488" name="Picture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023AB" wp14:editId="5B051E3A">
                                  <wp:extent cx="403860" cy="403860"/>
                                  <wp:effectExtent l="0" t="0" r="0" b="0"/>
                                  <wp:docPr id="489" name="Picture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142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6.9pt;margin-top:13.9pt;width:442.85pt;height:21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" filled="f" strokeweight="1.5pt">
                <v:textbox>
                  <w:txbxContent>
                    <w:p w:rsidR="00B4195B" w:rsidRDefault="00B4195B" w:rsidP="00B4195B">
                      <w:r>
                        <w:rPr>
                          <w:noProof/>
                        </w:rPr>
                        <w:drawing>
                          <wp:inline distT="0" distB="0" distL="0" distR="0" wp14:anchorId="55C277FC" wp14:editId="2081DD69">
                            <wp:extent cx="402590" cy="402590"/>
                            <wp:effectExtent l="0" t="0" r="0" b="0"/>
                            <wp:docPr id="440" name="Picture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17B6F9" wp14:editId="75D34047">
                            <wp:extent cx="402590" cy="402590"/>
                            <wp:effectExtent l="0" t="0" r="0" b="0"/>
                            <wp:docPr id="441" name="Pictur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55CB1F" wp14:editId="2A5E2A52">
                            <wp:extent cx="403860" cy="403860"/>
                            <wp:effectExtent l="0" t="0" r="0" b="0"/>
                            <wp:docPr id="442" name="Pictur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8A5F42" wp14:editId="4C754E27">
                            <wp:extent cx="403860" cy="403860"/>
                            <wp:effectExtent l="0" t="0" r="0" b="0"/>
                            <wp:docPr id="443" name="Picture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440CA7" wp14:editId="0CA63E62">
                            <wp:extent cx="403860" cy="403860"/>
                            <wp:effectExtent l="0" t="0" r="0" b="0"/>
                            <wp:docPr id="444" name="Picture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B3F5AA" wp14:editId="72E46035">
                            <wp:extent cx="403860" cy="403860"/>
                            <wp:effectExtent l="0" t="0" r="0" b="0"/>
                            <wp:docPr id="445" name="Picture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4BCF35" wp14:editId="7D590B21">
                            <wp:extent cx="403860" cy="403860"/>
                            <wp:effectExtent l="0" t="0" r="0" b="0"/>
                            <wp:docPr id="446" name="Picture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0CD9E3" wp14:editId="740FBEB1">
                            <wp:extent cx="403860" cy="403860"/>
                            <wp:effectExtent l="0" t="0" r="0" b="0"/>
                            <wp:docPr id="447" name="Picture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13755A" wp14:editId="5489CA7F">
                            <wp:extent cx="403860" cy="403860"/>
                            <wp:effectExtent l="0" t="0" r="0" b="0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2A4AF2" wp14:editId="0289F378">
                            <wp:extent cx="403860" cy="403860"/>
                            <wp:effectExtent l="0" t="0" r="0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4DF600" wp14:editId="26E30258">
                            <wp:extent cx="403860" cy="403860"/>
                            <wp:effectExtent l="0" t="0" r="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DDB81C" wp14:editId="6DED0893">
                            <wp:extent cx="402590" cy="402590"/>
                            <wp:effectExtent l="0" t="0" r="0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6ED9BA" wp14:editId="6CA384D1">
                            <wp:extent cx="403860" cy="403860"/>
                            <wp:effectExtent l="0" t="0" r="0" b="0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2B345E" wp14:editId="0C84F050">
                            <wp:extent cx="403860" cy="403860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03F1B2" wp14:editId="295C2231">
                            <wp:extent cx="403860" cy="403860"/>
                            <wp:effectExtent l="0" t="0" r="0" b="0"/>
                            <wp:docPr id="454" name="Pictur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987430" wp14:editId="49AE2CBB">
                            <wp:extent cx="403860" cy="403860"/>
                            <wp:effectExtent l="0" t="0" r="0" b="0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F6CCDD" wp14:editId="4C1E0656">
                            <wp:extent cx="403860" cy="403860"/>
                            <wp:effectExtent l="0" t="0" r="0" b="0"/>
                            <wp:docPr id="456" name="Pictur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E5F918" wp14:editId="2F91DE1E">
                            <wp:extent cx="403860" cy="403860"/>
                            <wp:effectExtent l="0" t="0" r="0" b="0"/>
                            <wp:docPr id="457" name="Pictur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02FAEB" wp14:editId="2F60D0EE">
                            <wp:extent cx="403860" cy="403860"/>
                            <wp:effectExtent l="0" t="0" r="0" b="0"/>
                            <wp:docPr id="458" name="Pictur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3BFFD9" wp14:editId="08D2E2F4">
                            <wp:extent cx="403860" cy="403860"/>
                            <wp:effectExtent l="0" t="0" r="0" b="0"/>
                            <wp:docPr id="459" name="Picture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596A2F" wp14:editId="0A4B41C1">
                            <wp:extent cx="403860" cy="403860"/>
                            <wp:effectExtent l="0" t="0" r="0" b="0"/>
                            <wp:docPr id="460" name="Pictur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2630D4" wp14:editId="482BF2D5">
                            <wp:extent cx="403860" cy="403860"/>
                            <wp:effectExtent l="0" t="0" r="0" b="0"/>
                            <wp:docPr id="461" name="Picture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0FA999" wp14:editId="48EA32B7">
                            <wp:extent cx="403860" cy="403860"/>
                            <wp:effectExtent l="0" t="0" r="0" b="0"/>
                            <wp:docPr id="462" name="Pictur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A8720B" wp14:editId="682BE87C">
                            <wp:extent cx="403860" cy="403860"/>
                            <wp:effectExtent l="0" t="0" r="0" b="0"/>
                            <wp:docPr id="463" name="Pictur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82CABD" wp14:editId="6FA8B1DD">
                            <wp:extent cx="402590" cy="402590"/>
                            <wp:effectExtent l="0" t="0" r="0" b="0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BC5935" wp14:editId="15B70BB7">
                            <wp:extent cx="403860" cy="403860"/>
                            <wp:effectExtent l="0" t="0" r="0" b="0"/>
                            <wp:docPr id="465" name="Picture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492D92" wp14:editId="5465F575">
                            <wp:extent cx="403860" cy="403860"/>
                            <wp:effectExtent l="0" t="0" r="0" b="0"/>
                            <wp:docPr id="466" name="Pictur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8664EA" wp14:editId="4CDA55ED">
                            <wp:extent cx="403860" cy="403860"/>
                            <wp:effectExtent l="0" t="0" r="0" b="0"/>
                            <wp:docPr id="467" name="Pictur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1F34AB" wp14:editId="1B348094">
                            <wp:extent cx="403860" cy="403860"/>
                            <wp:effectExtent l="0" t="0" r="0" b="0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357C5D" wp14:editId="46F0EA61">
                            <wp:extent cx="403860" cy="403860"/>
                            <wp:effectExtent l="0" t="0" r="0" b="0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5C68FA" wp14:editId="2B33FB37">
                            <wp:extent cx="403860" cy="403860"/>
                            <wp:effectExtent l="0" t="0" r="0" b="0"/>
                            <wp:docPr id="470" name="Pictur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392FE5" wp14:editId="20EF1F89">
                            <wp:extent cx="403860" cy="403860"/>
                            <wp:effectExtent l="0" t="0" r="0" b="0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999F38" wp14:editId="707DCFA7">
                            <wp:extent cx="403860" cy="403860"/>
                            <wp:effectExtent l="0" t="0" r="0" b="0"/>
                            <wp:docPr id="472" name="Pictur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942F3B" wp14:editId="40E4C41F">
                            <wp:extent cx="403860" cy="403860"/>
                            <wp:effectExtent l="0" t="0" r="0" b="0"/>
                            <wp:docPr id="473" name="Picture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44C35D" wp14:editId="2007820E">
                            <wp:extent cx="403860" cy="403860"/>
                            <wp:effectExtent l="0" t="0" r="0" b="0"/>
                            <wp:docPr id="474" name="Picture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15208F" wp14:editId="548F071B">
                            <wp:extent cx="403860" cy="403860"/>
                            <wp:effectExtent l="0" t="0" r="0" b="0"/>
                            <wp:docPr id="475" name="Picture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108C00" wp14:editId="2BD792C6">
                            <wp:extent cx="403860" cy="403860"/>
                            <wp:effectExtent l="0" t="0" r="0" b="0"/>
                            <wp:docPr id="476" name="Picture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26874E" wp14:editId="492178DA">
                            <wp:extent cx="403860" cy="403860"/>
                            <wp:effectExtent l="0" t="0" r="0" b="0"/>
                            <wp:docPr id="477" name="Pictur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2621E8" wp14:editId="65EF8B88">
                            <wp:extent cx="403860" cy="403860"/>
                            <wp:effectExtent l="0" t="0" r="0" b="0"/>
                            <wp:docPr id="478" name="Picture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492" name="Pictur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494" name="Picture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495" name="Picture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496" name="Pictur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497" name="Picture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498" name="Picture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499" name="Picture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0" name="Picture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1" name="Picture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2" name="Pictur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3" name="Picture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4" name="Picture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C8E0D6" wp14:editId="026631F6">
                            <wp:extent cx="403860" cy="403860"/>
                            <wp:effectExtent l="0" t="0" r="0" b="0"/>
                            <wp:docPr id="479" name="Picture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975108" wp14:editId="390C6F42">
                            <wp:extent cx="403860" cy="403860"/>
                            <wp:effectExtent l="0" t="0" r="0" b="0"/>
                            <wp:docPr id="480" name="Picture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150F2B" wp14:editId="1BF3B672">
                            <wp:extent cx="403860" cy="403860"/>
                            <wp:effectExtent l="0" t="0" r="0" b="0"/>
                            <wp:docPr id="481" name="Picture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5" name="Pictur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6" name="Picture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7" name="Pictur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8" name="Picture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09" name="Picture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10" name="Picture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2BF22" wp14:editId="041B533F">
                            <wp:extent cx="403860" cy="403860"/>
                            <wp:effectExtent l="0" t="0" r="0" b="0"/>
                            <wp:docPr id="511" name="Picture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AAF460" wp14:editId="0C6DF33A">
                            <wp:extent cx="403860" cy="403860"/>
                            <wp:effectExtent l="0" t="0" r="0" b="0"/>
                            <wp:docPr id="482" name="Picture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189E35" wp14:editId="587A428D">
                            <wp:extent cx="403860" cy="403860"/>
                            <wp:effectExtent l="0" t="0" r="0" b="0"/>
                            <wp:docPr id="483" name="Picture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57F941" wp14:editId="7B02313D">
                            <wp:extent cx="403860" cy="403860"/>
                            <wp:effectExtent l="0" t="0" r="0" b="0"/>
                            <wp:docPr id="484" name="Picture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27F051" wp14:editId="7D3B1057">
                            <wp:extent cx="403860" cy="403860"/>
                            <wp:effectExtent l="0" t="0" r="0" b="0"/>
                            <wp:docPr id="485" name="Picture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EECD4B" wp14:editId="2D46A178">
                            <wp:extent cx="403860" cy="403860"/>
                            <wp:effectExtent l="0" t="0" r="0" b="0"/>
                            <wp:docPr id="486" name="Picture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D4FAA" wp14:editId="58D5E2C8">
                            <wp:extent cx="403860" cy="403860"/>
                            <wp:effectExtent l="0" t="0" r="0" b="0"/>
                            <wp:docPr id="487" name="Picture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69EB13" wp14:editId="1A6BF845">
                            <wp:extent cx="403860" cy="403860"/>
                            <wp:effectExtent l="0" t="0" r="0" b="0"/>
                            <wp:docPr id="488" name="Picture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2023AB" wp14:editId="5B051E3A">
                            <wp:extent cx="403860" cy="403860"/>
                            <wp:effectExtent l="0" t="0" r="0" b="0"/>
                            <wp:docPr id="489" name="Picture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195B" w:rsidRPr="00B4195B" w:rsidRDefault="00B4195B" w:rsidP="00B419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:rsidR="00491D2E" w:rsidRDefault="00491D2E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2A15E8" w:rsidRDefault="002A15E8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2A15E8" w:rsidRDefault="002A15E8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2A15E8" w:rsidRDefault="002A15E8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2A15E8" w:rsidRDefault="002A15E8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2A15E8" w:rsidRDefault="002A15E8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2A15E8" w:rsidRDefault="002A15E8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2A15E8" w:rsidRDefault="002A15E8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B4195B" w:rsidRDefault="00B4195B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B4195B" w:rsidRDefault="00B4195B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B4195B" w:rsidRDefault="00B4195B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B4195B" w:rsidRDefault="00B4195B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B4195B" w:rsidRDefault="00B4195B" w:rsidP="00491D2E">
      <w:pPr>
        <w:pStyle w:val="ListParagraph"/>
        <w:ind w:left="1440"/>
        <w:rPr>
          <w:rFonts w:ascii="Comic Sans MS" w:hAnsi="Comic Sans MS"/>
          <w:bCs/>
          <w:sz w:val="18"/>
          <w:szCs w:val="18"/>
        </w:rPr>
      </w:pPr>
    </w:p>
    <w:p w:rsidR="00CB7E78" w:rsidRPr="00CB7E78" w:rsidRDefault="00CB7E78" w:rsidP="00CB7E78">
      <w:pPr>
        <w:pStyle w:val="ListParagraph"/>
        <w:rPr>
          <w:rFonts w:ascii="Comic Sans MS" w:hAnsi="Comic Sans MS"/>
          <w:sz w:val="24"/>
          <w:szCs w:val="24"/>
        </w:rPr>
      </w:pPr>
    </w:p>
    <w:p w:rsidR="00BA1E9D" w:rsidRPr="0049162E" w:rsidRDefault="00BA1E9D" w:rsidP="0049162E">
      <w:pPr>
        <w:rPr>
          <w:rFonts w:ascii="Comic Sans MS" w:hAnsi="Comic Sans MS"/>
          <w:sz w:val="24"/>
          <w:szCs w:val="24"/>
        </w:rPr>
      </w:pPr>
    </w:p>
    <w:p w:rsidR="0049162E" w:rsidRPr="0049162E" w:rsidRDefault="0049162E" w:rsidP="0049162E">
      <w:pPr>
        <w:pStyle w:val="ListParagraph"/>
        <w:widowControl w:val="0"/>
        <w:numPr>
          <w:ilvl w:val="0"/>
          <w:numId w:val="2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630" w:hanging="630"/>
        <w:rPr>
          <w:rFonts w:ascii="Comic Sans MS" w:hAnsi="Comic Sans MS"/>
          <w:sz w:val="32"/>
          <w:szCs w:val="32"/>
        </w:rPr>
      </w:pPr>
      <w:r w:rsidRPr="0049162E">
        <w:rPr>
          <w:rFonts w:ascii="Comic Sans MS" w:hAnsi="Comic Sans MS"/>
          <w:sz w:val="32"/>
          <w:szCs w:val="32"/>
        </w:rPr>
        <w:lastRenderedPageBreak/>
        <w:t xml:space="preserve">Is 76 larger or smaller than 67?  Explain how you know on the lines below. </w:t>
      </w:r>
      <w:r w:rsidR="00877ABB">
        <w:rPr>
          <w:rFonts w:ascii="Comic Sans MS" w:hAnsi="Comic Sans MS"/>
          <w:sz w:val="24"/>
          <w:szCs w:val="24"/>
        </w:rPr>
        <w:t>(MGSE</w:t>
      </w:r>
      <w:r w:rsidRPr="0049162E">
        <w:rPr>
          <w:rFonts w:ascii="Comic Sans MS" w:hAnsi="Comic Sans MS"/>
          <w:sz w:val="24"/>
          <w:szCs w:val="24"/>
        </w:rPr>
        <w:t>1.NBT.1) (DOK 3) (2 pts.)</w:t>
      </w:r>
    </w:p>
    <w:p w:rsidR="0049162E" w:rsidRPr="00291A92" w:rsidRDefault="0049162E" w:rsidP="004916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0"/>
        <w:rPr>
          <w:rFonts w:ascii="Comic Sans MS" w:hAnsi="Comic Sans MS"/>
          <w:sz w:val="24"/>
          <w:szCs w:val="32"/>
        </w:rPr>
      </w:pPr>
    </w:p>
    <w:p w:rsidR="00291A92" w:rsidRDefault="0049162E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291A92" w:rsidRPr="00304D84" w:rsidRDefault="00291A92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291A92" w:rsidRDefault="0049162E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291A92" w:rsidRPr="00304D84" w:rsidRDefault="00291A92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291A92" w:rsidRDefault="0049162E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291A92" w:rsidRPr="00304D84" w:rsidRDefault="00291A92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49162E" w:rsidRDefault="0049162E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3E1032" w:rsidRDefault="003E1032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484E09" w:rsidRDefault="00484E09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877ABB" w:rsidRPr="00E43379" w:rsidRDefault="00877ABB" w:rsidP="0049162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</w:p>
    <w:p w:rsidR="003E1032" w:rsidRDefault="00E75891" w:rsidP="003E1032">
      <w:pPr>
        <w:pStyle w:val="ListParagraph"/>
        <w:numPr>
          <w:ilvl w:val="0"/>
          <w:numId w:val="28"/>
        </w:numPr>
        <w:tabs>
          <w:tab w:val="left" w:pos="1080"/>
        </w:tabs>
        <w:ind w:left="630" w:hanging="630"/>
        <w:rPr>
          <w:rFonts w:ascii="Comic Sans MS" w:hAnsi="Comic Sans MS"/>
          <w:sz w:val="32"/>
          <w:szCs w:val="24"/>
        </w:rPr>
      </w:pPr>
      <w:r w:rsidRPr="003E1032">
        <w:rPr>
          <w:rFonts w:ascii="Comic Sans MS" w:hAnsi="Comic Sans MS"/>
          <w:sz w:val="32"/>
          <w:szCs w:val="24"/>
        </w:rPr>
        <w:t xml:space="preserve">Marco wants to buy a yo-yo and a </w:t>
      </w:r>
      <w:r w:rsidR="003E1032" w:rsidRPr="003E1032">
        <w:rPr>
          <w:rFonts w:ascii="Comic Sans MS" w:hAnsi="Comic Sans MS"/>
          <w:sz w:val="32"/>
          <w:szCs w:val="24"/>
        </w:rPr>
        <w:t>toy truck at the toy store</w:t>
      </w:r>
      <w:r w:rsidRPr="003E1032">
        <w:rPr>
          <w:rFonts w:ascii="Comic Sans MS" w:hAnsi="Comic Sans MS"/>
          <w:sz w:val="32"/>
          <w:szCs w:val="24"/>
        </w:rPr>
        <w:t xml:space="preserve">.  A yo-yo costs 28 cents, and </w:t>
      </w:r>
      <w:r w:rsidR="003E1032" w:rsidRPr="003E1032">
        <w:rPr>
          <w:rFonts w:ascii="Comic Sans MS" w:hAnsi="Comic Sans MS"/>
          <w:sz w:val="32"/>
          <w:szCs w:val="24"/>
        </w:rPr>
        <w:t xml:space="preserve">a toy truck costs 40 cents.  He has in his hand </w:t>
      </w:r>
      <w:r w:rsidR="00877ABB">
        <w:rPr>
          <w:rFonts w:ascii="Comic Sans MS" w:hAnsi="Comic Sans MS"/>
          <w:sz w:val="32"/>
          <w:szCs w:val="24"/>
        </w:rPr>
        <w:t>5 pennies and 3</w:t>
      </w:r>
      <w:r w:rsidR="003E1032" w:rsidRPr="003E1032">
        <w:rPr>
          <w:rFonts w:ascii="Comic Sans MS" w:hAnsi="Comic Sans MS"/>
          <w:sz w:val="32"/>
          <w:szCs w:val="24"/>
        </w:rPr>
        <w:t xml:space="preserve"> </w:t>
      </w:r>
      <w:r w:rsidR="00877ABB">
        <w:rPr>
          <w:rFonts w:ascii="Comic Sans MS" w:hAnsi="Comic Sans MS"/>
          <w:sz w:val="32"/>
          <w:szCs w:val="24"/>
        </w:rPr>
        <w:t>dimes</w:t>
      </w:r>
      <w:r w:rsidR="003E1032" w:rsidRPr="003E1032">
        <w:rPr>
          <w:rFonts w:ascii="Comic Sans MS" w:hAnsi="Comic Sans MS"/>
          <w:sz w:val="32"/>
          <w:szCs w:val="24"/>
        </w:rPr>
        <w:t xml:space="preserve">.  Does Marco have enough money to buy both the yo-yo and </w:t>
      </w:r>
      <w:r w:rsidR="00161826">
        <w:rPr>
          <w:rFonts w:ascii="Comic Sans MS" w:hAnsi="Comic Sans MS"/>
          <w:sz w:val="32"/>
          <w:szCs w:val="24"/>
        </w:rPr>
        <w:t xml:space="preserve">the </w:t>
      </w:r>
      <w:r w:rsidR="003E1032" w:rsidRPr="003E1032">
        <w:rPr>
          <w:rFonts w:ascii="Comic Sans MS" w:hAnsi="Comic Sans MS"/>
          <w:sz w:val="32"/>
          <w:szCs w:val="24"/>
        </w:rPr>
        <w:t>toy truck?</w:t>
      </w:r>
      <w:r w:rsidR="00877ABB">
        <w:rPr>
          <w:rFonts w:ascii="Comic Sans MS" w:hAnsi="Comic Sans MS"/>
          <w:sz w:val="32"/>
          <w:szCs w:val="24"/>
        </w:rPr>
        <w:t xml:space="preserve">  </w:t>
      </w:r>
      <w:r w:rsidR="00877ABB" w:rsidRPr="00877ABB">
        <w:rPr>
          <w:rFonts w:ascii="Comic Sans MS" w:hAnsi="Comic Sans MS"/>
          <w:sz w:val="24"/>
          <w:szCs w:val="24"/>
        </w:rPr>
        <w:t>(MGSE1.NBT.7) (DOK 2) (1 pt.)</w:t>
      </w:r>
    </w:p>
    <w:p w:rsidR="00877ABB" w:rsidRPr="003E1032" w:rsidRDefault="00877ABB" w:rsidP="00877ABB">
      <w:pPr>
        <w:pStyle w:val="ListParagraph"/>
        <w:tabs>
          <w:tab w:val="left" w:pos="1080"/>
        </w:tabs>
        <w:ind w:left="630"/>
        <w:rPr>
          <w:rFonts w:ascii="Comic Sans MS" w:hAnsi="Comic Sans MS"/>
          <w:sz w:val="32"/>
          <w:szCs w:val="24"/>
        </w:rPr>
      </w:pPr>
    </w:p>
    <w:p w:rsidR="003E1032" w:rsidRPr="00877ABB" w:rsidRDefault="003E1032" w:rsidP="00484E09">
      <w:pPr>
        <w:pStyle w:val="ListParagraph"/>
        <w:numPr>
          <w:ilvl w:val="0"/>
          <w:numId w:val="33"/>
        </w:numPr>
        <w:tabs>
          <w:tab w:val="left" w:pos="1350"/>
          <w:tab w:val="left" w:pos="1620"/>
        </w:tabs>
        <w:ind w:left="1620" w:hanging="990"/>
        <w:rPr>
          <w:rFonts w:ascii="Comic Sans MS" w:hAnsi="Comic Sans MS"/>
          <w:sz w:val="32"/>
          <w:szCs w:val="24"/>
        </w:rPr>
      </w:pPr>
      <w:r w:rsidRPr="00877ABB">
        <w:rPr>
          <w:rFonts w:ascii="Comic Sans MS" w:hAnsi="Comic Sans MS"/>
          <w:sz w:val="32"/>
          <w:szCs w:val="24"/>
        </w:rPr>
        <w:t xml:space="preserve">Yes, Marco has enough money to buy both the yo-yo and </w:t>
      </w:r>
      <w:r w:rsidR="00161826">
        <w:rPr>
          <w:rFonts w:ascii="Comic Sans MS" w:hAnsi="Comic Sans MS"/>
          <w:sz w:val="32"/>
          <w:szCs w:val="24"/>
        </w:rPr>
        <w:t xml:space="preserve">the </w:t>
      </w:r>
      <w:r w:rsidRPr="00877ABB">
        <w:rPr>
          <w:rFonts w:ascii="Comic Sans MS" w:hAnsi="Comic Sans MS"/>
          <w:sz w:val="32"/>
          <w:szCs w:val="24"/>
        </w:rPr>
        <w:t>toy truck</w:t>
      </w:r>
      <w:r w:rsidR="00877ABB" w:rsidRPr="00877ABB">
        <w:rPr>
          <w:rFonts w:ascii="Comic Sans MS" w:hAnsi="Comic Sans MS"/>
          <w:sz w:val="32"/>
          <w:szCs w:val="24"/>
        </w:rPr>
        <w:t>.</w:t>
      </w:r>
    </w:p>
    <w:p w:rsidR="003E1032" w:rsidRPr="003E1032" w:rsidRDefault="003E1032" w:rsidP="00484E09">
      <w:pPr>
        <w:pStyle w:val="ListParagraph"/>
        <w:numPr>
          <w:ilvl w:val="0"/>
          <w:numId w:val="33"/>
        </w:numPr>
        <w:tabs>
          <w:tab w:val="left" w:pos="1620"/>
        </w:tabs>
        <w:ind w:left="1350" w:hanging="720"/>
        <w:rPr>
          <w:rFonts w:ascii="Comic Sans MS" w:hAnsi="Comic Sans MS"/>
          <w:sz w:val="32"/>
          <w:szCs w:val="24"/>
        </w:rPr>
      </w:pPr>
      <w:r w:rsidRPr="003E1032">
        <w:rPr>
          <w:rFonts w:ascii="Comic Sans MS" w:hAnsi="Comic Sans MS"/>
          <w:sz w:val="32"/>
          <w:szCs w:val="24"/>
        </w:rPr>
        <w:t xml:space="preserve">No, Marco can only buy </w:t>
      </w:r>
      <w:r w:rsidR="00877ABB">
        <w:rPr>
          <w:rFonts w:ascii="Comic Sans MS" w:hAnsi="Comic Sans MS"/>
          <w:sz w:val="32"/>
          <w:szCs w:val="24"/>
        </w:rPr>
        <w:t xml:space="preserve">the </w:t>
      </w:r>
      <w:r w:rsidRPr="003E1032">
        <w:rPr>
          <w:rFonts w:ascii="Comic Sans MS" w:hAnsi="Comic Sans MS"/>
          <w:sz w:val="32"/>
          <w:szCs w:val="24"/>
        </w:rPr>
        <w:t>yo-yo.</w:t>
      </w:r>
    </w:p>
    <w:p w:rsidR="003E1032" w:rsidRPr="003E1032" w:rsidRDefault="003E1032" w:rsidP="00484E09">
      <w:pPr>
        <w:pStyle w:val="ListParagraph"/>
        <w:numPr>
          <w:ilvl w:val="0"/>
          <w:numId w:val="33"/>
        </w:numPr>
        <w:tabs>
          <w:tab w:val="left" w:pos="1620"/>
        </w:tabs>
        <w:ind w:left="1350" w:hanging="720"/>
        <w:rPr>
          <w:rFonts w:ascii="Comic Sans MS" w:hAnsi="Comic Sans MS"/>
          <w:sz w:val="32"/>
          <w:szCs w:val="24"/>
        </w:rPr>
      </w:pPr>
      <w:r w:rsidRPr="003E1032">
        <w:rPr>
          <w:rFonts w:ascii="Comic Sans MS" w:hAnsi="Comic Sans MS"/>
          <w:sz w:val="32"/>
          <w:szCs w:val="24"/>
        </w:rPr>
        <w:t>No, Marco can only buy the toy truck.</w:t>
      </w:r>
    </w:p>
    <w:p w:rsidR="00BA1E9D" w:rsidRPr="003E1032" w:rsidRDefault="003E1032" w:rsidP="00484E09">
      <w:pPr>
        <w:pStyle w:val="ListParagraph"/>
        <w:numPr>
          <w:ilvl w:val="0"/>
          <w:numId w:val="33"/>
        </w:numPr>
        <w:tabs>
          <w:tab w:val="left" w:pos="1350"/>
        </w:tabs>
        <w:ind w:left="1620" w:hanging="990"/>
        <w:rPr>
          <w:rFonts w:ascii="Comic Sans MS" w:hAnsi="Comic Sans MS"/>
          <w:sz w:val="32"/>
          <w:szCs w:val="24"/>
        </w:rPr>
      </w:pPr>
      <w:r w:rsidRPr="003E1032">
        <w:rPr>
          <w:rFonts w:ascii="Comic Sans MS" w:hAnsi="Comic Sans MS"/>
          <w:sz w:val="32"/>
          <w:szCs w:val="24"/>
        </w:rPr>
        <w:t xml:space="preserve">No, Marco doesn’t have enough money to buy the yo-yo or the toy truck. </w:t>
      </w:r>
    </w:p>
    <w:p w:rsidR="003D772A" w:rsidRDefault="003D772A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877ABB" w:rsidRDefault="00877ABB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877ABB" w:rsidRDefault="00877ABB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877ABB" w:rsidRDefault="00877ABB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877ABB" w:rsidRDefault="00877ABB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955F3D" w:rsidRDefault="00955F3D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877ABB" w:rsidRDefault="00877ABB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877ABB" w:rsidRPr="00955F3D" w:rsidRDefault="00420854" w:rsidP="00D94EE7">
      <w:pPr>
        <w:pStyle w:val="ListParagraph"/>
        <w:numPr>
          <w:ilvl w:val="0"/>
          <w:numId w:val="28"/>
        </w:numPr>
        <w:ind w:left="630" w:hanging="630"/>
        <w:rPr>
          <w:rFonts w:ascii="Comic Sans MS" w:hAnsi="Comic Sans MS"/>
          <w:sz w:val="32"/>
          <w:szCs w:val="32"/>
        </w:rPr>
      </w:pPr>
      <w:r w:rsidRPr="00955F3D">
        <w:rPr>
          <w:rFonts w:ascii="Comic Sans MS" w:hAnsi="Comic Sans MS"/>
          <w:sz w:val="32"/>
          <w:szCs w:val="32"/>
        </w:rPr>
        <w:lastRenderedPageBreak/>
        <w:t>Melanie went with her class to her school’s book fair.  Sh</w:t>
      </w:r>
      <w:r w:rsidR="00955F3D">
        <w:rPr>
          <w:rFonts w:ascii="Comic Sans MS" w:hAnsi="Comic Sans MS"/>
          <w:sz w:val="32"/>
          <w:szCs w:val="32"/>
        </w:rPr>
        <w:t>e took</w:t>
      </w:r>
      <w:r w:rsidRPr="00955F3D">
        <w:rPr>
          <w:rFonts w:ascii="Comic Sans MS" w:hAnsi="Comic Sans MS"/>
          <w:sz w:val="32"/>
          <w:szCs w:val="32"/>
        </w:rPr>
        <w:t xml:space="preserve"> the coins shown below </w:t>
      </w:r>
      <w:r w:rsidR="00955F3D">
        <w:rPr>
          <w:rFonts w:ascii="Comic Sans MS" w:hAnsi="Comic Sans MS"/>
          <w:sz w:val="32"/>
          <w:szCs w:val="32"/>
        </w:rPr>
        <w:t>with her</w:t>
      </w:r>
      <w:r w:rsidRPr="00955F3D">
        <w:rPr>
          <w:rFonts w:ascii="Comic Sans MS" w:hAnsi="Comic Sans MS"/>
          <w:sz w:val="32"/>
          <w:szCs w:val="32"/>
        </w:rPr>
        <w:t xml:space="preserve">.  She is sad to see that she only has 8 cents, not enough money to buy an item from the fair.  </w:t>
      </w:r>
      <w:r w:rsidR="00955F3D" w:rsidRPr="00955F3D">
        <w:rPr>
          <w:rFonts w:ascii="Comic Sans MS" w:hAnsi="Comic Sans MS"/>
          <w:sz w:val="32"/>
          <w:szCs w:val="32"/>
        </w:rPr>
        <w:t>Her</w:t>
      </w:r>
      <w:r w:rsidRPr="00955F3D">
        <w:rPr>
          <w:rFonts w:ascii="Comic Sans MS" w:hAnsi="Comic Sans MS"/>
          <w:sz w:val="32"/>
          <w:szCs w:val="32"/>
        </w:rPr>
        <w:t xml:space="preserve"> friend says</w:t>
      </w:r>
      <w:r w:rsidR="00955F3D">
        <w:rPr>
          <w:rFonts w:ascii="Comic Sans MS" w:hAnsi="Comic Sans MS"/>
          <w:sz w:val="32"/>
          <w:szCs w:val="32"/>
        </w:rPr>
        <w:t xml:space="preserve"> that</w:t>
      </w:r>
      <w:r w:rsidRPr="00955F3D">
        <w:rPr>
          <w:rFonts w:ascii="Comic Sans MS" w:hAnsi="Comic Sans MS"/>
          <w:sz w:val="32"/>
          <w:szCs w:val="32"/>
        </w:rPr>
        <w:t xml:space="preserve"> </w:t>
      </w:r>
      <w:r w:rsidR="00955F3D">
        <w:rPr>
          <w:rFonts w:ascii="Comic Sans MS" w:hAnsi="Comic Sans MS"/>
          <w:sz w:val="32"/>
          <w:szCs w:val="32"/>
        </w:rPr>
        <w:t>s</w:t>
      </w:r>
      <w:r w:rsidRPr="00955F3D">
        <w:rPr>
          <w:rFonts w:ascii="Comic Sans MS" w:hAnsi="Comic Sans MS"/>
          <w:sz w:val="32"/>
          <w:szCs w:val="32"/>
        </w:rPr>
        <w:t>he counted th</w:t>
      </w:r>
      <w:r w:rsidR="00955F3D" w:rsidRPr="00955F3D">
        <w:rPr>
          <w:rFonts w:ascii="Comic Sans MS" w:hAnsi="Comic Sans MS"/>
          <w:sz w:val="32"/>
          <w:szCs w:val="32"/>
        </w:rPr>
        <w:t>e coins wrong.  What does Melanie’</w:t>
      </w:r>
      <w:r w:rsidRPr="00955F3D">
        <w:rPr>
          <w:rFonts w:ascii="Comic Sans MS" w:hAnsi="Comic Sans MS"/>
          <w:sz w:val="32"/>
          <w:szCs w:val="32"/>
        </w:rPr>
        <w:t>s friend mean?  H</w:t>
      </w:r>
      <w:r w:rsidR="00955F3D" w:rsidRPr="00955F3D">
        <w:rPr>
          <w:rFonts w:ascii="Comic Sans MS" w:hAnsi="Comic Sans MS"/>
          <w:sz w:val="32"/>
          <w:szCs w:val="32"/>
        </w:rPr>
        <w:t>ow much money does Melanie</w:t>
      </w:r>
      <w:r w:rsidRPr="00955F3D">
        <w:rPr>
          <w:rFonts w:ascii="Comic Sans MS" w:hAnsi="Comic Sans MS"/>
          <w:sz w:val="32"/>
          <w:szCs w:val="32"/>
        </w:rPr>
        <w:t xml:space="preserve"> have?</w:t>
      </w:r>
      <w:r w:rsidR="00955F3D">
        <w:rPr>
          <w:rFonts w:ascii="Comic Sans MS" w:hAnsi="Comic Sans MS"/>
          <w:sz w:val="32"/>
          <w:szCs w:val="32"/>
        </w:rPr>
        <w:t xml:space="preserve">  Explain your answer below.</w:t>
      </w:r>
      <w:r w:rsidR="00B53589">
        <w:rPr>
          <w:rFonts w:ascii="Comic Sans MS" w:hAnsi="Comic Sans MS"/>
          <w:sz w:val="32"/>
          <w:szCs w:val="32"/>
        </w:rPr>
        <w:t xml:space="preserve">  </w:t>
      </w:r>
      <w:r w:rsidR="00B53589">
        <w:rPr>
          <w:rFonts w:ascii="Comic Sans MS" w:hAnsi="Comic Sans MS"/>
          <w:sz w:val="24"/>
          <w:szCs w:val="24"/>
        </w:rPr>
        <w:t>(MGSE1.NBT.7) (DOK 3) (2</w:t>
      </w:r>
      <w:r w:rsidR="00B53589" w:rsidRPr="00877ABB">
        <w:rPr>
          <w:rFonts w:ascii="Comic Sans MS" w:hAnsi="Comic Sans MS"/>
          <w:sz w:val="24"/>
          <w:szCs w:val="24"/>
        </w:rPr>
        <w:t xml:space="preserve"> pt</w:t>
      </w:r>
      <w:r w:rsidR="00B53589">
        <w:rPr>
          <w:rFonts w:ascii="Comic Sans MS" w:hAnsi="Comic Sans MS"/>
          <w:sz w:val="24"/>
          <w:szCs w:val="24"/>
        </w:rPr>
        <w:t>s</w:t>
      </w:r>
      <w:r w:rsidR="00B53589" w:rsidRPr="00877ABB">
        <w:rPr>
          <w:rFonts w:ascii="Comic Sans MS" w:hAnsi="Comic Sans MS"/>
          <w:sz w:val="24"/>
          <w:szCs w:val="24"/>
        </w:rPr>
        <w:t>.)</w:t>
      </w:r>
    </w:p>
    <w:p w:rsidR="00877ABB" w:rsidRDefault="00877ABB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877ABB" w:rsidRDefault="00955F3D" w:rsidP="00BA1E9D">
      <w:pPr>
        <w:pStyle w:val="ListParagraph"/>
        <w:rPr>
          <w:rFonts w:ascii="Comic Sans MS" w:hAnsi="Comic Sans MS"/>
          <w:sz w:val="16"/>
          <w:szCs w:val="24"/>
        </w:rPr>
      </w:pPr>
      <w:r>
        <w:rPr>
          <w:rFonts w:ascii="Comic Sans MS" w:hAnsi="Comic Sans MS"/>
          <w:sz w:val="16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2CDF1E99" wp14:editId="06A59453">
            <wp:extent cx="561975" cy="524510"/>
            <wp:effectExtent l="0" t="0" r="9525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5" cy="5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D0AC9" wp14:editId="0D638342">
            <wp:extent cx="581025" cy="549250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8" cy="5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87206" wp14:editId="638B3F12">
            <wp:extent cx="561975" cy="524510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5" cy="5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BFED2" wp14:editId="648BC635">
            <wp:extent cx="581025" cy="54925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8" cy="5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BFED2" wp14:editId="648BC635">
            <wp:extent cx="581025" cy="54925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8" cy="5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57CBB" wp14:editId="001ECCFB">
            <wp:extent cx="561975" cy="524510"/>
            <wp:effectExtent l="0" t="0" r="952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5" cy="5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7D184" wp14:editId="741D97EE">
            <wp:extent cx="581025" cy="54925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8" cy="5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ED64D" wp14:editId="40703272">
            <wp:extent cx="561975" cy="524510"/>
            <wp:effectExtent l="0" t="0" r="952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5" cy="5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3D" w:rsidRDefault="00955F3D" w:rsidP="00BA1E9D">
      <w:pPr>
        <w:pStyle w:val="ListParagraph"/>
        <w:rPr>
          <w:rFonts w:ascii="Comic Sans MS" w:hAnsi="Comic Sans MS"/>
          <w:sz w:val="16"/>
          <w:szCs w:val="24"/>
        </w:rPr>
      </w:pPr>
    </w:p>
    <w:p w:rsidR="00955F3D" w:rsidRDefault="00955F3D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955F3D" w:rsidRPr="00304D84" w:rsidRDefault="00955F3D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955F3D" w:rsidRDefault="00955F3D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955F3D" w:rsidRPr="00304D84" w:rsidRDefault="00955F3D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955F3D" w:rsidRDefault="00955F3D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955F3D" w:rsidRDefault="00955F3D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B53589" w:rsidRDefault="00B53589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B53589" w:rsidRDefault="00B53589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B53589" w:rsidRPr="00304D84" w:rsidRDefault="00B53589" w:rsidP="00955F3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D94EE7" w:rsidRPr="006B0394" w:rsidRDefault="00D94EE7" w:rsidP="00D94EE7">
      <w:pPr>
        <w:pStyle w:val="ListParagraph"/>
        <w:numPr>
          <w:ilvl w:val="0"/>
          <w:numId w:val="28"/>
        </w:numPr>
        <w:ind w:left="630" w:hanging="630"/>
        <w:rPr>
          <w:rFonts w:ascii="Comic Sans MS" w:hAnsi="Comic Sans MS"/>
          <w:sz w:val="32"/>
          <w:szCs w:val="32"/>
        </w:rPr>
      </w:pPr>
      <w:r w:rsidRPr="00B53589">
        <w:rPr>
          <w:rFonts w:ascii="Comic Sans MS" w:hAnsi="Comic Sans MS"/>
          <w:sz w:val="32"/>
          <w:szCs w:val="32"/>
        </w:rPr>
        <w:t xml:space="preserve">Megan wants to buy a </w:t>
      </w:r>
      <w:r w:rsidR="00B53589">
        <w:rPr>
          <w:rFonts w:ascii="Comic Sans MS" w:hAnsi="Comic Sans MS"/>
          <w:sz w:val="32"/>
          <w:szCs w:val="32"/>
        </w:rPr>
        <w:t xml:space="preserve">booklet of stickers </w:t>
      </w:r>
      <w:r w:rsidRPr="00B53589">
        <w:rPr>
          <w:rFonts w:ascii="Comic Sans MS" w:hAnsi="Comic Sans MS"/>
          <w:sz w:val="32"/>
          <w:szCs w:val="32"/>
        </w:rPr>
        <w:t xml:space="preserve">from the store for 58 cents.  She has 6 dimes.  Does she have enough money to buy the </w:t>
      </w:r>
      <w:r w:rsidR="00B53589">
        <w:rPr>
          <w:rFonts w:ascii="Comic Sans MS" w:hAnsi="Comic Sans MS"/>
          <w:sz w:val="32"/>
          <w:szCs w:val="32"/>
        </w:rPr>
        <w:t xml:space="preserve">stickers?  Explain your thinking below.  </w:t>
      </w:r>
      <w:r w:rsidR="00B53589">
        <w:rPr>
          <w:rFonts w:ascii="Comic Sans MS" w:hAnsi="Comic Sans MS"/>
          <w:sz w:val="24"/>
          <w:szCs w:val="24"/>
        </w:rPr>
        <w:t xml:space="preserve">(MGSE1.NBT.7) (DOK 3) (2 </w:t>
      </w:r>
      <w:r w:rsidR="00B53589" w:rsidRPr="00877ABB">
        <w:rPr>
          <w:rFonts w:ascii="Comic Sans MS" w:hAnsi="Comic Sans MS"/>
          <w:sz w:val="24"/>
          <w:szCs w:val="24"/>
        </w:rPr>
        <w:t>pt</w:t>
      </w:r>
      <w:r w:rsidR="00B53589">
        <w:rPr>
          <w:rFonts w:ascii="Comic Sans MS" w:hAnsi="Comic Sans MS"/>
          <w:sz w:val="24"/>
          <w:szCs w:val="24"/>
        </w:rPr>
        <w:t>s</w:t>
      </w:r>
      <w:r w:rsidR="00B53589" w:rsidRPr="00877ABB">
        <w:rPr>
          <w:rFonts w:ascii="Comic Sans MS" w:hAnsi="Comic Sans MS"/>
          <w:sz w:val="24"/>
          <w:szCs w:val="24"/>
        </w:rPr>
        <w:t>.)</w:t>
      </w:r>
    </w:p>
    <w:p w:rsidR="006B0394" w:rsidRDefault="006B0394" w:rsidP="006B0394">
      <w:pPr>
        <w:pStyle w:val="ListParagraph"/>
        <w:ind w:left="630"/>
        <w:rPr>
          <w:rFonts w:ascii="Comic Sans MS" w:hAnsi="Comic Sans MS"/>
          <w:sz w:val="32"/>
          <w:szCs w:val="32"/>
        </w:rPr>
      </w:pPr>
    </w:p>
    <w:p w:rsidR="00B53589" w:rsidRPr="00B53589" w:rsidRDefault="00B53589" w:rsidP="00B5358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 w:rsidRPr="00B53589">
        <w:rPr>
          <w:rFonts w:ascii="Comic Sans MS" w:hAnsi="Comic Sans MS"/>
          <w:sz w:val="32"/>
          <w:szCs w:val="32"/>
        </w:rPr>
        <w:t>_________________________________________________</w:t>
      </w:r>
    </w:p>
    <w:p w:rsidR="00B53589" w:rsidRPr="00B53589" w:rsidRDefault="00B53589" w:rsidP="00B535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/>
          <w:szCs w:val="32"/>
        </w:rPr>
      </w:pPr>
    </w:p>
    <w:p w:rsidR="00B53589" w:rsidRPr="00B53589" w:rsidRDefault="00B53589" w:rsidP="00B5358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 w:rsidRPr="00B53589">
        <w:rPr>
          <w:rFonts w:ascii="Comic Sans MS" w:hAnsi="Comic Sans MS"/>
          <w:sz w:val="32"/>
          <w:szCs w:val="32"/>
        </w:rPr>
        <w:t>_________________________________________________</w:t>
      </w:r>
    </w:p>
    <w:p w:rsidR="00B53589" w:rsidRPr="00B53589" w:rsidRDefault="00B53589" w:rsidP="00B535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/>
          <w:szCs w:val="32"/>
        </w:rPr>
      </w:pPr>
    </w:p>
    <w:p w:rsidR="00B53589" w:rsidRPr="00B53589" w:rsidRDefault="00B53589" w:rsidP="00B5358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 w:rsidRPr="00B53589">
        <w:rPr>
          <w:rFonts w:ascii="Comic Sans MS" w:hAnsi="Comic Sans MS"/>
          <w:sz w:val="32"/>
          <w:szCs w:val="32"/>
        </w:rPr>
        <w:t>_________________________________________________</w:t>
      </w:r>
    </w:p>
    <w:p w:rsidR="00B53589" w:rsidRPr="00B53589" w:rsidRDefault="00B53589" w:rsidP="00B53589">
      <w:pPr>
        <w:pStyle w:val="ListParagraph"/>
        <w:ind w:left="630"/>
        <w:rPr>
          <w:rFonts w:ascii="Comic Sans MS" w:hAnsi="Comic Sans MS"/>
          <w:sz w:val="32"/>
          <w:szCs w:val="32"/>
        </w:rPr>
      </w:pPr>
    </w:p>
    <w:p w:rsidR="00877ABB" w:rsidRPr="00D94EE7" w:rsidRDefault="00D94EE7" w:rsidP="00D94EE7">
      <w:pPr>
        <w:pStyle w:val="ListParagraph"/>
        <w:numPr>
          <w:ilvl w:val="0"/>
          <w:numId w:val="28"/>
        </w:numPr>
        <w:ind w:left="630" w:hanging="630"/>
        <w:rPr>
          <w:rFonts w:ascii="Comic Sans MS" w:hAnsi="Comic Sans MS"/>
          <w:sz w:val="16"/>
          <w:szCs w:val="24"/>
        </w:rPr>
      </w:pPr>
      <w:r>
        <w:rPr>
          <w:rFonts w:ascii="Comic Sans MS" w:hAnsi="Comic Sans MS"/>
          <w:sz w:val="32"/>
          <w:szCs w:val="32"/>
        </w:rPr>
        <w:lastRenderedPageBreak/>
        <w:t>Darius and Brittany had a lemonade stand last Saturday</w:t>
      </w:r>
      <w:r w:rsidR="00161826">
        <w:rPr>
          <w:rFonts w:ascii="Comic Sans MS" w:hAnsi="Comic Sans MS"/>
          <w:sz w:val="32"/>
          <w:szCs w:val="32"/>
        </w:rPr>
        <w:t xml:space="preserve">.  They sold each cup of lemonade for </w:t>
      </w:r>
      <w:r>
        <w:rPr>
          <w:rFonts w:ascii="Comic Sans MS" w:hAnsi="Comic Sans MS"/>
          <w:sz w:val="32"/>
          <w:szCs w:val="32"/>
        </w:rPr>
        <w:t xml:space="preserve">6 </w:t>
      </w:r>
      <w:r w:rsidR="00161826">
        <w:rPr>
          <w:rFonts w:ascii="Comic Sans MS" w:hAnsi="Comic Sans MS"/>
          <w:sz w:val="32"/>
          <w:szCs w:val="32"/>
        </w:rPr>
        <w:t>cents.  Their friend, Sarah</w:t>
      </w:r>
      <w:r>
        <w:rPr>
          <w:rFonts w:ascii="Comic Sans MS" w:hAnsi="Comic Sans MS"/>
          <w:sz w:val="32"/>
          <w:szCs w:val="32"/>
        </w:rPr>
        <w:t>, bought 4 cups of lemonade f</w:t>
      </w:r>
      <w:r w:rsidR="00161826">
        <w:rPr>
          <w:rFonts w:ascii="Comic Sans MS" w:hAnsi="Comic Sans MS"/>
          <w:sz w:val="32"/>
          <w:szCs w:val="32"/>
        </w:rPr>
        <w:t>or 24 cents.  Sarah</w:t>
      </w:r>
      <w:r>
        <w:rPr>
          <w:rFonts w:ascii="Comic Sans MS" w:hAnsi="Comic Sans MS"/>
          <w:sz w:val="32"/>
          <w:szCs w:val="32"/>
        </w:rPr>
        <w:t xml:space="preserve"> gave the</w:t>
      </w:r>
      <w:r w:rsidR="00161826">
        <w:rPr>
          <w:rFonts w:ascii="Comic Sans MS" w:hAnsi="Comic Sans MS"/>
          <w:sz w:val="32"/>
          <w:szCs w:val="32"/>
        </w:rPr>
        <w:t>m 2 pennies and 4 dimes.  Darius thinks Sarah</w:t>
      </w:r>
      <w:r>
        <w:rPr>
          <w:rFonts w:ascii="Comic Sans MS" w:hAnsi="Comic Sans MS"/>
          <w:sz w:val="32"/>
          <w:szCs w:val="32"/>
        </w:rPr>
        <w:t xml:space="preserve"> gave them too much money.</w:t>
      </w:r>
    </w:p>
    <w:p w:rsidR="00D94EE7" w:rsidRDefault="00161826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>Did Sarah</w:t>
      </w:r>
      <w:r w:rsidR="00D94EE7">
        <w:rPr>
          <w:rFonts w:ascii="Comic Sans MS" w:hAnsi="Comic Sans MS"/>
          <w:sz w:val="32"/>
          <w:szCs w:val="32"/>
        </w:rPr>
        <w:t xml:space="preserve"> give them the right amount of money, or did she give them too much?  Explain your answer in words or pictures.</w:t>
      </w:r>
      <w:r w:rsidR="00B53589">
        <w:rPr>
          <w:rFonts w:ascii="Comic Sans MS" w:hAnsi="Comic Sans MS"/>
          <w:sz w:val="32"/>
          <w:szCs w:val="32"/>
        </w:rPr>
        <w:t xml:space="preserve">  </w:t>
      </w:r>
      <w:r w:rsidR="00B53589">
        <w:rPr>
          <w:rFonts w:ascii="Comic Sans MS" w:hAnsi="Comic Sans MS"/>
          <w:sz w:val="24"/>
          <w:szCs w:val="24"/>
        </w:rPr>
        <w:t>(MGSE1.NBT.7) (DOK 3) (2</w:t>
      </w:r>
      <w:r w:rsidR="00B53589" w:rsidRPr="00877ABB">
        <w:rPr>
          <w:rFonts w:ascii="Comic Sans MS" w:hAnsi="Comic Sans MS"/>
          <w:sz w:val="24"/>
          <w:szCs w:val="24"/>
        </w:rPr>
        <w:t xml:space="preserve"> pt</w:t>
      </w:r>
      <w:r w:rsidR="00B53589">
        <w:rPr>
          <w:rFonts w:ascii="Comic Sans MS" w:hAnsi="Comic Sans MS"/>
          <w:sz w:val="24"/>
          <w:szCs w:val="24"/>
        </w:rPr>
        <w:t>s</w:t>
      </w:r>
      <w:r w:rsidR="00B53589" w:rsidRPr="00877ABB">
        <w:rPr>
          <w:rFonts w:ascii="Comic Sans MS" w:hAnsi="Comic Sans MS"/>
          <w:sz w:val="24"/>
          <w:szCs w:val="24"/>
        </w:rPr>
        <w:t>.)</w:t>
      </w: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1B9E224" wp14:editId="032582E2">
                <wp:simplePos x="0" y="0"/>
                <wp:positionH relativeFrom="margin">
                  <wp:posOffset>30480</wp:posOffset>
                </wp:positionH>
                <wp:positionV relativeFrom="paragraph">
                  <wp:posOffset>10160</wp:posOffset>
                </wp:positionV>
                <wp:extent cx="6257925" cy="24479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4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29EB" id="Rectangle 57" o:spid="_x0000_s1026" style="position:absolute;margin-left:2.4pt;margin-top:.8pt;width:492.75pt;height:192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" filled="f" strokecolor="black [3200]" strokeweight="2pt">
                <w10:wrap anchorx="margin"/>
              </v:rect>
            </w:pict>
          </mc:Fallback>
        </mc:AlternateContent>
      </w: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32"/>
          <w:szCs w:val="32"/>
        </w:rPr>
      </w:pPr>
    </w:p>
    <w:p w:rsidR="00B53589" w:rsidRDefault="00B53589" w:rsidP="00D94EE7">
      <w:pPr>
        <w:pStyle w:val="ListParagraph"/>
        <w:ind w:left="630"/>
        <w:rPr>
          <w:rFonts w:ascii="Comic Sans MS" w:hAnsi="Comic Sans MS"/>
          <w:sz w:val="32"/>
          <w:szCs w:val="32"/>
        </w:rPr>
      </w:pPr>
    </w:p>
    <w:p w:rsidR="00D94EE7" w:rsidRDefault="00D94EE7" w:rsidP="00D94EE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D94EE7" w:rsidRPr="00304D84" w:rsidRDefault="00D94EE7" w:rsidP="00D94EE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D94EE7" w:rsidRDefault="00D94EE7" w:rsidP="00D94EE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</w:t>
      </w:r>
    </w:p>
    <w:p w:rsidR="00D94EE7" w:rsidRPr="00304D84" w:rsidRDefault="00D94EE7" w:rsidP="00D94EE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32"/>
        </w:rPr>
      </w:pPr>
    </w:p>
    <w:p w:rsidR="00D94EE7" w:rsidRDefault="00D94EE7" w:rsidP="00B53589">
      <w:pPr>
        <w:rPr>
          <w:rFonts w:ascii="Comic Sans MS" w:hAnsi="Comic Sans MS"/>
          <w:sz w:val="32"/>
          <w:szCs w:val="32"/>
        </w:rPr>
      </w:pPr>
      <w:r w:rsidRPr="00B53589">
        <w:rPr>
          <w:rFonts w:ascii="Comic Sans MS" w:hAnsi="Comic Sans MS"/>
          <w:sz w:val="32"/>
          <w:szCs w:val="32"/>
        </w:rPr>
        <w:t>_________________________________________________</w:t>
      </w:r>
    </w:p>
    <w:p w:rsidR="006B0394" w:rsidRDefault="006B0394" w:rsidP="006B0394">
      <w:pPr>
        <w:rPr>
          <w:rFonts w:ascii="Comic Sans MS" w:hAnsi="Comic Sans MS"/>
          <w:sz w:val="32"/>
          <w:szCs w:val="32"/>
        </w:rPr>
      </w:pPr>
      <w:r w:rsidRPr="00B53589">
        <w:rPr>
          <w:rFonts w:ascii="Comic Sans MS" w:hAnsi="Comic Sans MS"/>
          <w:sz w:val="32"/>
          <w:szCs w:val="32"/>
        </w:rPr>
        <w:t>_________________________________________________</w:t>
      </w:r>
    </w:p>
    <w:p w:rsidR="00B53589" w:rsidRDefault="00B53589" w:rsidP="00B53589">
      <w:pPr>
        <w:rPr>
          <w:rFonts w:ascii="Comic Sans MS" w:hAnsi="Comic Sans MS"/>
          <w:sz w:val="16"/>
          <w:szCs w:val="24"/>
        </w:rPr>
      </w:pPr>
    </w:p>
    <w:p w:rsidR="00B53589" w:rsidRDefault="00B53589" w:rsidP="00B53589">
      <w:pPr>
        <w:rPr>
          <w:rFonts w:ascii="Comic Sans MS" w:hAnsi="Comic Sans MS"/>
          <w:sz w:val="16"/>
          <w:szCs w:val="24"/>
        </w:rPr>
      </w:pPr>
    </w:p>
    <w:p w:rsidR="00B53589" w:rsidRPr="00B53589" w:rsidRDefault="00B53589" w:rsidP="00B53589">
      <w:pPr>
        <w:rPr>
          <w:rFonts w:ascii="Comic Sans MS" w:hAnsi="Comic Sans MS"/>
          <w:sz w:val="16"/>
          <w:szCs w:val="24"/>
        </w:rPr>
      </w:pPr>
    </w:p>
    <w:p w:rsidR="003D772A" w:rsidRPr="0049162E" w:rsidRDefault="008C34B8" w:rsidP="0049162E">
      <w:pPr>
        <w:pStyle w:val="ListParagraph"/>
        <w:numPr>
          <w:ilvl w:val="0"/>
          <w:numId w:val="28"/>
        </w:numPr>
        <w:tabs>
          <w:tab w:val="left" w:pos="630"/>
        </w:tabs>
        <w:ind w:left="720"/>
        <w:rPr>
          <w:rFonts w:ascii="Comic Sans MS" w:hAnsi="Comic Sans MS"/>
          <w:sz w:val="32"/>
          <w:szCs w:val="32"/>
        </w:rPr>
      </w:pPr>
      <w:r w:rsidRPr="0049162E">
        <w:rPr>
          <w:rFonts w:ascii="Comic Sans MS" w:hAnsi="Comic Sans MS"/>
          <w:sz w:val="32"/>
          <w:szCs w:val="32"/>
        </w:rPr>
        <w:lastRenderedPageBreak/>
        <w:t>Tyler asked his classmat</w:t>
      </w:r>
      <w:r w:rsidR="00CF0905">
        <w:rPr>
          <w:rFonts w:ascii="Comic Sans MS" w:hAnsi="Comic Sans MS"/>
          <w:sz w:val="32"/>
          <w:szCs w:val="32"/>
        </w:rPr>
        <w:t xml:space="preserve">es </w:t>
      </w:r>
      <w:r w:rsidR="00161826">
        <w:rPr>
          <w:rFonts w:ascii="Comic Sans MS" w:hAnsi="Comic Sans MS"/>
          <w:sz w:val="32"/>
          <w:szCs w:val="32"/>
        </w:rPr>
        <w:t>their</w:t>
      </w:r>
      <w:r w:rsidR="00CF0905">
        <w:rPr>
          <w:rFonts w:ascii="Comic Sans MS" w:hAnsi="Comic Sans MS"/>
          <w:sz w:val="32"/>
          <w:szCs w:val="32"/>
        </w:rPr>
        <w:t xml:space="preserve"> favorite </w:t>
      </w:r>
      <w:r w:rsidR="00161826">
        <w:rPr>
          <w:rFonts w:ascii="Comic Sans MS" w:hAnsi="Comic Sans MS"/>
          <w:sz w:val="32"/>
          <w:szCs w:val="32"/>
        </w:rPr>
        <w:t>sport</w:t>
      </w:r>
      <w:r w:rsidRPr="0049162E">
        <w:rPr>
          <w:rFonts w:ascii="Comic Sans MS" w:hAnsi="Comic Sans MS"/>
          <w:sz w:val="32"/>
          <w:szCs w:val="32"/>
        </w:rPr>
        <w:t>.  Each ball below represents 1 student’s response, and shows what each student prefers.  Sort the data into the table below.</w:t>
      </w:r>
      <w:r w:rsidR="0049162E">
        <w:rPr>
          <w:rFonts w:ascii="Comic Sans MS" w:hAnsi="Comic Sans MS"/>
          <w:sz w:val="32"/>
          <w:szCs w:val="32"/>
        </w:rPr>
        <w:t xml:space="preserve">  </w:t>
      </w:r>
      <w:r w:rsidR="00877ABB">
        <w:rPr>
          <w:rFonts w:ascii="Comic Sans MS" w:hAnsi="Comic Sans MS"/>
          <w:sz w:val="24"/>
          <w:szCs w:val="24"/>
        </w:rPr>
        <w:t>(MGSE</w:t>
      </w:r>
      <w:r w:rsidR="0049162E" w:rsidRPr="0049162E">
        <w:rPr>
          <w:rFonts w:ascii="Comic Sans MS" w:hAnsi="Comic Sans MS"/>
          <w:sz w:val="24"/>
          <w:szCs w:val="24"/>
        </w:rPr>
        <w:t>1.MD.4) (DOK 2) (6 pts.)</w:t>
      </w:r>
    </w:p>
    <w:p w:rsidR="008C34B8" w:rsidRPr="00B53589" w:rsidRDefault="008C34B8" w:rsidP="008C34B8">
      <w:pPr>
        <w:pStyle w:val="ListParagraph"/>
        <w:ind w:left="630"/>
        <w:rPr>
          <w:rFonts w:ascii="Comic Sans MS" w:hAnsi="Comic Sans MS"/>
          <w:sz w:val="12"/>
          <w:szCs w:val="24"/>
        </w:rPr>
      </w:pPr>
    </w:p>
    <w:p w:rsidR="008C34B8" w:rsidRDefault="00857987" w:rsidP="008C34B8">
      <w:pPr>
        <w:pStyle w:val="ListParagraph"/>
        <w:ind w:left="63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6EF60EA" wp14:editId="7865A6E1">
            <wp:simplePos x="0" y="0"/>
            <wp:positionH relativeFrom="column">
              <wp:posOffset>3961130</wp:posOffset>
            </wp:positionH>
            <wp:positionV relativeFrom="paragraph">
              <wp:posOffset>94615</wp:posOffset>
            </wp:positionV>
            <wp:extent cx="483235" cy="42227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1270A08D" wp14:editId="05CBF71A">
            <wp:simplePos x="0" y="0"/>
            <wp:positionH relativeFrom="column">
              <wp:posOffset>3141980</wp:posOffset>
            </wp:positionH>
            <wp:positionV relativeFrom="paragraph">
              <wp:posOffset>42545</wp:posOffset>
            </wp:positionV>
            <wp:extent cx="483235" cy="42227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7CD3448F" wp14:editId="4FFA10EB">
            <wp:simplePos x="0" y="0"/>
            <wp:positionH relativeFrom="column">
              <wp:posOffset>2261870</wp:posOffset>
            </wp:positionH>
            <wp:positionV relativeFrom="paragraph">
              <wp:posOffset>42545</wp:posOffset>
            </wp:positionV>
            <wp:extent cx="483235" cy="42227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4767E1A9" wp14:editId="7748E583">
            <wp:simplePos x="0" y="0"/>
            <wp:positionH relativeFrom="column">
              <wp:posOffset>617855</wp:posOffset>
            </wp:positionH>
            <wp:positionV relativeFrom="paragraph">
              <wp:posOffset>45720</wp:posOffset>
            </wp:positionV>
            <wp:extent cx="483235" cy="42227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299B99E" wp14:editId="1E72B2F3">
                <wp:simplePos x="0" y="0"/>
                <wp:positionH relativeFrom="column">
                  <wp:posOffset>1019642</wp:posOffset>
                </wp:positionH>
                <wp:positionV relativeFrom="paragraph">
                  <wp:posOffset>98401</wp:posOffset>
                </wp:positionV>
                <wp:extent cx="4398010" cy="1568450"/>
                <wp:effectExtent l="0" t="0" r="2540" b="0"/>
                <wp:wrapNone/>
                <wp:docPr id="614" name="Group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8010" cy="1568450"/>
                          <a:chOff x="362626" y="60385"/>
                          <a:chExt cx="4399155" cy="1570007"/>
                        </a:xfrm>
                      </wpg:grpSpPr>
                      <pic:pic xmlns:pic="http://schemas.openxmlformats.org/drawingml/2006/picture">
                        <pic:nvPicPr>
                          <pic:cNvPr id="580" name="Picture 580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204" y="655608"/>
                            <a:ext cx="353683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" name="Picture 58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626" y="793631"/>
                            <a:ext cx="405442" cy="40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Picture 58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47" y="241540"/>
                            <a:ext cx="396815" cy="39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5" name="Picture 585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04" y="819509"/>
                            <a:ext cx="353683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272" y="448574"/>
                            <a:ext cx="353683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2" name="Picture 592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061" y="1155940"/>
                            <a:ext cx="353683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3" name="Picture 59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245" y="1224951"/>
                            <a:ext cx="405442" cy="405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4" name="Picture 59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5887" y="819509"/>
                            <a:ext cx="405442" cy="40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" name="Picture 59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966" y="163902"/>
                            <a:ext cx="405442" cy="405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6" name="Picture 59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7593" y="733245"/>
                            <a:ext cx="405441" cy="40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" name="Picture 599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196" y="1130060"/>
                            <a:ext cx="353683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0" name="Picture 600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9" y="1285336"/>
                            <a:ext cx="353683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1" name="Picture 601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396" y="1164566"/>
                            <a:ext cx="353683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2" name="Picture 602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981" y="181155"/>
                            <a:ext cx="353683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7" name="Picture 60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555" y="586596"/>
                            <a:ext cx="405441" cy="40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8" name="Picture 60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555" y="1078302"/>
                            <a:ext cx="405441" cy="405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Picture 60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6008" y="129396"/>
                            <a:ext cx="405441" cy="40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" name="Picture 610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7766" y="586596"/>
                            <a:ext cx="353683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1" name="Picture 611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7381" y="1043796"/>
                            <a:ext cx="353683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2" name="Picture 612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955" y="60385"/>
                            <a:ext cx="353683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3" name="Picture 613" descr="http://www.clker.com/cliparts/6/9/f/3/1236268200731607114Chrisdesign_tennis_ball.svg.med.png">
                            <a:hlinkClick r:id="rId4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8098" y="543464"/>
                            <a:ext cx="353683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314E9" id="Group 614" o:spid="_x0000_s1026" style="position:absolute;margin-left:80.3pt;margin-top:7.75pt;width:346.3pt;height:123.5pt;z-index:251980800;mso-width-relative:margin;mso-height-relative:margin" coordorigin="3626,603" coordsize="43991,1570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">
                <v:shape id="Picture 580" o:spid="_x0000_s1027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12422;top:6556;width:3536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f4nCAAAA3AAAAA8AAABkcnMvZG93bnJldi54bWxET01rwkAQvRf6H5Yp9FLqpooSoqtIUajg&#10;pVrQ45Adk2B2ZsmuJv333YPQ4+N9L1aDa9WdutAIG/gYZaCIS7ENVwZ+jtv3HFSIyBZbYTLwSwFW&#10;y+enBRZWev6m+yFWKoVwKNBAHaMvtA5lTQ7DSDxx4i7SOYwJdpW2HfYp3LV6nGUz7bDh1FCjp8+a&#10;yuvh5gx4vslp87bNpudZvj9NvPS7tRjz+jKs56AiDfFf/HB/WQPTPM1PZ9I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Wn+JwgAAANwAAAAPAAAAAAAAAAAAAAAAAJ8C&#10;AABkcnMvZG93bnJldi54bWxQSwUGAAAAAAQABAD3AAAAjg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581" o:spid="_x0000_s1028" type="#_x0000_t75" style="position:absolute;left:3626;top:7936;width:4054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gcpbFAAAA3AAAAA8AAABkcnMvZG93bnJldi54bWxEj1FrwjAUhd8H+w/hDnwZM1W2ItUoQygM&#10;J+J0P+CuuTZlzU1Jslr/vRGEPR7OOd/hLFaDbUVPPjSOFUzGGQjiyumGawXfx/JlBiJEZI2tY1Jw&#10;oQCr5ePDAgvtzvxF/SHWIkE4FKjAxNgVUobKkMUwdh1x8k7OW4xJ+lpqj+cEt62cZlkuLTacFgx2&#10;tDZU/R7+rII+vvqfXW42++Pz+jPfunKru1Kp0dPwPgcRaYj/4Xv7Qyt4m03gdiYdAb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4HKWxQAAANwAAAAPAAAAAAAAAAAAAAAA&#10;AJ8CAABkcnMvZG93bnJldi54bWxQSwUGAAAAAAQABAD3AAAAkQMAAAAA&#10;">
                  <v:imagedata r:id="rId52" o:title=""/>
                  <v:path arrowok="t"/>
                </v:shape>
                <v:shape id="Picture 582" o:spid="_x0000_s1029" type="#_x0000_t75" style="position:absolute;left:4399;top:2415;width:3968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bagzHAAAA3AAAAA8AAABkcnMvZG93bnJldi54bWxEj0FrwkAUhO+F/oflCV5K3Si2ldRVNBAo&#10;KIhWBG+v2WcSmn0bdrcx/nu3UOhxmJlvmPmyN43oyPnasoLxKAFBXFhdc6ng+Jk/z0D4gKyxsUwK&#10;buRhuXh8mGOq7ZX31B1CKSKEfYoKqhDaVEpfVGTQj2xLHL2LdQZDlK6U2uE1wk0jJ0nyKg3WHBcq&#10;bCmrqPg+/BgF5+yJ2+Muf7tl27w5dd1mPXVfSg0H/eodRKA+/If/2h9awctsAr9n4hG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bagzHAAAA3AAAAA8AAAAAAAAAAAAA&#10;AAAAnwIAAGRycy9kb3ducmV2LnhtbFBLBQYAAAAABAAEAPcAAACTAwAAAAA=&#10;">
                  <v:imagedata r:id="rId53" o:title=""/>
                  <v:path arrowok="t"/>
                </v:shape>
                <v:shape id="Picture 585" o:spid="_x0000_s1030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7850;top:8195;width:3536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t3BHFAAAA3AAAAA8AAABkcnMvZG93bnJldi54bWxEj0FLw0AUhO+C/2F5ghexGy0pIXZbiliw&#10;0ItRqMdH9pkEs+8t2W0T/323UPA4zMw3zHI9uV6daAidsIGnWQaKuBbbcWPg63P7WIAKEdliL0wG&#10;/ijAenV7s8TSysgfdKpioxKEQ4kG2hh9qXWoW3IYZuKJk/cjg8OY5NBoO+CY4K7Xz1m20A47Tgst&#10;enptqf6tjs6A56Mc3h62Wf69KPaHuZdxtxFj7u+mzQuoSFP8D1/b79ZAXuRwOZOOgF6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dwR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591" o:spid="_x0000_s1031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16562;top:4485;width:3537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TM/FAAAA3AAAAA8AAABkcnMvZG93bnJldi54bWxEj0FrwkAUhO9C/8PyCl5ENyqKTV1FSoUW&#10;vNQW9PjIviah2feW7GrSf+8WhB6HmfmGWW9716grtaEWNjCdZKCIC7E1lwa+PvfjFagQkS02wmTg&#10;lwJsNw+DNeZWOv6g6zGWKkE45GigitHnWoeiIodhIp44ed/SOoxJtqW2LXYJ7ho9y7KldlhzWqjQ&#10;00tFxc/x4gx4vsjpdbTPFufl6nCae+ned2LM8LHfPYOK1Mf/8L39Zg0snqbwdyYdAb2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z0zP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592" o:spid="_x0000_s1032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11300;top:11559;width:3537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d0rjFAAAA3AAAAA8AAABkcnMvZG93bnJldi54bWxEj0FrwkAUhO8F/8PyhF6KbrQoGl1FpIKF&#10;XmoLenxkX5PQ7HtLdjXx33cLhR6HmfmGWW9716gbtaEWNjAZZ6CIC7E1lwY+Pw6jBagQkS02wmTg&#10;TgG2m8HDGnMrHb/T7RRLlSAccjRQxehzrUNRkcMwFk+cvC9pHcYk21LbFrsEd42eZtlcO6w5LVTo&#10;aV9R8X26OgOer3J+eTpks8t88XZ+9tK97sSYx2G/W4GK1Mf/8F/7aA3MllP4PZOOgN7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HdK4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593" o:spid="_x0000_s1033" type="#_x0000_t75" style="position:absolute;left:7332;top:12249;width:4054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36fGAAAA3AAAAA8AAABkcnMvZG93bnJldi54bWxEj91qAjEUhO8LfYdwCr0pmrU/i90aRYQF&#10;USmt9gFON6ebpZuTJYnr9u2NIPRymJlvmNlisK3oyYfGsYLJOANBXDndcK3g61COpiBCRNbYOiYF&#10;fxRgMb+9mWGh3Yk/qd/HWiQIhwIVmBi7QspQGbIYxq4jTt6P8xZjkr6W2uMpwW0rH7MslxYbTgsG&#10;O1oZqn73R6ugj8/++z03m4/Dw2qb71y5012p1P3dsHwDEWmI/+Fre60VvLw+weVMOgJyf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ffp8YAAADcAAAADwAAAAAAAAAAAAAA&#10;AACfAgAAZHJzL2Rvd25yZXYueG1sUEsFBgAAAAAEAAQA9wAAAJIDAAAAAA==&#10;">
                  <v:imagedata r:id="rId52" o:title=""/>
                  <v:path arrowok="t"/>
                </v:shape>
                <v:shape id="Picture 594" o:spid="_x0000_s1034" type="#_x0000_t75" style="position:absolute;left:15958;top:8195;width:4055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OR9PGAAAA3AAAAA8AAABkcnMvZG93bnJldi54bWxEj1FrwjAUhd+F/YdwB76MmU60zM4oQyiM&#10;KbKpP+CuuWvKmpuSZLX790YY+Hg453yHs1wPthU9+dA4VvA0yUAQV043XCs4HcvHZxAhImtsHZOC&#10;PwqwXt2Nllhod+ZP6g+xFgnCoUAFJsaukDJUhiyGieuIk/ftvMWYpK+l9nhOcNvKaZbl0mLDacFg&#10;RxtD1c/h1yro48x/7XPz/nF82GzznSt3uiuVGt8Pry8gIg3xFv5vv2kF88UMrmfSEZCr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5H08YAAADcAAAADwAAAAAAAAAAAAAA&#10;AACfAgAAZHJzL2Rvd25yZXYueG1sUEsFBgAAAAAEAAQA9wAAAJIDAAAAAA==&#10;">
                  <v:imagedata r:id="rId52" o:title=""/>
                  <v:path arrowok="t"/>
                </v:shape>
                <v:shape id="Picture 595" o:spid="_x0000_s1035" type="#_x0000_t75" style="position:absolute;left:20789;top:1639;width:4055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4kjGAAAA3AAAAA8AAABkcnMvZG93bnJldi54bWxEj1FrwjAUhd8H+w/hDnyRmU5mmZ1RhlAY&#10;U2RTf8Bdc9eUNTclyWr990YQ9ng453yHs1gNthU9+dA4VvA0yUAQV043XCs4HsrHFxAhImtsHZOC&#10;MwVYLe/vFlhod+Iv6vexFgnCoUAFJsaukDJUhiyGieuIk/fjvMWYpK+l9nhKcNvKaZbl0mLDacFg&#10;R2tD1e/+zyro47P/3uXm4/MwXm/yrSu3uiuVGj0Mb68gIg3xP3xrv2sFs/kMrmfSEZD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gLiSMYAAADcAAAADwAAAAAAAAAAAAAA&#10;AACfAgAAZHJzL2Rvd25yZXYueG1sUEsFBgAAAAAEAAQA9wAAAJIDAAAAAA==&#10;">
                  <v:imagedata r:id="rId52" o:title=""/>
                  <v:path arrowok="t"/>
                </v:shape>
                <v:shape id="Picture 596" o:spid="_x0000_s1036" type="#_x0000_t75" style="position:absolute;left:20875;top:7332;width:4055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fD/FAAAA3AAAAA8AAABkcnMvZG93bnJldi54bWxEj1FrwjAUhd8H/odwhb0MTTdcmZ1RRCiM&#10;KWNTf8C1uWuKzU1Jslr/vRkM9ng453yHs1gNthU9+dA4VvA4zUAQV043XCs4HsrJC4gQkTW2jknB&#10;lQKslqO7BRbaXfiL+n2sRYJwKFCBibErpAyVIYth6jri5H07bzEm6WupPV4S3LbyKctyabHhtGCw&#10;o42h6rz/sQr6OPOnj9y8fx4eNtt858qd7kql7sfD+hVEpCH+h//ab1rB8zyH3zPp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0Hw/xQAAANwAAAAPAAAAAAAAAAAAAAAA&#10;AJ8CAABkcnMvZG93bnJldi54bWxQSwUGAAAAAAQABAD3AAAAkQMAAAAA&#10;">
                  <v:imagedata r:id="rId52" o:title=""/>
                  <v:path arrowok="t"/>
                </v:shape>
                <v:shape id="Picture 599" o:spid="_x0000_s1037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19581;top:11300;width:3537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QMnFAAAA3AAAAA8AAABkcnMvZG93bnJldi54bWxEj0FrwkAUhO+F/oflFbwU3VRRNHUVKRUU&#10;eqkt6PGRfU1Cs+8t2dXEf+8KhR6HmfmGWa5716gLtaEWNvAyykARF2JrLg18f22Hc1AhIltshMnA&#10;lQKsV48PS8ytdPxJl0MsVYJwyNFAFaPPtQ5FRQ7DSDxx8n6kdRiTbEttW+wS3DV6nGUz7bDmtFCh&#10;p7eKit/D2RnwfJbj+/M2m55m84/jxEu334gxg6d+8woqUh//w3/tnTUwXSzgfiYdAb2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uUDJ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600" o:spid="_x0000_s1038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15441;top:12853;width:3537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Ha/CAAAA3AAAAA8AAABkcnMvZG93bnJldi54bWxET01rAjEQvRf6H8IUeik1sdJFtkaRotCC&#10;l6pgj8Nmurt0MxM20d3+++YgeHy878Vq9J26UB9bYQvTiQFFXIlrubZwPGyf56BiQnbYCZOFP4qw&#10;Wt7fLbB0MvAXXfapVjmEY4kWmpRCqXWsGvIYJxKIM/cjvceUYV9r1+OQw32nX4wptMeWc0ODgd4b&#10;qn73Z28h8FlOm6etef0u5rvTLMjwuRZrHx/G9RuoRGO6ia/uD2ehMHl+PpOPgF7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rB2vwgAAANwAAAAPAAAAAAAAAAAAAAAAAJ8C&#10;AABkcnMvZG93bnJldi54bWxQSwUGAAAAAAQABAD3AAAAjg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601" o:spid="_x0000_s1039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24153;top:11645;width:3537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guDTFAAAA3AAAAA8AAABkcnMvZG93bnJldi54bWxEj0FLAzEUhO9C/0N4Qi9ikyouZdu0lGKh&#10;gherUI+Pzevu4ua9sEm76783guBxmJlvmNVm9J26Uh9bYQvzmQFFXIlrubbw8b6/X4CKCdlhJ0wW&#10;vinCZj25WWHpZOA3uh5TrTKEY4kWmpRCqXWsGvIYZxKIs3eW3mPKsq+163HIcN/pB2MK7bHlvNBg&#10;oF1D1dfx4i0Evsjp+W5vnj6LxevpMcjwshVrp7fjdgkq0Zj+w3/tg7NQmDn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4Lg0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602" o:spid="_x0000_s1040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29329;top:1811;width:3537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yJkPFAAAA3AAAAA8AAABkcnMvZG93bnJldi54bWxEj0FLAzEUhO9C/0N4ghexiRWXsm1aSrGg&#10;4MUq1ONj87q7uHkvbNLu9t83guBxmJlvmOV69J06Ux9bYQuPUwOKuBLXcm3h63P3MAcVE7LDTpgs&#10;XCjCejW5WWLpZOAPOu9TrTKEY4kWmpRCqXWsGvIYpxKIs3eU3mPKsq+163HIcN/pmTGF9thyXmgw&#10;0Lah6md/8hYCn+Twcr8zz9/F/P3wFGR424i1d7fjZgEq0Zj+w3/tV2ehMDP4PZOPgF5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MiZD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607" o:spid="_x0000_s1041" type="#_x0000_t75" style="position:absolute;left:33815;top:5865;width:4054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LV/FAAAA3AAAAA8AAABkcnMvZG93bnJldi54bWxEj91qAjEUhO8LvkM4BW9KzVpkLVujiLBQ&#10;rBR/+gCnm9PN0s3JksR1+/ZGEHo5zMw3zGI12Fb05EPjWMF0koEgrpxuuFbwdSqfX0GEiKyxdUwK&#10;/ijAajl6WGCh3YUP1B9jLRKEQ4EKTIxdIWWoDFkME9cRJ+/HeYsxSV9L7fGS4LaVL1mWS4sNpwWD&#10;HW0MVb/Hs1XQx5n//szNdn962nzkO1fudFcqNX4c1m8gIg3xP3xvv2sFeTaH25l0BO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sy1fxQAAANwAAAAPAAAAAAAAAAAAAAAA&#10;AJ8CAABkcnMvZG93bnJldi54bWxQSwUGAAAAAAQABAD3AAAAkQMAAAAA&#10;">
                  <v:imagedata r:id="rId52" o:title=""/>
                  <v:path arrowok="t"/>
                </v:shape>
                <v:shape id="Picture 608" o:spid="_x0000_s1042" type="#_x0000_t75" style="position:absolute;left:33815;top:10783;width:4054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uS3BAAAA3AAAAA8AAABkcnMvZG93bnJldi54bWxET91qwjAUvh/4DuEIuxmaOkaRahQRCrKJ&#10;zJ8HODbHpticlCSr3dsvF8IuP77/5XqwrejJh8axgtk0A0FcOd1wreByLidzECEia2wdk4JfCrBe&#10;jV6WWGj34CP1p1iLFMKhQAUmxq6QMlSGLIap64gTd3PeYkzQ11J7fKRw28r3LMulxYZTg8GOtoaq&#10;++nHKujjh78ecvP5fX7bfuV7V+51Vyr1Oh42CxCRhvgvfrp3WkGepbXpTDoC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suS3BAAAA3AAAAA8AAAAAAAAAAAAAAAAAnwIA&#10;AGRycy9kb3ducmV2LnhtbFBLBQYAAAAABAAEAPcAAACNAwAAAAA=&#10;">
                  <v:imagedata r:id="rId52" o:title=""/>
                  <v:path arrowok="t"/>
                </v:shape>
                <v:shape id="Picture 609" o:spid="_x0000_s1043" type="#_x0000_t75" style="position:absolute;left:38560;top:1293;width:4054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HLbFAAAA3AAAAA8AAABkcnMvZG93bnJldi54bWxEj91qAjEUhO8LvkM4BW9KzVpksVujiLBQ&#10;rBR/+gCnm9PN0s3JksR1+/ZGEHo5zMw3zGI12Fb05EPjWMF0koEgrpxuuFbwdSqf5yBCRNbYOiYF&#10;fxRgtRw9LLDQ7sIH6o+xFgnCoUAFJsaukDJUhiyGieuIk/fjvMWYpK+l9nhJcNvKlyzLpcWG04LB&#10;jjaGqt/j2Sro48x/f+Zmuz89bT7ynSt3uiuVGj8O6zcQkYb4H76337WCPHuF25l0BO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YBy2xQAAANwAAAAPAAAAAAAAAAAAAAAA&#10;AJ8CAABkcnMvZG93bnJldi54bWxQSwUGAAAAAAQABAD3AAAAkQMAAAAA&#10;">
                  <v:imagedata r:id="rId52" o:title=""/>
                  <v:path arrowok="t"/>
                </v:shape>
                <v:shape id="Picture 610" o:spid="_x0000_s1044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39077;top:5865;width:3537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i3LCAAAA3AAAAA8AAABkcnMvZG93bnJldi54bWxET01rwkAQvRf6H5YpeCl1o9Ig0VWkVGjB&#10;S7WgxyE7JsHszJJdTfrvuwfB4+N9L9eDa9WNutAIG5iMM1DEpdiGKwO/h+3bHFSIyBZbYTLwRwHW&#10;q+enJRZWev6h2z5WKoVwKNBAHaMvtA5lTQ7DWDxx4s7SOYwJdpW2HfYp3LV6mmW5dthwaqjR00dN&#10;5WV/dQY8X+X4+brN3k/5fHeceem/N2LM6GXYLEBFGuJDfHd/WQP5JM1PZ9IR0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dYtywgAAANwAAAAPAAAAAAAAAAAAAAAAAJ8C&#10;AABkcnMvZG93bnJldi54bWxQSwUGAAAAAAQABAD3AAAAjg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611" o:spid="_x0000_s1045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38473;top:10437;width:3537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LunFAAAA3AAAAA8AAABkcnMvZG93bnJldi54bWxEj0FLw0AUhO8F/8PyBC/FbmJpKLHbUsSC&#10;BS+NQj0+ss8kmH1vyW6b+O9dQfA4zMw3zGY3uV5daQidsIF8kYEirsV23Bh4fzvcr0GFiGyxFyYD&#10;3xRgt72ZbbC0MvKJrlVsVIJwKNFAG6MvtQ51Sw7DQjxx8j5lcBiTHBptBxwT3PX6IcsK7bDjtNCi&#10;p6eW6q/q4gx4vsj5eX7IVh/F+vW89DIe92LM3e20fwQVaYr/4b/2izVQ5Dn8nklHQG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S7p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612" o:spid="_x0000_s1046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42959;top:603;width:3537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rsJ7FAAAA3AAAAA8AAABkcnMvZG93bnJldi54bWxEj0FrwkAUhO+F/oflFXopdaPSIKmrSKlQ&#10;wUu1YI+P7GsSmn1vya4m/ntXEDwOM/MNM18OrlUn6kIjbGA8ykARl2Ibrgz87NevM1AhIltshcnA&#10;mQIsF48Pcyys9PxNp12sVIJwKNBAHaMvtA5lTQ7DSDxx8v6kcxiT7CptO+wT3LV6kmW5dthwWqjR&#10;00dN5f/u6Ax4Psrh82Wdvf3ms+1h6qXfrMSY56dh9Q4q0hDv4Vv7yxrIxxO4nklHQC8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67Ce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  <v:shape id="Picture 613" o:spid="_x0000_s1047" type="#_x0000_t75" alt="http://www.clker.com/cliparts/6/9/f/3/1236268200731607114Chrisdesign_tennis_ball.svg.med.png" href="http://www.google.com/url?sa=i&amp;rct=j&amp;q=tennis ball 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style="position:absolute;left:44080;top:5434;width:3537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nFQXFAAAA3AAAAA8AAABkcnMvZG93bnJldi54bWxEj0FrwkAUhO+F/oflFXopurHSINFVpFRo&#10;wUtV0OMj+0yC2feW7GrSf98VCj0OM/MNs1gNrlU36kIjbGAyzkARl2Ibrgwc9pvRDFSIyBZbYTLw&#10;QwFWy8eHBRZWev6m2y5WKkE4FGigjtEXWoeyJodhLJ44eWfpHMYku0rbDvsEd61+zbJcO2w4LdTo&#10;6b2m8rK7OgOer3L8eNlkb6d8tj1OvfRfazHm+WlYz0FFGuJ/+K/9aQ3kkyncz6Qj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pxUFxQAAANwAAAAPAAAAAAAAAAAAAAAA&#10;AJ8CAABkcnMvZG93bnJldi54bWxQSwUGAAAAAAQABAD3AAAAkQMAAAAA&#10;" o:button="t">
                  <v:fill o:detectmouseclick="t"/>
                  <v:imagedata r:id="rId51" o:title="1236268200731607114Chrisdesign_tennis_ball.svg.med"/>
                  <v:path arrowok="t"/>
                </v:shape>
              </v:group>
            </w:pict>
          </mc:Fallback>
        </mc:AlternateContent>
      </w:r>
      <w:r w:rsidR="008C34B8">
        <w:rPr>
          <w:noProof/>
        </w:rPr>
        <w:drawing>
          <wp:anchor distT="0" distB="0" distL="114300" distR="114300" simplePos="0" relativeHeight="251982848" behindDoc="0" locked="0" layoutInCell="1" allowOverlap="1" wp14:anchorId="3147D1DF" wp14:editId="2B4B1754">
            <wp:simplePos x="0" y="0"/>
            <wp:positionH relativeFrom="column">
              <wp:posOffset>1498600</wp:posOffset>
            </wp:positionH>
            <wp:positionV relativeFrom="paragraph">
              <wp:posOffset>56515</wp:posOffset>
            </wp:positionV>
            <wp:extent cx="353060" cy="344805"/>
            <wp:effectExtent l="0" t="0" r="8890" b="0"/>
            <wp:wrapNone/>
            <wp:docPr id="615" name="Picture 615" descr="http://www.clker.com/cliparts/6/9/f/3/1236268200731607114Chrisdesign_tennis_ball.svg.med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 descr="http://www.clker.com/cliparts/6/9/f/3/1236268200731607114Chrisdesign_tennis_ball.svg.med.png">
                      <a:hlinkClick r:id="rId46"/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4B8" w:rsidRPr="008C34B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CAB7A5" wp14:editId="4DF435BE">
                <wp:simplePos x="0" y="0"/>
                <wp:positionH relativeFrom="column">
                  <wp:posOffset>560070</wp:posOffset>
                </wp:positionH>
                <wp:positionV relativeFrom="paragraph">
                  <wp:posOffset>22225</wp:posOffset>
                </wp:positionV>
                <wp:extent cx="5003165" cy="1759585"/>
                <wp:effectExtent l="19050" t="19050" r="26035" b="12065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759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B8" w:rsidRDefault="008C3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B7A5" id="_x0000_s1033" type="#_x0000_t202" style="position:absolute;left:0;text-align:left;margin-left:44.1pt;margin-top:1.75pt;width:393.95pt;height:138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" filled="f" strokeweight="2.25pt">
                <v:textbox>
                  <w:txbxContent>
                    <w:p w:rsidR="008C34B8" w:rsidRDefault="008C34B8"/>
                  </w:txbxContent>
                </v:textbox>
              </v:shape>
            </w:pict>
          </mc:Fallback>
        </mc:AlternateContent>
      </w:r>
    </w:p>
    <w:p w:rsidR="008C34B8" w:rsidRDefault="00857987" w:rsidP="008C34B8">
      <w:pPr>
        <w:pStyle w:val="ListParagraph"/>
        <w:ind w:left="63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2CBE9D28" wp14:editId="279FC6EC">
            <wp:simplePos x="0" y="0"/>
            <wp:positionH relativeFrom="column">
              <wp:posOffset>1828165</wp:posOffset>
            </wp:positionH>
            <wp:positionV relativeFrom="paragraph">
              <wp:posOffset>29210</wp:posOffset>
            </wp:positionV>
            <wp:extent cx="483235" cy="4222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379F18D6" wp14:editId="6D88A00F">
            <wp:simplePos x="0" y="0"/>
            <wp:positionH relativeFrom="column">
              <wp:posOffset>1445895</wp:posOffset>
            </wp:positionH>
            <wp:positionV relativeFrom="paragraph">
              <wp:posOffset>181610</wp:posOffset>
            </wp:positionV>
            <wp:extent cx="483235" cy="42227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B8" w:rsidRDefault="00857987" w:rsidP="008C34B8">
      <w:pPr>
        <w:pStyle w:val="ListParagraph"/>
        <w:ind w:left="63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2D7142E1" wp14:editId="6D1F8D13">
            <wp:simplePos x="0" y="0"/>
            <wp:positionH relativeFrom="column">
              <wp:posOffset>3571240</wp:posOffset>
            </wp:positionH>
            <wp:positionV relativeFrom="paragraph">
              <wp:posOffset>172085</wp:posOffset>
            </wp:positionV>
            <wp:extent cx="483235" cy="42227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6E73FBD9" wp14:editId="7291ADE3">
            <wp:simplePos x="0" y="0"/>
            <wp:positionH relativeFrom="column">
              <wp:posOffset>3118485</wp:posOffset>
            </wp:positionH>
            <wp:positionV relativeFrom="paragraph">
              <wp:posOffset>14605</wp:posOffset>
            </wp:positionV>
            <wp:extent cx="483235" cy="42227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59C8D99F" wp14:editId="095181DB">
            <wp:simplePos x="0" y="0"/>
            <wp:positionH relativeFrom="column">
              <wp:posOffset>658339</wp:posOffset>
            </wp:positionH>
            <wp:positionV relativeFrom="paragraph">
              <wp:posOffset>54301</wp:posOffset>
            </wp:positionV>
            <wp:extent cx="483235" cy="42227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05" w:rsidRPr="00CF0905" w:rsidRDefault="00CF0905" w:rsidP="00CF0905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8C34B8" w:rsidRDefault="00857987" w:rsidP="008C34B8">
      <w:pPr>
        <w:pStyle w:val="ListParagraph"/>
        <w:ind w:left="63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13E0EB73" wp14:editId="36B548B6">
            <wp:simplePos x="0" y="0"/>
            <wp:positionH relativeFrom="column">
              <wp:posOffset>3505200</wp:posOffset>
            </wp:positionH>
            <wp:positionV relativeFrom="paragraph">
              <wp:posOffset>48260</wp:posOffset>
            </wp:positionV>
            <wp:extent cx="483235" cy="42227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2C5FF01C" wp14:editId="778B309E">
            <wp:simplePos x="0" y="0"/>
            <wp:positionH relativeFrom="column">
              <wp:posOffset>655320</wp:posOffset>
            </wp:positionH>
            <wp:positionV relativeFrom="paragraph">
              <wp:posOffset>114300</wp:posOffset>
            </wp:positionV>
            <wp:extent cx="483235" cy="4222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7321" l="1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B8" w:rsidRDefault="008C34B8" w:rsidP="008C34B8">
      <w:pPr>
        <w:pStyle w:val="ListParagraph"/>
        <w:ind w:left="630"/>
        <w:rPr>
          <w:rFonts w:ascii="Comic Sans MS" w:hAnsi="Comic Sans MS"/>
          <w:sz w:val="24"/>
          <w:szCs w:val="24"/>
        </w:rPr>
      </w:pPr>
    </w:p>
    <w:p w:rsidR="008C34B8" w:rsidRPr="008C34B8" w:rsidRDefault="008C34B8" w:rsidP="008C34B8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2790"/>
        <w:gridCol w:w="2340"/>
      </w:tblGrid>
      <w:tr w:rsidR="008C34B8" w:rsidTr="007A2235">
        <w:trPr>
          <w:trHeight w:val="399"/>
        </w:trPr>
        <w:tc>
          <w:tcPr>
            <w:tcW w:w="3528" w:type="dxa"/>
            <w:shd w:val="clear" w:color="auto" w:fill="BFBFBF" w:themeFill="background1" w:themeFillShade="BF"/>
          </w:tcPr>
          <w:p w:rsidR="008C34B8" w:rsidRPr="003D772A" w:rsidRDefault="00857987" w:rsidP="008C34B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port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C34B8" w:rsidRPr="003D772A" w:rsidRDefault="008C34B8" w:rsidP="008C34B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D772A">
              <w:rPr>
                <w:rFonts w:ascii="Comic Sans MS" w:hAnsi="Comic Sans MS"/>
                <w:b/>
                <w:sz w:val="28"/>
                <w:szCs w:val="28"/>
              </w:rPr>
              <w:t>Tally Mark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8C34B8" w:rsidRPr="003D772A" w:rsidRDefault="008C34B8" w:rsidP="008C34B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D772A"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</w:tr>
      <w:tr w:rsidR="008C34B8" w:rsidTr="0065433E">
        <w:trPr>
          <w:trHeight w:val="399"/>
        </w:trPr>
        <w:tc>
          <w:tcPr>
            <w:tcW w:w="3528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C34B8" w:rsidTr="0065433E">
        <w:trPr>
          <w:trHeight w:val="399"/>
        </w:trPr>
        <w:tc>
          <w:tcPr>
            <w:tcW w:w="3528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C34B8" w:rsidTr="0065433E">
        <w:trPr>
          <w:trHeight w:val="399"/>
        </w:trPr>
        <w:tc>
          <w:tcPr>
            <w:tcW w:w="3528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8C34B8" w:rsidRDefault="008C34B8" w:rsidP="008C34B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C34B8" w:rsidRPr="008C34B8" w:rsidRDefault="008C34B8" w:rsidP="008C34B8">
      <w:pPr>
        <w:rPr>
          <w:rFonts w:ascii="Comic Sans MS" w:hAnsi="Comic Sans MS"/>
          <w:sz w:val="24"/>
          <w:szCs w:val="24"/>
        </w:rPr>
      </w:pPr>
    </w:p>
    <w:p w:rsidR="00B53589" w:rsidRDefault="00B53589" w:rsidP="00B53589">
      <w:pPr>
        <w:pStyle w:val="ListParagraph"/>
        <w:rPr>
          <w:rFonts w:ascii="Comic Sans MS" w:hAnsi="Comic Sans MS"/>
          <w:sz w:val="32"/>
          <w:szCs w:val="32"/>
        </w:rPr>
      </w:pPr>
    </w:p>
    <w:p w:rsidR="00B53589" w:rsidRDefault="00B53589" w:rsidP="00B53589">
      <w:pPr>
        <w:pStyle w:val="ListParagraph"/>
        <w:rPr>
          <w:rFonts w:ascii="Comic Sans MS" w:hAnsi="Comic Sans MS"/>
          <w:sz w:val="32"/>
          <w:szCs w:val="32"/>
        </w:rPr>
      </w:pPr>
    </w:p>
    <w:p w:rsidR="00B53589" w:rsidRDefault="00B53589" w:rsidP="00B53589">
      <w:pPr>
        <w:pStyle w:val="ListParagraph"/>
        <w:rPr>
          <w:rFonts w:ascii="Comic Sans MS" w:hAnsi="Comic Sans MS"/>
          <w:sz w:val="32"/>
          <w:szCs w:val="32"/>
        </w:rPr>
      </w:pPr>
    </w:p>
    <w:p w:rsidR="00B53589" w:rsidRDefault="00B53589" w:rsidP="00B53589">
      <w:pPr>
        <w:pStyle w:val="ListParagraph"/>
        <w:rPr>
          <w:rFonts w:ascii="Comic Sans MS" w:hAnsi="Comic Sans MS"/>
          <w:sz w:val="32"/>
          <w:szCs w:val="32"/>
        </w:rPr>
      </w:pPr>
    </w:p>
    <w:p w:rsidR="00B53589" w:rsidRDefault="00B53589" w:rsidP="00B53589">
      <w:pPr>
        <w:pStyle w:val="ListParagraph"/>
        <w:rPr>
          <w:rFonts w:ascii="Comic Sans MS" w:hAnsi="Comic Sans MS"/>
          <w:sz w:val="32"/>
          <w:szCs w:val="32"/>
        </w:rPr>
      </w:pPr>
    </w:p>
    <w:p w:rsidR="003D772A" w:rsidRPr="00B53589" w:rsidRDefault="0049162E" w:rsidP="00B53589">
      <w:pPr>
        <w:pStyle w:val="ListParagraph"/>
        <w:numPr>
          <w:ilvl w:val="0"/>
          <w:numId w:val="28"/>
        </w:numPr>
        <w:ind w:left="720"/>
        <w:rPr>
          <w:rFonts w:ascii="Comic Sans MS" w:hAnsi="Comic Sans MS"/>
          <w:sz w:val="32"/>
          <w:szCs w:val="32"/>
        </w:rPr>
      </w:pPr>
      <w:r w:rsidRPr="00B53589">
        <w:rPr>
          <w:rFonts w:ascii="Comic Sans MS" w:hAnsi="Comic Sans MS"/>
          <w:sz w:val="32"/>
          <w:szCs w:val="32"/>
        </w:rPr>
        <w:t xml:space="preserve">Write a </w:t>
      </w:r>
      <w:r w:rsidR="003D772A" w:rsidRPr="00B53589">
        <w:rPr>
          <w:rFonts w:ascii="Comic Sans MS" w:hAnsi="Comic Sans MS"/>
          <w:sz w:val="32"/>
          <w:szCs w:val="32"/>
        </w:rPr>
        <w:t xml:space="preserve">question </w:t>
      </w:r>
      <w:r w:rsidR="008C34B8" w:rsidRPr="00B53589">
        <w:rPr>
          <w:rFonts w:ascii="Comic Sans MS" w:hAnsi="Comic Sans MS"/>
          <w:sz w:val="32"/>
          <w:szCs w:val="32"/>
        </w:rPr>
        <w:t xml:space="preserve">on the lines </w:t>
      </w:r>
      <w:r w:rsidR="003D772A" w:rsidRPr="00B53589">
        <w:rPr>
          <w:rFonts w:ascii="Comic Sans MS" w:hAnsi="Comic Sans MS"/>
          <w:sz w:val="32"/>
          <w:szCs w:val="32"/>
        </w:rPr>
        <w:t>below</w:t>
      </w:r>
      <w:r w:rsidRPr="00B53589">
        <w:rPr>
          <w:rFonts w:ascii="Comic Sans MS" w:hAnsi="Comic Sans MS"/>
          <w:sz w:val="32"/>
          <w:szCs w:val="32"/>
        </w:rPr>
        <w:t xml:space="preserve"> that can correctly be answered by the data above</w:t>
      </w:r>
      <w:r w:rsidR="003D772A" w:rsidRPr="00B53589">
        <w:rPr>
          <w:rFonts w:ascii="Comic Sans MS" w:hAnsi="Comic Sans MS"/>
          <w:sz w:val="32"/>
          <w:szCs w:val="32"/>
        </w:rPr>
        <w:t>.</w:t>
      </w:r>
      <w:r w:rsidRPr="00B53589">
        <w:rPr>
          <w:rFonts w:ascii="Comic Sans MS" w:hAnsi="Comic Sans MS"/>
          <w:sz w:val="32"/>
          <w:szCs w:val="32"/>
        </w:rPr>
        <w:t xml:space="preserve"> </w:t>
      </w:r>
      <w:r w:rsidRPr="00B53589">
        <w:rPr>
          <w:rFonts w:ascii="Comic Sans MS" w:hAnsi="Comic Sans MS"/>
          <w:sz w:val="24"/>
          <w:szCs w:val="24"/>
        </w:rPr>
        <w:t>(M</w:t>
      </w:r>
      <w:r w:rsidR="00877ABB" w:rsidRPr="00B53589">
        <w:rPr>
          <w:rFonts w:ascii="Comic Sans MS" w:hAnsi="Comic Sans MS"/>
          <w:sz w:val="24"/>
          <w:szCs w:val="24"/>
        </w:rPr>
        <w:t>GSE</w:t>
      </w:r>
      <w:r w:rsidRPr="00B53589">
        <w:rPr>
          <w:rFonts w:ascii="Comic Sans MS" w:hAnsi="Comic Sans MS"/>
          <w:sz w:val="24"/>
          <w:szCs w:val="24"/>
        </w:rPr>
        <w:t>1.MD.4) (DOK 2) (1 pt.)</w:t>
      </w:r>
    </w:p>
    <w:p w:rsidR="008C34B8" w:rsidRPr="008C34B8" w:rsidRDefault="008C34B8" w:rsidP="008C34B8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2A15E8" w:rsidRDefault="003D772A" w:rsidP="0049162E">
      <w:pPr>
        <w:pStyle w:val="ListParagraph"/>
        <w:numPr>
          <w:ilvl w:val="0"/>
          <w:numId w:val="28"/>
        </w:numPr>
        <w:ind w:left="630" w:hanging="63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lastRenderedPageBreak/>
        <w:t>C</w:t>
      </w:r>
      <w:r w:rsidR="00884AB4" w:rsidRPr="00E4744D">
        <w:rPr>
          <w:rFonts w:ascii="Comic Sans MS" w:hAnsi="Comic Sans MS"/>
          <w:sz w:val="32"/>
          <w:szCs w:val="32"/>
        </w:rPr>
        <w:t>omplete the table below by filling in the missing data</w:t>
      </w:r>
      <w:r w:rsidR="002A15E8" w:rsidRPr="00E4744D">
        <w:rPr>
          <w:rFonts w:ascii="Comic Sans MS" w:hAnsi="Comic Sans MS"/>
          <w:sz w:val="32"/>
          <w:szCs w:val="32"/>
        </w:rPr>
        <w:t>.</w:t>
      </w:r>
      <w:r w:rsidR="002A15E8">
        <w:rPr>
          <w:rFonts w:ascii="Comic Sans MS" w:hAnsi="Comic Sans MS"/>
          <w:sz w:val="28"/>
          <w:szCs w:val="28"/>
        </w:rPr>
        <w:t xml:space="preserve"> </w:t>
      </w:r>
      <w:r w:rsidR="002A15E8" w:rsidRPr="00E4744D">
        <w:rPr>
          <w:rFonts w:ascii="Comic Sans MS" w:hAnsi="Comic Sans MS"/>
          <w:sz w:val="24"/>
          <w:szCs w:val="24"/>
        </w:rPr>
        <w:t>(M</w:t>
      </w:r>
      <w:r w:rsidR="00877ABB">
        <w:rPr>
          <w:rFonts w:ascii="Comic Sans MS" w:hAnsi="Comic Sans MS"/>
          <w:sz w:val="24"/>
          <w:szCs w:val="24"/>
        </w:rPr>
        <w:t>GSE</w:t>
      </w:r>
      <w:r w:rsidR="002A15E8" w:rsidRPr="00E4744D">
        <w:rPr>
          <w:rFonts w:ascii="Comic Sans MS" w:hAnsi="Comic Sans MS"/>
          <w:sz w:val="24"/>
          <w:szCs w:val="24"/>
        </w:rPr>
        <w:t xml:space="preserve">1.MD.4) </w:t>
      </w:r>
      <w:r w:rsidR="0049162E">
        <w:rPr>
          <w:rFonts w:ascii="Comic Sans MS" w:hAnsi="Comic Sans MS"/>
          <w:sz w:val="24"/>
          <w:szCs w:val="24"/>
        </w:rPr>
        <w:t>(DOK 1) (3</w:t>
      </w:r>
      <w:r w:rsidR="002A15E8" w:rsidRPr="00E4744D">
        <w:rPr>
          <w:rFonts w:ascii="Comic Sans MS" w:hAnsi="Comic Sans MS"/>
          <w:sz w:val="24"/>
          <w:szCs w:val="24"/>
        </w:rPr>
        <w:t xml:space="preserve"> pts.)</w:t>
      </w:r>
    </w:p>
    <w:p w:rsidR="008C34B8" w:rsidRPr="0049162E" w:rsidRDefault="008C34B8" w:rsidP="008C34B8">
      <w:pPr>
        <w:pStyle w:val="ListParagraph"/>
        <w:ind w:left="630"/>
        <w:rPr>
          <w:rFonts w:ascii="Comic Sans MS" w:hAnsi="Comic Sans MS"/>
          <w:sz w:val="20"/>
          <w:szCs w:val="24"/>
        </w:rPr>
      </w:pPr>
    </w:p>
    <w:p w:rsidR="008C34B8" w:rsidRPr="008C34B8" w:rsidRDefault="008C34B8" w:rsidP="008C34B8">
      <w:pPr>
        <w:pStyle w:val="ListParagraph"/>
        <w:ind w:left="153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b/>
          <w:sz w:val="32"/>
          <w:szCs w:val="32"/>
        </w:rPr>
        <w:t>How Many Students are Car R</w:t>
      </w:r>
      <w:r w:rsidRPr="008C34B8">
        <w:rPr>
          <w:rFonts w:ascii="Comic Sans MS" w:hAnsi="Comic Sans MS"/>
          <w:b/>
          <w:sz w:val="32"/>
          <w:szCs w:val="32"/>
        </w:rPr>
        <w:t>iders?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9"/>
        <w:gridCol w:w="3064"/>
        <w:gridCol w:w="1772"/>
      </w:tblGrid>
      <w:tr w:rsidR="008C34B8" w:rsidTr="007A2235">
        <w:trPr>
          <w:trHeight w:val="592"/>
          <w:jc w:val="center"/>
        </w:trPr>
        <w:tc>
          <w:tcPr>
            <w:tcW w:w="2079" w:type="dxa"/>
            <w:shd w:val="clear" w:color="auto" w:fill="BFBFBF" w:themeFill="background1" w:themeFillShade="BF"/>
          </w:tcPr>
          <w:p w:rsidR="008C34B8" w:rsidRPr="008C34B8" w:rsidRDefault="008C34B8" w:rsidP="004077D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34B8">
              <w:rPr>
                <w:rFonts w:ascii="Comic Sans MS" w:hAnsi="Comic Sans MS"/>
                <w:b/>
                <w:sz w:val="28"/>
                <w:szCs w:val="28"/>
              </w:rPr>
              <w:t>Grade Level</w:t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:rsidR="008C34B8" w:rsidRPr="008C34B8" w:rsidRDefault="008C34B8" w:rsidP="004077D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34B8">
              <w:rPr>
                <w:rFonts w:ascii="Comic Sans MS" w:hAnsi="Comic Sans MS"/>
                <w:b/>
                <w:sz w:val="28"/>
                <w:szCs w:val="28"/>
              </w:rPr>
              <w:t>Tally Marks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8C34B8" w:rsidRPr="008C34B8" w:rsidRDefault="008C34B8" w:rsidP="004077D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34B8"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</w:tr>
      <w:tr w:rsidR="008C34B8" w:rsidTr="00177F38">
        <w:trPr>
          <w:trHeight w:val="530"/>
          <w:jc w:val="center"/>
        </w:trPr>
        <w:tc>
          <w:tcPr>
            <w:tcW w:w="2079" w:type="dxa"/>
          </w:tcPr>
          <w:p w:rsidR="008C34B8" w:rsidRDefault="008C34B8" w:rsidP="004077DD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C2A63">
              <w:rPr>
                <w:rFonts w:ascii="Comic Sans MS" w:hAnsi="Comic Sans MS"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Grade</w:t>
            </w:r>
          </w:p>
        </w:tc>
        <w:tc>
          <w:tcPr>
            <w:tcW w:w="3064" w:type="dxa"/>
          </w:tcPr>
          <w:p w:rsidR="008C34B8" w:rsidRPr="001C2A63" w:rsidRDefault="008C34B8" w:rsidP="004077DD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>
              <w:rPr>
                <w:rFonts w:ascii="Comic Sans MS" w:hAnsi="Comic Sans MS"/>
                <w:sz w:val="28"/>
                <w:szCs w:val="28"/>
              </w:rPr>
              <w:t xml:space="preserve"> |||</w:t>
            </w:r>
          </w:p>
        </w:tc>
        <w:tc>
          <w:tcPr>
            <w:tcW w:w="1772" w:type="dxa"/>
          </w:tcPr>
          <w:p w:rsidR="008C34B8" w:rsidRDefault="008C34B8" w:rsidP="004077DD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C34B8" w:rsidTr="00177F38">
        <w:trPr>
          <w:trHeight w:val="517"/>
          <w:jc w:val="center"/>
        </w:trPr>
        <w:tc>
          <w:tcPr>
            <w:tcW w:w="2079" w:type="dxa"/>
          </w:tcPr>
          <w:p w:rsidR="008C34B8" w:rsidRDefault="008C34B8" w:rsidP="004077DD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C2A63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Grade</w:t>
            </w:r>
          </w:p>
        </w:tc>
        <w:tc>
          <w:tcPr>
            <w:tcW w:w="3064" w:type="dxa"/>
          </w:tcPr>
          <w:p w:rsidR="008C34B8" w:rsidRDefault="008C34B8" w:rsidP="004077DD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34B8" w:rsidRDefault="008C34B8" w:rsidP="00177F3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</w:tr>
      <w:tr w:rsidR="008C34B8" w:rsidTr="00177F38">
        <w:trPr>
          <w:trHeight w:val="530"/>
          <w:jc w:val="center"/>
        </w:trPr>
        <w:tc>
          <w:tcPr>
            <w:tcW w:w="2079" w:type="dxa"/>
          </w:tcPr>
          <w:p w:rsidR="008C34B8" w:rsidRDefault="008C34B8" w:rsidP="004077DD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C2A63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Grade</w:t>
            </w:r>
          </w:p>
        </w:tc>
        <w:tc>
          <w:tcPr>
            <w:tcW w:w="3064" w:type="dxa"/>
          </w:tcPr>
          <w:p w:rsidR="008C34B8" w:rsidRPr="008C34B8" w:rsidRDefault="008C34B8" w:rsidP="004077DD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 w:rsidRPr="008C34B8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 w:rsidRPr="008C34B8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</w:p>
        </w:tc>
        <w:tc>
          <w:tcPr>
            <w:tcW w:w="1772" w:type="dxa"/>
          </w:tcPr>
          <w:p w:rsidR="008C34B8" w:rsidRDefault="008C34B8" w:rsidP="004077DD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D772A" w:rsidRPr="0049162E" w:rsidRDefault="003D772A" w:rsidP="008C34B8">
      <w:pPr>
        <w:rPr>
          <w:rFonts w:ascii="Comic Sans MS" w:hAnsi="Comic Sans MS"/>
          <w:sz w:val="14"/>
          <w:szCs w:val="28"/>
        </w:rPr>
      </w:pPr>
    </w:p>
    <w:p w:rsidR="00D31224" w:rsidRDefault="00D31224" w:rsidP="0049162E">
      <w:pPr>
        <w:ind w:left="720"/>
        <w:rPr>
          <w:rFonts w:ascii="Comic Sans MS" w:hAnsi="Comic Sans MS"/>
          <w:sz w:val="28"/>
          <w:szCs w:val="28"/>
        </w:rPr>
      </w:pPr>
      <w:r w:rsidRPr="008C34B8">
        <w:rPr>
          <w:rFonts w:ascii="Comic Sans MS" w:hAnsi="Comic Sans MS"/>
          <w:sz w:val="32"/>
          <w:szCs w:val="32"/>
        </w:rPr>
        <w:t xml:space="preserve">Use the </w:t>
      </w:r>
      <w:r w:rsidR="0049162E">
        <w:rPr>
          <w:rFonts w:ascii="Comic Sans MS" w:hAnsi="Comic Sans MS"/>
          <w:sz w:val="32"/>
          <w:szCs w:val="32"/>
        </w:rPr>
        <w:t>table</w:t>
      </w:r>
      <w:r w:rsidRPr="008C34B8">
        <w:rPr>
          <w:rFonts w:ascii="Comic Sans MS" w:hAnsi="Comic Sans MS"/>
          <w:sz w:val="32"/>
          <w:szCs w:val="32"/>
        </w:rPr>
        <w:t xml:space="preserve"> </w:t>
      </w:r>
      <w:r w:rsidR="0049162E">
        <w:rPr>
          <w:rFonts w:ascii="Comic Sans MS" w:hAnsi="Comic Sans MS"/>
          <w:sz w:val="32"/>
          <w:szCs w:val="32"/>
        </w:rPr>
        <w:t>above</w:t>
      </w:r>
      <w:r w:rsidRPr="008C34B8">
        <w:rPr>
          <w:rFonts w:ascii="Comic Sans MS" w:hAnsi="Comic Sans MS"/>
          <w:sz w:val="32"/>
          <w:szCs w:val="32"/>
        </w:rPr>
        <w:t xml:space="preserve"> to answer </w:t>
      </w:r>
      <w:r w:rsidR="008C34B8">
        <w:rPr>
          <w:rFonts w:ascii="Comic Sans MS" w:hAnsi="Comic Sans MS"/>
          <w:sz w:val="32"/>
          <w:szCs w:val="32"/>
        </w:rPr>
        <w:t>questions 1</w:t>
      </w:r>
      <w:r w:rsidR="00161826">
        <w:rPr>
          <w:rFonts w:ascii="Comic Sans MS" w:hAnsi="Comic Sans MS"/>
          <w:sz w:val="32"/>
          <w:szCs w:val="32"/>
        </w:rPr>
        <w:t>6-18</w:t>
      </w:r>
      <w:r w:rsidR="001C2A63" w:rsidRPr="008C34B8">
        <w:rPr>
          <w:rFonts w:ascii="Comic Sans MS" w:hAnsi="Comic Sans MS"/>
          <w:sz w:val="32"/>
          <w:szCs w:val="32"/>
        </w:rPr>
        <w:t xml:space="preserve">. </w:t>
      </w:r>
      <w:r w:rsidR="001C2A63" w:rsidRPr="0049162E">
        <w:rPr>
          <w:rFonts w:ascii="Comic Sans MS" w:hAnsi="Comic Sans MS"/>
          <w:sz w:val="28"/>
          <w:szCs w:val="28"/>
        </w:rPr>
        <w:t xml:space="preserve"> </w:t>
      </w:r>
    </w:p>
    <w:p w:rsidR="0049162E" w:rsidRPr="0049162E" w:rsidRDefault="0049162E" w:rsidP="0049162E">
      <w:pPr>
        <w:ind w:left="720"/>
        <w:rPr>
          <w:rFonts w:ascii="Comic Sans MS" w:hAnsi="Comic Sans MS"/>
          <w:sz w:val="2"/>
          <w:szCs w:val="32"/>
        </w:rPr>
      </w:pPr>
    </w:p>
    <w:p w:rsidR="001C2A63" w:rsidRDefault="00D31224" w:rsidP="0049162E">
      <w:pPr>
        <w:pStyle w:val="ListParagraph"/>
        <w:numPr>
          <w:ilvl w:val="0"/>
          <w:numId w:val="28"/>
        </w:numPr>
        <w:tabs>
          <w:tab w:val="left" w:pos="630"/>
        </w:tabs>
        <w:ind w:left="630" w:hanging="630"/>
        <w:rPr>
          <w:rFonts w:ascii="Comic Sans MS" w:hAnsi="Comic Sans MS"/>
          <w:sz w:val="24"/>
          <w:szCs w:val="24"/>
        </w:rPr>
      </w:pPr>
      <w:r w:rsidRPr="00E4744D">
        <w:rPr>
          <w:rFonts w:ascii="Comic Sans MS" w:hAnsi="Comic Sans MS"/>
          <w:sz w:val="32"/>
          <w:szCs w:val="32"/>
        </w:rPr>
        <w:t xml:space="preserve">Which </w:t>
      </w:r>
      <w:r w:rsidR="008C34B8">
        <w:rPr>
          <w:rFonts w:ascii="Comic Sans MS" w:hAnsi="Comic Sans MS"/>
          <w:sz w:val="32"/>
          <w:szCs w:val="32"/>
        </w:rPr>
        <w:t xml:space="preserve">statement below </w:t>
      </w:r>
      <w:r w:rsidRPr="00E4744D">
        <w:rPr>
          <w:rFonts w:ascii="Comic Sans MS" w:hAnsi="Comic Sans MS"/>
          <w:sz w:val="32"/>
          <w:szCs w:val="32"/>
        </w:rPr>
        <w:t>is true?</w:t>
      </w:r>
      <w:r w:rsidRPr="00D31224">
        <w:rPr>
          <w:rFonts w:ascii="Comic Sans MS" w:hAnsi="Comic Sans MS"/>
          <w:sz w:val="28"/>
          <w:szCs w:val="28"/>
        </w:rPr>
        <w:t xml:space="preserve"> </w:t>
      </w:r>
      <w:r w:rsidR="00877ABB">
        <w:rPr>
          <w:rFonts w:ascii="Comic Sans MS" w:hAnsi="Comic Sans MS"/>
          <w:sz w:val="24"/>
          <w:szCs w:val="24"/>
        </w:rPr>
        <w:t>(MGSE</w:t>
      </w:r>
      <w:r w:rsidRPr="00E4744D">
        <w:rPr>
          <w:rFonts w:ascii="Comic Sans MS" w:hAnsi="Comic Sans MS"/>
          <w:sz w:val="24"/>
          <w:szCs w:val="24"/>
        </w:rPr>
        <w:t>1.MD.4) (DOK 2) (1 pt.)</w:t>
      </w:r>
    </w:p>
    <w:p w:rsidR="00161826" w:rsidRPr="00E4744D" w:rsidRDefault="00161826" w:rsidP="00161826">
      <w:pPr>
        <w:pStyle w:val="ListParagraph"/>
        <w:tabs>
          <w:tab w:val="left" w:pos="630"/>
        </w:tabs>
        <w:ind w:left="630"/>
        <w:rPr>
          <w:rFonts w:ascii="Comic Sans MS" w:hAnsi="Comic Sans MS"/>
          <w:sz w:val="24"/>
          <w:szCs w:val="24"/>
        </w:rPr>
      </w:pPr>
    </w:p>
    <w:p w:rsidR="00491D2E" w:rsidRDefault="00491D2E" w:rsidP="008C34B8">
      <w:pPr>
        <w:pStyle w:val="ListParagraph"/>
        <w:numPr>
          <w:ilvl w:val="0"/>
          <w:numId w:val="20"/>
        </w:numPr>
        <w:tabs>
          <w:tab w:val="left" w:pos="1440"/>
        </w:tabs>
        <w:ind w:hanging="1260"/>
        <w:rPr>
          <w:rFonts w:ascii="Comic Sans MS" w:hAnsi="Comic Sans MS"/>
          <w:sz w:val="32"/>
          <w:szCs w:val="32"/>
        </w:rPr>
      </w:pPr>
      <w:r w:rsidRPr="00E4744D">
        <w:rPr>
          <w:rFonts w:ascii="Comic Sans MS" w:hAnsi="Comic Sans MS"/>
          <w:sz w:val="32"/>
          <w:szCs w:val="32"/>
        </w:rPr>
        <w:t>4</w:t>
      </w:r>
      <w:r w:rsidRPr="00E4744D">
        <w:rPr>
          <w:rFonts w:ascii="Comic Sans MS" w:hAnsi="Comic Sans MS"/>
          <w:sz w:val="32"/>
          <w:szCs w:val="32"/>
          <w:vertAlign w:val="superscript"/>
        </w:rPr>
        <w:t>th</w:t>
      </w:r>
      <w:r w:rsidRPr="00E4744D">
        <w:rPr>
          <w:rFonts w:ascii="Comic Sans MS" w:hAnsi="Comic Sans MS"/>
          <w:sz w:val="32"/>
          <w:szCs w:val="32"/>
        </w:rPr>
        <w:t xml:space="preserve"> grade has the </w:t>
      </w:r>
      <w:r w:rsidR="00E4744D" w:rsidRPr="00E4744D">
        <w:rPr>
          <w:rFonts w:ascii="Comic Sans MS" w:hAnsi="Comic Sans MS"/>
          <w:sz w:val="32"/>
          <w:szCs w:val="32"/>
        </w:rPr>
        <w:t>fewest number</w:t>
      </w:r>
      <w:r w:rsidR="00D31224" w:rsidRPr="00E4744D">
        <w:rPr>
          <w:rFonts w:ascii="Comic Sans MS" w:hAnsi="Comic Sans MS"/>
          <w:sz w:val="32"/>
          <w:szCs w:val="32"/>
        </w:rPr>
        <w:t xml:space="preserve"> of car riders</w:t>
      </w:r>
      <w:r w:rsidRPr="00E4744D">
        <w:rPr>
          <w:rFonts w:ascii="Comic Sans MS" w:hAnsi="Comic Sans MS"/>
          <w:sz w:val="32"/>
          <w:szCs w:val="32"/>
        </w:rPr>
        <w:t>.</w:t>
      </w:r>
    </w:p>
    <w:p w:rsidR="00491D2E" w:rsidRDefault="00D31224" w:rsidP="008C34B8">
      <w:pPr>
        <w:pStyle w:val="ListParagraph"/>
        <w:numPr>
          <w:ilvl w:val="0"/>
          <w:numId w:val="20"/>
        </w:numPr>
        <w:tabs>
          <w:tab w:val="left" w:pos="1440"/>
        </w:tabs>
        <w:ind w:left="1530" w:hanging="630"/>
        <w:rPr>
          <w:rFonts w:ascii="Comic Sans MS" w:hAnsi="Comic Sans MS"/>
          <w:sz w:val="32"/>
          <w:szCs w:val="32"/>
        </w:rPr>
      </w:pPr>
      <w:r w:rsidRPr="008C34B8">
        <w:rPr>
          <w:rFonts w:ascii="Comic Sans MS" w:hAnsi="Comic Sans MS"/>
          <w:sz w:val="32"/>
          <w:szCs w:val="32"/>
        </w:rPr>
        <w:t xml:space="preserve">There are the same number </w:t>
      </w:r>
      <w:r w:rsidR="008C34B8" w:rsidRPr="008C34B8">
        <w:rPr>
          <w:rFonts w:ascii="Comic Sans MS" w:hAnsi="Comic Sans MS"/>
          <w:sz w:val="32"/>
          <w:szCs w:val="32"/>
        </w:rPr>
        <w:t xml:space="preserve">of </w:t>
      </w:r>
      <w:r w:rsidRPr="008C34B8">
        <w:rPr>
          <w:rFonts w:ascii="Comic Sans MS" w:hAnsi="Comic Sans MS"/>
          <w:sz w:val="32"/>
          <w:szCs w:val="32"/>
        </w:rPr>
        <w:t>car riders</w:t>
      </w:r>
      <w:r w:rsidR="00491D2E" w:rsidRPr="008C34B8">
        <w:rPr>
          <w:rFonts w:ascii="Comic Sans MS" w:hAnsi="Comic Sans MS"/>
          <w:sz w:val="32"/>
          <w:szCs w:val="32"/>
        </w:rPr>
        <w:t xml:space="preserve"> in 4</w:t>
      </w:r>
      <w:r w:rsidR="00491D2E" w:rsidRPr="008C34B8">
        <w:rPr>
          <w:rFonts w:ascii="Comic Sans MS" w:hAnsi="Comic Sans MS"/>
          <w:sz w:val="32"/>
          <w:szCs w:val="32"/>
          <w:vertAlign w:val="superscript"/>
        </w:rPr>
        <w:t>th</w:t>
      </w:r>
      <w:r w:rsidR="008C34B8" w:rsidRPr="008C34B8">
        <w:rPr>
          <w:rFonts w:ascii="Comic Sans MS" w:hAnsi="Comic Sans MS"/>
          <w:sz w:val="32"/>
          <w:szCs w:val="32"/>
        </w:rPr>
        <w:t xml:space="preserve"> grade as there are in</w:t>
      </w:r>
      <w:r w:rsidR="00491D2E" w:rsidRPr="008C34B8">
        <w:rPr>
          <w:rFonts w:ascii="Comic Sans MS" w:hAnsi="Comic Sans MS"/>
          <w:sz w:val="32"/>
          <w:szCs w:val="32"/>
        </w:rPr>
        <w:t xml:space="preserve"> </w:t>
      </w:r>
      <w:r w:rsidR="008C34B8" w:rsidRPr="008C34B8">
        <w:rPr>
          <w:rFonts w:ascii="Comic Sans MS" w:hAnsi="Comic Sans MS"/>
          <w:sz w:val="32"/>
          <w:szCs w:val="32"/>
        </w:rPr>
        <w:t>3</w:t>
      </w:r>
      <w:r w:rsidR="008C34B8" w:rsidRPr="008C34B8">
        <w:rPr>
          <w:rFonts w:ascii="Comic Sans MS" w:hAnsi="Comic Sans MS"/>
          <w:sz w:val="32"/>
          <w:szCs w:val="32"/>
          <w:vertAlign w:val="superscript"/>
        </w:rPr>
        <w:t>rd</w:t>
      </w:r>
      <w:r w:rsidR="008C34B8" w:rsidRPr="008C34B8">
        <w:rPr>
          <w:rFonts w:ascii="Comic Sans MS" w:hAnsi="Comic Sans MS"/>
          <w:sz w:val="32"/>
          <w:szCs w:val="32"/>
        </w:rPr>
        <w:t xml:space="preserve"> </w:t>
      </w:r>
      <w:r w:rsidR="00491D2E" w:rsidRPr="008C34B8">
        <w:rPr>
          <w:rFonts w:ascii="Comic Sans MS" w:hAnsi="Comic Sans MS"/>
          <w:sz w:val="32"/>
          <w:szCs w:val="32"/>
        </w:rPr>
        <w:t>grade.</w:t>
      </w:r>
    </w:p>
    <w:p w:rsidR="00491D2E" w:rsidRDefault="00491D2E" w:rsidP="008C34B8">
      <w:pPr>
        <w:pStyle w:val="ListParagraph"/>
        <w:numPr>
          <w:ilvl w:val="0"/>
          <w:numId w:val="20"/>
        </w:numPr>
        <w:tabs>
          <w:tab w:val="left" w:pos="1440"/>
        </w:tabs>
        <w:ind w:left="1530" w:hanging="630"/>
        <w:rPr>
          <w:rFonts w:ascii="Comic Sans MS" w:hAnsi="Comic Sans MS"/>
          <w:sz w:val="32"/>
          <w:szCs w:val="32"/>
        </w:rPr>
      </w:pPr>
      <w:r w:rsidRPr="008C34B8">
        <w:rPr>
          <w:rFonts w:ascii="Comic Sans MS" w:hAnsi="Comic Sans MS"/>
          <w:sz w:val="32"/>
          <w:szCs w:val="32"/>
        </w:rPr>
        <w:t>2</w:t>
      </w:r>
      <w:r w:rsidRPr="008C34B8">
        <w:rPr>
          <w:rFonts w:ascii="Comic Sans MS" w:hAnsi="Comic Sans MS"/>
          <w:sz w:val="32"/>
          <w:szCs w:val="32"/>
          <w:vertAlign w:val="superscript"/>
        </w:rPr>
        <w:t>nd</w:t>
      </w:r>
      <w:r w:rsidRPr="008C34B8">
        <w:rPr>
          <w:rFonts w:ascii="Comic Sans MS" w:hAnsi="Comic Sans MS"/>
          <w:sz w:val="32"/>
          <w:szCs w:val="32"/>
        </w:rPr>
        <w:t xml:space="preserve"> grade has t</w:t>
      </w:r>
      <w:r w:rsidR="00D31224" w:rsidRPr="008C34B8">
        <w:rPr>
          <w:rFonts w:ascii="Comic Sans MS" w:hAnsi="Comic Sans MS"/>
          <w:sz w:val="32"/>
          <w:szCs w:val="32"/>
        </w:rPr>
        <w:t>he most car riders</w:t>
      </w:r>
      <w:r w:rsidRPr="008C34B8">
        <w:rPr>
          <w:rFonts w:ascii="Comic Sans MS" w:hAnsi="Comic Sans MS"/>
          <w:sz w:val="32"/>
          <w:szCs w:val="32"/>
        </w:rPr>
        <w:t>.</w:t>
      </w:r>
    </w:p>
    <w:p w:rsidR="00491D2E" w:rsidRDefault="008C34B8" w:rsidP="0049162E">
      <w:pPr>
        <w:pStyle w:val="ListParagraph"/>
        <w:numPr>
          <w:ilvl w:val="0"/>
          <w:numId w:val="20"/>
        </w:numPr>
        <w:tabs>
          <w:tab w:val="left" w:pos="1440"/>
        </w:tabs>
        <w:ind w:left="1530" w:hanging="630"/>
        <w:rPr>
          <w:rFonts w:ascii="Comic Sans MS" w:hAnsi="Comic Sans MS"/>
          <w:sz w:val="32"/>
          <w:szCs w:val="32"/>
        </w:rPr>
      </w:pPr>
      <w:r w:rsidRPr="008C34B8">
        <w:rPr>
          <w:rFonts w:ascii="Comic Sans MS" w:hAnsi="Comic Sans MS"/>
          <w:sz w:val="32"/>
          <w:szCs w:val="32"/>
        </w:rPr>
        <w:t>2</w:t>
      </w:r>
      <w:r w:rsidRPr="008C34B8">
        <w:rPr>
          <w:rFonts w:ascii="Comic Sans MS" w:hAnsi="Comic Sans MS"/>
          <w:sz w:val="32"/>
          <w:szCs w:val="32"/>
          <w:vertAlign w:val="superscript"/>
        </w:rPr>
        <w:t>nd</w:t>
      </w:r>
      <w:r w:rsidRPr="008C34B8">
        <w:rPr>
          <w:rFonts w:ascii="Comic Sans MS" w:hAnsi="Comic Sans MS"/>
          <w:sz w:val="32"/>
          <w:szCs w:val="32"/>
        </w:rPr>
        <w:t xml:space="preserve"> grade and </w:t>
      </w:r>
      <w:r w:rsidR="00491D2E" w:rsidRPr="008C34B8">
        <w:rPr>
          <w:rFonts w:ascii="Comic Sans MS" w:hAnsi="Comic Sans MS"/>
          <w:sz w:val="32"/>
          <w:szCs w:val="32"/>
        </w:rPr>
        <w:t>3</w:t>
      </w:r>
      <w:r w:rsidR="00491D2E" w:rsidRPr="008C34B8">
        <w:rPr>
          <w:rFonts w:ascii="Comic Sans MS" w:hAnsi="Comic Sans MS"/>
          <w:sz w:val="32"/>
          <w:szCs w:val="32"/>
          <w:vertAlign w:val="superscript"/>
        </w:rPr>
        <w:t>rd</w:t>
      </w:r>
      <w:r w:rsidR="00491D2E" w:rsidRPr="008C34B8">
        <w:rPr>
          <w:rFonts w:ascii="Comic Sans MS" w:hAnsi="Comic Sans MS"/>
          <w:sz w:val="32"/>
          <w:szCs w:val="32"/>
        </w:rPr>
        <w:t xml:space="preserve"> grade </w:t>
      </w:r>
      <w:r w:rsidRPr="008C34B8">
        <w:rPr>
          <w:rFonts w:ascii="Comic Sans MS" w:hAnsi="Comic Sans MS"/>
          <w:sz w:val="32"/>
          <w:szCs w:val="32"/>
        </w:rPr>
        <w:t>together have 33 car riders</w:t>
      </w:r>
      <w:r w:rsidR="00491D2E" w:rsidRPr="008C34B8">
        <w:rPr>
          <w:rFonts w:ascii="Comic Sans MS" w:hAnsi="Comic Sans MS"/>
          <w:sz w:val="32"/>
          <w:szCs w:val="32"/>
        </w:rPr>
        <w:t>.</w:t>
      </w:r>
    </w:p>
    <w:p w:rsidR="00384EA1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384EA1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384EA1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384EA1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384EA1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384EA1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384EA1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384EA1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384EA1" w:rsidRPr="0049162E" w:rsidRDefault="00384EA1" w:rsidP="00384EA1">
      <w:pPr>
        <w:pStyle w:val="ListParagraph"/>
        <w:tabs>
          <w:tab w:val="left" w:pos="1440"/>
        </w:tabs>
        <w:ind w:left="1530"/>
        <w:rPr>
          <w:rFonts w:ascii="Comic Sans MS" w:hAnsi="Comic Sans MS"/>
          <w:sz w:val="32"/>
          <w:szCs w:val="32"/>
        </w:rPr>
      </w:pPr>
    </w:p>
    <w:p w:rsidR="007A2235" w:rsidRPr="008C34B8" w:rsidRDefault="007A2235" w:rsidP="007A2235">
      <w:pPr>
        <w:pStyle w:val="ListParagraph"/>
        <w:ind w:left="21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How Many Students are Car R</w:t>
      </w:r>
      <w:r w:rsidRPr="008C34B8">
        <w:rPr>
          <w:rFonts w:ascii="Comic Sans MS" w:hAnsi="Comic Sans MS"/>
          <w:b/>
          <w:sz w:val="32"/>
          <w:szCs w:val="32"/>
        </w:rPr>
        <w:t>iders?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9"/>
        <w:gridCol w:w="3064"/>
        <w:gridCol w:w="1772"/>
      </w:tblGrid>
      <w:tr w:rsidR="007A2235" w:rsidTr="007A2235">
        <w:trPr>
          <w:trHeight w:val="592"/>
          <w:jc w:val="center"/>
        </w:trPr>
        <w:tc>
          <w:tcPr>
            <w:tcW w:w="2079" w:type="dxa"/>
            <w:shd w:val="clear" w:color="auto" w:fill="BFBFBF" w:themeFill="background1" w:themeFillShade="BF"/>
          </w:tcPr>
          <w:p w:rsidR="007A2235" w:rsidRPr="008C34B8" w:rsidRDefault="007A2235" w:rsidP="00F215F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34B8">
              <w:rPr>
                <w:rFonts w:ascii="Comic Sans MS" w:hAnsi="Comic Sans MS"/>
                <w:b/>
                <w:sz w:val="28"/>
                <w:szCs w:val="28"/>
              </w:rPr>
              <w:t>Grade Level</w:t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:rsidR="007A2235" w:rsidRPr="008C34B8" w:rsidRDefault="007A2235" w:rsidP="00F215F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34B8">
              <w:rPr>
                <w:rFonts w:ascii="Comic Sans MS" w:hAnsi="Comic Sans MS"/>
                <w:b/>
                <w:sz w:val="28"/>
                <w:szCs w:val="28"/>
              </w:rPr>
              <w:t>Tally Marks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A2235" w:rsidRPr="008C34B8" w:rsidRDefault="007A2235" w:rsidP="00F215F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34B8"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</w:tr>
      <w:tr w:rsidR="007A2235" w:rsidTr="00F215F9">
        <w:trPr>
          <w:trHeight w:val="530"/>
          <w:jc w:val="center"/>
        </w:trPr>
        <w:tc>
          <w:tcPr>
            <w:tcW w:w="2079" w:type="dxa"/>
          </w:tcPr>
          <w:p w:rsidR="007A2235" w:rsidRDefault="007A2235" w:rsidP="00F215F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C2A63">
              <w:rPr>
                <w:rFonts w:ascii="Comic Sans MS" w:hAnsi="Comic Sans MS"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Grade</w:t>
            </w:r>
          </w:p>
        </w:tc>
        <w:tc>
          <w:tcPr>
            <w:tcW w:w="3064" w:type="dxa"/>
          </w:tcPr>
          <w:p w:rsidR="007A2235" w:rsidRPr="001C2A63" w:rsidRDefault="007A2235" w:rsidP="00F215F9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>
              <w:rPr>
                <w:rFonts w:ascii="Comic Sans MS" w:hAnsi="Comic Sans MS"/>
                <w:sz w:val="28"/>
                <w:szCs w:val="28"/>
              </w:rPr>
              <w:t xml:space="preserve"> |||</w:t>
            </w:r>
          </w:p>
        </w:tc>
        <w:tc>
          <w:tcPr>
            <w:tcW w:w="1772" w:type="dxa"/>
          </w:tcPr>
          <w:p w:rsidR="007A2235" w:rsidRDefault="007A2235" w:rsidP="00F215F9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A2235" w:rsidTr="00F215F9">
        <w:trPr>
          <w:trHeight w:val="517"/>
          <w:jc w:val="center"/>
        </w:trPr>
        <w:tc>
          <w:tcPr>
            <w:tcW w:w="2079" w:type="dxa"/>
          </w:tcPr>
          <w:p w:rsidR="007A2235" w:rsidRDefault="007A2235" w:rsidP="00F215F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C2A63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Grade</w:t>
            </w:r>
          </w:p>
        </w:tc>
        <w:tc>
          <w:tcPr>
            <w:tcW w:w="3064" w:type="dxa"/>
          </w:tcPr>
          <w:p w:rsidR="007A2235" w:rsidRDefault="007A2235" w:rsidP="00F215F9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72" w:type="dxa"/>
          </w:tcPr>
          <w:p w:rsidR="007A2235" w:rsidRDefault="007A2235" w:rsidP="00F215F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</w:tr>
      <w:tr w:rsidR="007A2235" w:rsidTr="00F215F9">
        <w:trPr>
          <w:trHeight w:val="530"/>
          <w:jc w:val="center"/>
        </w:trPr>
        <w:tc>
          <w:tcPr>
            <w:tcW w:w="2079" w:type="dxa"/>
          </w:tcPr>
          <w:p w:rsidR="007A2235" w:rsidRDefault="007A2235" w:rsidP="00F215F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C2A63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Grade</w:t>
            </w:r>
          </w:p>
        </w:tc>
        <w:tc>
          <w:tcPr>
            <w:tcW w:w="3064" w:type="dxa"/>
          </w:tcPr>
          <w:p w:rsidR="007A2235" w:rsidRPr="008C34B8" w:rsidRDefault="007A2235" w:rsidP="00F215F9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 w:rsidRPr="008C34B8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  <w:r w:rsidRPr="008C34B8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1C2A63">
              <w:rPr>
                <w:rFonts w:ascii="Comic Sans MS" w:hAnsi="Comic Sans MS"/>
                <w:strike/>
                <w:sz w:val="28"/>
                <w:szCs w:val="28"/>
              </w:rPr>
              <w:t>||||</w:t>
            </w:r>
          </w:p>
        </w:tc>
        <w:tc>
          <w:tcPr>
            <w:tcW w:w="1772" w:type="dxa"/>
          </w:tcPr>
          <w:p w:rsidR="007A2235" w:rsidRDefault="007A2235" w:rsidP="00F215F9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A2235" w:rsidRDefault="007A2235" w:rsidP="007A2235">
      <w:pPr>
        <w:pStyle w:val="ListParagraph"/>
        <w:tabs>
          <w:tab w:val="left" w:pos="630"/>
        </w:tabs>
        <w:ind w:left="630"/>
        <w:rPr>
          <w:rFonts w:ascii="Comic Sans MS" w:hAnsi="Comic Sans MS"/>
          <w:sz w:val="28"/>
          <w:szCs w:val="28"/>
        </w:rPr>
      </w:pPr>
    </w:p>
    <w:p w:rsidR="00384EA1" w:rsidRDefault="00384EA1" w:rsidP="007A2235">
      <w:pPr>
        <w:pStyle w:val="ListParagraph"/>
        <w:tabs>
          <w:tab w:val="left" w:pos="630"/>
        </w:tabs>
        <w:ind w:left="630"/>
        <w:rPr>
          <w:rFonts w:ascii="Comic Sans MS" w:hAnsi="Comic Sans MS"/>
          <w:sz w:val="28"/>
          <w:szCs w:val="28"/>
        </w:rPr>
      </w:pPr>
    </w:p>
    <w:p w:rsidR="00384EA1" w:rsidRPr="007A2235" w:rsidRDefault="00384EA1" w:rsidP="007A2235">
      <w:pPr>
        <w:pStyle w:val="ListParagraph"/>
        <w:tabs>
          <w:tab w:val="left" w:pos="630"/>
        </w:tabs>
        <w:ind w:left="630"/>
        <w:rPr>
          <w:rFonts w:ascii="Comic Sans MS" w:hAnsi="Comic Sans MS"/>
          <w:sz w:val="28"/>
          <w:szCs w:val="28"/>
        </w:rPr>
      </w:pPr>
    </w:p>
    <w:p w:rsidR="00D31224" w:rsidRPr="0049162E" w:rsidRDefault="00161826" w:rsidP="00161826">
      <w:pPr>
        <w:pStyle w:val="ListParagraph"/>
        <w:numPr>
          <w:ilvl w:val="0"/>
          <w:numId w:val="28"/>
        </w:numPr>
        <w:tabs>
          <w:tab w:val="left" w:pos="540"/>
          <w:tab w:val="left" w:pos="630"/>
        </w:tabs>
        <w:ind w:left="63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D31224" w:rsidRPr="00E4744D">
        <w:rPr>
          <w:rFonts w:ascii="Comic Sans MS" w:hAnsi="Comic Sans MS"/>
          <w:sz w:val="32"/>
          <w:szCs w:val="32"/>
        </w:rPr>
        <w:t xml:space="preserve">How many </w:t>
      </w:r>
      <w:r w:rsidR="0049162E">
        <w:rPr>
          <w:rFonts w:ascii="Comic Sans MS" w:hAnsi="Comic Sans MS"/>
          <w:sz w:val="32"/>
          <w:szCs w:val="32"/>
        </w:rPr>
        <w:t xml:space="preserve">more </w:t>
      </w:r>
      <w:r w:rsidR="00FD7B19">
        <w:rPr>
          <w:rFonts w:ascii="Comic Sans MS" w:hAnsi="Comic Sans MS"/>
          <w:sz w:val="32"/>
          <w:szCs w:val="32"/>
        </w:rPr>
        <w:t>2</w:t>
      </w:r>
      <w:r w:rsidR="00FD7B19" w:rsidRPr="00FD7B19">
        <w:rPr>
          <w:rFonts w:ascii="Comic Sans MS" w:hAnsi="Comic Sans MS"/>
          <w:sz w:val="32"/>
          <w:szCs w:val="32"/>
          <w:vertAlign w:val="superscript"/>
        </w:rPr>
        <w:t>nd</w:t>
      </w:r>
      <w:r w:rsidR="00FD7B19">
        <w:rPr>
          <w:rFonts w:ascii="Comic Sans MS" w:hAnsi="Comic Sans MS"/>
          <w:sz w:val="32"/>
          <w:szCs w:val="32"/>
        </w:rPr>
        <w:t xml:space="preserve"> </w:t>
      </w:r>
      <w:r w:rsidR="0049162E">
        <w:rPr>
          <w:rFonts w:ascii="Comic Sans MS" w:hAnsi="Comic Sans MS"/>
          <w:sz w:val="32"/>
          <w:szCs w:val="32"/>
        </w:rPr>
        <w:t xml:space="preserve">graders are car riders than </w:t>
      </w:r>
      <w:r w:rsidR="00FD7B19">
        <w:rPr>
          <w:rFonts w:ascii="Comic Sans MS" w:hAnsi="Comic Sans MS"/>
          <w:sz w:val="32"/>
          <w:szCs w:val="32"/>
        </w:rPr>
        <w:t>3</w:t>
      </w:r>
      <w:r w:rsidR="00FD7B19" w:rsidRPr="00FD7B19">
        <w:rPr>
          <w:rFonts w:ascii="Comic Sans MS" w:hAnsi="Comic Sans MS"/>
          <w:sz w:val="32"/>
          <w:szCs w:val="32"/>
          <w:vertAlign w:val="superscript"/>
        </w:rPr>
        <w:t>rd</w:t>
      </w:r>
      <w:r w:rsidR="00FD7B19">
        <w:rPr>
          <w:rFonts w:ascii="Comic Sans MS" w:hAnsi="Comic Sans MS"/>
          <w:sz w:val="32"/>
          <w:szCs w:val="32"/>
        </w:rPr>
        <w:t xml:space="preserve"> </w:t>
      </w:r>
      <w:r w:rsidR="00D31224" w:rsidRPr="00E4744D">
        <w:rPr>
          <w:rFonts w:ascii="Comic Sans MS" w:hAnsi="Comic Sans MS"/>
          <w:sz w:val="32"/>
          <w:szCs w:val="32"/>
        </w:rPr>
        <w:t xml:space="preserve">graders? How do you know? </w:t>
      </w:r>
      <w:r w:rsidR="00877ABB">
        <w:rPr>
          <w:rFonts w:ascii="Comic Sans MS" w:hAnsi="Comic Sans MS"/>
          <w:sz w:val="24"/>
          <w:szCs w:val="24"/>
        </w:rPr>
        <w:t>(MGSE</w:t>
      </w:r>
      <w:r w:rsidR="00D31224" w:rsidRPr="00E4744D">
        <w:rPr>
          <w:rFonts w:ascii="Comic Sans MS" w:hAnsi="Comic Sans MS"/>
          <w:sz w:val="24"/>
          <w:szCs w:val="24"/>
        </w:rPr>
        <w:t>1.MD.4) (DOK 3) (1 pt.)</w:t>
      </w:r>
    </w:p>
    <w:p w:rsidR="0049162E" w:rsidRPr="00D31224" w:rsidRDefault="0049162E" w:rsidP="0049162E">
      <w:pPr>
        <w:pStyle w:val="ListParagraph"/>
        <w:tabs>
          <w:tab w:val="left" w:pos="630"/>
        </w:tabs>
        <w:ind w:left="630"/>
        <w:rPr>
          <w:rFonts w:ascii="Comic Sans MS" w:hAnsi="Comic Sans MS"/>
          <w:sz w:val="28"/>
          <w:szCs w:val="28"/>
        </w:rPr>
      </w:pPr>
    </w:p>
    <w:p w:rsidR="00D31224" w:rsidRDefault="0049162E" w:rsidP="008C34B8">
      <w:pPr>
        <w:pStyle w:val="ListParagraph"/>
        <w:numPr>
          <w:ilvl w:val="0"/>
          <w:numId w:val="24"/>
        </w:numPr>
        <w:tabs>
          <w:tab w:val="left" w:pos="1440"/>
        </w:tabs>
        <w:ind w:hanging="13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D31224" w:rsidRPr="00E4744D">
        <w:rPr>
          <w:rFonts w:ascii="Comic Sans MS" w:hAnsi="Comic Sans MS"/>
          <w:sz w:val="32"/>
          <w:szCs w:val="32"/>
        </w:rPr>
        <w:t xml:space="preserve"> car rider</w:t>
      </w:r>
      <w:r w:rsidR="00177F38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because 20 – 18 = 2</w:t>
      </w:r>
    </w:p>
    <w:p w:rsidR="00D31224" w:rsidRDefault="0049162E" w:rsidP="008C34B8">
      <w:pPr>
        <w:pStyle w:val="ListParagraph"/>
        <w:numPr>
          <w:ilvl w:val="0"/>
          <w:numId w:val="24"/>
        </w:numPr>
        <w:tabs>
          <w:tab w:val="left" w:pos="1440"/>
        </w:tabs>
        <w:ind w:hanging="13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177F38">
        <w:rPr>
          <w:rFonts w:ascii="Comic Sans MS" w:hAnsi="Comic Sans MS"/>
          <w:sz w:val="32"/>
          <w:szCs w:val="32"/>
        </w:rPr>
        <w:t xml:space="preserve"> car riders</w:t>
      </w:r>
      <w:r w:rsidR="00D31224" w:rsidRPr="008C34B8">
        <w:rPr>
          <w:rFonts w:ascii="Comic Sans MS" w:hAnsi="Comic Sans MS"/>
          <w:sz w:val="32"/>
          <w:szCs w:val="32"/>
        </w:rPr>
        <w:t xml:space="preserve"> because </w:t>
      </w:r>
      <w:r>
        <w:rPr>
          <w:rFonts w:ascii="Comic Sans MS" w:hAnsi="Comic Sans MS"/>
          <w:sz w:val="32"/>
          <w:szCs w:val="32"/>
        </w:rPr>
        <w:t>1</w:t>
      </w:r>
      <w:r w:rsidR="00C11081">
        <w:rPr>
          <w:rFonts w:ascii="Comic Sans MS" w:hAnsi="Comic Sans MS"/>
          <w:sz w:val="32"/>
          <w:szCs w:val="32"/>
        </w:rPr>
        <w:t>8</w:t>
      </w:r>
      <w:r w:rsidR="00D31224" w:rsidRPr="008C34B8">
        <w:rPr>
          <w:rFonts w:ascii="Comic Sans MS" w:hAnsi="Comic Sans MS"/>
          <w:sz w:val="32"/>
          <w:szCs w:val="32"/>
        </w:rPr>
        <w:t xml:space="preserve"> - </w:t>
      </w:r>
      <w:r w:rsidR="00C11081">
        <w:rPr>
          <w:rFonts w:ascii="Comic Sans MS" w:hAnsi="Comic Sans MS"/>
          <w:sz w:val="32"/>
          <w:szCs w:val="32"/>
        </w:rPr>
        <w:t>15</w:t>
      </w:r>
      <w:r>
        <w:rPr>
          <w:rFonts w:ascii="Comic Sans MS" w:hAnsi="Comic Sans MS"/>
          <w:sz w:val="32"/>
          <w:szCs w:val="32"/>
        </w:rPr>
        <w:t xml:space="preserve"> = 3</w:t>
      </w:r>
    </w:p>
    <w:p w:rsidR="00D31224" w:rsidRDefault="00FD7B19" w:rsidP="008C34B8">
      <w:pPr>
        <w:pStyle w:val="ListParagraph"/>
        <w:numPr>
          <w:ilvl w:val="0"/>
          <w:numId w:val="24"/>
        </w:numPr>
        <w:tabs>
          <w:tab w:val="left" w:pos="1440"/>
        </w:tabs>
        <w:ind w:hanging="13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 </w:t>
      </w:r>
      <w:r w:rsidR="00177F38">
        <w:rPr>
          <w:rFonts w:ascii="Comic Sans MS" w:hAnsi="Comic Sans MS"/>
          <w:sz w:val="32"/>
          <w:szCs w:val="32"/>
        </w:rPr>
        <w:t>car riders</w:t>
      </w:r>
      <w:r w:rsidR="0049162E">
        <w:rPr>
          <w:rFonts w:ascii="Comic Sans MS" w:hAnsi="Comic Sans MS"/>
          <w:sz w:val="32"/>
          <w:szCs w:val="32"/>
        </w:rPr>
        <w:t xml:space="preserve"> because </w:t>
      </w:r>
      <w:r w:rsidR="00C622B8">
        <w:rPr>
          <w:rFonts w:ascii="Comic Sans MS" w:hAnsi="Comic Sans MS"/>
          <w:sz w:val="32"/>
          <w:szCs w:val="32"/>
        </w:rPr>
        <w:t>15</w:t>
      </w:r>
      <w:r w:rsidR="00C11081">
        <w:rPr>
          <w:rFonts w:ascii="Comic Sans MS" w:hAnsi="Comic Sans MS"/>
          <w:sz w:val="32"/>
          <w:szCs w:val="32"/>
        </w:rPr>
        <w:t xml:space="preserve"> - 18</w:t>
      </w:r>
      <w:r w:rsidR="0049162E">
        <w:rPr>
          <w:rFonts w:ascii="Comic Sans MS" w:hAnsi="Comic Sans MS"/>
          <w:sz w:val="32"/>
          <w:szCs w:val="32"/>
        </w:rPr>
        <w:t xml:space="preserve"> = </w:t>
      </w:r>
      <w:r>
        <w:rPr>
          <w:rFonts w:ascii="Comic Sans MS" w:hAnsi="Comic Sans MS"/>
          <w:sz w:val="32"/>
          <w:szCs w:val="32"/>
        </w:rPr>
        <w:t>3</w:t>
      </w:r>
    </w:p>
    <w:p w:rsidR="00FD7B19" w:rsidRDefault="00FD7B19" w:rsidP="00FD7B19">
      <w:pPr>
        <w:pStyle w:val="ListParagraph"/>
        <w:numPr>
          <w:ilvl w:val="0"/>
          <w:numId w:val="24"/>
        </w:numPr>
        <w:tabs>
          <w:tab w:val="left" w:pos="1440"/>
        </w:tabs>
        <w:ind w:hanging="13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 car riders because 20 - 15 = 5</w:t>
      </w:r>
    </w:p>
    <w:p w:rsidR="00D31224" w:rsidRPr="008C34B8" w:rsidRDefault="00D31224" w:rsidP="00FD7B19">
      <w:pPr>
        <w:pStyle w:val="ListParagraph"/>
        <w:tabs>
          <w:tab w:val="left" w:pos="1440"/>
        </w:tabs>
        <w:ind w:left="2250"/>
        <w:rPr>
          <w:rFonts w:ascii="Comic Sans MS" w:hAnsi="Comic Sans MS"/>
          <w:sz w:val="32"/>
          <w:szCs w:val="32"/>
        </w:rPr>
      </w:pPr>
    </w:p>
    <w:p w:rsidR="00D31224" w:rsidRDefault="00D31224" w:rsidP="00D31224">
      <w:pPr>
        <w:pStyle w:val="ListParagraph"/>
        <w:ind w:left="1530"/>
        <w:rPr>
          <w:rFonts w:ascii="Comic Sans MS" w:hAnsi="Comic Sans MS"/>
          <w:sz w:val="28"/>
          <w:szCs w:val="28"/>
        </w:rPr>
      </w:pPr>
    </w:p>
    <w:p w:rsidR="0065433E" w:rsidRDefault="0065433E" w:rsidP="00D31224">
      <w:pPr>
        <w:pStyle w:val="ListParagraph"/>
        <w:ind w:left="1530"/>
        <w:rPr>
          <w:rFonts w:ascii="Comic Sans MS" w:hAnsi="Comic Sans MS"/>
          <w:sz w:val="28"/>
          <w:szCs w:val="28"/>
        </w:rPr>
      </w:pPr>
    </w:p>
    <w:p w:rsidR="0065433E" w:rsidRDefault="0065433E" w:rsidP="00D31224">
      <w:pPr>
        <w:pStyle w:val="ListParagraph"/>
        <w:ind w:left="1530"/>
        <w:rPr>
          <w:rFonts w:ascii="Comic Sans MS" w:hAnsi="Comic Sans MS"/>
          <w:sz w:val="28"/>
          <w:szCs w:val="28"/>
        </w:rPr>
      </w:pPr>
    </w:p>
    <w:p w:rsidR="00491D2E" w:rsidRDefault="00D31224" w:rsidP="00161826">
      <w:pPr>
        <w:pStyle w:val="ListParagraph"/>
        <w:numPr>
          <w:ilvl w:val="0"/>
          <w:numId w:val="28"/>
        </w:numPr>
        <w:ind w:left="630" w:hanging="630"/>
        <w:rPr>
          <w:rFonts w:ascii="Comic Sans MS" w:hAnsi="Comic Sans MS"/>
          <w:sz w:val="24"/>
          <w:szCs w:val="24"/>
        </w:rPr>
      </w:pPr>
      <w:r w:rsidRPr="0065433E">
        <w:rPr>
          <w:rFonts w:ascii="Comic Sans MS" w:hAnsi="Comic Sans MS"/>
          <w:sz w:val="32"/>
          <w:szCs w:val="32"/>
        </w:rPr>
        <w:t>How many car riders are there in all?</w:t>
      </w:r>
      <w:r w:rsidRPr="0065433E">
        <w:rPr>
          <w:rFonts w:ascii="Comic Sans MS" w:hAnsi="Comic Sans MS"/>
          <w:szCs w:val="28"/>
        </w:rPr>
        <w:t xml:space="preserve"> </w:t>
      </w:r>
      <w:r w:rsidR="00877ABB">
        <w:rPr>
          <w:rFonts w:ascii="Comic Sans MS" w:hAnsi="Comic Sans MS"/>
          <w:sz w:val="24"/>
          <w:szCs w:val="24"/>
        </w:rPr>
        <w:t>(MGSE</w:t>
      </w:r>
      <w:r w:rsidRPr="0065433E">
        <w:rPr>
          <w:rFonts w:ascii="Comic Sans MS" w:hAnsi="Comic Sans MS"/>
          <w:sz w:val="24"/>
          <w:szCs w:val="24"/>
        </w:rPr>
        <w:t>1.MD.4) (DOK 2)</w:t>
      </w:r>
      <w:r w:rsidR="00877ABB">
        <w:rPr>
          <w:rFonts w:ascii="Comic Sans MS" w:hAnsi="Comic Sans MS"/>
          <w:sz w:val="24"/>
          <w:szCs w:val="24"/>
        </w:rPr>
        <w:t xml:space="preserve"> </w:t>
      </w:r>
      <w:r w:rsidRPr="0065433E">
        <w:rPr>
          <w:rFonts w:ascii="Comic Sans MS" w:hAnsi="Comic Sans MS"/>
          <w:sz w:val="24"/>
          <w:szCs w:val="24"/>
        </w:rPr>
        <w:t>(1 pt.)</w:t>
      </w:r>
    </w:p>
    <w:p w:rsidR="00857987" w:rsidRPr="0065433E" w:rsidRDefault="00857987" w:rsidP="00857987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D31224" w:rsidRDefault="00D31224" w:rsidP="008C34B8">
      <w:pPr>
        <w:pStyle w:val="ListParagraph"/>
        <w:numPr>
          <w:ilvl w:val="0"/>
          <w:numId w:val="27"/>
        </w:numPr>
        <w:ind w:left="1440" w:hanging="540"/>
        <w:rPr>
          <w:rFonts w:ascii="Comic Sans MS" w:hAnsi="Comic Sans MS"/>
          <w:sz w:val="32"/>
          <w:szCs w:val="32"/>
        </w:rPr>
      </w:pPr>
      <w:r w:rsidRPr="00E4744D">
        <w:rPr>
          <w:rFonts w:ascii="Comic Sans MS" w:hAnsi="Comic Sans MS"/>
          <w:sz w:val="32"/>
          <w:szCs w:val="32"/>
        </w:rPr>
        <w:t>3</w:t>
      </w:r>
      <w:r w:rsidR="0049162E">
        <w:rPr>
          <w:rFonts w:ascii="Comic Sans MS" w:hAnsi="Comic Sans MS"/>
          <w:sz w:val="32"/>
          <w:szCs w:val="32"/>
        </w:rPr>
        <w:t>8 car riders</w:t>
      </w:r>
    </w:p>
    <w:p w:rsidR="00D31224" w:rsidRPr="008C34B8" w:rsidRDefault="0049162E" w:rsidP="008C34B8">
      <w:pPr>
        <w:pStyle w:val="ListParagraph"/>
        <w:numPr>
          <w:ilvl w:val="0"/>
          <w:numId w:val="27"/>
        </w:numPr>
        <w:ind w:left="1440"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 car riders</w:t>
      </w:r>
    </w:p>
    <w:p w:rsidR="00D31224" w:rsidRPr="00E4744D" w:rsidRDefault="00D31224" w:rsidP="008C34B8">
      <w:pPr>
        <w:pStyle w:val="ListParagraph"/>
        <w:ind w:left="900"/>
        <w:rPr>
          <w:rFonts w:ascii="Comic Sans MS" w:hAnsi="Comic Sans MS"/>
          <w:sz w:val="32"/>
          <w:szCs w:val="32"/>
        </w:rPr>
      </w:pPr>
      <w:r w:rsidRPr="00E4744D">
        <w:rPr>
          <w:rFonts w:ascii="Comic Sans MS" w:hAnsi="Comic Sans MS"/>
          <w:sz w:val="32"/>
          <w:szCs w:val="32"/>
        </w:rPr>
        <w:t xml:space="preserve">c.) </w:t>
      </w:r>
      <w:r w:rsidR="008C34B8">
        <w:rPr>
          <w:rFonts w:ascii="Comic Sans MS" w:hAnsi="Comic Sans MS"/>
          <w:sz w:val="32"/>
          <w:szCs w:val="32"/>
        </w:rPr>
        <w:t xml:space="preserve"> </w:t>
      </w:r>
      <w:r w:rsidR="0049162E">
        <w:rPr>
          <w:rFonts w:ascii="Comic Sans MS" w:hAnsi="Comic Sans MS"/>
          <w:sz w:val="32"/>
          <w:szCs w:val="32"/>
        </w:rPr>
        <w:t>53 car riders</w:t>
      </w:r>
    </w:p>
    <w:p w:rsidR="00D31224" w:rsidRPr="00E4744D" w:rsidRDefault="00D31224" w:rsidP="008C34B8">
      <w:pPr>
        <w:pStyle w:val="ListParagraph"/>
        <w:ind w:left="900"/>
        <w:rPr>
          <w:rFonts w:ascii="Comic Sans MS" w:hAnsi="Comic Sans MS"/>
          <w:sz w:val="32"/>
          <w:szCs w:val="32"/>
        </w:rPr>
      </w:pPr>
      <w:r w:rsidRPr="00E4744D">
        <w:rPr>
          <w:rFonts w:ascii="Comic Sans MS" w:hAnsi="Comic Sans MS"/>
          <w:sz w:val="32"/>
          <w:szCs w:val="32"/>
        </w:rPr>
        <w:t xml:space="preserve">d.) </w:t>
      </w:r>
      <w:r w:rsidR="0049162E">
        <w:rPr>
          <w:rFonts w:ascii="Comic Sans MS" w:hAnsi="Comic Sans MS"/>
          <w:sz w:val="32"/>
          <w:szCs w:val="32"/>
        </w:rPr>
        <w:t xml:space="preserve"> 58 car riders</w:t>
      </w:r>
    </w:p>
    <w:p w:rsidR="00384EA1" w:rsidRDefault="00384EA1" w:rsidP="0049162E">
      <w:pPr>
        <w:pStyle w:val="Default"/>
        <w:jc w:val="center"/>
        <w:rPr>
          <w:rFonts w:ascii="Comic Sans MS" w:hAnsi="Comic Sans MS"/>
          <w:b/>
        </w:rPr>
      </w:pPr>
    </w:p>
    <w:p w:rsidR="00161826" w:rsidRDefault="00161826" w:rsidP="0049162E">
      <w:pPr>
        <w:pStyle w:val="Default"/>
        <w:jc w:val="center"/>
        <w:rPr>
          <w:rFonts w:ascii="Comic Sans MS" w:hAnsi="Comic Sans MS"/>
          <w:b/>
        </w:rPr>
      </w:pPr>
    </w:p>
    <w:p w:rsidR="00884AB4" w:rsidRPr="00F9599C" w:rsidRDefault="0049162E" w:rsidP="0049162E">
      <w:pPr>
        <w:pStyle w:val="Default"/>
        <w:jc w:val="center"/>
      </w:pPr>
      <w:r w:rsidRPr="00F9599C">
        <w:rPr>
          <w:rFonts w:ascii="Comic Sans MS" w:hAnsi="Comic Sans MS"/>
          <w:b/>
        </w:rPr>
        <w:lastRenderedPageBreak/>
        <w:t>Unit 2 Math Pre</w:t>
      </w:r>
      <w:r w:rsidR="00F9599C" w:rsidRPr="00F9599C">
        <w:rPr>
          <w:rFonts w:ascii="Comic Sans MS" w:hAnsi="Comic Sans MS"/>
          <w:b/>
        </w:rPr>
        <w:t>-Assessment</w:t>
      </w:r>
      <w:r w:rsidRPr="00F9599C">
        <w:rPr>
          <w:rFonts w:ascii="Comic Sans MS" w:hAnsi="Comic Sans MS"/>
          <w:b/>
        </w:rPr>
        <w:t>: Developing Base Ten Number Sense</w:t>
      </w:r>
    </w:p>
    <w:p w:rsidR="00884AB4" w:rsidRPr="00F9599C" w:rsidRDefault="00884AB4" w:rsidP="00884AB4">
      <w:pPr>
        <w:jc w:val="center"/>
        <w:rPr>
          <w:rFonts w:ascii="Comic Sans MS" w:hAnsi="Comic Sans MS"/>
          <w:b/>
          <w:sz w:val="24"/>
          <w:szCs w:val="24"/>
        </w:rPr>
      </w:pPr>
      <w:r w:rsidRPr="00F9599C">
        <w:rPr>
          <w:rFonts w:ascii="Comic Sans MS" w:hAnsi="Comic Sans MS"/>
          <w:b/>
          <w:sz w:val="24"/>
          <w:szCs w:val="24"/>
        </w:rPr>
        <w:t>Answer Key</w:t>
      </w:r>
    </w:p>
    <w:p w:rsidR="0049162E" w:rsidRPr="00F9599C" w:rsidRDefault="0049162E" w:rsidP="00884AB4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a.) Students can group</w:t>
      </w:r>
      <w:r w:rsidR="00FD7B19" w:rsidRPr="00F9599C">
        <w:rPr>
          <w:rFonts w:ascii="Comic Sans MS" w:hAnsi="Comic Sans MS"/>
          <w:sz w:val="24"/>
          <w:szCs w:val="24"/>
        </w:rPr>
        <w:t xml:space="preserve"> (circle)</w:t>
      </w:r>
      <w:r w:rsidRPr="00F9599C">
        <w:rPr>
          <w:rFonts w:ascii="Comic Sans MS" w:hAnsi="Comic Sans MS"/>
          <w:sz w:val="24"/>
          <w:szCs w:val="24"/>
        </w:rPr>
        <w:t xml:space="preserve"> the crayons by 2s, 5s, or 10s</w:t>
      </w:r>
    </w:p>
    <w:p w:rsidR="00884AB4" w:rsidRPr="00F9599C" w:rsidRDefault="0049162E" w:rsidP="0049162E">
      <w:pPr>
        <w:ind w:left="108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b.) 32 crayons</w:t>
      </w:r>
    </w:p>
    <w:p w:rsidR="0049162E" w:rsidRPr="00F9599C" w:rsidRDefault="0049162E" w:rsidP="0049162E">
      <w:pPr>
        <w:ind w:left="108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c.) 38 crayons</w:t>
      </w:r>
    </w:p>
    <w:p w:rsidR="0049162E" w:rsidRPr="00F9599C" w:rsidRDefault="0049162E" w:rsidP="0049162E">
      <w:pPr>
        <w:ind w:left="36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2.)  91, 92, 93, 94, 95</w:t>
      </w:r>
    </w:p>
    <w:p w:rsidR="0049162E" w:rsidRPr="00F9599C" w:rsidRDefault="0049162E" w:rsidP="0049162E">
      <w:pPr>
        <w:ind w:left="36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3.) 80, 70, 60, 50, 40</w:t>
      </w:r>
    </w:p>
    <w:p w:rsidR="0065433E" w:rsidRPr="00F9599C" w:rsidRDefault="0065433E" w:rsidP="0049162E">
      <w:pPr>
        <w:ind w:left="360"/>
        <w:rPr>
          <w:rFonts w:ascii="Comic Sans MS" w:hAnsi="Comic Sans MS"/>
          <w:sz w:val="24"/>
          <w:szCs w:val="24"/>
        </w:rPr>
      </w:pPr>
      <w:r w:rsidRPr="00F9599C">
        <w:rPr>
          <w:noProof/>
          <w:sz w:val="24"/>
          <w:szCs w:val="24"/>
        </w:rPr>
        <w:drawing>
          <wp:anchor distT="0" distB="0" distL="114300" distR="114300" simplePos="0" relativeHeight="252000256" behindDoc="0" locked="0" layoutInCell="1" allowOverlap="1" wp14:anchorId="65429C4E" wp14:editId="47735BA4">
            <wp:simplePos x="0" y="0"/>
            <wp:positionH relativeFrom="column">
              <wp:posOffset>3108960</wp:posOffset>
            </wp:positionH>
            <wp:positionV relativeFrom="paragraph">
              <wp:posOffset>183515</wp:posOffset>
            </wp:positionV>
            <wp:extent cx="191135" cy="137795"/>
            <wp:effectExtent l="0" t="0" r="0" b="0"/>
            <wp:wrapNone/>
            <wp:docPr id="6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599C">
        <w:rPr>
          <w:noProof/>
          <w:sz w:val="24"/>
          <w:szCs w:val="24"/>
        </w:rPr>
        <w:drawing>
          <wp:anchor distT="0" distB="0" distL="114300" distR="114300" simplePos="0" relativeHeight="251994112" behindDoc="0" locked="0" layoutInCell="1" allowOverlap="1" wp14:anchorId="2F8F6D5C" wp14:editId="2C63208A">
            <wp:simplePos x="0" y="0"/>
            <wp:positionH relativeFrom="column">
              <wp:posOffset>2823845</wp:posOffset>
            </wp:positionH>
            <wp:positionV relativeFrom="paragraph">
              <wp:posOffset>243840</wp:posOffset>
            </wp:positionV>
            <wp:extent cx="191135" cy="137795"/>
            <wp:effectExtent l="0" t="0" r="0" b="0"/>
            <wp:wrapNone/>
            <wp:docPr id="67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5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417DC" wp14:editId="567448EF">
                <wp:simplePos x="0" y="0"/>
                <wp:positionH relativeFrom="column">
                  <wp:posOffset>546471</wp:posOffset>
                </wp:positionH>
                <wp:positionV relativeFrom="paragraph">
                  <wp:posOffset>321310</wp:posOffset>
                </wp:positionV>
                <wp:extent cx="422275" cy="335915"/>
                <wp:effectExtent l="0" t="0" r="15875" b="260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3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4DF1" w:rsidRPr="0065433E" w:rsidRDefault="00B34DF1" w:rsidP="00B34D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433E">
                              <w:rPr>
                                <w:b/>
                                <w:sz w:val="28"/>
                                <w:szCs w:val="28"/>
                                <w:u w:val="thick"/>
                              </w:rPr>
                              <w:t>7</w:t>
                            </w:r>
                            <w:r w:rsidRPr="0065433E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17DC" id="Text Box 44" o:spid="_x0000_s1034" type="#_x0000_t202" style="position:absolute;left:0;text-align:left;margin-left:43.05pt;margin-top:25.3pt;width:33.25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" filled="f" strokeweight="1.5pt">
                <v:textbox>
                  <w:txbxContent>
                    <w:p w:rsidR="00B34DF1" w:rsidRPr="0065433E" w:rsidRDefault="00B34DF1" w:rsidP="00B34D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433E">
                        <w:rPr>
                          <w:b/>
                          <w:sz w:val="28"/>
                          <w:szCs w:val="28"/>
                          <w:u w:val="thick"/>
                        </w:rPr>
                        <w:t>7</w:t>
                      </w:r>
                      <w:r w:rsidRPr="0065433E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9599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1ED5F6" wp14:editId="28030FBE">
                <wp:simplePos x="0" y="0"/>
                <wp:positionH relativeFrom="column">
                  <wp:posOffset>1140460</wp:posOffset>
                </wp:positionH>
                <wp:positionV relativeFrom="paragraph">
                  <wp:posOffset>132715</wp:posOffset>
                </wp:positionV>
                <wp:extent cx="1535430" cy="741680"/>
                <wp:effectExtent l="0" t="0" r="7620" b="127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741680"/>
                          <a:chOff x="0" y="0"/>
                          <a:chExt cx="1535502" cy="741872"/>
                        </a:xfrm>
                      </wpg:grpSpPr>
                      <pic:pic xmlns:pic="http://schemas.openxmlformats.org/drawingml/2006/picture">
                        <pic:nvPicPr>
                          <pic:cNvPr id="46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8" cy="74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34" y="0"/>
                            <a:ext cx="198408" cy="74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608" y="0"/>
                            <a:ext cx="198408" cy="74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68" y="0"/>
                            <a:ext cx="198408" cy="74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2" y="0"/>
                            <a:ext cx="198407" cy="74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555" y="0"/>
                            <a:ext cx="198408" cy="74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095" y="0"/>
                            <a:ext cx="198407" cy="74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B6D47" id="Group 668" o:spid="_x0000_s1026" style="position:absolute;margin-left:89.8pt;margin-top:10.45pt;width:120.9pt;height:58.4pt;z-index:251685888" coordsize="15355,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">
                <v:shape id="Picture 69" o:spid="_x0000_s1027" type="#_x0000_t75" style="position:absolute;width:1984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uwbCAAAA2wAAAA8AAABkcnMvZG93bnJldi54bWxEj0uLwkAQhO8L/oehBS+LTgw+o6OIIuvV&#10;B+ixybRJMNMTMqOJ/35nYcFjUVVfUct1a0rxotoVlhUMBxEI4tTqgjMFl/O+PwPhPLLG0jIpeJOD&#10;9arztcRE24aP9Dr5TAQIuwQV5N5XiZQuzcmgG9iKOHh3Wxv0QdaZ1DU2AW5KGUfRRBosOCzkWNE2&#10;p/RxehoF5lJMD8dd/NN8s5+PYjOurrexUr1uu1mA8NT6T/i/fdAKRhP4+xJ+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X7sGwgAAANsAAAAPAAAAAAAAAAAAAAAAAJ8C&#10;AABkcnMvZG93bnJldi54bWxQSwUGAAAAAAQABAD3AAAAjgMAAAAA&#10;">
                  <v:imagedata r:id="rId16" o:title=""/>
                  <v:path arrowok="t"/>
                </v:shape>
                <v:shape id="Picture 69" o:spid="_x0000_s1028" type="#_x0000_t75" style="position:absolute;left:2070;width:1984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THp3CAAAA2wAAAA8AAABkcnMvZG93bnJldi54bWxEj0GLwjAUhO+C/yE8wYtoatHV7RpFVkSv&#10;dgU9Ppq3bdnmpTRZW/+9EQSPw8x8w6w2nanEjRpXWlYwnUQgiDOrS84VnH/24yUI55E1VpZJwZ0c&#10;bNb93goTbVs+0S31uQgQdgkqKLyvEyldVpBBN7E1cfB+bWPQB9nkUjfYBripZBxFH9JgyWGhwJq+&#10;C8r+0n+jwJzLxfG0iw/tiP3nLDbz+nKdKzUcdNsvEJ46/w6/2ketYLaA55fw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Ex6dwgAAANsAAAAPAAAAAAAAAAAAAAAAAJ8C&#10;AABkcnMvZG93bnJldi54bWxQSwUGAAAAAAQABAD3AAAAjgMAAAAA&#10;">
                  <v:imagedata r:id="rId16" o:title=""/>
                  <v:path arrowok="t"/>
                </v:shape>
                <v:shape id="Picture 69" o:spid="_x0000_s1029" type="#_x0000_t75" style="position:absolute;left:6556;width:1984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Miu/BAAAA2wAAAA8AAABkcnMvZG93bnJldi54bWxET01rg0AQvQfyH5YJ9BLqWjFpYl1DaSnx&#10;mlRojoM7Uak7K+422n+fPRR6fLzv/DCbXtxodJ1lBU9RDIK4trrjRkH1+fG4A+E8ssbeMin4JQeH&#10;YrnIMdN24hPdzr4RIYRdhgpa74dMSle3ZNBFdiAO3NWOBn2AYyP1iFMIN71M4ngrDXYcGloc6K2l&#10;+vv8YxSYqnsuT+/JcVqz36eJ2Qxfl41SD6v59QWEp9n/i//cpVaQhrHhS/gBsr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Miu/BAAAA2wAAAA8AAAAAAAAAAAAAAAAAnwIA&#10;AGRycy9kb3ducmV2LnhtbFBLBQYAAAAABAAEAPcAAACNAwAAAAA=&#10;">
                  <v:imagedata r:id="rId16" o:title=""/>
                  <v:path arrowok="t"/>
                </v:shape>
                <v:shape id="Picture 69" o:spid="_x0000_s1030" type="#_x0000_t75" style="position:absolute;left:4140;width:1984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AL3TCAAAA2wAAAA8AAABkcnMvZG93bnJldi54bWxEj0uLwkAQhO8L/oehBS+LTgw+o6OIIuvV&#10;B+ixybRJMNMTMqOJ/35nYcFjUVVfUct1a0rxotoVlhUMBxEI4tTqgjMFl/O+PwPhPLLG0jIpeJOD&#10;9arztcRE24aP9Dr5TAQIuwQV5N5XiZQuzcmgG9iKOHh3Wxv0QdaZ1DU2AW5KGUfRRBosOCzkWNE2&#10;p/RxehoF5lJMD8dd/NN8s5+PYjOurrexUr1uu1mA8NT6T/i/fdAKRnP4+xJ+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wC90wgAAANsAAAAPAAAAAAAAAAAAAAAAAJ8C&#10;AABkcnMvZG93bnJldi54bWxQSwUGAAAAAAQABAD3AAAAjgMAAAAA&#10;">
                  <v:imagedata r:id="rId16" o:title=""/>
                  <v:path arrowok="t"/>
                </v:shape>
                <v:shape id="Picture 69" o:spid="_x0000_s1031" type="#_x0000_t75" style="position:absolute;left:8626;width:1984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jEDTBAAAA2wAAAA8AAABkcnMvZG93bnJldi54bWxET01rg0AQvRfyH5Yp9FLiGqlJa92E0lDi&#10;1SSQHAd3qlJ3Vtytmn+fPRR6fLzvfDebTow0uNayglUUgyCurG65VnA+fS1fQTiPrLGzTApu5GC3&#10;XTzkmGk7cUnj0dcihLDLUEHjfZ9J6aqGDLrI9sSB+7aDQR/gUEs94BTCTSeTOF5Lgy2HhgZ7+myo&#10;+jn+GgXm3G6Kcp8cpmf2by+JSfvLNVXq6XH+eAfhafb/4j93oRWkYX34En6A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jEDTBAAAA2wAAAA8AAAAAAAAAAAAAAAAAnwIA&#10;AGRycy9kb3ducmV2LnhtbFBLBQYAAAAABAAEAPcAAACNAwAAAAA=&#10;">
                  <v:imagedata r:id="rId16" o:title=""/>
                  <v:path arrowok="t"/>
                </v:shape>
                <v:shape id="Picture 69" o:spid="_x0000_s1032" type="#_x0000_t75" style="position:absolute;left:10955;width:1984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vta/EAAAA2wAAAA8AAABkcnMvZG93bnJldi54bWxEj0FrwkAUhO8F/8PyBC+lbhKaWqOriKU0&#10;16jQHh/ZZxLMvg3ZNUn/fbdQ6HGYmW+Y7X4yrRiod41lBfEyAkFcWt1wpeByfn96BeE8ssbWMin4&#10;Jgf73exhi5m2Ixc0nHwlAoRdhgpq77tMSlfWZNAtbUccvKvtDfog+0rqHscAN61MouhFGmw4LNTY&#10;0bGm8na6GwXm0qzy4i35GB/Zr58Tk3afX6lSi/l02IDwNPn/8F871wrSGH6/h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vta/EAAAA2wAAAA8AAAAAAAAAAAAAAAAA&#10;nwIAAGRycy9kb3ducmV2LnhtbFBLBQYAAAAABAAEAPcAAACQAwAAAAA=&#10;">
                  <v:imagedata r:id="rId16" o:title=""/>
                  <v:path arrowok="t"/>
                </v:shape>
                <v:shape id="Picture 69" o:spid="_x0000_s1033" type="#_x0000_t75" style="position:absolute;left:13370;width:1985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9K9jEAAAA2wAAAA8AAABkcnMvZG93bnJldi54bWxEj09rwkAUxO+C32F5Qi9SNwbTP6mrSEXq&#10;NWmgPT6yr0kw+zZk1yR++26h4HGYmd8w2/1kWjFQ7xrLCtarCARxaXXDlYLi8/T4AsJ5ZI2tZVJw&#10;Iwf73Xy2xVTbkTMacl+JAGGXooLa+y6V0pU1GXQr2xEH78f2Bn2QfSV1j2OAm1bGUfQkDTYcFmrs&#10;6L2m8pJfjQJTNM/n7Bh/jEv2r5vYJN3Xd6LUw2I6vIHwNPl7+L991gqSGP6+hB8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9K9j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49162E" w:rsidRPr="00F9599C" w:rsidRDefault="0065433E" w:rsidP="0049162E">
      <w:pPr>
        <w:ind w:left="360"/>
        <w:rPr>
          <w:rFonts w:ascii="Comic Sans MS" w:hAnsi="Comic Sans MS"/>
          <w:sz w:val="24"/>
          <w:szCs w:val="24"/>
        </w:rPr>
      </w:pPr>
      <w:r w:rsidRPr="00F9599C">
        <w:rPr>
          <w:noProof/>
          <w:sz w:val="24"/>
          <w:szCs w:val="24"/>
        </w:rPr>
        <w:drawing>
          <wp:anchor distT="0" distB="0" distL="114300" distR="114300" simplePos="0" relativeHeight="252004352" behindDoc="0" locked="0" layoutInCell="1" allowOverlap="1" wp14:anchorId="187FA98B" wp14:editId="7497F1D7">
            <wp:simplePos x="0" y="0"/>
            <wp:positionH relativeFrom="column">
              <wp:posOffset>3169285</wp:posOffset>
            </wp:positionH>
            <wp:positionV relativeFrom="paragraph">
              <wp:posOffset>190500</wp:posOffset>
            </wp:positionV>
            <wp:extent cx="191135" cy="137795"/>
            <wp:effectExtent l="0" t="0" r="0" b="0"/>
            <wp:wrapNone/>
            <wp:docPr id="67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599C">
        <w:rPr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 wp14:anchorId="0425B5BA" wp14:editId="35B95459">
            <wp:simplePos x="0" y="0"/>
            <wp:positionH relativeFrom="column">
              <wp:posOffset>3169285</wp:posOffset>
            </wp:positionH>
            <wp:positionV relativeFrom="paragraph">
              <wp:posOffset>35560</wp:posOffset>
            </wp:positionV>
            <wp:extent cx="191135" cy="137795"/>
            <wp:effectExtent l="0" t="0" r="0" b="0"/>
            <wp:wrapNone/>
            <wp:docPr id="6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599C">
        <w:rPr>
          <w:noProof/>
          <w:sz w:val="24"/>
          <w:szCs w:val="24"/>
        </w:rPr>
        <w:drawing>
          <wp:anchor distT="0" distB="0" distL="114300" distR="114300" simplePos="0" relativeHeight="251998208" behindDoc="0" locked="0" layoutInCell="1" allowOverlap="1" wp14:anchorId="21E5A184" wp14:editId="01720DDD">
            <wp:simplePos x="0" y="0"/>
            <wp:positionH relativeFrom="column">
              <wp:posOffset>2979420</wp:posOffset>
            </wp:positionH>
            <wp:positionV relativeFrom="paragraph">
              <wp:posOffset>198120</wp:posOffset>
            </wp:positionV>
            <wp:extent cx="191135" cy="137795"/>
            <wp:effectExtent l="0" t="0" r="0" b="0"/>
            <wp:wrapNone/>
            <wp:docPr id="67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599C">
        <w:rPr>
          <w:noProof/>
          <w:sz w:val="24"/>
          <w:szCs w:val="24"/>
        </w:rPr>
        <w:drawing>
          <wp:anchor distT="0" distB="0" distL="114300" distR="114300" simplePos="0" relativeHeight="251996160" behindDoc="0" locked="0" layoutInCell="1" allowOverlap="1" wp14:anchorId="0F8A80A6" wp14:editId="4F761DF9">
            <wp:simplePos x="0" y="0"/>
            <wp:positionH relativeFrom="column">
              <wp:posOffset>2970530</wp:posOffset>
            </wp:positionH>
            <wp:positionV relativeFrom="paragraph">
              <wp:posOffset>8890</wp:posOffset>
            </wp:positionV>
            <wp:extent cx="191135" cy="137795"/>
            <wp:effectExtent l="0" t="0" r="0" b="0"/>
            <wp:wrapNone/>
            <wp:docPr id="67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599C">
        <w:rPr>
          <w:noProof/>
          <w:sz w:val="24"/>
          <w:szCs w:val="24"/>
        </w:rPr>
        <w:drawing>
          <wp:anchor distT="0" distB="0" distL="114300" distR="114300" simplePos="0" relativeHeight="251992064" behindDoc="0" locked="0" layoutInCell="1" allowOverlap="1" wp14:anchorId="0168AB3F" wp14:editId="277E3A39">
            <wp:simplePos x="0" y="0"/>
            <wp:positionH relativeFrom="column">
              <wp:posOffset>2781300</wp:posOffset>
            </wp:positionH>
            <wp:positionV relativeFrom="paragraph">
              <wp:posOffset>52705</wp:posOffset>
            </wp:positionV>
            <wp:extent cx="191135" cy="137795"/>
            <wp:effectExtent l="0" t="0" r="0" b="0"/>
            <wp:wrapNone/>
            <wp:docPr id="67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599C">
        <w:rPr>
          <w:noProof/>
          <w:sz w:val="24"/>
          <w:szCs w:val="24"/>
        </w:rPr>
        <w:drawing>
          <wp:anchor distT="0" distB="0" distL="114300" distR="114300" simplePos="0" relativeHeight="251990016" behindDoc="0" locked="0" layoutInCell="1" allowOverlap="1" wp14:anchorId="308C683D" wp14:editId="1587AEBD">
            <wp:simplePos x="0" y="0"/>
            <wp:positionH relativeFrom="column">
              <wp:posOffset>2775585</wp:posOffset>
            </wp:positionH>
            <wp:positionV relativeFrom="paragraph">
              <wp:posOffset>288290</wp:posOffset>
            </wp:positionV>
            <wp:extent cx="191135" cy="137795"/>
            <wp:effectExtent l="0" t="0" r="0" b="0"/>
            <wp:wrapNone/>
            <wp:docPr id="66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95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737D5" wp14:editId="743593D2">
                <wp:simplePos x="0" y="0"/>
                <wp:positionH relativeFrom="column">
                  <wp:posOffset>732790</wp:posOffset>
                </wp:positionH>
                <wp:positionV relativeFrom="paragraph">
                  <wp:posOffset>11801</wp:posOffset>
                </wp:positionV>
                <wp:extent cx="137795" cy="189230"/>
                <wp:effectExtent l="0" t="0" r="14605" b="2032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9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9276D" id="Oval 45" o:spid="_x0000_s1026" style="position:absolute;margin-left:57.7pt;margin-top:.95pt;width:10.85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" filled="f" strokecolor="black [3213]" strokeweight="2pt"/>
            </w:pict>
          </mc:Fallback>
        </mc:AlternateContent>
      </w:r>
      <w:r w:rsidR="0049162E" w:rsidRPr="00F9599C">
        <w:rPr>
          <w:rFonts w:ascii="Comic Sans MS" w:hAnsi="Comic Sans MS"/>
          <w:sz w:val="24"/>
          <w:szCs w:val="24"/>
        </w:rPr>
        <w:t xml:space="preserve">4.) </w:t>
      </w:r>
    </w:p>
    <w:p w:rsidR="0065433E" w:rsidRPr="00F9599C" w:rsidRDefault="0065433E" w:rsidP="0049162E">
      <w:pPr>
        <w:ind w:left="360"/>
        <w:rPr>
          <w:rFonts w:ascii="Comic Sans MS" w:hAnsi="Comic Sans MS"/>
          <w:sz w:val="24"/>
          <w:szCs w:val="24"/>
        </w:rPr>
      </w:pPr>
    </w:p>
    <w:p w:rsidR="0065433E" w:rsidRPr="00F9599C" w:rsidRDefault="003B17D5" w:rsidP="0065433E">
      <w:pPr>
        <w:ind w:left="36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5.) C</w:t>
      </w:r>
    </w:p>
    <w:p w:rsidR="0065433E" w:rsidRPr="00F9599C" w:rsidRDefault="0065433E" w:rsidP="0065433E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 xml:space="preserve">6.) </w:t>
      </w:r>
    </w:p>
    <w:p w:rsidR="0065433E" w:rsidRPr="00F9599C" w:rsidRDefault="0065433E" w:rsidP="0065433E">
      <w:pPr>
        <w:pStyle w:val="ListParagraph"/>
        <w:ind w:left="63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74D2A4" wp14:editId="0AC1BCAA">
                <wp:simplePos x="0" y="0"/>
                <wp:positionH relativeFrom="column">
                  <wp:posOffset>999372</wp:posOffset>
                </wp:positionH>
                <wp:positionV relativeFrom="paragraph">
                  <wp:posOffset>0</wp:posOffset>
                </wp:positionV>
                <wp:extent cx="4051005" cy="372139"/>
                <wp:effectExtent l="0" t="0" r="26035" b="2794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005" cy="3721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33E" w:rsidRPr="00BA1E9D" w:rsidRDefault="0065433E" w:rsidP="0065433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A1E9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25     42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17     36     19</w:t>
                            </w:r>
                            <w:r w:rsidRPr="00BA1E9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D2A4" id="_x0000_s1035" type="#_x0000_t202" style="position:absolute;left:0;text-align:left;margin-left:78.7pt;margin-top:0;width:319pt;height:29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" filled="f" strokeweight="1.5pt">
                <v:textbox>
                  <w:txbxContent>
                    <w:p w:rsidR="0065433E" w:rsidRPr="00BA1E9D" w:rsidRDefault="0065433E" w:rsidP="0065433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A1E9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25     42  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17     36     19</w:t>
                      </w:r>
                      <w:r w:rsidRPr="00BA1E9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9</w:t>
                      </w:r>
                    </w:p>
                  </w:txbxContent>
                </v:textbox>
              </v:shape>
            </w:pict>
          </mc:Fallback>
        </mc:AlternateContent>
      </w:r>
    </w:p>
    <w:p w:rsidR="0065433E" w:rsidRPr="00F9599C" w:rsidRDefault="0065433E" w:rsidP="0065433E">
      <w:pPr>
        <w:pStyle w:val="ListParagraph"/>
        <w:rPr>
          <w:rFonts w:ascii="Comic Sans MS" w:hAnsi="Comic Sans MS"/>
          <w:sz w:val="24"/>
          <w:szCs w:val="24"/>
        </w:rPr>
      </w:pPr>
    </w:p>
    <w:p w:rsidR="0065433E" w:rsidRPr="00F9599C" w:rsidRDefault="0065433E" w:rsidP="0065433E">
      <w:pPr>
        <w:pStyle w:val="ListParagraph"/>
        <w:rPr>
          <w:rFonts w:ascii="Comic Sans MS" w:hAnsi="Comic Sans MS"/>
          <w:sz w:val="24"/>
          <w:szCs w:val="24"/>
        </w:rPr>
      </w:pPr>
    </w:p>
    <w:p w:rsidR="0065433E" w:rsidRPr="00F9599C" w:rsidRDefault="0065433E" w:rsidP="0065433E">
      <w:pPr>
        <w:pStyle w:val="ListParagraph"/>
        <w:rPr>
          <w:rFonts w:ascii="Comic Sans MS" w:hAnsi="Comic Sans MS"/>
          <w:sz w:val="24"/>
          <w:szCs w:val="24"/>
        </w:rPr>
      </w:pPr>
      <w:r w:rsidRPr="00F95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56F8C7D" wp14:editId="636D833B">
                <wp:simplePos x="0" y="0"/>
                <wp:positionH relativeFrom="column">
                  <wp:posOffset>4987290</wp:posOffset>
                </wp:positionH>
                <wp:positionV relativeFrom="paragraph">
                  <wp:posOffset>165100</wp:posOffset>
                </wp:positionV>
                <wp:extent cx="76835" cy="76835"/>
                <wp:effectExtent l="0" t="0" r="18415" b="18415"/>
                <wp:wrapNone/>
                <wp:docPr id="784" name="Oval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6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6BBD9" id="Oval 784" o:spid="_x0000_s1026" style="position:absolute;margin-left:392.7pt;margin-top:13pt;width:6.05pt;height:6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" fillcolor="black [3200]" strokecolor="black [1600]" strokeweight="2pt"/>
            </w:pict>
          </mc:Fallback>
        </mc:AlternateContent>
      </w:r>
      <w:r w:rsidRPr="00F95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B5056E1" wp14:editId="5421FDE2">
                <wp:simplePos x="0" y="0"/>
                <wp:positionH relativeFrom="column">
                  <wp:posOffset>5919446</wp:posOffset>
                </wp:positionH>
                <wp:positionV relativeFrom="paragraph">
                  <wp:posOffset>165304</wp:posOffset>
                </wp:positionV>
                <wp:extent cx="51272" cy="76355"/>
                <wp:effectExtent l="0" t="0" r="25400" b="1905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2" cy="76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E7B4" id="Oval 785" o:spid="_x0000_s1026" style="position:absolute;margin-left:466.1pt;margin-top:13pt;width:4.05pt;height: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" fillcolor="black [3200]" strokecolor="black [1600]" strokeweight="2pt"/>
            </w:pict>
          </mc:Fallback>
        </mc:AlternateContent>
      </w:r>
      <w:r w:rsidRPr="00F95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715A297" wp14:editId="540B4C60">
                <wp:simplePos x="0" y="0"/>
                <wp:positionH relativeFrom="column">
                  <wp:posOffset>2381621</wp:posOffset>
                </wp:positionH>
                <wp:positionV relativeFrom="paragraph">
                  <wp:posOffset>165100</wp:posOffset>
                </wp:positionV>
                <wp:extent cx="77470" cy="76835"/>
                <wp:effectExtent l="0" t="0" r="17780" b="18415"/>
                <wp:wrapNone/>
                <wp:docPr id="782" name="Oval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6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FDB561" id="Oval 782" o:spid="_x0000_s1026" style="position:absolute;margin-left:187.55pt;margin-top:13pt;width:6.1pt;height:6.0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" fillcolor="black [3200]" strokecolor="black [1600]" strokeweight="2pt"/>
            </w:pict>
          </mc:Fallback>
        </mc:AlternateContent>
      </w:r>
      <w:r w:rsidRPr="00F95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07DF0B1" wp14:editId="0A878CC6">
                <wp:simplePos x="0" y="0"/>
                <wp:positionH relativeFrom="column">
                  <wp:posOffset>3295386</wp:posOffset>
                </wp:positionH>
                <wp:positionV relativeFrom="paragraph">
                  <wp:posOffset>156210</wp:posOffset>
                </wp:positionV>
                <wp:extent cx="77427" cy="86097"/>
                <wp:effectExtent l="0" t="0" r="18415" b="28575"/>
                <wp:wrapNone/>
                <wp:docPr id="783" name="Oval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" cy="860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3EBE2" id="Oval 783" o:spid="_x0000_s1026" style="position:absolute;margin-left:259.5pt;margin-top:12.3pt;width:6.1pt;height:6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" fillcolor="black [3200]" strokecolor="black [1600]" strokeweight="2pt"/>
            </w:pict>
          </mc:Fallback>
        </mc:AlternateContent>
      </w:r>
      <w:r w:rsidRPr="00F95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302C93" wp14:editId="0C2AB010">
                <wp:simplePos x="0" y="0"/>
                <wp:positionH relativeFrom="column">
                  <wp:posOffset>2070471</wp:posOffset>
                </wp:positionH>
                <wp:positionV relativeFrom="paragraph">
                  <wp:posOffset>165100</wp:posOffset>
                </wp:positionV>
                <wp:extent cx="77557" cy="80010"/>
                <wp:effectExtent l="0" t="0" r="17780" b="15240"/>
                <wp:wrapNone/>
                <wp:docPr id="781" name="Oval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7" cy="80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03B252" id="Oval 781" o:spid="_x0000_s1026" style="position:absolute;margin-left:163.05pt;margin-top:13pt;width:6.1pt;height:6.3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" fillcolor="black [3200]" strokecolor="black [1600]" strokeweight="2pt"/>
            </w:pict>
          </mc:Fallback>
        </mc:AlternateContent>
      </w:r>
      <w:r w:rsidRPr="00F95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CB1132D" wp14:editId="10399C7D">
                <wp:simplePos x="0" y="0"/>
                <wp:positionH relativeFrom="column">
                  <wp:posOffset>854974</wp:posOffset>
                </wp:positionH>
                <wp:positionV relativeFrom="paragraph">
                  <wp:posOffset>165100</wp:posOffset>
                </wp:positionV>
                <wp:extent cx="68545" cy="77637"/>
                <wp:effectExtent l="0" t="0" r="27305" b="17780"/>
                <wp:wrapNone/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5" cy="776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F0661" id="Oval 729" o:spid="_x0000_s1026" style="position:absolute;margin-left:67.3pt;margin-top:13pt;width:5.4pt;height:6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" fillcolor="black [3200]" strokecolor="black [1600]" strokeweight="2pt"/>
            </w:pict>
          </mc:Fallback>
        </mc:AlternateContent>
      </w:r>
      <w:r w:rsidRPr="00F9599C">
        <w:rPr>
          <w:noProof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0D35138C" wp14:editId="483B94CF">
            <wp:simplePos x="0" y="0"/>
            <wp:positionH relativeFrom="column">
              <wp:posOffset>-584200</wp:posOffset>
            </wp:positionH>
            <wp:positionV relativeFrom="paragraph">
              <wp:posOffset>98689</wp:posOffset>
            </wp:positionV>
            <wp:extent cx="237490" cy="247015"/>
            <wp:effectExtent l="0" t="0" r="0" b="635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74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99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0C8B6D2" wp14:editId="1F1A662A">
                <wp:simplePos x="0" y="0"/>
                <wp:positionH relativeFrom="column">
                  <wp:posOffset>1345301</wp:posOffset>
                </wp:positionH>
                <wp:positionV relativeFrom="paragraph">
                  <wp:posOffset>48260</wp:posOffset>
                </wp:positionV>
                <wp:extent cx="5218430" cy="342900"/>
                <wp:effectExtent l="0" t="0" r="20320" b="1905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342900"/>
                          <a:chOff x="0" y="0"/>
                          <a:chExt cx="5218982" cy="343380"/>
                        </a:xfrm>
                      </wpg:grpSpPr>
                      <wps:wsp>
                        <wps:cNvPr id="679" name="Straight Connector 679"/>
                        <wps:cNvCnPr/>
                        <wps:spPr>
                          <a:xfrm>
                            <a:off x="0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>
                            <a:off x="155276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Connector 681"/>
                        <wps:cNvCnPr/>
                        <wps:spPr>
                          <a:xfrm>
                            <a:off x="1535502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Connector 682"/>
                        <wps:cNvCnPr/>
                        <wps:spPr>
                          <a:xfrm>
                            <a:off x="1380227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1233578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1078302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>
                            <a:off x="923027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>
                            <a:off x="767751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>
                            <a:off x="621102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>
                            <a:off x="465827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>
                            <a:off x="310551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1690778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>
                            <a:off x="1846053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1992702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Straight Connector 693"/>
                        <wps:cNvCnPr/>
                        <wps:spPr>
                          <a:xfrm>
                            <a:off x="2147978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Straight Connector 694"/>
                        <wps:cNvCnPr/>
                        <wps:spPr>
                          <a:xfrm>
                            <a:off x="2303253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2458529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605178" y="2588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Straight Connector 697"/>
                        <wps:cNvCnPr/>
                        <wps:spPr>
                          <a:xfrm>
                            <a:off x="2760453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2915729" y="17253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Straight Connector 699"/>
                        <wps:cNvCnPr/>
                        <wps:spPr>
                          <a:xfrm>
                            <a:off x="3071004" y="8627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Connector 700"/>
                        <wps:cNvCnPr/>
                        <wps:spPr>
                          <a:xfrm>
                            <a:off x="3226280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Connector 701"/>
                        <wps:cNvCnPr/>
                        <wps:spPr>
                          <a:xfrm>
                            <a:off x="3381555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3528204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>
                            <a:off x="3683480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>
                            <a:off x="3838755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Straight Connector 705"/>
                        <wps:cNvCnPr/>
                        <wps:spPr>
                          <a:xfrm>
                            <a:off x="3994031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Straight Connector 706"/>
                        <wps:cNvCnPr/>
                        <wps:spPr>
                          <a:xfrm>
                            <a:off x="4149306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Straight Connector 707"/>
                        <wps:cNvCnPr/>
                        <wps:spPr>
                          <a:xfrm>
                            <a:off x="4295955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4451231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Connector 709"/>
                        <wps:cNvCnPr/>
                        <wps:spPr>
                          <a:xfrm>
                            <a:off x="4606506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Straight Connector 710"/>
                        <wps:cNvCnPr/>
                        <wps:spPr>
                          <a:xfrm>
                            <a:off x="4753155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Straight Connector 711"/>
                        <wps:cNvCnPr/>
                        <wps:spPr>
                          <a:xfrm>
                            <a:off x="4908431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Connector 712"/>
                        <wps:cNvCnPr/>
                        <wps:spPr>
                          <a:xfrm>
                            <a:off x="5063706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Straight Connector 713"/>
                        <wps:cNvCnPr/>
                        <wps:spPr>
                          <a:xfrm>
                            <a:off x="5218982" y="0"/>
                            <a:ext cx="0" cy="317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8C2E0" id="Group 678" o:spid="_x0000_s1026" style="position:absolute;margin-left:105.95pt;margin-top:3.8pt;width:410.9pt;height:27pt;z-index:252008448" coordsize="52189,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">
                <v:line id="Straight Connector 679" o:spid="_x0000_s1027" style="position:absolute;visibility:visible;mso-wrap-style:square" from="0,258" to="0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no5cMAAADcAAAADwAAAGRycy9kb3ducmV2LnhtbESPwW7CMBBE70j8g7VIvYEDB1pSDAIk&#10;Sq8EOPS2irdx1Hgd2Q4Jf19XQupxNDNvNOvtYBtxJx9qxwrmswwEcel0zZWC6+U4fQMRIrLGxjEp&#10;eFCA7WY8WmOuXc9nuhexEgnCIUcFJsY2lzKUhiyGmWuJk/ftvMWYpK+k9tgnuG3kIsuW0mLNacFg&#10;SwdD5U/RWQVf3T7600Xu+mI4fJjFsSk7d1PqZTLs3kFEGuJ/+Nn+1AqWry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J6OXDAAAA3AAAAA8AAAAAAAAAAAAA&#10;AAAAoQIAAGRycy9kb3ducmV2LnhtbFBLBQYAAAAABAAEAPkAAACRAwAAAAA=&#10;" strokecolor="black [3213]" strokeweight="1.5pt"/>
                <v:line id="Straight Connector 680" o:spid="_x0000_s1028" style="position:absolute;visibility:visible;mso-wrap-style:square" from="1552,258" to="1552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YxX78AAADcAAAADwAAAGRycy9kb3ducmV2LnhtbERPy4rCMBTdD/gP4QqzG1NdiFSjqOBj&#10;ax0X7i7NtSk2NyVJbf37yUKY5eG8V5vBNuJFPtSOFUwnGQji0umaKwW/18PPAkSIyBobx6TgTQE2&#10;69HXCnPter7Qq4iVSCEcclRgYmxzKUNpyGKYuJY4cQ/nLcYEfSW1xz6F20bOsmwuLdacGgy2tDdU&#10;PovOKrh3u+hPV7nti2F/NLNDU3buptT3eNguQUQa4r/44z5rBfNFmp/OpCM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2YxX78AAADcAAAADwAAAAAAAAAAAAAAAACh&#10;AgAAZHJzL2Rvd25yZXYueG1sUEsFBgAAAAAEAAQA+QAAAI0DAAAAAA==&#10;" strokecolor="black [3213]" strokeweight="1.5pt"/>
                <v:line id="Straight Connector 681" o:spid="_x0000_s1029" style="position:absolute;visibility:visible;mso-wrap-style:square" from="15355,172" to="15355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qUxMIAAADcAAAADwAAAGRycy9kb3ducmV2LnhtbESPQYvCMBSE74L/IbwFb5rqQaQaxRV0&#10;vVr14O3RvG3KNi8lSW3335uFBY/DzHzDbHaDbcSTfKgdK5jPMhDEpdM1Vwpu1+N0BSJEZI2NY1Lw&#10;SwF22/Fog7l2PV/oWcRKJAiHHBWYGNtcylAashhmriVO3rfzFmOSvpLaY5/gtpGLLFtKizWnBYMt&#10;HQyVP0VnFTy6z+i/rnLfF8PhZBbHpuzcXanJx7Bfg4g0xHf4v33WCparOfydSUd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qUxMIAAADcAAAADwAAAAAAAAAAAAAA&#10;AAChAgAAZHJzL2Rvd25yZXYueG1sUEsFBgAAAAAEAAQA+QAAAJADAAAAAA==&#10;" strokecolor="black [3213]" strokeweight="1.5pt"/>
                <v:line id="Straight Connector 682" o:spid="_x0000_s1030" style="position:absolute;visibility:visible;mso-wrap-style:square" from="13802,172" to="13802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Ks8IAAADcAAAADwAAAGRycy9kb3ducmV2LnhtbESPQYvCMBSE7wv+h/AEb2tqDyLVKCro&#10;erXuHvb2aJ5NsXkpSWq7/94sLOxxmJlvmM1utK14kg+NYwWLeQaCuHK64VrB5+30vgIRIrLG1jEp&#10;+KEAu+3kbYOFdgNf6VnGWiQIhwIVmBi7QspQGbIY5q4jTt7deYsxSV9L7XFIcNvKPMuW0mLDacFg&#10;R0dD1aPsrYLv/hD9x03uh3I8nk1+aqvefSk1m477NYhIY/wP/7UvWsFylcPvmXQ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gKs8IAAADcAAAADwAAAAAAAAAAAAAA&#10;AAChAgAAZHJzL2Rvd25yZXYueG1sUEsFBgAAAAAEAAQA+QAAAJADAAAAAA==&#10;" strokecolor="black [3213]" strokeweight="1.5pt"/>
                <v:line id="Straight Connector 683" o:spid="_x0000_s1031" style="position:absolute;visibility:visible;mso-wrap-style:square" from="12335,258" to="12335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vKMMAAADcAAAADwAAAGRycy9kb3ducmV2LnhtbESPQWvCQBSE74X+h+UJ3pqNCiLRVVSw&#10;9tpoD709ss9sMPs27G5M/PfdQqHHYWa+YTa70bbiQT40jhXMshwEceV0w7WC6+X0tgIRIrLG1jEp&#10;eFKA3fb1ZYOFdgN/0qOMtUgQDgUqMDF2hZShMmQxZK4jTt7NeYsxSV9L7XFIcNvKeZ4vpcWG04LB&#10;jo6GqnvZWwXf/SH680Xuh3I8vpv5qa1696XUdDLu1yAijfE//Nf+0AqWq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0ryjDAAAA3AAAAA8AAAAAAAAAAAAA&#10;AAAAoQIAAGRycy9kb3ducmV2LnhtbFBLBQYAAAAABAAEAPkAAACRAwAAAAA=&#10;" strokecolor="black [3213]" strokeweight="1.5pt"/>
                <v:line id="Straight Connector 684" o:spid="_x0000_s1032" style="position:absolute;visibility:visible;mso-wrap-style:square" from="10783,258" to="10783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03XMMAAADcAAAADwAAAGRycy9kb3ducmV2LnhtbESPQWvCQBSE74X+h+UJ3pqNIiLRVVSw&#10;9tpoD709ss9sMPs27G5M/PfdQqHHYWa+YTa70bbiQT40jhXMshwEceV0w7WC6+X0tgIRIrLG1jEp&#10;eFKA3fb1ZYOFdgN/0qOMtUgQDgUqMDF2hZShMmQxZK4jTt7NeYsxSV9L7XFIcNvKeZ4vpcWG04LB&#10;jo6GqnvZWwXf/SH680Xuh3I8vpv5qa1696XUdDLu1yAijfE//Nf+0AqWq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dN1zDAAAA3AAAAA8AAAAAAAAAAAAA&#10;AAAAoQIAAGRycy9kb3ducmV2LnhtbFBLBQYAAAAABAAEAPkAAACRAwAAAAA=&#10;" strokecolor="black [3213]" strokeweight="1.5pt"/>
                <v:line id="Straight Connector 685" o:spid="_x0000_s1033" style="position:absolute;visibility:visible;mso-wrap-style:square" from="9230,258" to="9230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Sx8MAAADcAAAADwAAAGRycy9kb3ducmV2LnhtbESPQWvCQBSE74X+h+UJ3pqNgiLRVVSw&#10;9tpoD709ss9sMPs27G5M/PfdQqHHYWa+YTa70bbiQT40jhXMshwEceV0w7WC6+X0tgIRIrLG1jEp&#10;eFKA3fb1ZYOFdgN/0qOMtUgQDgUqMDF2hZShMmQxZK4jTt7NeYsxSV9L7XFIcNvKeZ4vpcWG04LB&#10;jo6GqnvZWwXf/SH680Xuh3I8vpv5qa1696XUdDLu1yAijfE//Nf+0AqWq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RksfDAAAA3AAAAA8AAAAAAAAAAAAA&#10;AAAAoQIAAGRycy9kb3ducmV2LnhtbFBLBQYAAAAABAAEAPkAAACRAwAAAAA=&#10;" strokecolor="black [3213]" strokeweight="1.5pt"/>
                <v:line id="Straight Connector 686" o:spid="_x0000_s1034" style="position:absolute;visibility:visible;mso-wrap-style:square" from="7677,258" to="7677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MMsMIAAADcAAAADwAAAGRycy9kb3ducmV2LnhtbESPQYvCMBSE74L/ITzBm6Z6KNI1iivo&#10;erW6h709mrdN2ealJKnt/nuzsOBxmJlvmO1+tK14kA+NYwWrZQaCuHK64VrB/XZabECEiKyxdUwK&#10;finAfjedbLHQbuArPcpYiwThUKACE2NXSBkqQxbD0nXEyft23mJM0tdSexwS3LZynWW5tNhwWjDY&#10;0dFQ9VP2VsFX/x79x00ehnI8ns361Fa9+1RqPhsPbyAijfEV/m9ftIJ8k8PfmXQE5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MMsMIAAADcAAAADwAAAAAAAAAAAAAA&#10;AAChAgAAZHJzL2Rvd25yZXYueG1sUEsFBgAAAAAEAAQA+QAAAJADAAAAAA==&#10;" strokecolor="black [3213]" strokeweight="1.5pt"/>
                <v:line id="Straight Connector 687" o:spid="_x0000_s1035" style="position:absolute;visibility:visible;mso-wrap-style:square" from="6211,258" to="6211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pK8MAAADcAAAADwAAAGRycy9kb3ducmV2LnhtbESPQYvCMBSE74L/ITxhb5rqwZWuUVxB&#10;1+tWPXh7NG+bss1LSVLb/fcbQfA4zMw3zHo72EbcyYfasYL5LANBXDpdc6Xgcj5MVyBCRNbYOCYF&#10;fxRguxmP1phr1/M33YtYiQThkKMCE2ObSxlKQxbDzLXEyftx3mJM0ldSe+wT3DZykWVLabHmtGCw&#10;pb2h8rforIJb9xn911nu+mLYH83i0JSduyr1Nhl2HyAiDfEVfrZPWsFy9Q6PM+k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PqSvDAAAA3AAAAA8AAAAAAAAAAAAA&#10;AAAAoQIAAGRycy9kb3ducmV2LnhtbFBLBQYAAAAABAAEAPkAAACRAwAAAAA=&#10;" strokecolor="black [3213]" strokeweight="1.5pt"/>
                <v:line id="Straight Connector 688" o:spid="_x0000_s1036" style="position:absolute;visibility:visible;mso-wrap-style:square" from="4658,258" to="4658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9Wb8AAADcAAAADwAAAGRycy9kb3ducmV2LnhtbERPy4rCMBTdD/gP4QqzG1NdiFSjqOBj&#10;ax0X7i7NtSk2NyVJbf37yUKY5eG8V5vBNuJFPtSOFUwnGQji0umaKwW/18PPAkSIyBobx6TgTQE2&#10;69HXCnPter7Qq4iVSCEcclRgYmxzKUNpyGKYuJY4cQ/nLcYEfSW1xz6F20bOsmwuLdacGgy2tDdU&#10;PovOKrh3u+hPV7nti2F/NLNDU3buptT3eNguQUQa4r/44z5rBfNFWpvOpCM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A9Wb8AAADcAAAADwAAAAAAAAAAAAAAAACh&#10;AgAAZHJzL2Rvd25yZXYueG1sUEsFBgAAAAAEAAQA+QAAAI0DAAAAAA==&#10;" strokecolor="black [3213]" strokeweight="1.5pt"/>
                <v:line id="Straight Connector 689" o:spid="_x0000_s1037" style="position:absolute;visibility:visible;mso-wrap-style:square" from="3105,258" to="3105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YwsMAAADcAAAADwAAAGRycy9kb3ducmV2LnhtbESPQYvCMBSE74L/ITzBm6Z6EO0axRXU&#10;vW7Vg7dH87Yp27yUJLXdf79ZWPA4zMw3zHY/2EY8yYfasYLFPANBXDpdc6Xgdj3N1iBCRNbYOCYF&#10;PxRgvxuPtphr1/MnPYtYiQThkKMCE2ObSxlKQxbD3LXEyfty3mJM0ldSe+wT3DZymWUrabHmtGCw&#10;paOh8rvorIJH9x795SoPfTEcz2Z5asrO3ZWaTobDG4hIQ3yF/9sfWsFqvYG/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mMLDAAAA3AAAAA8AAAAAAAAAAAAA&#10;AAAAoQIAAGRycy9kb3ducmV2LnhtbFBLBQYAAAAABAAEAPkAAACRAwAAAAA=&#10;" strokecolor="black [3213]" strokeweight="1.5pt"/>
                <v:line id="Straight Connector 690" o:spid="_x0000_s1038" style="position:absolute;visibility:visible;mso-wrap-style:square" from="16907,172" to="16907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+ngr8AAADcAAAADwAAAGRycy9kb3ducmV2LnhtbERPPW/CMBDdK/EfrEPqVhwYEA0YBEjQ&#10;rgQY2E7xEUfE58h2SPj3eKjU8el9rzaDbcSTfKgdK5hOMhDEpdM1Vwou58PXAkSIyBobx6TgRQE2&#10;69HHCnPtej7Rs4iVSCEcclRgYmxzKUNpyGKYuJY4cXfnLcYEfSW1xz6F20bOsmwuLdacGgy2tDdU&#10;PorOKrh1u+h/znLbF8P+aGaHpuzcVanP8bBdgog0xH/xn/tXK5h/p/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+ngr8AAADcAAAADwAAAAAAAAAAAAAAAACh&#10;AgAAZHJzL2Rvd25yZXYueG1sUEsFBgAAAAAEAAQA+QAAAI0DAAAAAA==&#10;" strokecolor="black [3213]" strokeweight="1.5pt"/>
                <v:line id="Straight Connector 691" o:spid="_x0000_s1039" style="position:absolute;visibility:visible;mso-wrap-style:square" from="18460,172" to="18460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CGcQAAADcAAAADwAAAGRycy9kb3ducmV2LnhtbESPwWrDMBBE74H+g9hCb7GcHELrRjFu&#10;IEmvdZJDbou1tUytlZHk2P37qlDocZiZN8y2nG0v7uRD51jBKstBEDdOd9wquJwPy2cQISJr7B2T&#10;gm8KUO4eFlsstJv4g+51bEWCcChQgYlxKKQMjSGLIXMDcfI+nbcYk/St1B6nBLe9XOf5RlrsOC0Y&#10;HGhvqPmqR6vgNr5FfzrLaqrn/dGsD30zuqtST49z9Qoi0hz/w3/td61g87KC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wIZxAAAANwAAAAPAAAAAAAAAAAA&#10;AAAAAKECAABkcnMvZG93bnJldi54bWxQSwUGAAAAAAQABAD5AAAAkgMAAAAA&#10;" strokecolor="black [3213]" strokeweight="1.5pt"/>
                <v:line id="Straight Connector 692" o:spid="_x0000_s1040" style="position:absolute;visibility:visible;mso-wrap-style:square" from="19927,172" to="19927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cbsMAAADcAAAADwAAAGRycy9kb3ducmV2LnhtbESPzW7CMBCE70h9B2sr9QZOc0CQYhBF&#10;4udKaA+9reJtHDVeR7ZD0rfHSEgcRzPzjWa1GW0rruRD41jB+ywDQVw53XCt4Ouyny5AhIissXVM&#10;Cv4pwGb9Mllhod3AZ7qWsRYJwqFABSbGrpAyVIYshpnriJP367zFmKSvpfY4JLhtZZ5lc2mx4bRg&#10;sKOdoeqv7K2Cn/4z+uNFbody3B1Mvm+r3n0r9fY6bj9ARBrjM/xon7SC+TK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nG7DAAAA3AAAAA8AAAAAAAAAAAAA&#10;AAAAoQIAAGRycy9kb3ducmV2LnhtbFBLBQYAAAAABAAEAPkAAACRAwAAAAA=&#10;" strokecolor="black [3213]" strokeweight="1.5pt"/>
                <v:line id="Straight Connector 693" o:spid="_x0000_s1041" style="position:absolute;visibility:visible;mso-wrap-style:square" from="21479,172" to="21479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59c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s1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tOfXDAAAA3AAAAA8AAAAAAAAAAAAA&#10;AAAAoQIAAGRycy9kb3ducmV2LnhtbFBLBQYAAAAABAAEAPkAAACRAwAAAAA=&#10;" strokecolor="black [3213]" strokeweight="1.5pt"/>
                <v:line id="Straight Connector 694" o:spid="_x0000_s1042" style="position:absolute;visibility:visible;mso-wrap-style:square" from="23032,172" to="23032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hgcMAAADcAAAADwAAAGRycy9kb3ducmV2LnhtbESPQWsCMRSE74L/ITzBm2aVInVrFBVs&#10;vXbVQ2+Pzetm6eZlSbLu+u8bodDjMDPfMJvdYBtxJx9qxwoW8wwEcel0zZWC6+U0ewURIrLGxjEp&#10;eFCA3XY82mCuXc+fdC9iJRKEQ44KTIxtLmUoDVkMc9cSJ+/beYsxSV9J7bFPcNvIZZatpMWa04LB&#10;lo6Gyp+iswq+ukP0Hxe574vh+G6Wp6bs3E2p6WTYv4GINMT/8F/7rBWs1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oYHDAAAA3AAAAA8AAAAAAAAAAAAA&#10;AAAAoQIAAGRycy9kb3ducmV2LnhtbFBLBQYAAAAABAAEAPkAAACRAwAAAAA=&#10;" strokecolor="black [3213]" strokeweight="1.5pt"/>
                <v:line id="Straight Connector 695" o:spid="_x0000_s1043" style="position:absolute;visibility:visible;mso-wrap-style:square" from="24585,172" to="24585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EGsMAAADcAAAADwAAAGRycy9kb3ducmV2LnhtbESPQWsCMRSE74L/ITzBm2YVKnVrFBVs&#10;vXbVQ2+Pzetm6eZlSbLu+u8bodDjMDPfMJvdYBtxJx9qxwoW8wwEcel0zZWC6+U0ewURIrLGxjEp&#10;eFCA3XY82mCuXc+fdC9iJRKEQ44KTIxtLmUoDVkMc9cSJ+/beYsxSV9J7bFPcNvIZZatpMWa04LB&#10;lo6Gyp+iswq+ukP0Hxe574vh+G6Wp6bs3E2p6WTYv4GINMT/8F/7rBWs1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IBBrDAAAA3AAAAA8AAAAAAAAAAAAA&#10;AAAAoQIAAGRycy9kb3ducmV2LnhtbFBLBQYAAAAABAAEAPkAAACRAwAAAAA=&#10;" strokecolor="black [3213]" strokeweight="1.5pt"/>
                <v:line id="Straight Connector 696" o:spid="_x0000_s1044" style="position:absolute;visibility:visible;mso-wrap-style:square" from="26051,258" to="26051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abcMAAADcAAAADwAAAGRycy9kb3ducmV2LnhtbESPwW7CMBBE75X4B2uReitOOUQQMIgi&#10;Ab02wIHbKt7GUeN1ZDsk/fu6EhLH0cy80ay3o23FnXxoHCt4n2UgiCunG64VXM6HtwWIEJE1to5J&#10;wS8F2G4mL2sstBv4i+5lrEWCcChQgYmxK6QMlSGLYeY64uR9O28xJulrqT0OCW5bOc+yXFpsOC0Y&#10;7GhvqPope6vg1n9EfzrL3VCO+6OZH9qqd1elXqfjbgUi0hif4Uf7UyvIlzn8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amm3DAAAA3AAAAA8AAAAAAAAAAAAA&#10;AAAAoQIAAGRycy9kb3ducmV2LnhtbFBLBQYAAAAABAAEAPkAAACRAwAAAAA=&#10;" strokecolor="black [3213]" strokeweight="1.5pt"/>
                <v:line id="Straight Connector 697" o:spid="_x0000_s1045" style="position:absolute;visibility:visible;mso-wrap-style:square" from="27604,172" to="27604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Y/9sMAAADcAAAADwAAAGRycy9kb3ducmV2LnhtbESPwW7CMBBE70j8g7VIvYEDB1pSDAIk&#10;Sq8EOPS2irdx1Hgd2Q4Jf19XQupxNDNvNOvtYBtxJx9qxwrmswwEcel0zZWC6+U4fQMRIrLGxjEp&#10;eFCA7WY8WmOuXc9nuhexEgnCIUcFJsY2lzKUhiyGmWuJk/ftvMWYpK+k9tgnuG3kIsuW0mLNacFg&#10;SwdD5U/RWQVf3T7600Xu+mI4fJjFsSk7d1PqZTLs3kFEGuJ/+Nn+1AqWq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WP/bDAAAA3AAAAA8AAAAAAAAAAAAA&#10;AAAAoQIAAGRycy9kb3ducmV2LnhtbFBLBQYAAAAABAAEAPkAAACRAwAAAAA=&#10;" strokecolor="black [3213]" strokeweight="1.5pt"/>
                <v:line id="Straight Connector 698" o:spid="_x0000_s1046" style="position:absolute;visibility:visible;mso-wrap-style:square" from="29157,172" to="29157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rhL8AAADcAAAADwAAAGRycy9kb3ducmV2LnhtbERPPW/CMBDdK/EfrEPqVhwYEA0YBEjQ&#10;rgQY2E7xEUfE58h2SPj3eKjU8el9rzaDbcSTfKgdK5hOMhDEpdM1Vwou58PXAkSIyBobx6TgRQE2&#10;69HHCnPtej7Rs4iVSCEcclRgYmxzKUNpyGKYuJY4cXfnLcYEfSW1xz6F20bOsmwuLdacGgy2tDdU&#10;PorOKrh1u+h/znLbF8P+aGaHpuzcVanP8bBdgog0xH/xn/tXK5h/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mrhL8AAADcAAAADwAAAAAAAAAAAAAAAACh&#10;AgAAZHJzL2Rvd25yZXYueG1sUEsFBgAAAAAEAAQA+QAAAI0DAAAAAA==&#10;" strokecolor="black [3213]" strokeweight="1.5pt"/>
                <v:line id="Straight Connector 699" o:spid="_x0000_s1047" style="position:absolute;visibility:visible;mso-wrap-style:square" from="30710,86" to="30710,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OH8MAAADcAAAADwAAAGRycy9kb3ducmV2LnhtbESPQYvCMBSE74L/ITxhb5rqQdauUVxB&#10;1+tWPXh7NG+bss1LSVLb/fcbQfA4zMw3zHo72EbcyYfasYL5LANBXDpdc6Xgcj5M30GEiKyxcUwK&#10;/ijAdjMerTHXrudvuhexEgnCIUcFJsY2lzKUhiyGmWuJk/fjvMWYpK+k9tgnuG3kIsuW0mLNacFg&#10;S3tD5W/RWQW37jP6r7Pc9cWwP5rFoSk7d1XqbTLsPkBEGuIr/GyftILlagWPM+k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Dh/DAAAA3AAAAA8AAAAAAAAAAAAA&#10;AAAAoQIAAGRycy9kb3ducmV2LnhtbFBLBQYAAAAABAAEAPkAAACRAwAAAAA=&#10;" strokecolor="black [3213]" strokeweight="1.5pt"/>
                <v:line id="Straight Connector 700" o:spid="_x0000_s1048" style="position:absolute;visibility:visible;mso-wrap-style:square" from="32262,0" to="32262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9mMAAAADcAAAADwAAAGRycy9kb3ducmV2LnhtbERPu07DMBTdkfgH6yJ1Iw4dShXiVqVS&#10;oSsJDGxX8SWOiK8j23n07+uhUsej8y73i+3FRD50jhW8ZDkI4sbpjlsF3/XpeQsiRGSNvWNScKEA&#10;+93jQ4mFdjN/0VTFVqQQDgUqMDEOhZShMWQxZG4gTtyf8xZjgr6V2uOcwm0v13m+kRY7Tg0GBzoa&#10;av6r0Sr4Hd+j/6zlYa6W44dZn/pmdD9KrZ6WwxuISEu8i2/us1bwmqf56Uw6AnJ3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UPZjAAAAA3AAAAA8AAAAAAAAAAAAAAAAA&#10;oQIAAGRycy9kb3ducmV2LnhtbFBLBQYAAAAABAAEAPkAAACOAwAAAAA=&#10;" strokecolor="black [3213]" strokeweight="1.5pt"/>
                <v:line id="Straight Connector 701" o:spid="_x0000_s1049" style="position:absolute;visibility:visible;mso-wrap-style:square" from="33815,0" to="33815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iYA8IAAADcAAAADwAAAGRycy9kb3ducmV2LnhtbESPQYvCMBSE7wv+h/CEva2pHlapRlFB&#10;d69b9eDt0TybYvNSktR2//1mQfA4zMw3zGoz2EY8yIfasYLpJANBXDpdc6XgfDp8LECEiKyxcUwK&#10;finAZj16W2GuXc8/9ChiJRKEQ44KTIxtLmUoDVkME9cSJ+/mvMWYpK+k9tgnuG3kLMs+pcWa04LB&#10;lvaGynvRWQXXbhf910lu+2LYH83s0JSduyj1Ph62SxCRhvgKP9vfWsE8m8L/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iYA8IAAADcAAAADwAAAAAAAAAAAAAA&#10;AAChAgAAZHJzL2Rvd25yZXYueG1sUEsFBgAAAAAEAAQA+QAAAJADAAAAAA==&#10;" strokecolor="black [3213]" strokeweight="1.5pt"/>
                <v:line id="Straight Connector 702" o:spid="_x0000_s1050" style="position:absolute;visibility:visible;mso-wrap-style:square" from="35282,0" to="35282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GdMMAAADcAAAADwAAAGRycy9kb3ducmV2LnhtbESPwW7CMBBE75X4B2uRuBWHHNoqYBAg&#10;QXttgAO3VbzEEfE6sh0S/r6uVKnH0cy80aw2o23Fg3xoHCtYzDMQxJXTDdcKzqfD6weIEJE1to5J&#10;wZMCbNaTlxUW2g38TY8y1iJBOBSowMTYFVKGypDFMHcdcfJuzluMSfpaao9DgttW5ln2Ji02nBYM&#10;drQ3VN3L3iq49rvoP09yO5Tj/mjyQ1v17qLUbDpulyAijfE//Nf+0gresxx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KBnTDAAAA3AAAAA8AAAAAAAAAAAAA&#10;AAAAoQIAAGRycy9kb3ducmV2LnhtbFBLBQYAAAAABAAEAPkAAACRAwAAAAA=&#10;" strokecolor="black [3213]" strokeweight="1.5pt"/>
                <v:line id="Straight Connector 703" o:spid="_x0000_s1051" style="position:absolute;visibility:visible;mso-wrap-style:square" from="36834,0" to="36834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j78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sw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Go+/DAAAA3AAAAA8AAAAAAAAAAAAA&#10;AAAAoQIAAGRycy9kb3ducmV2LnhtbFBLBQYAAAAABAAEAPkAAACRAwAAAAA=&#10;" strokecolor="black [3213]" strokeweight="1.5pt"/>
                <v:line id="Straight Connector 704" o:spid="_x0000_s1052" style="position:absolute;visibility:visible;mso-wrap-style:square" from="38387,0" to="38387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7m8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sw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O5vDAAAA3AAAAA8AAAAAAAAAAAAA&#10;AAAAoQIAAGRycy9kb3ducmV2LnhtbFBLBQYAAAAABAAEAPkAAACRAwAAAAA=&#10;" strokecolor="black [3213]" strokeweight="1.5pt"/>
                <v:line id="Straight Connector 705" o:spid="_x0000_s1053" style="position:absolute;visibility:visible;mso-wrap-style:square" from="39940,0" to="39940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eAM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sw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jngDDAAAA3AAAAA8AAAAAAAAAAAAA&#10;AAAAoQIAAGRycy9kb3ducmV2LnhtbFBLBQYAAAAABAAEAPkAAACRAwAAAAA=&#10;" strokecolor="black [3213]" strokeweight="1.5pt"/>
                <v:line id="Straight Connector 706" o:spid="_x0000_s1054" style="position:absolute;visibility:visible;mso-wrap-style:square" from="41493,0" to="41493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Ad8MAAADc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W85Ut4nE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xAHfDAAAA3AAAAA8AAAAAAAAAAAAA&#10;AAAAoQIAAGRycy9kb3ducmV2LnhtbFBLBQYAAAAABAAEAPkAAACRAwAAAAA=&#10;" strokecolor="black [3213]" strokeweight="1.5pt"/>
                <v:line id="Straight Connector 707" o:spid="_x0000_s1055" style="position:absolute;visibility:visible;mso-wrap-style:square" from="42959,0" to="4295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2l7MMAAADcAAAADwAAAGRycy9kb3ducmV2LnhtbESPwWrDMBBE74X8g9hAb7XcHJriRjFu&#10;IEmvdZJDb4u1sUyslZHk2P37qlDocZiZN8ymnG0v7uRD51jBc5aDIG6c7rhVcD7tn15BhIissXdM&#10;Cr4pQLldPGyw0G7iT7rXsRUJwqFABSbGoZAyNIYshswNxMm7Om8xJulbqT1OCW57ucrzF2mx47Rg&#10;cKCdoeZWj1bB1/ge/fEkq6medwez2vfN6C5KPS7n6g1EpDn+h//aH1rBOl/D75l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9pezDAAAA3AAAAA8AAAAAAAAAAAAA&#10;AAAAoQIAAGRycy9kb3ducmV2LnhtbFBLBQYAAAAABAAEAPkAAACRAwAAAAA=&#10;" strokecolor="black [3213]" strokeweight="1.5pt"/>
                <v:line id="Straight Connector 708" o:spid="_x0000_s1056" style="position:absolute;visibility:visible;mso-wrap-style:square" from="44512,0" to="44512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xnsAAAADcAAAADwAAAGRycy9kb3ducmV2LnhtbERPu07DMBTdkfgH6yJ1Iw4dShXiVqVS&#10;oSsJDGxX8SWOiK8j23n07+uhUsej8y73i+3FRD50jhW8ZDkI4sbpjlsF3/XpeQsiRGSNvWNScKEA&#10;+93jQ4mFdjN/0VTFVqQQDgUqMDEOhZShMWQxZG4gTtyf8xZjgr6V2uOcwm0v13m+kRY7Tg0GBzoa&#10;av6r0Sr4Hd+j/6zlYa6W44dZn/pmdD9KrZ6WwxuISEu8i2/us1bwmqe16Uw6AnJ3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iMZ7AAAAA3AAAAA8AAAAAAAAAAAAAAAAA&#10;oQIAAGRycy9kb3ducmV2LnhtbFBLBQYAAAAABAAEAPkAAACOAwAAAAA=&#10;" strokecolor="black [3213]" strokeweight="1.5pt"/>
                <v:line id="Straight Connector 709" o:spid="_x0000_s1057" style="position:absolute;visibility:visible;mso-wrap-style:square" from="46065,0" to="46065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6UBcMAAADc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resi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ulAXDAAAA3AAAAA8AAAAAAAAAAAAA&#10;AAAAoQIAAGRycy9kb3ducmV2LnhtbFBLBQYAAAAABAAEAPkAAACRAwAAAAA=&#10;" strokecolor="black [3213]" strokeweight="1.5pt"/>
                <v:line id="Straight Connector 710" o:spid="_x0000_s1058" style="position:absolute;visibility:visible;mso-wrap-style:square" from="47531,0" to="47531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2rRb8AAADcAAAADwAAAGRycy9kb3ducmV2LnhtbERPPW/CMBDdK/EfrENiKw4MtAoYBEhA&#10;1wYY2E7xEUfE58h2SPj3eKjU8el9rzaDbcSTfKgdK5hNMxDEpdM1Vwou58PnN4gQkTU2jknBiwJs&#10;1qOPFeba9fxLzyJWIoVwyFGBibHNpQylIYth6lrixN2dtxgT9JXUHvsUbhs5z7KFtFhzajDY0t5Q&#10;+Sg6q+DW7aI/neW2L4b90cwPTdm5q1KT8bBdgog0xH/xn/tHK/iapf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2rRb8AAADcAAAADwAAAAAAAAAAAAAAAACh&#10;AgAAZHJzL2Rvd25yZXYueG1sUEsFBgAAAAAEAAQA+QAAAI0DAAAAAA==&#10;" strokecolor="black [3213]" strokeweight="1.5pt"/>
                <v:line id="Straight Connector 711" o:spid="_x0000_s1059" style="position:absolute;visibility:visible;mso-wrap-style:square" from="49084,0" to="49084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O3sMAAADcAAAADwAAAGRycy9kb3ducmV2LnhtbESPwW7CMBBE75X4B2uRuBUnHNoqYBAg&#10;QXttgAO3VbzEEfE6sh0S/r6uVKnH0cy80aw2o23Fg3xoHCvI5xkI4srphmsF59Ph9QNEiMgaW8ek&#10;4EkBNuvJywoL7Qb+pkcZa5EgHApUYGLsCilDZchimLuOOHk35y3GJH0ttcchwW0rF1n2Ji02nBYM&#10;drQ3VN3L3iq49rvoP09yO5Tj/mgWh7bq3UWp2XTcLkFEGuN/+K/9pRW85zn8nklH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BDt7DAAAA3AAAAA8AAAAAAAAAAAAA&#10;AAAAoQIAAGRycy9kb3ducmV2LnhtbFBLBQYAAAAABAAEAPkAAACRAwAAAAA=&#10;" strokecolor="black [3213]" strokeweight="1.5pt"/>
                <v:line id="Straight Connector 712" o:spid="_x0000_s1060" style="position:absolute;visibility:visible;mso-wrap-style:square" from="50637,0" to="50637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OQqcMAAADcAAAADwAAAGRycy9kb3ducmV2LnhtbESPwW7CMBBE75X6D9YicSsOOZQqxSBA&#10;ouXaAIfeVvESR8TryHZI+HtcCanH0cy80SzXo23FjXxoHCuYzzIQxJXTDdcKTsf92weIEJE1to5J&#10;wZ0CrFevL0sstBv4h25lrEWCcChQgYmxK6QMlSGLYeY64uRdnLcYk/S11B6HBLetzLPsXVpsOC0Y&#10;7GhnqLqWvVXw22+j/z7KzVCOuy+T79uqd2elppNx8wki0hj/w8/2QStYzHP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TkKnDAAAA3AAAAA8AAAAAAAAAAAAA&#10;AAAAoQIAAGRycy9kb3ducmV2LnhtbFBLBQYAAAAABAAEAPkAAACRAwAAAAA=&#10;" strokecolor="black [3213]" strokeweight="1.5pt"/>
                <v:line id="Straight Connector 713" o:spid="_x0000_s1061" style="position:absolute;visibility:visible;mso-wrap-style:square" from="52189,0" to="5218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81Ms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Z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fNTLDAAAA3AAAAA8AAAAAAAAAAAAA&#10;AAAAoQIAAGRycy9kb3ducmV2LnhtbFBLBQYAAAAABAAEAPkAAACRAwAAAAA=&#10;" strokecolor="black [3213]" strokeweight="1.5pt"/>
              </v:group>
            </w:pict>
          </mc:Fallback>
        </mc:AlternateContent>
      </w:r>
      <w:r w:rsidRPr="00F9599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52CE24DC" wp14:editId="4968F053">
                <wp:simplePos x="0" y="0"/>
                <wp:positionH relativeFrom="column">
                  <wp:posOffset>-463814</wp:posOffset>
                </wp:positionH>
                <wp:positionV relativeFrom="paragraph">
                  <wp:posOffset>60960</wp:posOffset>
                </wp:positionV>
                <wp:extent cx="7336155" cy="339090"/>
                <wp:effectExtent l="0" t="0" r="0" b="2286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155" cy="339090"/>
                          <a:chOff x="0" y="0"/>
                          <a:chExt cx="7336465" cy="339400"/>
                        </a:xfrm>
                      </wpg:grpSpPr>
                      <pic:pic xmlns:pic="http://schemas.openxmlformats.org/drawingml/2006/picture">
                        <pic:nvPicPr>
                          <pic:cNvPr id="715" name="Picture 7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465" cy="329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" name="Straight Connector 716"/>
                        <wps:cNvCnPr/>
                        <wps:spPr>
                          <a:xfrm>
                            <a:off x="127591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Straight Connector 717"/>
                        <wps:cNvCnPr/>
                        <wps:spPr>
                          <a:xfrm>
                            <a:off x="276447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Straight Connector 718"/>
                        <wps:cNvCnPr/>
                        <wps:spPr>
                          <a:xfrm>
                            <a:off x="427309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Connector 719"/>
                        <wps:cNvCnPr/>
                        <wps:spPr>
                          <a:xfrm>
                            <a:off x="584791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742273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" name="Straight Connector 721"/>
                        <wps:cNvCnPr/>
                        <wps:spPr>
                          <a:xfrm>
                            <a:off x="893135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Straight Connector 722"/>
                        <wps:cNvCnPr/>
                        <wps:spPr>
                          <a:xfrm>
                            <a:off x="1041991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Straight Connector 723"/>
                        <wps:cNvCnPr/>
                        <wps:spPr>
                          <a:xfrm>
                            <a:off x="1201479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1350335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Straight Connector 725"/>
                        <wps:cNvCnPr/>
                        <wps:spPr>
                          <a:xfrm>
                            <a:off x="1509824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1658679" y="21265"/>
                            <a:ext cx="0" cy="31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921C7" id="Group 714" o:spid="_x0000_s1026" style="position:absolute;margin-left:-36.5pt;margin-top:4.8pt;width:577.65pt;height:26.7pt;z-index:252007424" coordsize="73364,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">
                <v:shape id="Picture 715" o:spid="_x0000_s1027" type="#_x0000_t75" style="position:absolute;width:73364;height: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v57HEAAAA3AAAAA8AAABkcnMvZG93bnJldi54bWxEj0GLwjAUhO/C/ofwhL1pWmFVukaRVWFB&#10;EKxevD2at02xeSlN1K6/3giCx2FmvmFmi87W4kqtrxwrSIcJCOLC6YpLBcfDZjAF4QOyxtoxKfgn&#10;D4v5R2+GmXY33tM1D6WIEPYZKjAhNJmUvjBk0Q9dQxy9P9daDFG2pdQt3iLc1nKUJGNpseK4YLCh&#10;H0PFOb9YBevJRY52p3uK25XptmecyvWpUOqz3y2/QQTqwjv8av9qBZP0C55n4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v57HEAAAA3AAAAA8AAAAAAAAAAAAAAAAA&#10;nwIAAGRycy9kb3ducmV2LnhtbFBLBQYAAAAABAAEAPcAAACQAwAAAAA=&#10;">
                  <v:imagedata r:id="rId20" o:title=""/>
                  <v:path arrowok="t"/>
                </v:shape>
                <v:line id="Straight Connector 716" o:spid="_x0000_s1028" style="position:absolute;visibility:visible;mso-wrap-style:square" from="1275,212" to="1275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iWqsQAAADcAAAADwAAAGRycy9kb3ducmV2LnhtbESPwWrDMBBE74H+g9hCb7GcHNLiRjFu&#10;IEmvdZJDbou1tUytlZHk2P37qlDocZiZN8y2nG0v7uRD51jBKstBEDdOd9wquJwPyxcQISJr7B2T&#10;gm8KUO4eFlsstJv4g+51bEWCcChQgYlxKKQMjSGLIXMDcfI+nbcYk/St1B6nBLe9XOf5RlrsOC0Y&#10;HGhvqPmqR6vgNr5FfzrLaqrn/dGsD30zuqtST49z9Qoi0hz/w3/td63gebWB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JaqxAAAANwAAAAPAAAAAAAAAAAA&#10;AAAAAKECAABkcnMvZG93bnJldi54bWxQSwUGAAAAAAQABAD5AAAAkgMAAAAA&#10;" strokecolor="black [3213]" strokeweight="1.5pt"/>
                <v:line id="Straight Connector 717" o:spid="_x0000_s1029" style="position:absolute;visibility:visible;mso-wrap-style:square" from="2764,212" to="2764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QzMcMAAADcAAAADwAAAGRycy9kb3ducmV2LnhtbESPQYvCMBSE74L/ITzBm6Z6UOkaxRXU&#10;vVrdw94ezdumbPNSktR2//1mQfA4zMw3zHY/2EY8yIfasYLFPANBXDpdc6XgfjvNNiBCRNbYOCYF&#10;vxRgvxuPtphr1/OVHkWsRIJwyFGBibHNpQylIYth7lri5H07bzEm6SupPfYJbhu5zLKVtFhzWjDY&#10;0tFQ+VN0VsFX9x795SYPfTEcz2Z5asrOfSo1nQyHNxCRhvgKP9sfWsF6sYb/M+k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MzHDAAAA3AAAAA8AAAAAAAAAAAAA&#10;AAAAoQIAAGRycy9kb3ducmV2LnhtbFBLBQYAAAAABAAEAPkAAACRAwAAAAA=&#10;" strokecolor="black [3213]" strokeweight="1.5pt"/>
                <v:line id="Straight Connector 718" o:spid="_x0000_s1030" style="position:absolute;visibility:visible;mso-wrap-style:square" from="4273,212" to="4273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nQ78AAADcAAAADwAAAGRycy9kb3ducmV2LnhtbERPPW/CMBDdK/EfrENiKw4MtAoYBEhA&#10;1wYY2E7xEUfE58h2SPj3eKjU8el9rzaDbcSTfKgdK5hNMxDEpdM1Vwou58PnN4gQkTU2jknBiwJs&#10;1qOPFeba9fxLzyJWIoVwyFGBibHNpQylIYth6lrixN2dtxgT9JXUHvsUbhs5z7KFtFhzajDY0t5Q&#10;+Sg6q+DW7aI/neW2L4b90cwPTdm5q1KT8bBdgog0xH/xn/tHK/iapb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unQ78AAADcAAAADwAAAAAAAAAAAAAAAACh&#10;AgAAZHJzL2Rvd25yZXYueG1sUEsFBgAAAAAEAAQA+QAAAI0DAAAAAA==&#10;" strokecolor="black [3213]" strokeweight="1.5pt"/>
                <v:line id="Straight Connector 719" o:spid="_x0000_s1031" style="position:absolute;visibility:visible;mso-wrap-style:square" from="5847,212" to="5847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C2MMAAADc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reZ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3AtjDAAAA3AAAAA8AAAAAAAAAAAAA&#10;AAAAoQIAAGRycy9kb3ducmV2LnhtbFBLBQYAAAAABAAEAPkAAACRAwAAAAA=&#10;" strokecolor="black [3213]" strokeweight="1.5pt"/>
                <v:line id="Straight Connector 720" o:spid="_x0000_s1032" style="position:absolute;visibility:visible;mso-wrap-style:square" from="7422,212" to="7422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h+L8AAADcAAAADwAAAGRycy9kb3ducmV2LnhtbERPPW/CMBDdK/EfrEPqVhwytFXAIEAC&#10;ujbAwHaKjzgiPke2Q8K/x0Oljk/ve7kebSse5EPjWMF8loEgrpxuuFZwPu0/vkGEiKyxdUwKnhRg&#10;vZq8LbHQbuBfepSxFimEQ4EKTIxdIWWoDFkMM9cRJ+7mvMWYoK+l9jikcNvKPMs+pcWGU4PBjnaG&#10;qnvZWwXXfhv98SQ3QznuDibft1XvLkq9T8fNAkSkMf6L/9w/WsFXnuan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Fh+L8AAADcAAAADwAAAAAAAAAAAAAAAACh&#10;AgAAZHJzL2Rvd25yZXYueG1sUEsFBgAAAAAEAAQA+QAAAI0DAAAAAA==&#10;" strokecolor="black [3213]" strokeweight="1.5pt"/>
                <v:line id="Straight Connector 721" o:spid="_x0000_s1033" style="position:absolute;visibility:visible;mso-wrap-style:square" from="8931,212" to="8931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3EY8MAAADcAAAADwAAAGRycy9kb3ducmV2LnhtbESPwW7CMBBE75X6D9YicSsOOZQqxSBA&#10;ouXaAIfeVvESR8TryHZI+HtcCanH0cy80SzXo23FjXxoHCuYzzIQxJXTDdcKTsf92weIEJE1to5J&#10;wZ0CrFevL0sstBv4h25lrEWCcChQgYmxK6QMlSGLYeY64uRdnLcYk/S11B6HBLetzLPsXVpsOC0Y&#10;7GhnqLqWvVXw22+j/z7KzVCOuy+T79uqd2elppNx8wki0hj/w8/2QStY5HP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txGPDAAAA3AAAAA8AAAAAAAAAAAAA&#10;AAAAoQIAAGRycy9kb3ducmV2LnhtbFBLBQYAAAAABAAEAPkAAACRAwAAAAA=&#10;" strokecolor="black [3213]" strokeweight="1.5pt"/>
                <v:line id="Straight Connector 722" o:spid="_x0000_s1034" style="position:absolute;visibility:visible;mso-wrap-style:square" from="10419,212" to="10419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9aFMMAAADc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qzyHv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/WhTDAAAA3AAAAA8AAAAAAAAAAAAA&#10;AAAAoQIAAGRycy9kb3ducmV2LnhtbFBLBQYAAAAABAAEAPkAAACRAwAAAAA=&#10;" strokecolor="black [3213]" strokeweight="1.5pt"/>
                <v:line id="Straight Connector 723" o:spid="_x0000_s1035" style="position:absolute;visibility:visible;mso-wrap-style:square" from="12014,212" to="12014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/j8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9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M/+PxAAAANwAAAAPAAAAAAAAAAAA&#10;AAAAAKECAABkcnMvZG93bnJldi54bWxQSwUGAAAAAAQABAD5AAAAkgMAAAAA&#10;" strokecolor="black [3213]" strokeweight="1.5pt"/>
                <v:line id="Straight Connector 724" o:spid="_x0000_s1036" style="position:absolute;visibility:visible;mso-wrap-style:square" from="13503,212" to="13503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n+8QAAADc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9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mf7xAAAANwAAAAPAAAAAAAAAAAA&#10;AAAAAKECAABkcnMvZG93bnJldi54bWxQSwUGAAAAAAQABAD5AAAAkgMAAAAA&#10;" strokecolor="black [3213]" strokeweight="1.5pt"/>
                <v:line id="Straight Connector 725" o:spid="_x0000_s1037" style="position:absolute;visibility:visible;mso-wrap-style:square" from="15098,212" to="15098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CYMQAAADcAAAADwAAAGRycy9kb3ducmV2LnhtbESPwWrDMBBE74X+g9hCb40cQ9vgRAlJ&#10;IGmutdNDb4u1sUyslZHk2P37qFDocZiZN8xqM9lO3MiH1rGC+SwDQVw73XKj4FwdXhYgQkTW2Dkm&#10;BT8UYLN+fFhhod3In3QrYyMShEOBCkyMfSFlqA1ZDDPXEyfv4rzFmKRvpPY4JrjtZJ5lb9Jiy2nB&#10;YE97Q/W1HKyC72EX/Uclt2M57Y8mP3T14L6Uen6atksQkab4H/5rn7SC9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sJgxAAAANwAAAAPAAAAAAAAAAAA&#10;AAAAAKECAABkcnMvZG93bnJldi54bWxQSwUGAAAAAAQABAD5AAAAkgMAAAAA&#10;" strokecolor="black [3213]" strokeweight="1.5pt"/>
                <v:line id="Straight Connector 726" o:spid="_x0000_s1038" style="position:absolute;visibility:visible;mso-wrap-style:square" from="16586,212" to="16586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RcF8MAAADcAAAADwAAAGRycy9kb3ducmV2LnhtbESPzW7CMBCE70h9B2sr9QZOcwCUYhBF&#10;4udKaA+9reJtHDVeR7ZD0rfHSEgcRzPzjWa1GW0rruRD41jB+ywDQVw53XCt4Ouyny5BhIissXVM&#10;Cv4pwGb9Mllhod3AZ7qWsRYJwqFABSbGrpAyVIYshpnriJP367zFmKSvpfY4JLhtZZ5lc2mx4bRg&#10;sKOdoeqv7K2Cn/4z+uNFbody3B1Mvm+r3n0r9fY6bj9ARBrjM/xon7SCRT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EXBf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65433E" w:rsidRPr="00F9599C" w:rsidRDefault="0065433E" w:rsidP="0065433E">
      <w:pPr>
        <w:pStyle w:val="ListParagraph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D88947" wp14:editId="63173C90">
                <wp:simplePos x="0" y="0"/>
                <wp:positionH relativeFrom="column">
                  <wp:posOffset>-455475</wp:posOffset>
                </wp:positionH>
                <wp:positionV relativeFrom="paragraph">
                  <wp:posOffset>101983</wp:posOffset>
                </wp:positionV>
                <wp:extent cx="7073661" cy="1403985"/>
                <wp:effectExtent l="0" t="0" r="0" b="571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33E" w:rsidRPr="0065433E" w:rsidRDefault="0065433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  </w:t>
                            </w:r>
                            <w:r w:rsidRPr="0065433E">
                              <w:rPr>
                                <w:rFonts w:ascii="Comic Sans MS" w:hAnsi="Comic Sans MS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17  19             25                         36           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88947" id="_x0000_s1036" type="#_x0000_t202" style="position:absolute;left:0;text-align:left;margin-left:-35.85pt;margin-top:8.05pt;width:557pt;height:110.55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" filled="f" stroked="f">
                <v:textbox style="mso-fit-shape-to-text:t">
                  <w:txbxContent>
                    <w:p w:rsidR="0065433E" w:rsidRPr="0065433E" w:rsidRDefault="0065433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             </w:t>
                      </w:r>
                      <w:r w:rsidRPr="0065433E">
                        <w:rPr>
                          <w:rFonts w:ascii="Comic Sans MS" w:hAnsi="Comic Sans MS"/>
                          <w:b/>
                        </w:rPr>
                        <w:t>9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              17  19             25                         36            42</w:t>
                      </w:r>
                    </w:p>
                  </w:txbxContent>
                </v:textbox>
              </v:shape>
            </w:pict>
          </mc:Fallback>
        </mc:AlternateContent>
      </w:r>
    </w:p>
    <w:p w:rsidR="0065433E" w:rsidRPr="00F9599C" w:rsidRDefault="0065433E" w:rsidP="0065433E">
      <w:pPr>
        <w:ind w:left="360"/>
        <w:rPr>
          <w:rFonts w:ascii="Comic Sans MS" w:hAnsi="Comic Sans MS"/>
          <w:sz w:val="24"/>
          <w:szCs w:val="24"/>
        </w:rPr>
      </w:pPr>
    </w:p>
    <w:p w:rsidR="0065433E" w:rsidRPr="00F9599C" w:rsidRDefault="00FD7B19" w:rsidP="00F9599C">
      <w:pPr>
        <w:tabs>
          <w:tab w:val="left" w:pos="720"/>
          <w:tab w:val="left" w:pos="900"/>
        </w:tabs>
        <w:ind w:left="36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 xml:space="preserve">7.)  </w:t>
      </w:r>
      <w:r w:rsidR="00291A92" w:rsidRPr="00F9599C">
        <w:rPr>
          <w:rFonts w:ascii="Comic Sans MS" w:hAnsi="Comic Sans MS"/>
          <w:sz w:val="24"/>
          <w:szCs w:val="24"/>
        </w:rPr>
        <w:t>C</w:t>
      </w:r>
    </w:p>
    <w:p w:rsidR="00B53589" w:rsidRDefault="0065433E" w:rsidP="00FD7B19">
      <w:pPr>
        <w:pStyle w:val="ListParagraph"/>
        <w:numPr>
          <w:ilvl w:val="0"/>
          <w:numId w:val="32"/>
        </w:numPr>
        <w:tabs>
          <w:tab w:val="left" w:pos="720"/>
        </w:tabs>
        <w:ind w:left="72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Larger; Response should indicate that 76 and 67 should be compared using the digits in the tens place; 7 is larger than 6.</w:t>
      </w:r>
    </w:p>
    <w:p w:rsidR="0065433E" w:rsidRPr="00F9599C" w:rsidRDefault="0065433E" w:rsidP="00B53589">
      <w:pPr>
        <w:pStyle w:val="ListParagraph"/>
        <w:tabs>
          <w:tab w:val="left" w:pos="720"/>
        </w:tabs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 xml:space="preserve">  </w:t>
      </w:r>
    </w:p>
    <w:p w:rsidR="00B53589" w:rsidRDefault="00955F3D" w:rsidP="00B53589">
      <w:pPr>
        <w:pStyle w:val="ListParagraph"/>
        <w:numPr>
          <w:ilvl w:val="0"/>
          <w:numId w:val="32"/>
        </w:numPr>
        <w:tabs>
          <w:tab w:val="left" w:pos="720"/>
        </w:tabs>
        <w:ind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</w:p>
    <w:p w:rsidR="00B53589" w:rsidRPr="00B53589" w:rsidRDefault="00B53589" w:rsidP="00B53589">
      <w:pPr>
        <w:pStyle w:val="ListParagraph"/>
        <w:tabs>
          <w:tab w:val="left" w:pos="720"/>
        </w:tabs>
        <w:ind w:left="1080"/>
        <w:rPr>
          <w:rFonts w:ascii="Comic Sans MS" w:hAnsi="Comic Sans MS"/>
          <w:sz w:val="24"/>
          <w:szCs w:val="24"/>
        </w:rPr>
      </w:pPr>
    </w:p>
    <w:p w:rsidR="00955F3D" w:rsidRDefault="00955F3D" w:rsidP="009C320E">
      <w:pPr>
        <w:pStyle w:val="ListParagraph"/>
        <w:numPr>
          <w:ilvl w:val="0"/>
          <w:numId w:val="32"/>
        </w:numPr>
        <w:tabs>
          <w:tab w:val="left" w:pos="720"/>
        </w:tabs>
        <w:ind w:left="81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lanie has 44 cents</w:t>
      </w:r>
      <w:r w:rsidR="009C320E">
        <w:rPr>
          <w:rFonts w:ascii="Comic Sans MS" w:hAnsi="Comic Sans MS"/>
          <w:sz w:val="24"/>
          <w:szCs w:val="24"/>
        </w:rPr>
        <w:t xml:space="preserve"> (4 dimes, 4 pennies)</w:t>
      </w:r>
      <w:r>
        <w:rPr>
          <w:rFonts w:ascii="Comic Sans MS" w:hAnsi="Comic Sans MS"/>
          <w:sz w:val="24"/>
          <w:szCs w:val="24"/>
        </w:rPr>
        <w:t xml:space="preserve">, not 8 cents.  She incorrectly </w:t>
      </w:r>
      <w:r w:rsidR="009C320E">
        <w:rPr>
          <w:rFonts w:ascii="Comic Sans MS" w:hAnsi="Comic Sans MS"/>
          <w:sz w:val="24"/>
          <w:szCs w:val="24"/>
        </w:rPr>
        <w:t>counted each dime</w:t>
      </w:r>
      <w:r>
        <w:rPr>
          <w:rFonts w:ascii="Comic Sans MS" w:hAnsi="Comic Sans MS"/>
          <w:sz w:val="24"/>
          <w:szCs w:val="24"/>
        </w:rPr>
        <w:t xml:space="preserve"> </w:t>
      </w:r>
      <w:r w:rsidR="009C320E">
        <w:rPr>
          <w:rFonts w:ascii="Comic Sans MS" w:hAnsi="Comic Sans MS"/>
          <w:sz w:val="24"/>
          <w:szCs w:val="24"/>
        </w:rPr>
        <w:t xml:space="preserve">as the same value as a penny.  </w:t>
      </w:r>
    </w:p>
    <w:p w:rsidR="009C320E" w:rsidRDefault="009C320E" w:rsidP="009C320E">
      <w:pPr>
        <w:pStyle w:val="ListParagraph"/>
        <w:tabs>
          <w:tab w:val="left" w:pos="720"/>
        </w:tabs>
        <w:ind w:left="810"/>
        <w:rPr>
          <w:rFonts w:ascii="Comic Sans MS" w:hAnsi="Comic Sans MS"/>
          <w:sz w:val="24"/>
          <w:szCs w:val="24"/>
        </w:rPr>
      </w:pPr>
    </w:p>
    <w:p w:rsidR="00384EA1" w:rsidRDefault="00B53589" w:rsidP="00384EA1">
      <w:pPr>
        <w:pStyle w:val="ListParagraph"/>
        <w:numPr>
          <w:ilvl w:val="0"/>
          <w:numId w:val="32"/>
        </w:numPr>
        <w:tabs>
          <w:tab w:val="left" w:pos="720"/>
          <w:tab w:val="left" w:pos="990"/>
        </w:tabs>
        <w:ind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Yes, Megan has enough money to buy the</w:t>
      </w:r>
      <w:r w:rsidR="00686181">
        <w:rPr>
          <w:rFonts w:ascii="Comic Sans MS" w:hAnsi="Comic Sans MS"/>
          <w:sz w:val="24"/>
          <w:szCs w:val="24"/>
        </w:rPr>
        <w:t xml:space="preserve"> booklet of stickers.  She has 6</w:t>
      </w:r>
      <w:r>
        <w:rPr>
          <w:rFonts w:ascii="Comic Sans MS" w:hAnsi="Comic Sans MS"/>
          <w:sz w:val="24"/>
          <w:szCs w:val="24"/>
        </w:rPr>
        <w:t>0 cents</w:t>
      </w:r>
      <w:r w:rsidR="00686181">
        <w:rPr>
          <w:rFonts w:ascii="Comic Sans MS" w:hAnsi="Comic Sans MS"/>
          <w:sz w:val="24"/>
          <w:szCs w:val="24"/>
        </w:rPr>
        <w:t xml:space="preserve"> and the stickers cost 5</w:t>
      </w:r>
      <w:r w:rsidR="00384EA1">
        <w:rPr>
          <w:rFonts w:ascii="Comic Sans MS" w:hAnsi="Comic Sans MS"/>
          <w:sz w:val="24"/>
          <w:szCs w:val="24"/>
        </w:rPr>
        <w:t>8 cents.</w:t>
      </w:r>
    </w:p>
    <w:p w:rsidR="00384EA1" w:rsidRDefault="00384EA1" w:rsidP="00384EA1">
      <w:pPr>
        <w:pStyle w:val="ListParagraph"/>
        <w:tabs>
          <w:tab w:val="left" w:pos="720"/>
          <w:tab w:val="left" w:pos="990"/>
        </w:tabs>
        <w:ind w:left="1080"/>
        <w:rPr>
          <w:rFonts w:ascii="Comic Sans MS" w:hAnsi="Comic Sans MS"/>
          <w:sz w:val="24"/>
          <w:szCs w:val="24"/>
        </w:rPr>
      </w:pPr>
    </w:p>
    <w:p w:rsidR="00384EA1" w:rsidRDefault="00161826" w:rsidP="00384EA1">
      <w:pPr>
        <w:pStyle w:val="ListParagraph"/>
        <w:numPr>
          <w:ilvl w:val="0"/>
          <w:numId w:val="32"/>
        </w:numPr>
        <w:tabs>
          <w:tab w:val="left" w:pos="720"/>
          <w:tab w:val="left" w:pos="990"/>
        </w:tabs>
        <w:ind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ius is correct; Sarah gave them too much</w:t>
      </w:r>
      <w:r w:rsidR="00384EA1">
        <w:rPr>
          <w:rFonts w:ascii="Comic Sans MS" w:hAnsi="Comic Sans MS"/>
          <w:sz w:val="24"/>
          <w:szCs w:val="24"/>
        </w:rPr>
        <w:t xml:space="preserve"> money.  Stu</w:t>
      </w:r>
      <w:r>
        <w:rPr>
          <w:rFonts w:ascii="Comic Sans MS" w:hAnsi="Comic Sans MS"/>
          <w:sz w:val="24"/>
          <w:szCs w:val="24"/>
        </w:rPr>
        <w:t>dents should explain that Sarah</w:t>
      </w:r>
      <w:r w:rsidR="00384EA1">
        <w:rPr>
          <w:rFonts w:ascii="Comic Sans MS" w:hAnsi="Comic Sans MS"/>
          <w:sz w:val="24"/>
          <w:szCs w:val="24"/>
        </w:rPr>
        <w:t xml:space="preserve"> mistook a dime for a penny (10 cents vs. 1 cent).  </w:t>
      </w:r>
      <w:r w:rsidR="00686181">
        <w:rPr>
          <w:rFonts w:ascii="Comic Sans MS" w:hAnsi="Comic Sans MS"/>
          <w:sz w:val="24"/>
          <w:szCs w:val="24"/>
        </w:rPr>
        <w:t xml:space="preserve">She only needed to give Darius and Brittany 2 </w:t>
      </w:r>
      <w:r w:rsidR="00384EA1">
        <w:rPr>
          <w:rFonts w:ascii="Comic Sans MS" w:hAnsi="Comic Sans MS"/>
          <w:sz w:val="24"/>
          <w:szCs w:val="24"/>
        </w:rPr>
        <w:t>dimes and 4 pennies, not 2 pennies and 4 dimes.</w:t>
      </w:r>
    </w:p>
    <w:p w:rsidR="00384EA1" w:rsidRPr="00384EA1" w:rsidRDefault="00384EA1" w:rsidP="00384EA1">
      <w:pPr>
        <w:pStyle w:val="ListParagraph"/>
        <w:tabs>
          <w:tab w:val="left" w:pos="720"/>
          <w:tab w:val="left" w:pos="990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570" w:tblpY="14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8"/>
        <w:gridCol w:w="2150"/>
        <w:gridCol w:w="1350"/>
      </w:tblGrid>
      <w:tr w:rsidR="0065433E" w:rsidRPr="00F9599C" w:rsidTr="00F9599C">
        <w:trPr>
          <w:trHeight w:val="405"/>
        </w:trPr>
        <w:tc>
          <w:tcPr>
            <w:tcW w:w="1378" w:type="dxa"/>
            <w:shd w:val="clear" w:color="auto" w:fill="BFBFBF" w:themeFill="background1" w:themeFillShade="BF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599C">
              <w:rPr>
                <w:rFonts w:ascii="Comic Sans MS" w:hAnsi="Comic Sans MS"/>
                <w:b/>
                <w:sz w:val="24"/>
                <w:szCs w:val="24"/>
              </w:rPr>
              <w:t>Sport</w:t>
            </w:r>
          </w:p>
        </w:tc>
        <w:tc>
          <w:tcPr>
            <w:tcW w:w="2150" w:type="dxa"/>
            <w:shd w:val="clear" w:color="auto" w:fill="BFBFBF" w:themeFill="background1" w:themeFillShade="BF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599C">
              <w:rPr>
                <w:rFonts w:ascii="Comic Sans MS" w:hAnsi="Comic Sans MS"/>
                <w:b/>
                <w:sz w:val="24"/>
                <w:szCs w:val="24"/>
              </w:rPr>
              <w:t>Tally Mark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599C"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</w:tr>
      <w:tr w:rsidR="0065433E" w:rsidRPr="00F9599C" w:rsidTr="0065433E">
        <w:trPr>
          <w:trHeight w:val="405"/>
        </w:trPr>
        <w:tc>
          <w:tcPr>
            <w:tcW w:w="1378" w:type="dxa"/>
            <w:shd w:val="clear" w:color="auto" w:fill="FFFFFF" w:themeFill="background1"/>
          </w:tcPr>
          <w:p w:rsidR="0065433E" w:rsidRPr="00F9599C" w:rsidRDefault="00DD524A" w:rsidP="0065433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Volleyball</w:t>
            </w:r>
          </w:p>
        </w:tc>
        <w:tc>
          <w:tcPr>
            <w:tcW w:w="2150" w:type="dxa"/>
            <w:shd w:val="clear" w:color="auto" w:fill="FFFFFF" w:themeFill="background1"/>
          </w:tcPr>
          <w:p w:rsidR="0065433E" w:rsidRPr="00F9599C" w:rsidRDefault="0065433E" w:rsidP="0065433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 |</w:t>
            </w:r>
          </w:p>
        </w:tc>
        <w:tc>
          <w:tcPr>
            <w:tcW w:w="1350" w:type="dxa"/>
            <w:shd w:val="clear" w:color="auto" w:fill="FFFFFF" w:themeFill="background1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</w:tr>
      <w:tr w:rsidR="0065433E" w:rsidRPr="00F9599C" w:rsidTr="0065433E">
        <w:trPr>
          <w:trHeight w:val="405"/>
        </w:trPr>
        <w:tc>
          <w:tcPr>
            <w:tcW w:w="1378" w:type="dxa"/>
            <w:shd w:val="clear" w:color="auto" w:fill="FFFFFF" w:themeFill="background1"/>
          </w:tcPr>
          <w:p w:rsidR="0065433E" w:rsidRPr="00F9599C" w:rsidRDefault="0065433E" w:rsidP="0065433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Soccer</w:t>
            </w:r>
          </w:p>
        </w:tc>
        <w:tc>
          <w:tcPr>
            <w:tcW w:w="2150" w:type="dxa"/>
            <w:shd w:val="clear" w:color="auto" w:fill="FFFFFF" w:themeFill="background1"/>
          </w:tcPr>
          <w:p w:rsidR="0065433E" w:rsidRPr="00F9599C" w:rsidRDefault="0065433E" w:rsidP="0065433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|||| </w:t>
            </w:r>
          </w:p>
        </w:tc>
        <w:tc>
          <w:tcPr>
            <w:tcW w:w="1350" w:type="dxa"/>
            <w:shd w:val="clear" w:color="auto" w:fill="FFFFFF" w:themeFill="background1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</w:tr>
      <w:tr w:rsidR="0065433E" w:rsidRPr="00F9599C" w:rsidTr="0065433E">
        <w:trPr>
          <w:trHeight w:val="405"/>
        </w:trPr>
        <w:tc>
          <w:tcPr>
            <w:tcW w:w="1378" w:type="dxa"/>
            <w:shd w:val="clear" w:color="auto" w:fill="FFFFFF" w:themeFill="background1"/>
          </w:tcPr>
          <w:p w:rsidR="0065433E" w:rsidRPr="00F9599C" w:rsidRDefault="0065433E" w:rsidP="0065433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Tennis</w:t>
            </w:r>
          </w:p>
        </w:tc>
        <w:tc>
          <w:tcPr>
            <w:tcW w:w="2150" w:type="dxa"/>
            <w:shd w:val="clear" w:color="auto" w:fill="FFFFFF" w:themeFill="background1"/>
          </w:tcPr>
          <w:p w:rsidR="0065433E" w:rsidRPr="00F9599C" w:rsidRDefault="0065433E" w:rsidP="0065433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 |||</w:t>
            </w:r>
          </w:p>
        </w:tc>
        <w:tc>
          <w:tcPr>
            <w:tcW w:w="1350" w:type="dxa"/>
            <w:shd w:val="clear" w:color="auto" w:fill="FFFFFF" w:themeFill="background1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</w:tr>
    </w:tbl>
    <w:p w:rsidR="00B34DF1" w:rsidRPr="00F9599C" w:rsidRDefault="00B34DF1" w:rsidP="00FD7B19">
      <w:pPr>
        <w:pStyle w:val="ListParagraph"/>
        <w:numPr>
          <w:ilvl w:val="0"/>
          <w:numId w:val="32"/>
        </w:numPr>
        <w:tabs>
          <w:tab w:val="left" w:pos="720"/>
        </w:tabs>
        <w:ind w:hanging="720"/>
        <w:rPr>
          <w:rFonts w:ascii="Comic Sans MS" w:hAnsi="Comic Sans MS"/>
          <w:sz w:val="24"/>
          <w:szCs w:val="24"/>
        </w:rPr>
      </w:pPr>
    </w:p>
    <w:p w:rsidR="0065433E" w:rsidRPr="00F9599C" w:rsidRDefault="0065433E" w:rsidP="0065433E">
      <w:pPr>
        <w:pStyle w:val="ListParagraph"/>
        <w:ind w:left="1620"/>
        <w:rPr>
          <w:rFonts w:ascii="Comic Sans MS" w:hAnsi="Comic Sans MS"/>
          <w:sz w:val="24"/>
          <w:szCs w:val="24"/>
        </w:rPr>
      </w:pPr>
    </w:p>
    <w:p w:rsidR="0065433E" w:rsidRDefault="0065433E" w:rsidP="0065433E">
      <w:pPr>
        <w:pStyle w:val="ListParagraph"/>
        <w:ind w:left="1620"/>
        <w:rPr>
          <w:rFonts w:ascii="Comic Sans MS" w:hAnsi="Comic Sans MS"/>
          <w:sz w:val="24"/>
          <w:szCs w:val="24"/>
        </w:rPr>
      </w:pPr>
    </w:p>
    <w:p w:rsidR="00F9599C" w:rsidRDefault="00F9599C" w:rsidP="0065433E">
      <w:pPr>
        <w:pStyle w:val="ListParagraph"/>
        <w:ind w:left="1620"/>
        <w:rPr>
          <w:rFonts w:ascii="Comic Sans MS" w:hAnsi="Comic Sans MS"/>
          <w:sz w:val="24"/>
          <w:szCs w:val="24"/>
        </w:rPr>
      </w:pPr>
    </w:p>
    <w:p w:rsidR="00F9599C" w:rsidRPr="00F9599C" w:rsidRDefault="00F9599C" w:rsidP="0065433E">
      <w:pPr>
        <w:pStyle w:val="ListParagraph"/>
        <w:ind w:left="1620"/>
        <w:rPr>
          <w:rFonts w:ascii="Comic Sans MS" w:hAnsi="Comic Sans MS"/>
          <w:sz w:val="24"/>
          <w:szCs w:val="24"/>
        </w:rPr>
      </w:pPr>
    </w:p>
    <w:p w:rsidR="00FD7B19" w:rsidRPr="00F9599C" w:rsidRDefault="00FD7B19" w:rsidP="00FD7B19">
      <w:pPr>
        <w:pStyle w:val="ListParagraph"/>
        <w:tabs>
          <w:tab w:val="left" w:pos="900"/>
        </w:tabs>
        <w:ind w:left="900"/>
        <w:rPr>
          <w:rFonts w:ascii="Comic Sans MS" w:hAnsi="Comic Sans MS"/>
          <w:sz w:val="24"/>
          <w:szCs w:val="24"/>
        </w:rPr>
      </w:pPr>
    </w:p>
    <w:p w:rsidR="0065433E" w:rsidRPr="00F9599C" w:rsidRDefault="0065433E" w:rsidP="00384EA1">
      <w:pPr>
        <w:pStyle w:val="ListParagraph"/>
        <w:numPr>
          <w:ilvl w:val="0"/>
          <w:numId w:val="32"/>
        </w:numPr>
        <w:tabs>
          <w:tab w:val="left" w:pos="990"/>
          <w:tab w:val="left" w:pos="1080"/>
        </w:tabs>
        <w:ind w:left="990" w:hanging="63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b/>
          <w:sz w:val="24"/>
          <w:szCs w:val="24"/>
          <w:u w:val="thick"/>
        </w:rPr>
        <w:t>Sample questions</w:t>
      </w:r>
      <w:r w:rsidRPr="00F9599C">
        <w:rPr>
          <w:rFonts w:ascii="Comic Sans MS" w:hAnsi="Comic Sans MS"/>
          <w:sz w:val="24"/>
          <w:szCs w:val="24"/>
        </w:rPr>
        <w:t xml:space="preserve">:  What sport do students like the best?  Which sport do students like the least?  How many more students like tennis than </w:t>
      </w:r>
      <w:r w:rsidR="00DD524A" w:rsidRPr="00F9599C">
        <w:rPr>
          <w:rFonts w:ascii="Comic Sans MS" w:hAnsi="Comic Sans MS"/>
          <w:sz w:val="24"/>
          <w:szCs w:val="24"/>
        </w:rPr>
        <w:t>volleyball</w:t>
      </w:r>
      <w:r w:rsidRPr="00F9599C">
        <w:rPr>
          <w:rFonts w:ascii="Comic Sans MS" w:hAnsi="Comic Sans MS"/>
          <w:sz w:val="24"/>
          <w:szCs w:val="24"/>
        </w:rPr>
        <w:t>?  How many students answered this survey?</w:t>
      </w:r>
    </w:p>
    <w:p w:rsidR="0065433E" w:rsidRPr="00F9599C" w:rsidRDefault="0065433E" w:rsidP="0065433E">
      <w:pPr>
        <w:pStyle w:val="ListParagraph"/>
        <w:tabs>
          <w:tab w:val="left" w:pos="900"/>
        </w:tabs>
        <w:rPr>
          <w:rFonts w:ascii="Comic Sans MS" w:hAnsi="Comic Sans MS"/>
          <w:sz w:val="24"/>
          <w:szCs w:val="24"/>
        </w:rPr>
      </w:pPr>
    </w:p>
    <w:p w:rsidR="0065433E" w:rsidRPr="00F9599C" w:rsidRDefault="0065433E" w:rsidP="00686181">
      <w:pPr>
        <w:pStyle w:val="ListParagraph"/>
        <w:numPr>
          <w:ilvl w:val="0"/>
          <w:numId w:val="32"/>
        </w:numPr>
        <w:ind w:hanging="720"/>
        <w:rPr>
          <w:rFonts w:ascii="Comic Sans MS" w:hAnsi="Comic Sans MS"/>
          <w:b/>
          <w:sz w:val="24"/>
          <w:szCs w:val="24"/>
        </w:rPr>
      </w:pPr>
      <w:r w:rsidRPr="00F9599C">
        <w:rPr>
          <w:rFonts w:ascii="Comic Sans MS" w:hAnsi="Comic Sans MS"/>
          <w:b/>
          <w:sz w:val="24"/>
          <w:szCs w:val="24"/>
        </w:rPr>
        <w:t xml:space="preserve">               How Many Students are Car Riders?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9"/>
        <w:gridCol w:w="2458"/>
        <w:gridCol w:w="1440"/>
      </w:tblGrid>
      <w:tr w:rsidR="0065433E" w:rsidRPr="00F9599C" w:rsidTr="00F9599C">
        <w:trPr>
          <w:trHeight w:val="378"/>
          <w:jc w:val="center"/>
        </w:trPr>
        <w:tc>
          <w:tcPr>
            <w:tcW w:w="2079" w:type="dxa"/>
            <w:shd w:val="clear" w:color="auto" w:fill="BFBFBF" w:themeFill="background1" w:themeFillShade="BF"/>
          </w:tcPr>
          <w:p w:rsidR="0065433E" w:rsidRPr="00F9599C" w:rsidRDefault="0065433E" w:rsidP="004077D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599C">
              <w:rPr>
                <w:rFonts w:ascii="Comic Sans MS" w:hAnsi="Comic Sans MS"/>
                <w:b/>
                <w:sz w:val="24"/>
                <w:szCs w:val="24"/>
              </w:rPr>
              <w:t>Grade Level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65433E" w:rsidRPr="00F9599C" w:rsidRDefault="0065433E" w:rsidP="004077D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599C">
              <w:rPr>
                <w:rFonts w:ascii="Comic Sans MS" w:hAnsi="Comic Sans MS"/>
                <w:b/>
                <w:sz w:val="24"/>
                <w:szCs w:val="24"/>
              </w:rPr>
              <w:t>Tally Mark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65433E" w:rsidRPr="00F9599C" w:rsidRDefault="0065433E" w:rsidP="004077D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599C"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</w:tr>
      <w:tr w:rsidR="0065433E" w:rsidRPr="00F9599C" w:rsidTr="00F9599C">
        <w:trPr>
          <w:trHeight w:val="405"/>
          <w:jc w:val="center"/>
        </w:trPr>
        <w:tc>
          <w:tcPr>
            <w:tcW w:w="2079" w:type="dxa"/>
          </w:tcPr>
          <w:p w:rsidR="0065433E" w:rsidRPr="00F9599C" w:rsidRDefault="0065433E" w:rsidP="004077D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2</w:t>
            </w:r>
            <w:r w:rsidRPr="00F9599C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Grade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65433E" w:rsidRPr="00F9599C" w:rsidRDefault="0065433E" w:rsidP="004077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|||</w:t>
            </w:r>
          </w:p>
        </w:tc>
        <w:tc>
          <w:tcPr>
            <w:tcW w:w="1440" w:type="dxa"/>
            <w:shd w:val="clear" w:color="auto" w:fill="auto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</w:tr>
      <w:tr w:rsidR="0065433E" w:rsidRPr="00F9599C" w:rsidTr="00F9599C">
        <w:trPr>
          <w:trHeight w:val="517"/>
          <w:jc w:val="center"/>
        </w:trPr>
        <w:tc>
          <w:tcPr>
            <w:tcW w:w="2079" w:type="dxa"/>
          </w:tcPr>
          <w:p w:rsidR="0065433E" w:rsidRPr="00F9599C" w:rsidRDefault="0065433E" w:rsidP="004077D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3</w:t>
            </w:r>
            <w:r w:rsidRPr="00F9599C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Grade</w:t>
            </w:r>
          </w:p>
        </w:tc>
        <w:tc>
          <w:tcPr>
            <w:tcW w:w="2458" w:type="dxa"/>
          </w:tcPr>
          <w:p w:rsidR="0065433E" w:rsidRPr="00F9599C" w:rsidRDefault="00FD7B19" w:rsidP="004077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65433E" w:rsidRPr="00F9599C" w:rsidTr="00F9599C">
        <w:trPr>
          <w:trHeight w:val="378"/>
          <w:jc w:val="center"/>
        </w:trPr>
        <w:tc>
          <w:tcPr>
            <w:tcW w:w="2079" w:type="dxa"/>
          </w:tcPr>
          <w:p w:rsidR="0065433E" w:rsidRPr="00F9599C" w:rsidRDefault="0065433E" w:rsidP="004077D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4</w:t>
            </w:r>
            <w:r w:rsidRPr="00F9599C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Grade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65433E" w:rsidRPr="00F9599C" w:rsidRDefault="0065433E" w:rsidP="004077D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  <w:r w:rsidRPr="00F9599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F9599C">
              <w:rPr>
                <w:rFonts w:ascii="Comic Sans MS" w:hAnsi="Comic Sans MS"/>
                <w:strike/>
                <w:sz w:val="24"/>
                <w:szCs w:val="24"/>
              </w:rPr>
              <w:t>||||</w:t>
            </w:r>
          </w:p>
        </w:tc>
        <w:tc>
          <w:tcPr>
            <w:tcW w:w="1440" w:type="dxa"/>
          </w:tcPr>
          <w:p w:rsidR="0065433E" w:rsidRPr="00F9599C" w:rsidRDefault="0065433E" w:rsidP="0065433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599C"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</w:tr>
    </w:tbl>
    <w:p w:rsidR="0065433E" w:rsidRPr="00F9599C" w:rsidRDefault="0065433E" w:rsidP="0065433E">
      <w:pPr>
        <w:pStyle w:val="ListParagraph"/>
        <w:tabs>
          <w:tab w:val="left" w:pos="900"/>
        </w:tabs>
        <w:rPr>
          <w:rFonts w:ascii="Comic Sans MS" w:hAnsi="Comic Sans MS"/>
          <w:sz w:val="24"/>
          <w:szCs w:val="24"/>
        </w:rPr>
      </w:pPr>
    </w:p>
    <w:p w:rsidR="0065433E" w:rsidRPr="00F9599C" w:rsidRDefault="0065433E" w:rsidP="00686181">
      <w:pPr>
        <w:pStyle w:val="ListParagraph"/>
        <w:numPr>
          <w:ilvl w:val="0"/>
          <w:numId w:val="32"/>
        </w:numPr>
        <w:tabs>
          <w:tab w:val="left" w:pos="900"/>
        </w:tabs>
        <w:ind w:hanging="72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D</w:t>
      </w:r>
    </w:p>
    <w:p w:rsidR="0065433E" w:rsidRPr="00F9599C" w:rsidRDefault="0065433E" w:rsidP="0065433E">
      <w:pPr>
        <w:pStyle w:val="ListParagraph"/>
        <w:tabs>
          <w:tab w:val="left" w:pos="900"/>
        </w:tabs>
        <w:rPr>
          <w:rFonts w:ascii="Comic Sans MS" w:hAnsi="Comic Sans MS"/>
          <w:sz w:val="24"/>
          <w:szCs w:val="24"/>
        </w:rPr>
      </w:pPr>
    </w:p>
    <w:p w:rsidR="0065433E" w:rsidRPr="00F9599C" w:rsidRDefault="0065433E" w:rsidP="00686181">
      <w:pPr>
        <w:pStyle w:val="ListParagraph"/>
        <w:numPr>
          <w:ilvl w:val="0"/>
          <w:numId w:val="32"/>
        </w:numPr>
        <w:tabs>
          <w:tab w:val="left" w:pos="900"/>
        </w:tabs>
        <w:ind w:hanging="72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 xml:space="preserve">B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433E" w:rsidRPr="00F9599C" w:rsidRDefault="0065433E" w:rsidP="0065433E">
      <w:pPr>
        <w:pStyle w:val="ListParagraph"/>
        <w:tabs>
          <w:tab w:val="left" w:pos="900"/>
        </w:tabs>
        <w:rPr>
          <w:rFonts w:ascii="Comic Sans MS" w:hAnsi="Comic Sans MS"/>
          <w:sz w:val="24"/>
          <w:szCs w:val="24"/>
        </w:rPr>
      </w:pPr>
    </w:p>
    <w:p w:rsidR="0065433E" w:rsidRPr="00F9599C" w:rsidRDefault="0065433E" w:rsidP="00686181">
      <w:pPr>
        <w:pStyle w:val="ListParagraph"/>
        <w:numPr>
          <w:ilvl w:val="0"/>
          <w:numId w:val="32"/>
        </w:numPr>
        <w:tabs>
          <w:tab w:val="left" w:pos="900"/>
        </w:tabs>
        <w:ind w:hanging="720"/>
        <w:rPr>
          <w:rFonts w:ascii="Comic Sans MS" w:hAnsi="Comic Sans MS"/>
          <w:sz w:val="24"/>
          <w:szCs w:val="24"/>
        </w:rPr>
      </w:pPr>
      <w:r w:rsidRPr="00F9599C">
        <w:rPr>
          <w:rFonts w:ascii="Comic Sans MS" w:hAnsi="Comic Sans MS"/>
          <w:sz w:val="24"/>
          <w:szCs w:val="24"/>
        </w:rPr>
        <w:t>C</w:t>
      </w:r>
    </w:p>
    <w:p w:rsidR="0048057D" w:rsidRPr="00F9599C" w:rsidRDefault="0048057D" w:rsidP="0048057D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sectPr w:rsidR="0048057D" w:rsidRPr="00F9599C" w:rsidSect="0065433E">
      <w:footerReference w:type="default" r:id="rId54"/>
      <w:pgSz w:w="12240" w:h="15840"/>
      <w:pgMar w:top="1152" w:right="1152" w:bottom="1152" w:left="1152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3E" w:rsidRDefault="0065433E" w:rsidP="0065433E">
      <w:pPr>
        <w:spacing w:after="0" w:line="240" w:lineRule="auto"/>
      </w:pPr>
      <w:r>
        <w:separator/>
      </w:r>
    </w:p>
  </w:endnote>
  <w:endnote w:type="continuationSeparator" w:id="0">
    <w:p w:rsidR="0065433E" w:rsidRDefault="0065433E" w:rsidP="0065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663264"/>
      <w:docPartObj>
        <w:docPartGallery w:val="Page Numbers (Bottom of Page)"/>
        <w:docPartUnique/>
      </w:docPartObj>
    </w:sdtPr>
    <w:sdtEndPr>
      <w:rPr>
        <w:rFonts w:ascii="Comic Sans MS" w:hAnsi="Comic Sans MS"/>
        <w:noProof/>
        <w:sz w:val="20"/>
        <w:szCs w:val="20"/>
      </w:rPr>
    </w:sdtEndPr>
    <w:sdtContent>
      <w:p w:rsidR="0065433E" w:rsidRPr="0065433E" w:rsidRDefault="0065433E">
        <w:pPr>
          <w:pStyle w:val="Footer"/>
          <w:jc w:val="right"/>
          <w:rPr>
            <w:rFonts w:ascii="Comic Sans MS" w:hAnsi="Comic Sans MS"/>
            <w:sz w:val="20"/>
            <w:szCs w:val="20"/>
          </w:rPr>
        </w:pPr>
        <w:r w:rsidRPr="0065433E">
          <w:rPr>
            <w:rFonts w:ascii="Comic Sans MS" w:hAnsi="Comic Sans MS"/>
            <w:sz w:val="20"/>
            <w:szCs w:val="20"/>
          </w:rPr>
          <w:fldChar w:fldCharType="begin"/>
        </w:r>
        <w:r w:rsidRPr="0065433E">
          <w:rPr>
            <w:rFonts w:ascii="Comic Sans MS" w:hAnsi="Comic Sans MS"/>
            <w:sz w:val="20"/>
            <w:szCs w:val="20"/>
          </w:rPr>
          <w:instrText xml:space="preserve"> PAGE   \* MERGEFORMAT </w:instrText>
        </w:r>
        <w:r w:rsidRPr="0065433E">
          <w:rPr>
            <w:rFonts w:ascii="Comic Sans MS" w:hAnsi="Comic Sans MS"/>
            <w:sz w:val="20"/>
            <w:szCs w:val="20"/>
          </w:rPr>
          <w:fldChar w:fldCharType="separate"/>
        </w:r>
        <w:r w:rsidR="003176B1">
          <w:rPr>
            <w:rFonts w:ascii="Comic Sans MS" w:hAnsi="Comic Sans MS"/>
            <w:noProof/>
            <w:sz w:val="20"/>
            <w:szCs w:val="20"/>
          </w:rPr>
          <w:t>1</w:t>
        </w:r>
        <w:r w:rsidRPr="0065433E">
          <w:rPr>
            <w:rFonts w:ascii="Comic Sans MS" w:hAnsi="Comic Sans MS"/>
            <w:noProof/>
            <w:sz w:val="20"/>
            <w:szCs w:val="20"/>
          </w:rPr>
          <w:fldChar w:fldCharType="end"/>
        </w:r>
      </w:p>
    </w:sdtContent>
  </w:sdt>
  <w:p w:rsidR="0065433E" w:rsidRDefault="00654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3E" w:rsidRDefault="0065433E" w:rsidP="0065433E">
      <w:pPr>
        <w:spacing w:after="0" w:line="240" w:lineRule="auto"/>
      </w:pPr>
      <w:r>
        <w:separator/>
      </w:r>
    </w:p>
  </w:footnote>
  <w:footnote w:type="continuationSeparator" w:id="0">
    <w:p w:rsidR="0065433E" w:rsidRDefault="0065433E" w:rsidP="0065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C3B"/>
    <w:multiLevelType w:val="hybridMultilevel"/>
    <w:tmpl w:val="601C9DB0"/>
    <w:lvl w:ilvl="0" w:tplc="5B3A44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4D3"/>
    <w:multiLevelType w:val="hybridMultilevel"/>
    <w:tmpl w:val="148815B0"/>
    <w:lvl w:ilvl="0" w:tplc="57C8128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597"/>
    <w:multiLevelType w:val="hybridMultilevel"/>
    <w:tmpl w:val="1AEA0314"/>
    <w:lvl w:ilvl="0" w:tplc="7618FBD0">
      <w:start w:val="1"/>
      <w:numFmt w:val="decimal"/>
      <w:lvlText w:val="%1.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E5132"/>
    <w:multiLevelType w:val="multilevel"/>
    <w:tmpl w:val="E0F24130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9F1"/>
    <w:multiLevelType w:val="hybridMultilevel"/>
    <w:tmpl w:val="CD7C8342"/>
    <w:lvl w:ilvl="0" w:tplc="4DB8D9F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7155E"/>
    <w:multiLevelType w:val="hybridMultilevel"/>
    <w:tmpl w:val="82C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C85"/>
    <w:multiLevelType w:val="hybridMultilevel"/>
    <w:tmpl w:val="DEC49614"/>
    <w:lvl w:ilvl="0" w:tplc="D382B136">
      <w:start w:val="1"/>
      <w:numFmt w:val="decimal"/>
      <w:lvlText w:val="%1.)"/>
      <w:lvlJc w:val="left"/>
      <w:pPr>
        <w:ind w:left="720" w:hanging="360"/>
      </w:pPr>
      <w:rPr>
        <w:rFonts w:ascii="Comic Sans MS" w:hAnsi="Comic Sans MS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2ED"/>
    <w:multiLevelType w:val="multilevel"/>
    <w:tmpl w:val="4FF278A2"/>
    <w:lvl w:ilvl="0">
      <w:start w:val="1"/>
      <w:numFmt w:val="decimal"/>
      <w:lvlText w:val="%1.)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037A"/>
    <w:multiLevelType w:val="hybridMultilevel"/>
    <w:tmpl w:val="C9D476D6"/>
    <w:lvl w:ilvl="0" w:tplc="8BA6FCCC">
      <w:start w:val="8"/>
      <w:numFmt w:val="decimal"/>
      <w:lvlText w:val="%1.)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3614"/>
    <w:multiLevelType w:val="hybridMultilevel"/>
    <w:tmpl w:val="A6F6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54A4"/>
    <w:multiLevelType w:val="hybridMultilevel"/>
    <w:tmpl w:val="404C1FE2"/>
    <w:lvl w:ilvl="0" w:tplc="BB204400">
      <w:start w:val="1"/>
      <w:numFmt w:val="lowerLetter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985291"/>
    <w:multiLevelType w:val="hybridMultilevel"/>
    <w:tmpl w:val="EF46DAD6"/>
    <w:lvl w:ilvl="0" w:tplc="C74EA30E">
      <w:start w:val="1"/>
      <w:numFmt w:val="decimal"/>
      <w:lvlText w:val="%1.)"/>
      <w:lvlJc w:val="left"/>
      <w:pPr>
        <w:ind w:left="990" w:hanging="720"/>
      </w:pPr>
      <w:rPr>
        <w:rFonts w:ascii="Comic Sans MS" w:hAnsi="Comic Sans MS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8732C9"/>
    <w:multiLevelType w:val="hybridMultilevel"/>
    <w:tmpl w:val="581458E4"/>
    <w:lvl w:ilvl="0" w:tplc="C5D629A0">
      <w:start w:val="1"/>
      <w:numFmt w:val="lowerLetter"/>
      <w:lvlText w:val="%1.)"/>
      <w:lvlJc w:val="left"/>
      <w:pPr>
        <w:ind w:left="1080" w:hanging="720"/>
      </w:pPr>
      <w:rPr>
        <w:rFonts w:ascii="Comic Sans MS" w:hAnsi="Comic Sans MS" w:cs="Helvetica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B3135"/>
    <w:multiLevelType w:val="hybridMultilevel"/>
    <w:tmpl w:val="452E5D20"/>
    <w:lvl w:ilvl="0" w:tplc="02DE80E2">
      <w:start w:val="1"/>
      <w:numFmt w:val="lowerLetter"/>
      <w:lvlText w:val="%1.)"/>
      <w:lvlJc w:val="left"/>
      <w:pPr>
        <w:ind w:left="1530" w:hanging="720"/>
      </w:pPr>
      <w:rPr>
        <w:rFonts w:ascii="Comic Sans MS" w:eastAsiaTheme="minorHAnsi" w:hAnsi="Comic Sans MS" w:cstheme="minorBidi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84E53"/>
    <w:multiLevelType w:val="hybridMultilevel"/>
    <w:tmpl w:val="F7B0BB84"/>
    <w:lvl w:ilvl="0" w:tplc="C26E7CC4">
      <w:start w:val="15"/>
      <w:numFmt w:val="decimal"/>
      <w:lvlText w:val="%1.)"/>
      <w:lvlJc w:val="left"/>
      <w:pPr>
        <w:ind w:left="1155" w:hanging="52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D4B2869"/>
    <w:multiLevelType w:val="hybridMultilevel"/>
    <w:tmpl w:val="2FD20292"/>
    <w:lvl w:ilvl="0" w:tplc="5A283E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77651"/>
    <w:multiLevelType w:val="hybridMultilevel"/>
    <w:tmpl w:val="B7944AAE"/>
    <w:lvl w:ilvl="0" w:tplc="D93A18FA">
      <w:start w:val="1"/>
      <w:numFmt w:val="lowerLetter"/>
      <w:lvlText w:val="%1.)"/>
      <w:lvlJc w:val="left"/>
      <w:pPr>
        <w:ind w:left="1080" w:hanging="72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5A74"/>
    <w:multiLevelType w:val="hybridMultilevel"/>
    <w:tmpl w:val="D47A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26141"/>
    <w:multiLevelType w:val="hybridMultilevel"/>
    <w:tmpl w:val="2AF42A46"/>
    <w:lvl w:ilvl="0" w:tplc="0BCE3664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236F1"/>
    <w:multiLevelType w:val="hybridMultilevel"/>
    <w:tmpl w:val="8ECE1B5C"/>
    <w:lvl w:ilvl="0" w:tplc="E70C6934">
      <w:start w:val="1"/>
      <w:numFmt w:val="decimal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A96F9E"/>
    <w:multiLevelType w:val="hybridMultilevel"/>
    <w:tmpl w:val="4B046014"/>
    <w:lvl w:ilvl="0" w:tplc="6FAA509E">
      <w:start w:val="1"/>
      <w:numFmt w:val="lowerLetter"/>
      <w:lvlText w:val="%1.)"/>
      <w:lvlJc w:val="left"/>
      <w:pPr>
        <w:ind w:left="1080" w:hanging="72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2AE1"/>
    <w:multiLevelType w:val="hybridMultilevel"/>
    <w:tmpl w:val="8C9242BA"/>
    <w:lvl w:ilvl="0" w:tplc="DBFCCC3A">
      <w:start w:val="1"/>
      <w:numFmt w:val="lowerLetter"/>
      <w:lvlText w:val="%1.)"/>
      <w:lvlJc w:val="left"/>
      <w:pPr>
        <w:ind w:left="225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58021B54"/>
    <w:multiLevelType w:val="hybridMultilevel"/>
    <w:tmpl w:val="A560CE48"/>
    <w:lvl w:ilvl="0" w:tplc="D996F40A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23A8E"/>
    <w:multiLevelType w:val="hybridMultilevel"/>
    <w:tmpl w:val="80C48522"/>
    <w:lvl w:ilvl="0" w:tplc="DD34C88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765D1"/>
    <w:multiLevelType w:val="hybridMultilevel"/>
    <w:tmpl w:val="D4F41F9A"/>
    <w:lvl w:ilvl="0" w:tplc="CA4C58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D02"/>
    <w:multiLevelType w:val="hybridMultilevel"/>
    <w:tmpl w:val="8882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17273"/>
    <w:multiLevelType w:val="hybridMultilevel"/>
    <w:tmpl w:val="70E6BB72"/>
    <w:lvl w:ilvl="0" w:tplc="5A5AB6BA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7953DB"/>
    <w:multiLevelType w:val="hybridMultilevel"/>
    <w:tmpl w:val="688C5FA4"/>
    <w:lvl w:ilvl="0" w:tplc="02DE80E2">
      <w:start w:val="1"/>
      <w:numFmt w:val="lowerLetter"/>
      <w:lvlText w:val="%1.)"/>
      <w:lvlJc w:val="left"/>
      <w:pPr>
        <w:ind w:left="2250" w:hanging="720"/>
      </w:pPr>
      <w:rPr>
        <w:rFonts w:ascii="Comic Sans MS" w:eastAsiaTheme="minorHAnsi" w:hAnsi="Comic Sans MS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716156E8"/>
    <w:multiLevelType w:val="hybridMultilevel"/>
    <w:tmpl w:val="F89C0EC6"/>
    <w:lvl w:ilvl="0" w:tplc="B832D74C">
      <w:start w:val="1"/>
      <w:numFmt w:val="lowerLetter"/>
      <w:lvlText w:val="%1.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4B50F54"/>
    <w:multiLevelType w:val="hybridMultilevel"/>
    <w:tmpl w:val="6254AFC0"/>
    <w:lvl w:ilvl="0" w:tplc="974A7BDE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D064F"/>
    <w:multiLevelType w:val="hybridMultilevel"/>
    <w:tmpl w:val="C0B0A0CC"/>
    <w:lvl w:ilvl="0" w:tplc="5A2CC336">
      <w:start w:val="8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3552BE"/>
    <w:multiLevelType w:val="hybridMultilevel"/>
    <w:tmpl w:val="BC92CC82"/>
    <w:lvl w:ilvl="0" w:tplc="AB00B9AE">
      <w:start w:val="1"/>
      <w:numFmt w:val="lowerLetter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860123"/>
    <w:multiLevelType w:val="hybridMultilevel"/>
    <w:tmpl w:val="0150AC08"/>
    <w:lvl w:ilvl="0" w:tplc="2606FF5E">
      <w:start w:val="1"/>
      <w:numFmt w:val="lowerLetter"/>
      <w:lvlText w:val="%1.)"/>
      <w:lvlJc w:val="left"/>
      <w:pPr>
        <w:ind w:left="144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2"/>
  </w:num>
  <w:num w:numId="5">
    <w:abstractNumId w:val="31"/>
  </w:num>
  <w:num w:numId="6">
    <w:abstractNumId w:val="19"/>
  </w:num>
  <w:num w:numId="7">
    <w:abstractNumId w:val="0"/>
  </w:num>
  <w:num w:numId="8">
    <w:abstractNumId w:val="25"/>
  </w:num>
  <w:num w:numId="9">
    <w:abstractNumId w:val="17"/>
  </w:num>
  <w:num w:numId="10">
    <w:abstractNumId w:val="9"/>
  </w:num>
  <w:num w:numId="11">
    <w:abstractNumId w:val="20"/>
  </w:num>
  <w:num w:numId="12">
    <w:abstractNumId w:val="29"/>
  </w:num>
  <w:num w:numId="13">
    <w:abstractNumId w:val="24"/>
  </w:num>
  <w:num w:numId="14">
    <w:abstractNumId w:val="15"/>
  </w:num>
  <w:num w:numId="15">
    <w:abstractNumId w:val="12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10"/>
  </w:num>
  <w:num w:numId="21">
    <w:abstractNumId w:val="21"/>
  </w:num>
  <w:num w:numId="22">
    <w:abstractNumId w:val="23"/>
  </w:num>
  <w:num w:numId="23">
    <w:abstractNumId w:val="11"/>
  </w:num>
  <w:num w:numId="24">
    <w:abstractNumId w:val="27"/>
  </w:num>
  <w:num w:numId="25">
    <w:abstractNumId w:val="4"/>
  </w:num>
  <w:num w:numId="26">
    <w:abstractNumId w:val="6"/>
  </w:num>
  <w:num w:numId="27">
    <w:abstractNumId w:val="28"/>
  </w:num>
  <w:num w:numId="28">
    <w:abstractNumId w:val="8"/>
  </w:num>
  <w:num w:numId="29">
    <w:abstractNumId w:val="14"/>
  </w:num>
  <w:num w:numId="30">
    <w:abstractNumId w:val="3"/>
  </w:num>
  <w:num w:numId="31">
    <w:abstractNumId w:val="7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9F"/>
    <w:rsid w:val="000051AB"/>
    <w:rsid w:val="001406E7"/>
    <w:rsid w:val="00161826"/>
    <w:rsid w:val="00177F38"/>
    <w:rsid w:val="001A77FD"/>
    <w:rsid w:val="001C2A63"/>
    <w:rsid w:val="002229B7"/>
    <w:rsid w:val="00234136"/>
    <w:rsid w:val="00276DE2"/>
    <w:rsid w:val="00286516"/>
    <w:rsid w:val="00291A92"/>
    <w:rsid w:val="002953BC"/>
    <w:rsid w:val="002A15E8"/>
    <w:rsid w:val="002E50F0"/>
    <w:rsid w:val="00304D84"/>
    <w:rsid w:val="003176B1"/>
    <w:rsid w:val="00345F8E"/>
    <w:rsid w:val="00373BF4"/>
    <w:rsid w:val="00384EA1"/>
    <w:rsid w:val="003B17D5"/>
    <w:rsid w:val="003D772A"/>
    <w:rsid w:val="003E1032"/>
    <w:rsid w:val="004101C3"/>
    <w:rsid w:val="00420854"/>
    <w:rsid w:val="0048057D"/>
    <w:rsid w:val="00484E09"/>
    <w:rsid w:val="0049162E"/>
    <w:rsid w:val="00491D2E"/>
    <w:rsid w:val="004A17B7"/>
    <w:rsid w:val="005414D3"/>
    <w:rsid w:val="005607FA"/>
    <w:rsid w:val="005A0EC6"/>
    <w:rsid w:val="005B7D7C"/>
    <w:rsid w:val="00622B5C"/>
    <w:rsid w:val="0065433E"/>
    <w:rsid w:val="00686181"/>
    <w:rsid w:val="00696D32"/>
    <w:rsid w:val="006A3B7E"/>
    <w:rsid w:val="006B0394"/>
    <w:rsid w:val="007217F4"/>
    <w:rsid w:val="00732689"/>
    <w:rsid w:val="007568A5"/>
    <w:rsid w:val="00780CE4"/>
    <w:rsid w:val="00781BFC"/>
    <w:rsid w:val="007A06B8"/>
    <w:rsid w:val="007A2235"/>
    <w:rsid w:val="007C4480"/>
    <w:rsid w:val="007F5D73"/>
    <w:rsid w:val="00800C12"/>
    <w:rsid w:val="0084157A"/>
    <w:rsid w:val="00845A9F"/>
    <w:rsid w:val="00857987"/>
    <w:rsid w:val="008579EB"/>
    <w:rsid w:val="00877ABB"/>
    <w:rsid w:val="00884AB4"/>
    <w:rsid w:val="008C34B8"/>
    <w:rsid w:val="00902CAA"/>
    <w:rsid w:val="00955F3D"/>
    <w:rsid w:val="00993407"/>
    <w:rsid w:val="009A5C91"/>
    <w:rsid w:val="009C320E"/>
    <w:rsid w:val="00A52DE9"/>
    <w:rsid w:val="00A7106A"/>
    <w:rsid w:val="00AE7DA2"/>
    <w:rsid w:val="00B0136B"/>
    <w:rsid w:val="00B34DF1"/>
    <w:rsid w:val="00B4195B"/>
    <w:rsid w:val="00B53589"/>
    <w:rsid w:val="00B85654"/>
    <w:rsid w:val="00BA1E9D"/>
    <w:rsid w:val="00BA7938"/>
    <w:rsid w:val="00BB0365"/>
    <w:rsid w:val="00C11081"/>
    <w:rsid w:val="00C622B8"/>
    <w:rsid w:val="00C72A17"/>
    <w:rsid w:val="00CA5303"/>
    <w:rsid w:val="00CB7E78"/>
    <w:rsid w:val="00CF0905"/>
    <w:rsid w:val="00D31224"/>
    <w:rsid w:val="00D44380"/>
    <w:rsid w:val="00D924A8"/>
    <w:rsid w:val="00D94EE7"/>
    <w:rsid w:val="00DD524A"/>
    <w:rsid w:val="00DD72B1"/>
    <w:rsid w:val="00E235AA"/>
    <w:rsid w:val="00E43379"/>
    <w:rsid w:val="00E4744D"/>
    <w:rsid w:val="00E630D5"/>
    <w:rsid w:val="00E75891"/>
    <w:rsid w:val="00E8037C"/>
    <w:rsid w:val="00EF0F2A"/>
    <w:rsid w:val="00F00BA0"/>
    <w:rsid w:val="00F9599C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6D880-CBC1-43E7-9AA2-76A678B4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9B7"/>
    <w:pPr>
      <w:ind w:left="720"/>
      <w:contextualSpacing/>
    </w:pPr>
  </w:style>
  <w:style w:type="table" w:styleId="TableGrid">
    <w:name w:val="Table Grid"/>
    <w:basedOn w:val="TableNormal"/>
    <w:uiPriority w:val="59"/>
    <w:rsid w:val="0022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3E"/>
  </w:style>
  <w:style w:type="paragraph" w:styleId="Footer">
    <w:name w:val="footer"/>
    <w:basedOn w:val="Normal"/>
    <w:link w:val="FooterChar"/>
    <w:uiPriority w:val="99"/>
    <w:unhideWhenUsed/>
    <w:rsid w:val="0065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0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80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110.emf"/><Relationship Id="rId21" Type="http://schemas.openxmlformats.org/officeDocument/2006/relationships/hyperlink" Target="http://www.google.com/url?sa=i&amp;rct=j&amp;q=buttons%20clipart&amp;source=images&amp;cd=&amp;cad=rja&amp;docid=3QbOQXUPE8d0jM&amp;tbnid=eDzhj-93ERdm0M:&amp;ved=0CAUQjRw&amp;url=http://www.babytidings.com/category/brads,-buttons-and-embellishments.html&amp;ei=snb4UeLoM8a0ygHGlIHwDQ&amp;bvm=bv.49967636,d.aWc&amp;psig=AFQjCNFMh_brj6oXBPtu_fedzNccD7wVkQ&amp;ust=1375324174469554" TargetMode="External"/><Relationship Id="rId34" Type="http://schemas.openxmlformats.org/officeDocument/2006/relationships/image" Target="media/image140.emf"/><Relationship Id="rId42" Type="http://schemas.openxmlformats.org/officeDocument/2006/relationships/image" Target="media/image17.JPG"/><Relationship Id="rId47" Type="http://schemas.openxmlformats.org/officeDocument/2006/relationships/image" Target="media/image20.png"/><Relationship Id="rId50" Type="http://schemas.openxmlformats.org/officeDocument/2006/relationships/image" Target="media/image22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30.emf"/><Relationship Id="rId38" Type="http://schemas.openxmlformats.org/officeDocument/2006/relationships/image" Target="media/image18.emf"/><Relationship Id="rId46" Type="http://schemas.openxmlformats.org/officeDocument/2006/relationships/hyperlink" Target="http://www.google.com/url?sa=i&amp;rct=j&amp;q=tennis%20ball%20clipart&amp;source=images&amp;cd=&amp;cad=rja&amp;docid=Xd4Di3ANXw5wVM&amp;tbnid=wxXHSkBn1deQ7M:&amp;ved=0CAUQjRw&amp;url=http://www.clker.com/clipart-tennis-ball-2.html&amp;ei=jUP9UYLLIOXF2wXmwYDoDg&amp;bvm=bv.50165853,d.b2I&amp;psig=AFQjCNFJ5DSFhjLBhMiUJKH4rcT7gOKKsQ&amp;ust=137563879214770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41" Type="http://schemas.openxmlformats.org/officeDocument/2006/relationships/image" Target="media/image151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sa=i&amp;rct=j&amp;q=crayons+clipart&amp;source=images&amp;cd=&amp;cad=rja&amp;docid=sAMleytQbV7SdM&amp;tbnid=Tb1e_uGJkfZiPM:&amp;ved=0CAUQjRw&amp;url=http://digiartcafe.com/clipart/school/crayons.html&amp;ei=p3H4UaD1IuG8yAGAoICQCA&amp;bvm=bv.49967636,d.aWc&amp;psig=AFQjCNFgZYdI8Q9PwQeZ4VXiSIQeNikTyA&amp;ust=1375322832978349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image" Target="media/image17.emf"/><Relationship Id="rId40" Type="http://schemas.openxmlformats.org/officeDocument/2006/relationships/image" Target="media/image120.emf"/><Relationship Id="rId45" Type="http://schemas.microsoft.com/office/2007/relationships/hdphoto" Target="media/hdphoto3.wdp"/><Relationship Id="rId53" Type="http://schemas.openxmlformats.org/officeDocument/2006/relationships/image" Target="media/image25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2.wdp"/><Relationship Id="rId28" Type="http://schemas.openxmlformats.org/officeDocument/2006/relationships/image" Target="media/image12.emf"/><Relationship Id="rId36" Type="http://schemas.openxmlformats.org/officeDocument/2006/relationships/image" Target="media/image160.emf"/><Relationship Id="rId49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50.emf"/><Relationship Id="rId43" Type="http://schemas.openxmlformats.org/officeDocument/2006/relationships/image" Target="media/image18.JPG"/><Relationship Id="rId48" Type="http://schemas.microsoft.com/office/2007/relationships/hdphoto" Target="media/hdphoto4.wdp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EA5831CD3774B838A01B25A2E706F" ma:contentTypeVersion="3" ma:contentTypeDescription="Create a new document." ma:contentTypeScope="" ma:versionID="d14d40bc4213f1329ad50440b5253d08">
  <xsd:schema xmlns:xsd="http://www.w3.org/2001/XMLSchema" xmlns:xs="http://www.w3.org/2001/XMLSchema" xmlns:p="http://schemas.microsoft.com/office/2006/metadata/properties" xmlns:ns2="61c7e6e5-4ba2-4ba4-8621-0411904ca714" xmlns:ns3="165e7863-04eb-436c-a0cc-90001ea21fd6" targetNamespace="http://schemas.microsoft.com/office/2006/metadata/properties" ma:root="true" ma:fieldsID="bc69f188fbe3d5f08b5af598a3deb25a" ns2:_="" ns3:_="">
    <xsd:import namespace="61c7e6e5-4ba2-4ba4-8621-0411904ca714"/>
    <xsd:import namespace="165e7863-04eb-436c-a0cc-90001ea21fd6"/>
    <xsd:element name="properties">
      <xsd:complexType>
        <xsd:sequence>
          <xsd:element name="documentManagement">
            <xsd:complexType>
              <xsd:all>
                <xsd:element ref="ns2:g0a00a985d1c456badd76a17978dc2fc" minOccurs="0"/>
                <xsd:element ref="ns2:TaxCatchAll" minOccurs="0"/>
                <xsd:element ref="ns2:TaxCatchAllLabel" minOccurs="0"/>
                <xsd:element ref="ns3:Grade" minOccurs="0"/>
                <xsd:element ref="ns3: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7e6e5-4ba2-4ba4-8621-0411904ca714" elementFormDefault="qualified">
    <xsd:import namespace="http://schemas.microsoft.com/office/2006/documentManagement/types"/>
    <xsd:import namespace="http://schemas.microsoft.com/office/infopath/2007/PartnerControls"/>
    <xsd:element name="g0a00a985d1c456badd76a17978dc2fc" ma:index="8" nillable="true" ma:taxonomy="true" ma:internalName="g0a00a985d1c456badd76a17978dc2fc" ma:taxonomyFieldName="FCS_x0020_Document_x0020_Category" ma:displayName="FCS Document Category" ma:default="" ma:fieldId="{00a00a98-5d1c-456b-add7-6a17978dc2fc}" ma:taxonomyMulti="true" ma:sspId="45a2ec37-44b7-4357-b351-adae2f7ed20b" ma:termSetId="74b3be22-3835-408e-b94b-efcf44767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ccf3c1-2046-4792-8ca6-0590afe21522}" ma:internalName="TaxCatchAll" ma:showField="CatchAllData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ccf3c1-2046-4792-8ca6-0590afe21522}" ma:internalName="TaxCatchAllLabel" ma:readOnly="true" ma:showField="CatchAllDataLabel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e7863-04eb-436c-a0cc-90001ea21fd6" elementFormDefault="qualified">
    <xsd:import namespace="http://schemas.microsoft.com/office/2006/documentManagement/types"/>
    <xsd:import namespace="http://schemas.microsoft.com/office/infopath/2007/PartnerControls"/>
    <xsd:element name="Grade" ma:index="12" nillable="true" ma:displayName="Grade" ma:internalName="Grade">
      <xsd:simpleType>
        <xsd:restriction base="dms:Text">
          <xsd:maxLength value="255"/>
        </xsd:restriction>
      </xsd:simpleType>
    </xsd:element>
    <xsd:element name="Unit" ma:index="13" nillable="true" ma:displayName="Unit" ma:internalName="Un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0a00a985d1c456badd76a17978dc2fc xmlns="61c7e6e5-4ba2-4ba4-8621-0411904ca714">
      <Terms xmlns="http://schemas.microsoft.com/office/infopath/2007/PartnerControls"/>
    </g0a00a985d1c456badd76a17978dc2fc>
    <TaxCatchAll xmlns="61c7e6e5-4ba2-4ba4-8621-0411904ca714"/>
    <Grade xmlns="165e7863-04eb-436c-a0cc-90001ea21fd6">1</Grade>
    <Unit xmlns="165e7863-04eb-436c-a0cc-90001ea21fd6">2</Un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3A5-2DC4-415F-A1E9-245E56084AC0}"/>
</file>

<file path=customXml/itemProps2.xml><?xml version="1.0" encoding="utf-8"?>
<ds:datastoreItem xmlns:ds="http://schemas.openxmlformats.org/officeDocument/2006/customXml" ds:itemID="{6DFC4772-187C-46BA-8425-BABECE9414D7}"/>
</file>

<file path=customXml/itemProps3.xml><?xml version="1.0" encoding="utf-8"?>
<ds:datastoreItem xmlns:ds="http://schemas.openxmlformats.org/officeDocument/2006/customXml" ds:itemID="{5842EFDF-517D-44E1-B25F-17F1409DDCD1}"/>
</file>

<file path=customXml/itemProps4.xml><?xml version="1.0" encoding="utf-8"?>
<ds:datastoreItem xmlns:ds="http://schemas.openxmlformats.org/officeDocument/2006/customXml" ds:itemID="{D3ED97FF-D1AA-406A-A761-D26C5427F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SS</dc:creator>
  <cp:lastModifiedBy>Boivin, Alison</cp:lastModifiedBy>
  <cp:revision>2</cp:revision>
  <cp:lastPrinted>2015-07-22T20:37:00Z</cp:lastPrinted>
  <dcterms:created xsi:type="dcterms:W3CDTF">2018-08-03T15:16:00Z</dcterms:created>
  <dcterms:modified xsi:type="dcterms:W3CDTF">2018-08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EA5831CD3774B838A01B25A2E706F</vt:lpwstr>
  </property>
  <property fmtid="{D5CDD505-2E9C-101B-9397-08002B2CF9AE}" pid="3" name="FCS Document Category">
    <vt:lpwstr/>
  </property>
</Properties>
</file>